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BC" w:rsidRPr="00DA2707" w:rsidRDefault="004505BC" w:rsidP="00B66E41">
      <w:pPr>
        <w:pStyle w:val="ConsPlusNormal"/>
        <w:tabs>
          <w:tab w:val="left" w:pos="567"/>
        </w:tabs>
        <w:ind w:left="4820"/>
        <w:outlineLvl w:val="0"/>
        <w:rPr>
          <w:rFonts w:ascii="Times New Roman" w:hAnsi="Times New Roman"/>
          <w:sz w:val="28"/>
          <w:szCs w:val="28"/>
        </w:rPr>
      </w:pPr>
      <w:r w:rsidRPr="00DA2707">
        <w:rPr>
          <w:rFonts w:ascii="Times New Roman" w:hAnsi="Times New Roman"/>
          <w:sz w:val="28"/>
          <w:szCs w:val="28"/>
        </w:rPr>
        <w:t>Приложение</w:t>
      </w:r>
    </w:p>
    <w:p w:rsidR="004505BC" w:rsidRDefault="004505BC" w:rsidP="004505BC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DA270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DA2707">
        <w:rPr>
          <w:rFonts w:ascii="Times New Roman" w:hAnsi="Times New Roman"/>
          <w:sz w:val="28"/>
          <w:szCs w:val="28"/>
        </w:rPr>
        <w:t>остановлению</w:t>
      </w:r>
      <w:r w:rsidRPr="00F4176A">
        <w:rPr>
          <w:rFonts w:ascii="Times New Roman" w:hAnsi="Times New Roman"/>
          <w:sz w:val="28"/>
          <w:szCs w:val="28"/>
        </w:rPr>
        <w:t xml:space="preserve"> </w:t>
      </w:r>
      <w:r w:rsidRPr="00DA2707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4505BC" w:rsidRPr="00DA2707" w:rsidRDefault="004505BC" w:rsidP="004505BC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DA2707">
        <w:rPr>
          <w:rFonts w:ascii="Times New Roman" w:hAnsi="Times New Roman"/>
          <w:sz w:val="28"/>
          <w:szCs w:val="28"/>
        </w:rPr>
        <w:t>Красноярского края</w:t>
      </w:r>
    </w:p>
    <w:p w:rsidR="004505BC" w:rsidRPr="00DA2707" w:rsidRDefault="004505BC" w:rsidP="004505BC">
      <w:pPr>
        <w:pStyle w:val="ConsPlusNormal"/>
        <w:ind w:left="4820"/>
        <w:rPr>
          <w:rFonts w:ascii="Times New Roman" w:hAnsi="Times New Roman"/>
          <w:sz w:val="28"/>
          <w:szCs w:val="28"/>
        </w:rPr>
      </w:pPr>
      <w:r w:rsidRPr="00DA2707">
        <w:rPr>
          <w:rFonts w:ascii="Times New Roman" w:hAnsi="Times New Roman"/>
          <w:sz w:val="28"/>
          <w:szCs w:val="28"/>
        </w:rPr>
        <w:t xml:space="preserve">от </w:t>
      </w:r>
      <w:r w:rsidR="00E20DF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707">
        <w:rPr>
          <w:rFonts w:ascii="Times New Roman" w:hAnsi="Times New Roman"/>
          <w:sz w:val="28"/>
          <w:szCs w:val="28"/>
        </w:rPr>
        <w:t>№</w:t>
      </w:r>
      <w:r w:rsidR="00E20DFA">
        <w:rPr>
          <w:rFonts w:ascii="Times New Roman" w:hAnsi="Times New Roman"/>
          <w:sz w:val="28"/>
          <w:szCs w:val="28"/>
        </w:rPr>
        <w:t xml:space="preserve"> </w:t>
      </w:r>
    </w:p>
    <w:p w:rsidR="004505BC" w:rsidRDefault="004505BC" w:rsidP="004505BC">
      <w:pPr>
        <w:pStyle w:val="ConsPlusNormal"/>
        <w:jc w:val="both"/>
      </w:pPr>
    </w:p>
    <w:p w:rsidR="00482D14" w:rsidRDefault="00482D14" w:rsidP="004505BC">
      <w:pPr>
        <w:pStyle w:val="ConsPlusNormal"/>
        <w:jc w:val="both"/>
      </w:pPr>
    </w:p>
    <w:p w:rsidR="004E2C54" w:rsidRPr="00207DA6" w:rsidRDefault="0062047D" w:rsidP="00E20D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207DA6" w:rsidRPr="00207DA6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8212AC">
        <w:rPr>
          <w:rFonts w:ascii="Times New Roman" w:hAnsi="Times New Roman" w:cs="Times New Roman"/>
          <w:b/>
          <w:sz w:val="28"/>
          <w:szCs w:val="28"/>
        </w:rPr>
        <w:t xml:space="preserve">и распределения </w:t>
      </w:r>
      <w:r w:rsidR="00207DA6" w:rsidRPr="00207DA6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bookmarkEnd w:id="0"/>
      <w:r w:rsidR="004E2C54" w:rsidRPr="00207DA6">
        <w:rPr>
          <w:rFonts w:ascii="Times New Roman" w:hAnsi="Times New Roman" w:cs="Times New Roman"/>
          <w:b/>
          <w:sz w:val="28"/>
          <w:szCs w:val="28"/>
        </w:rPr>
        <w:t xml:space="preserve">бюджетам </w:t>
      </w:r>
      <w:r w:rsidR="00284E5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87278">
        <w:rPr>
          <w:rFonts w:ascii="Times New Roman" w:hAnsi="Times New Roman" w:cs="Times New Roman"/>
          <w:b/>
          <w:sz w:val="28"/>
          <w:szCs w:val="28"/>
        </w:rPr>
        <w:t>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C0">
        <w:rPr>
          <w:rFonts w:ascii="Times New Roman" w:hAnsi="Times New Roman" w:cs="Times New Roman"/>
          <w:b/>
          <w:sz w:val="28"/>
          <w:szCs w:val="28"/>
        </w:rPr>
        <w:t xml:space="preserve">Красноярского края </w:t>
      </w:r>
      <w:r w:rsidR="00226236" w:rsidRPr="00207DA6">
        <w:rPr>
          <w:rFonts w:ascii="Times New Roman" w:hAnsi="Times New Roman" w:cs="Times New Roman"/>
          <w:b/>
          <w:sz w:val="28"/>
          <w:szCs w:val="28"/>
        </w:rPr>
        <w:t>на финансирование (возмещение</w:t>
      </w:r>
      <w:r w:rsidR="00784A44">
        <w:rPr>
          <w:rFonts w:ascii="Times New Roman" w:hAnsi="Times New Roman" w:cs="Times New Roman"/>
          <w:b/>
          <w:sz w:val="28"/>
          <w:szCs w:val="28"/>
        </w:rPr>
        <w:t>)</w:t>
      </w:r>
      <w:r w:rsidR="00226236" w:rsidRPr="00207DA6">
        <w:rPr>
          <w:rFonts w:ascii="Times New Roman" w:hAnsi="Times New Roman" w:cs="Times New Roman"/>
          <w:b/>
          <w:sz w:val="28"/>
          <w:szCs w:val="28"/>
        </w:rPr>
        <w:t xml:space="preserve"> расходов, направленных на сохранение и развитие материально-технической базы муниципальных загородных оздоровительных лагерей</w:t>
      </w:r>
    </w:p>
    <w:p w:rsidR="004E2C54" w:rsidRDefault="004E2C54" w:rsidP="00E20DFA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</w:p>
    <w:p w:rsidR="008212AC" w:rsidRPr="00E20DFA" w:rsidRDefault="008212AC" w:rsidP="00E20DFA">
      <w:pPr>
        <w:pStyle w:val="a9"/>
        <w:numPr>
          <w:ilvl w:val="0"/>
          <w:numId w:val="1"/>
        </w:numPr>
        <w:jc w:val="center"/>
      </w:pPr>
      <w:r w:rsidRPr="00E20DFA">
        <w:t>Общ</w:t>
      </w:r>
      <w:r w:rsidR="007E7C1F" w:rsidRPr="00E20DFA">
        <w:t>и</w:t>
      </w:r>
      <w:r w:rsidR="00C94C0E" w:rsidRPr="00E20DFA">
        <w:t>е положени</w:t>
      </w:r>
      <w:r w:rsidR="007E7C1F" w:rsidRPr="00E20DFA">
        <w:t>я</w:t>
      </w:r>
    </w:p>
    <w:p w:rsidR="00E20DFA" w:rsidRPr="00E20DFA" w:rsidRDefault="00E20DFA" w:rsidP="00E20DFA">
      <w:pPr>
        <w:pStyle w:val="a9"/>
        <w:ind w:hanging="153"/>
      </w:pPr>
    </w:p>
    <w:p w:rsidR="00EC36C6" w:rsidRDefault="003A6887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87">
        <w:rPr>
          <w:rFonts w:ascii="Times New Roman" w:hAnsi="Times New Roman" w:cs="Times New Roman"/>
          <w:sz w:val="28"/>
          <w:szCs w:val="28"/>
        </w:rPr>
        <w:t>1.</w:t>
      </w:r>
      <w:r w:rsidR="00E20DFA">
        <w:rPr>
          <w:rFonts w:ascii="Times New Roman" w:hAnsi="Times New Roman" w:cs="Times New Roman"/>
          <w:sz w:val="28"/>
          <w:szCs w:val="28"/>
        </w:rPr>
        <w:t>1.</w:t>
      </w:r>
      <w:r w:rsidRPr="003A6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887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7736DD" w:rsidRPr="00F35186">
        <w:rPr>
          <w:rFonts w:ascii="Times New Roman" w:hAnsi="Times New Roman" w:cs="Times New Roman"/>
          <w:sz w:val="28"/>
          <w:szCs w:val="28"/>
        </w:rPr>
        <w:t>и распределения</w:t>
      </w:r>
      <w:r w:rsidR="007736DD" w:rsidRPr="007736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6887">
        <w:rPr>
          <w:rFonts w:ascii="Times New Roman" w:hAnsi="Times New Roman" w:cs="Times New Roman"/>
          <w:sz w:val="28"/>
          <w:szCs w:val="28"/>
        </w:rPr>
        <w:t xml:space="preserve">субсидий бюджетам </w:t>
      </w:r>
      <w:r w:rsidR="00284E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87278">
        <w:rPr>
          <w:rFonts w:ascii="Times New Roman" w:hAnsi="Times New Roman" w:cs="Times New Roman"/>
          <w:sz w:val="28"/>
          <w:szCs w:val="28"/>
        </w:rPr>
        <w:t>образований</w:t>
      </w:r>
      <w:r w:rsidR="0062047D">
        <w:rPr>
          <w:rFonts w:ascii="Times New Roman" w:hAnsi="Times New Roman" w:cs="Times New Roman"/>
          <w:sz w:val="28"/>
          <w:szCs w:val="28"/>
        </w:rPr>
        <w:t xml:space="preserve"> </w:t>
      </w:r>
      <w:r w:rsidR="001C53C0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3A6887">
        <w:rPr>
          <w:rFonts w:ascii="Times New Roman" w:hAnsi="Times New Roman" w:cs="Times New Roman"/>
          <w:sz w:val="28"/>
          <w:szCs w:val="28"/>
        </w:rPr>
        <w:t>на финансирование (возмещение</w:t>
      </w:r>
      <w:r w:rsidR="00784A44">
        <w:rPr>
          <w:rFonts w:ascii="Times New Roman" w:hAnsi="Times New Roman" w:cs="Times New Roman"/>
          <w:sz w:val="28"/>
          <w:szCs w:val="28"/>
        </w:rPr>
        <w:t>)</w:t>
      </w:r>
      <w:r w:rsidRPr="003A6887">
        <w:rPr>
          <w:rFonts w:ascii="Times New Roman" w:hAnsi="Times New Roman" w:cs="Times New Roman"/>
          <w:sz w:val="28"/>
          <w:szCs w:val="28"/>
        </w:rPr>
        <w:t xml:space="preserve">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87">
        <w:rPr>
          <w:rFonts w:ascii="Times New Roman" w:hAnsi="Times New Roman" w:cs="Times New Roman"/>
          <w:sz w:val="28"/>
          <w:szCs w:val="28"/>
        </w:rPr>
        <w:t>(далее – Порядок</w:t>
      </w:r>
      <w:r w:rsidR="00784A44">
        <w:rPr>
          <w:rFonts w:ascii="Times New Roman" w:hAnsi="Times New Roman" w:cs="Times New Roman"/>
          <w:sz w:val="28"/>
          <w:szCs w:val="28"/>
        </w:rPr>
        <w:t>)</w:t>
      </w:r>
      <w:r w:rsidRPr="003A6887">
        <w:rPr>
          <w:rFonts w:ascii="Times New Roman" w:hAnsi="Times New Roman" w:cs="Times New Roman"/>
          <w:sz w:val="28"/>
          <w:szCs w:val="28"/>
        </w:rPr>
        <w:t xml:space="preserve"> </w:t>
      </w:r>
      <w:r w:rsidR="008212AC">
        <w:rPr>
          <w:rFonts w:ascii="Times New Roman" w:hAnsi="Times New Roman" w:cs="Times New Roman"/>
          <w:sz w:val="28"/>
          <w:szCs w:val="28"/>
        </w:rPr>
        <w:t xml:space="preserve">устанавливает механизм </w:t>
      </w:r>
      <w:r w:rsidRPr="003A688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212AC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3A6887">
        <w:rPr>
          <w:rFonts w:ascii="Times New Roman" w:hAnsi="Times New Roman" w:cs="Times New Roman"/>
          <w:sz w:val="28"/>
          <w:szCs w:val="28"/>
        </w:rPr>
        <w:t xml:space="preserve">субсидий бюджетам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14144">
        <w:rPr>
          <w:rFonts w:ascii="Times New Roman" w:hAnsi="Times New Roman" w:cs="Times New Roman"/>
          <w:sz w:val="28"/>
          <w:szCs w:val="28"/>
        </w:rPr>
        <w:t>районов, муниципальных округов</w:t>
      </w:r>
      <w:r w:rsidR="00B87278">
        <w:rPr>
          <w:rFonts w:ascii="Times New Roman" w:hAnsi="Times New Roman" w:cs="Times New Roman"/>
          <w:sz w:val="28"/>
          <w:szCs w:val="28"/>
        </w:rPr>
        <w:t xml:space="preserve"> </w:t>
      </w:r>
      <w:r w:rsidR="00703F2D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3A6887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B87278">
        <w:rPr>
          <w:rFonts w:ascii="Times New Roman" w:hAnsi="Times New Roman" w:cs="Times New Roman"/>
          <w:sz w:val="28"/>
          <w:szCs w:val="28"/>
        </w:rPr>
        <w:t xml:space="preserve">(далее – муниципальные образования) </w:t>
      </w:r>
      <w:r w:rsidRPr="003A6887">
        <w:rPr>
          <w:rFonts w:ascii="Times New Roman" w:hAnsi="Times New Roman" w:cs="Times New Roman"/>
          <w:sz w:val="28"/>
          <w:szCs w:val="28"/>
        </w:rPr>
        <w:t>на финансирование (возмещение</w:t>
      </w:r>
      <w:r w:rsidR="00784A44">
        <w:rPr>
          <w:rFonts w:ascii="Times New Roman" w:hAnsi="Times New Roman" w:cs="Times New Roman"/>
          <w:sz w:val="28"/>
          <w:szCs w:val="28"/>
        </w:rPr>
        <w:t>)</w:t>
      </w:r>
      <w:r w:rsidRPr="003A6887">
        <w:rPr>
          <w:rFonts w:ascii="Times New Roman" w:hAnsi="Times New Roman" w:cs="Times New Roman"/>
          <w:sz w:val="28"/>
          <w:szCs w:val="28"/>
        </w:rPr>
        <w:t xml:space="preserve"> расходов, направленных на сохранение и развитие материально-технической базы муниципальных загородных оздоровительных</w:t>
      </w:r>
      <w:proofErr w:type="gramEnd"/>
      <w:r w:rsidRPr="003A6887">
        <w:rPr>
          <w:rFonts w:ascii="Times New Roman" w:hAnsi="Times New Roman" w:cs="Times New Roman"/>
          <w:sz w:val="28"/>
          <w:szCs w:val="28"/>
        </w:rPr>
        <w:t xml:space="preserve"> лаг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87">
        <w:rPr>
          <w:rFonts w:ascii="Times New Roman" w:hAnsi="Times New Roman" w:cs="Times New Roman"/>
          <w:sz w:val="28"/>
          <w:szCs w:val="28"/>
        </w:rPr>
        <w:t>(далее – субсиди</w:t>
      </w:r>
      <w:r w:rsidR="008212AC">
        <w:rPr>
          <w:rFonts w:ascii="Times New Roman" w:hAnsi="Times New Roman" w:cs="Times New Roman"/>
          <w:sz w:val="28"/>
          <w:szCs w:val="28"/>
        </w:rPr>
        <w:t>я</w:t>
      </w:r>
      <w:r w:rsidR="00784A44">
        <w:rPr>
          <w:rFonts w:ascii="Times New Roman" w:hAnsi="Times New Roman" w:cs="Times New Roman"/>
          <w:sz w:val="28"/>
          <w:szCs w:val="28"/>
        </w:rPr>
        <w:t>)</w:t>
      </w:r>
      <w:r w:rsidRPr="003A6887">
        <w:rPr>
          <w:rFonts w:ascii="Times New Roman" w:hAnsi="Times New Roman" w:cs="Times New Roman"/>
          <w:sz w:val="28"/>
          <w:szCs w:val="28"/>
        </w:rPr>
        <w:t>.</w:t>
      </w:r>
    </w:p>
    <w:p w:rsidR="00EC36C6" w:rsidRDefault="00E20DF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887">
        <w:rPr>
          <w:rFonts w:ascii="Times New Roman" w:hAnsi="Times New Roman" w:cs="Times New Roman"/>
          <w:sz w:val="28"/>
          <w:szCs w:val="28"/>
        </w:rPr>
        <w:t xml:space="preserve">2. </w:t>
      </w:r>
      <w:r w:rsidR="0062047D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целях </w:t>
      </w:r>
      <w:r w:rsidR="007736DD" w:rsidRPr="00F35186">
        <w:rPr>
          <w:rFonts w:ascii="Times New Roman" w:hAnsi="Times New Roman" w:cs="Times New Roman"/>
          <w:sz w:val="28"/>
          <w:szCs w:val="28"/>
        </w:rPr>
        <w:t>софинасирования расходных обязательств</w:t>
      </w:r>
      <w:r w:rsidR="007736DD">
        <w:rPr>
          <w:rFonts w:ascii="Times New Roman" w:hAnsi="Times New Roman" w:cs="Times New Roman"/>
          <w:sz w:val="28"/>
          <w:szCs w:val="28"/>
        </w:rPr>
        <w:t xml:space="preserve"> </w:t>
      </w:r>
      <w:r w:rsidR="00B8727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7736DD">
        <w:rPr>
          <w:rFonts w:ascii="Times New Roman" w:hAnsi="Times New Roman" w:cs="Times New Roman"/>
          <w:sz w:val="28"/>
          <w:szCs w:val="28"/>
        </w:rPr>
        <w:t>, возникающих при выполнении органами местного</w:t>
      </w:r>
      <w:r w:rsidR="00F35186">
        <w:rPr>
          <w:rFonts w:ascii="Times New Roman" w:hAnsi="Times New Roman" w:cs="Times New Roman"/>
          <w:sz w:val="28"/>
          <w:szCs w:val="28"/>
        </w:rPr>
        <w:t xml:space="preserve"> самоуправления полномо</w:t>
      </w:r>
      <w:r w:rsidR="007736DD">
        <w:rPr>
          <w:rFonts w:ascii="Times New Roman" w:hAnsi="Times New Roman" w:cs="Times New Roman"/>
          <w:sz w:val="28"/>
          <w:szCs w:val="28"/>
        </w:rPr>
        <w:t xml:space="preserve">чий по вопросам местного значения в части мероприятий, направленных на </w:t>
      </w:r>
      <w:r w:rsidR="007736DD" w:rsidRPr="003A6887">
        <w:rPr>
          <w:rFonts w:ascii="Times New Roman" w:hAnsi="Times New Roman" w:cs="Times New Roman"/>
          <w:sz w:val="28"/>
          <w:szCs w:val="28"/>
        </w:rPr>
        <w:t>сохранение и развитие материально-технической базы муниципальных загородных оздоровительных лагерей</w:t>
      </w:r>
      <w:r w:rsidR="007736DD">
        <w:rPr>
          <w:rFonts w:ascii="Times New Roman" w:hAnsi="Times New Roman" w:cs="Times New Roman"/>
          <w:sz w:val="28"/>
          <w:szCs w:val="28"/>
        </w:rPr>
        <w:t>. Субсиди</w:t>
      </w:r>
      <w:r w:rsidR="00284E57">
        <w:rPr>
          <w:rFonts w:ascii="Times New Roman" w:hAnsi="Times New Roman" w:cs="Times New Roman"/>
          <w:sz w:val="28"/>
          <w:szCs w:val="28"/>
        </w:rPr>
        <w:t>я</w:t>
      </w:r>
      <w:r w:rsidR="007736D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84E57">
        <w:rPr>
          <w:rFonts w:ascii="Times New Roman" w:hAnsi="Times New Roman" w:cs="Times New Roman"/>
          <w:sz w:val="28"/>
          <w:szCs w:val="28"/>
        </w:rPr>
        <w:t>е</w:t>
      </w:r>
      <w:r w:rsidR="007736DD">
        <w:rPr>
          <w:rFonts w:ascii="Times New Roman" w:hAnsi="Times New Roman" w:cs="Times New Roman"/>
          <w:sz w:val="28"/>
          <w:szCs w:val="28"/>
        </w:rPr>
        <w:t xml:space="preserve">тся в пределах средств, </w:t>
      </w:r>
      <w:r w:rsidR="00F35186">
        <w:rPr>
          <w:rFonts w:ascii="Times New Roman" w:hAnsi="Times New Roman" w:cs="Times New Roman"/>
          <w:sz w:val="28"/>
          <w:szCs w:val="28"/>
        </w:rPr>
        <w:t>предусмотренных</w:t>
      </w:r>
      <w:r w:rsidR="007736DD">
        <w:rPr>
          <w:rFonts w:ascii="Times New Roman" w:hAnsi="Times New Roman" w:cs="Times New Roman"/>
          <w:sz w:val="28"/>
          <w:szCs w:val="28"/>
        </w:rPr>
        <w:t xml:space="preserve"> на эти цели под</w:t>
      </w:r>
      <w:r w:rsidR="00F3518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35186" w:rsidRPr="00344B90">
        <w:rPr>
          <w:rFonts w:ascii="Times New Roman" w:hAnsi="Times New Roman" w:cs="Times New Roman"/>
          <w:sz w:val="28"/>
          <w:szCs w:val="28"/>
        </w:rPr>
        <w:t>2.5.5.1–2.5.5.5</w:t>
      </w:r>
      <w:r w:rsidR="00F35186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2047D">
        <w:rPr>
          <w:rFonts w:ascii="Times New Roman" w:hAnsi="Times New Roman" w:cs="Times New Roman"/>
          <w:sz w:val="28"/>
          <w:szCs w:val="28"/>
        </w:rPr>
        <w:t xml:space="preserve"> 2.5.5</w:t>
      </w:r>
      <w:r w:rsidR="008212AC">
        <w:rPr>
          <w:rFonts w:ascii="Times New Roman" w:hAnsi="Times New Roman" w:cs="Times New Roman"/>
          <w:sz w:val="28"/>
          <w:szCs w:val="28"/>
        </w:rPr>
        <w:t xml:space="preserve"> </w:t>
      </w:r>
      <w:r w:rsidR="0062047D">
        <w:rPr>
          <w:rFonts w:ascii="Times New Roman" w:hAnsi="Times New Roman" w:cs="Times New Roman"/>
          <w:sz w:val="28"/>
          <w:szCs w:val="28"/>
        </w:rPr>
        <w:t xml:space="preserve">перечня мероприятий подпрограммы </w:t>
      </w:r>
      <w:r w:rsidR="0062047D" w:rsidRPr="0062047D">
        <w:rPr>
          <w:rFonts w:ascii="Times New Roman" w:hAnsi="Times New Roman" w:cs="Times New Roman"/>
          <w:sz w:val="28"/>
          <w:szCs w:val="28"/>
        </w:rPr>
        <w:t>2 «Развитие дошкольного, общего и дополнительного образования» государственной программы Красноярск</w:t>
      </w:r>
      <w:r w:rsidR="00061353">
        <w:rPr>
          <w:rFonts w:ascii="Times New Roman" w:hAnsi="Times New Roman" w:cs="Times New Roman"/>
          <w:sz w:val="28"/>
          <w:szCs w:val="28"/>
        </w:rPr>
        <w:t>ого края «Развитие образования»</w:t>
      </w:r>
      <w:r w:rsidR="008212A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расноярского края от 30.09.2013 № 508-п</w:t>
      </w:r>
      <w:r w:rsidR="00F3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414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– подпрограмма </w:t>
      </w:r>
      <w:r w:rsidR="00E427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="00B909CA">
        <w:rPr>
          <w:rFonts w:ascii="Times New Roman" w:hAnsi="Times New Roman" w:cs="Times New Roman"/>
          <w:sz w:val="28"/>
          <w:szCs w:val="28"/>
        </w:rPr>
        <w:t xml:space="preserve">, государственная программа) </w:t>
      </w:r>
      <w:r w:rsidR="00F35186">
        <w:rPr>
          <w:rFonts w:ascii="Times New Roman" w:hAnsi="Times New Roman" w:cs="Times New Roman"/>
          <w:sz w:val="28"/>
          <w:szCs w:val="28"/>
        </w:rPr>
        <w:t>и зако</w:t>
      </w:r>
      <w:r w:rsidR="007736DD">
        <w:rPr>
          <w:rFonts w:ascii="Times New Roman" w:hAnsi="Times New Roman" w:cs="Times New Roman"/>
          <w:sz w:val="28"/>
          <w:szCs w:val="28"/>
        </w:rPr>
        <w:t xml:space="preserve">ном края о краевом бюджете </w:t>
      </w:r>
      <w:r w:rsidR="00E42762">
        <w:rPr>
          <w:rFonts w:ascii="Times New Roman" w:hAnsi="Times New Roman" w:cs="Times New Roman"/>
          <w:sz w:val="28"/>
          <w:szCs w:val="28"/>
        </w:rPr>
        <w:br/>
      </w:r>
      <w:r w:rsidR="007736D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784A44">
        <w:rPr>
          <w:rFonts w:ascii="Times New Roman" w:hAnsi="Times New Roman" w:cs="Times New Roman"/>
          <w:sz w:val="28"/>
          <w:szCs w:val="28"/>
        </w:rPr>
        <w:t>.</w:t>
      </w:r>
    </w:p>
    <w:p w:rsidR="00EC36C6" w:rsidRDefault="008212AC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</w:t>
      </w:r>
      <w:r w:rsidR="004316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2A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CD62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14144">
        <w:rPr>
          <w:rFonts w:ascii="Times New Roman" w:hAnsi="Times New Roman" w:cs="Times New Roman"/>
          <w:sz w:val="28"/>
          <w:szCs w:val="28"/>
        </w:rPr>
        <w:t xml:space="preserve"> </w:t>
      </w:r>
      <w:r w:rsidR="00544257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6C6" w:rsidRDefault="008212AC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AC">
        <w:rPr>
          <w:rFonts w:ascii="Times New Roman" w:hAnsi="Times New Roman" w:cs="Times New Roman"/>
          <w:sz w:val="28"/>
          <w:szCs w:val="28"/>
        </w:rPr>
        <w:t>в целях финансовой поддержки деятельности муниципальных загородны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6C6" w:rsidRDefault="008212AC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12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медицинских пунктов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Pr="00431612">
        <w:rPr>
          <w:rFonts w:ascii="Times New Roman" w:hAnsi="Times New Roman" w:cs="Times New Roman"/>
          <w:sz w:val="28"/>
          <w:szCs w:val="28"/>
        </w:rPr>
        <w:t>в муниципальных загородных оздоровительных лагерях;</w:t>
      </w:r>
    </w:p>
    <w:p w:rsidR="00EC36C6" w:rsidRDefault="008212AC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12">
        <w:rPr>
          <w:rFonts w:ascii="Times New Roman" w:hAnsi="Times New Roman" w:cs="Times New Roman"/>
          <w:sz w:val="28"/>
          <w:szCs w:val="28"/>
        </w:rPr>
        <w:lastRenderedPageBreak/>
        <w:t xml:space="preserve">на приобретение и монтаж модульных зданий жилых корпусов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Pr="00431612">
        <w:rPr>
          <w:rFonts w:ascii="Times New Roman" w:hAnsi="Times New Roman" w:cs="Times New Roman"/>
          <w:sz w:val="28"/>
          <w:szCs w:val="28"/>
        </w:rPr>
        <w:t>в муниципальных загородных оздоровительных лагерях;</w:t>
      </w:r>
    </w:p>
    <w:p w:rsidR="00EC36C6" w:rsidRPr="0083766E" w:rsidRDefault="00B446A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</w:t>
      </w:r>
      <w:r w:rsidR="003C4DCA" w:rsidRPr="0083766E">
        <w:rPr>
          <w:rFonts w:ascii="Times New Roman" w:hAnsi="Times New Roman" w:cs="Times New Roman"/>
          <w:sz w:val="28"/>
          <w:szCs w:val="28"/>
        </w:rPr>
        <w:t>пищеблоков</w:t>
      </w:r>
      <w:r w:rsidRPr="0083766E">
        <w:rPr>
          <w:rFonts w:ascii="Times New Roman" w:hAnsi="Times New Roman" w:cs="Times New Roman"/>
          <w:sz w:val="28"/>
          <w:szCs w:val="28"/>
        </w:rPr>
        <w:t xml:space="preserve"> </w:t>
      </w:r>
      <w:r w:rsidR="002211DE">
        <w:rPr>
          <w:rFonts w:ascii="Times New Roman" w:hAnsi="Times New Roman" w:cs="Times New Roman"/>
          <w:sz w:val="28"/>
          <w:szCs w:val="28"/>
        </w:rPr>
        <w:t>и</w:t>
      </w:r>
      <w:r w:rsidR="00B66E41"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обретение</w:t>
      </w:r>
      <w:r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хнологического</w:t>
      </w:r>
      <w:r w:rsidR="003C4DCA"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орудования </w:t>
      </w:r>
      <w:r w:rsidR="00E427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3C4DCA"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х загородных оздоровительных лагер</w:t>
      </w:r>
      <w:r w:rsidR="00E42762">
        <w:rPr>
          <w:rFonts w:ascii="Times New Roman" w:hAnsi="Times New Roman" w:cs="Times New Roman"/>
          <w:bCs/>
          <w:sz w:val="28"/>
          <w:szCs w:val="28"/>
          <w:lang w:eastAsia="en-US"/>
        </w:rPr>
        <w:t>ях</w:t>
      </w:r>
      <w:r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EC36C6" w:rsidRPr="0083766E" w:rsidRDefault="001A5C02" w:rsidP="00EC36C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приобретение и монтаж модульных зданий пищеблоков </w:t>
      </w:r>
      <w:r w:rsidR="00D42CBF"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83766E">
        <w:rPr>
          <w:rFonts w:ascii="Times New Roman" w:hAnsi="Times New Roman" w:cs="Times New Roman"/>
          <w:bCs/>
          <w:sz w:val="28"/>
          <w:szCs w:val="28"/>
          <w:lang w:eastAsia="en-US"/>
        </w:rPr>
        <w:t>с обеденным залом в муниципальных загородных оздоровительных лагерях.</w:t>
      </w:r>
    </w:p>
    <w:p w:rsidR="00EC36C6" w:rsidRPr="00EC36C6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.</w:t>
      </w:r>
      <w:r w:rsidR="00061353" w:rsidRPr="00CC27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Субсидии предоставляются бюджетам </w:t>
      </w:r>
      <w:r w:rsidR="00B87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ых образований </w:t>
      </w:r>
      <w:r w:rsidR="00061353" w:rsidRPr="00CC27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о сводной бюджетной росписью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аевого бюджета в пределах лимитов бюджетных обязательств, предусмотренных </w:t>
      </w:r>
      <w:r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ному распорядителю бюджетных средств –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министерству образования Красноярского края (далее – Министерство</w:t>
      </w:r>
      <w:r w:rsidR="00784A44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EC36C6" w:rsidRPr="001A76A1" w:rsidRDefault="00A14144" w:rsidP="001A76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61353" w:rsidRPr="00EC36C6">
        <w:rPr>
          <w:rFonts w:ascii="Times New Roman" w:hAnsi="Times New Roman" w:cs="Times New Roman"/>
          <w:bCs/>
          <w:sz w:val="28"/>
          <w:szCs w:val="28"/>
        </w:rPr>
        <w:t xml:space="preserve">4. Субсидии бюджетам </w:t>
      </w:r>
      <w:r w:rsidR="00B87278" w:rsidRPr="00EC36C6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="00061353" w:rsidRPr="00EC36C6">
        <w:rPr>
          <w:rFonts w:ascii="Times New Roman" w:hAnsi="Times New Roman" w:cs="Times New Roman"/>
          <w:bCs/>
          <w:sz w:val="28"/>
          <w:szCs w:val="28"/>
        </w:rPr>
        <w:t>предоставляются при соблюдении следующих условий:</w:t>
      </w:r>
    </w:p>
    <w:p w:rsidR="00EC36C6" w:rsidRPr="00EC36C6" w:rsidRDefault="003A6887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</w:t>
      </w:r>
      <w:r w:rsidR="0068261A" w:rsidRPr="00EC36C6">
        <w:rPr>
          <w:rFonts w:ascii="Times New Roman" w:hAnsi="Times New Roman" w:cs="Times New Roman"/>
          <w:sz w:val="28"/>
          <w:szCs w:val="28"/>
        </w:rPr>
        <w:t>)</w:t>
      </w:r>
      <w:r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="00061353" w:rsidRPr="00EC36C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ым </w:t>
      </w:r>
      <w:r w:rsidR="00B87278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нием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лев</w:t>
      </w:r>
      <w:r w:rsidR="00A57285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го финансирования мероприятий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 счет средств местного бюджета </w:t>
      </w:r>
      <w:r w:rsidR="00D716ED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в размере не менее чем</w:t>
      </w:r>
      <w:r w:rsidR="00431612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EC36C6" w:rsidRDefault="00593D9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0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% от объема </w:t>
      </w:r>
      <w:r w:rsidR="00FC1C8A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расходного обязательства</w:t>
      </w:r>
      <w:r w:rsidR="005C779B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</w:t>
      </w:r>
      <w:r w:rsidR="005C779B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го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7259B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ния</w:t>
      </w:r>
      <w:r w:rsidR="005C779B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1353" w:rsidRPr="00EC36C6">
        <w:rPr>
          <w:rFonts w:ascii="Times New Roman" w:hAnsi="Times New Roman" w:cs="Times New Roman"/>
          <w:bCs/>
          <w:sz w:val="28"/>
          <w:szCs w:val="28"/>
          <w:lang w:eastAsia="en-US"/>
        </w:rPr>
        <w:t>при уровне расчетной</w:t>
      </w:r>
      <w:r w:rsidR="00061353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юджетной обеспеченности после выравнивания менее </w:t>
      </w:r>
      <w:r w:rsidR="00061353" w:rsidRPr="00530902">
        <w:rPr>
          <w:rFonts w:ascii="Times New Roman" w:hAnsi="Times New Roman" w:cs="Times New Roman"/>
          <w:bCs/>
          <w:sz w:val="28"/>
          <w:szCs w:val="28"/>
          <w:lang w:eastAsia="en-US"/>
        </w:rPr>
        <w:t>1,3</w:t>
      </w:r>
      <w:r w:rsidR="00061353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593D96" w:rsidRPr="00EC36C6" w:rsidRDefault="00593D9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2 </w:t>
      </w:r>
      <w:r w:rsidR="00061353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>%</w:t>
      </w:r>
      <w:r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1353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объема </w:t>
      </w:r>
      <w:r w:rsidR="00347275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>расходного обязательства</w:t>
      </w:r>
      <w:r w:rsidR="005C77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1353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</w:t>
      </w:r>
      <w:r w:rsidR="005C779B">
        <w:rPr>
          <w:rFonts w:ascii="Times New Roman" w:hAnsi="Times New Roman" w:cs="Times New Roman"/>
          <w:bCs/>
          <w:sz w:val="28"/>
          <w:szCs w:val="28"/>
          <w:lang w:eastAsia="en-US"/>
        </w:rPr>
        <w:t>го</w:t>
      </w:r>
      <w:r w:rsidR="00061353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725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разования </w:t>
      </w:r>
      <w:r w:rsidR="00061353" w:rsidRPr="00344B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 уровне расчетной бюджетной обеспеченности после выравнивания </w:t>
      </w:r>
      <w:r w:rsidR="00061353" w:rsidRPr="00530902">
        <w:rPr>
          <w:rFonts w:ascii="Times New Roman" w:hAnsi="Times New Roman" w:cs="Times New Roman"/>
          <w:bCs/>
          <w:sz w:val="28"/>
          <w:szCs w:val="28"/>
          <w:lang w:eastAsia="en-US"/>
        </w:rPr>
        <w:t>от 1,3 до 1,5</w:t>
      </w:r>
      <w:r w:rsidR="00061353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593D96" w:rsidRPr="00061353" w:rsidRDefault="00593D96" w:rsidP="00EC3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44B90">
        <w:rPr>
          <w:bCs/>
          <w:sz w:val="28"/>
          <w:szCs w:val="28"/>
        </w:rPr>
        <w:t xml:space="preserve">15 </w:t>
      </w:r>
      <w:r w:rsidR="00061353">
        <w:rPr>
          <w:bCs/>
          <w:sz w:val="28"/>
          <w:szCs w:val="28"/>
        </w:rPr>
        <w:t>%</w:t>
      </w:r>
      <w:r w:rsidR="00061353" w:rsidRPr="00530902">
        <w:rPr>
          <w:bCs/>
          <w:sz w:val="28"/>
          <w:szCs w:val="28"/>
        </w:rPr>
        <w:t xml:space="preserve"> </w:t>
      </w:r>
      <w:r w:rsidR="00061353" w:rsidRPr="00344B90">
        <w:rPr>
          <w:bCs/>
          <w:sz w:val="28"/>
          <w:szCs w:val="28"/>
        </w:rPr>
        <w:t xml:space="preserve">от объема </w:t>
      </w:r>
      <w:r w:rsidR="00347275" w:rsidRPr="00344B90">
        <w:rPr>
          <w:bCs/>
          <w:sz w:val="28"/>
          <w:szCs w:val="28"/>
        </w:rPr>
        <w:t>расходного обязательства</w:t>
      </w:r>
      <w:r w:rsidR="005C779B">
        <w:rPr>
          <w:bCs/>
          <w:sz w:val="28"/>
          <w:szCs w:val="28"/>
        </w:rPr>
        <w:t xml:space="preserve"> </w:t>
      </w:r>
      <w:r w:rsidR="00061353" w:rsidRPr="00344B90">
        <w:rPr>
          <w:bCs/>
          <w:sz w:val="28"/>
          <w:szCs w:val="28"/>
        </w:rPr>
        <w:t>муниципально</w:t>
      </w:r>
      <w:r w:rsidR="005C779B">
        <w:rPr>
          <w:bCs/>
          <w:sz w:val="28"/>
          <w:szCs w:val="28"/>
        </w:rPr>
        <w:t>го</w:t>
      </w:r>
      <w:r w:rsidR="00061353" w:rsidRPr="00344B90">
        <w:rPr>
          <w:bCs/>
          <w:sz w:val="28"/>
          <w:szCs w:val="28"/>
        </w:rPr>
        <w:t xml:space="preserve"> </w:t>
      </w:r>
      <w:r w:rsidR="00C7259B">
        <w:rPr>
          <w:bCs/>
          <w:sz w:val="28"/>
          <w:szCs w:val="28"/>
        </w:rPr>
        <w:t xml:space="preserve">образования </w:t>
      </w:r>
      <w:r w:rsidR="00061353" w:rsidRPr="00344B90">
        <w:rPr>
          <w:bCs/>
          <w:sz w:val="28"/>
          <w:szCs w:val="28"/>
        </w:rPr>
        <w:t>при уровне</w:t>
      </w:r>
      <w:r w:rsidR="00061353" w:rsidRPr="00026A13">
        <w:rPr>
          <w:sz w:val="28"/>
          <w:szCs w:val="28"/>
        </w:rPr>
        <w:t xml:space="preserve"> расчетной бюджетной обеспеченности после выравнивания </w:t>
      </w:r>
      <w:r w:rsidR="00061353">
        <w:rPr>
          <w:sz w:val="28"/>
          <w:szCs w:val="28"/>
        </w:rPr>
        <w:t>свыше</w:t>
      </w:r>
      <w:r w:rsidR="00061353" w:rsidRPr="00026A13">
        <w:rPr>
          <w:sz w:val="28"/>
          <w:szCs w:val="28"/>
        </w:rPr>
        <w:t xml:space="preserve"> </w:t>
      </w:r>
      <w:r w:rsidR="00CA7507">
        <w:rPr>
          <w:bCs/>
          <w:sz w:val="28"/>
          <w:szCs w:val="28"/>
        </w:rPr>
        <w:t>1,5;</w:t>
      </w:r>
    </w:p>
    <w:p w:rsidR="007736DD" w:rsidRPr="00AE0BDF" w:rsidRDefault="00F165C0" w:rsidP="00EC3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36DD">
        <w:rPr>
          <w:sz w:val="28"/>
          <w:szCs w:val="28"/>
        </w:rPr>
        <w:t xml:space="preserve">) </w:t>
      </w:r>
      <w:r w:rsidR="007736DD" w:rsidRPr="00F35186">
        <w:rPr>
          <w:sz w:val="28"/>
          <w:szCs w:val="28"/>
        </w:rPr>
        <w:t xml:space="preserve">заключения соглашения о предоставлении из </w:t>
      </w:r>
      <w:r w:rsidR="00F35186" w:rsidRPr="00F35186">
        <w:rPr>
          <w:sz w:val="28"/>
          <w:szCs w:val="28"/>
        </w:rPr>
        <w:t>краевого</w:t>
      </w:r>
      <w:r w:rsidR="007736DD" w:rsidRPr="00F35186">
        <w:rPr>
          <w:sz w:val="28"/>
          <w:szCs w:val="28"/>
        </w:rPr>
        <w:t xml:space="preserve"> бюджета субсиди</w:t>
      </w:r>
      <w:r w:rsidR="00347275">
        <w:rPr>
          <w:sz w:val="28"/>
          <w:szCs w:val="28"/>
        </w:rPr>
        <w:t>и</w:t>
      </w:r>
      <w:r w:rsidR="007736DD" w:rsidRPr="00F35186">
        <w:rPr>
          <w:sz w:val="28"/>
          <w:szCs w:val="28"/>
        </w:rPr>
        <w:t xml:space="preserve"> </w:t>
      </w:r>
      <w:r w:rsidR="00F81D98">
        <w:rPr>
          <w:sz w:val="28"/>
          <w:szCs w:val="28"/>
        </w:rPr>
        <w:t>бюджету муниципа</w:t>
      </w:r>
      <w:r w:rsidR="007736DD" w:rsidRPr="00F35186">
        <w:rPr>
          <w:sz w:val="28"/>
          <w:szCs w:val="28"/>
        </w:rPr>
        <w:t xml:space="preserve">льного </w:t>
      </w:r>
      <w:r w:rsidR="00C7259B">
        <w:rPr>
          <w:sz w:val="28"/>
          <w:szCs w:val="28"/>
        </w:rPr>
        <w:t>образования</w:t>
      </w:r>
      <w:r w:rsidR="007736DD" w:rsidRPr="00F35186">
        <w:rPr>
          <w:sz w:val="28"/>
          <w:szCs w:val="28"/>
        </w:rPr>
        <w:t xml:space="preserve">, предусматривающего обязательства муниципального </w:t>
      </w:r>
      <w:r w:rsidR="00C7259B">
        <w:rPr>
          <w:sz w:val="28"/>
          <w:szCs w:val="28"/>
        </w:rPr>
        <w:t>образования</w:t>
      </w:r>
      <w:r w:rsidR="007736DD" w:rsidRPr="00F35186">
        <w:rPr>
          <w:sz w:val="28"/>
          <w:szCs w:val="28"/>
        </w:rPr>
        <w:t xml:space="preserve"> Красноярского края </w:t>
      </w:r>
      <w:r w:rsidR="0087663A">
        <w:rPr>
          <w:sz w:val="28"/>
          <w:szCs w:val="28"/>
        </w:rPr>
        <w:br/>
      </w:r>
      <w:r w:rsidR="007736DD" w:rsidRPr="00F35186">
        <w:rPr>
          <w:sz w:val="28"/>
          <w:szCs w:val="28"/>
        </w:rPr>
        <w:t xml:space="preserve">по исполнению </w:t>
      </w:r>
      <w:r w:rsidR="00F81D98" w:rsidRPr="00F35186">
        <w:rPr>
          <w:sz w:val="28"/>
          <w:szCs w:val="28"/>
        </w:rPr>
        <w:t>расходных</w:t>
      </w:r>
      <w:r w:rsidR="007736DD" w:rsidRPr="00F35186">
        <w:rPr>
          <w:sz w:val="28"/>
          <w:szCs w:val="28"/>
        </w:rPr>
        <w:t xml:space="preserve"> обязательств</w:t>
      </w:r>
      <w:r w:rsidR="00F81D98">
        <w:rPr>
          <w:sz w:val="28"/>
          <w:szCs w:val="28"/>
        </w:rPr>
        <w:t>,</w:t>
      </w:r>
      <w:r w:rsidR="007736DD" w:rsidRPr="00F35186">
        <w:rPr>
          <w:sz w:val="28"/>
          <w:szCs w:val="28"/>
        </w:rPr>
        <w:t xml:space="preserve"> в целях софинансирования которых </w:t>
      </w:r>
      <w:r w:rsidR="00F81D98" w:rsidRPr="00F35186">
        <w:rPr>
          <w:sz w:val="28"/>
          <w:szCs w:val="28"/>
        </w:rPr>
        <w:t>предоставляются</w:t>
      </w:r>
      <w:r w:rsidR="007736DD" w:rsidRPr="00F35186">
        <w:rPr>
          <w:sz w:val="28"/>
          <w:szCs w:val="28"/>
        </w:rPr>
        <w:t xml:space="preserve"> субсидии, и </w:t>
      </w:r>
      <w:r w:rsidR="00F81D98" w:rsidRPr="00F35186">
        <w:rPr>
          <w:sz w:val="28"/>
          <w:szCs w:val="28"/>
        </w:rPr>
        <w:t>от</w:t>
      </w:r>
      <w:r w:rsidR="00F81D98">
        <w:rPr>
          <w:sz w:val="28"/>
          <w:szCs w:val="28"/>
        </w:rPr>
        <w:t>в</w:t>
      </w:r>
      <w:r w:rsidR="00F81D98" w:rsidRPr="00F35186">
        <w:rPr>
          <w:sz w:val="28"/>
          <w:szCs w:val="28"/>
        </w:rPr>
        <w:t>етственность</w:t>
      </w:r>
      <w:r w:rsidR="00F81D98">
        <w:rPr>
          <w:sz w:val="28"/>
          <w:szCs w:val="28"/>
        </w:rPr>
        <w:t xml:space="preserve"> за неисполнен</w:t>
      </w:r>
      <w:r w:rsidR="007736DD" w:rsidRPr="00F35186">
        <w:rPr>
          <w:sz w:val="28"/>
          <w:szCs w:val="28"/>
        </w:rPr>
        <w:t xml:space="preserve">ие предусмотренных данным соглашением обязательств </w:t>
      </w:r>
      <w:r w:rsidR="00A14144">
        <w:rPr>
          <w:sz w:val="28"/>
          <w:szCs w:val="28"/>
        </w:rPr>
        <w:br/>
      </w:r>
      <w:r w:rsidR="007736DD" w:rsidRPr="00F35186">
        <w:rPr>
          <w:sz w:val="28"/>
          <w:szCs w:val="28"/>
        </w:rPr>
        <w:t>(далее – соглашение).</w:t>
      </w:r>
      <w:r w:rsidR="007736DD" w:rsidRPr="00AE0BDF">
        <w:rPr>
          <w:sz w:val="28"/>
          <w:szCs w:val="28"/>
        </w:rPr>
        <w:t xml:space="preserve"> </w:t>
      </w:r>
    </w:p>
    <w:p w:rsidR="00226236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D4FE0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7736D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>оглашени</w:t>
      </w:r>
      <w:r w:rsidR="00347275" w:rsidRPr="00CC275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 заключ</w:t>
      </w:r>
      <w:r w:rsidR="007736D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4727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736DD">
        <w:rPr>
          <w:rFonts w:ascii="Times New Roman" w:hAnsi="Times New Roman" w:cs="Times New Roman"/>
          <w:sz w:val="28"/>
          <w:szCs w:val="28"/>
          <w:lang w:eastAsia="en-US"/>
        </w:rPr>
        <w:t>тся</w:t>
      </w:r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 между </w:t>
      </w:r>
      <w:r w:rsidR="00213E8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инистерством </w:t>
      </w:r>
      <w:r w:rsidR="00D42CB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736DD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ми </w:t>
      </w:r>
      <w:r w:rsidR="00B8727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образований </w:t>
      </w:r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F35186">
        <w:rPr>
          <w:rFonts w:ascii="Times New Roman" w:hAnsi="Times New Roman" w:cs="Times New Roman"/>
          <w:sz w:val="28"/>
          <w:szCs w:val="28"/>
          <w:lang w:eastAsia="en-US"/>
        </w:rPr>
        <w:t xml:space="preserve">типовой </w:t>
      </w:r>
      <w:hyperlink r:id="rId9" w:history="1">
        <w:r w:rsidR="00226236" w:rsidRPr="004A05F3">
          <w:rPr>
            <w:rFonts w:ascii="Times New Roman" w:hAnsi="Times New Roman" w:cs="Times New Roman"/>
            <w:sz w:val="28"/>
            <w:szCs w:val="28"/>
            <w:lang w:eastAsia="en-US"/>
          </w:rPr>
          <w:t>форме</w:t>
        </w:r>
      </w:hyperlink>
      <w:r w:rsidR="00226236" w:rsidRPr="004A05F3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ой </w:t>
      </w:r>
      <w:r w:rsidR="00841275">
        <w:rPr>
          <w:rFonts w:ascii="Times New Roman" w:hAnsi="Times New Roman" w:cs="Times New Roman"/>
          <w:sz w:val="28"/>
          <w:szCs w:val="28"/>
          <w:lang w:eastAsia="en-US"/>
        </w:rPr>
        <w:t>министерст</w:t>
      </w:r>
      <w:r w:rsidR="00F35186">
        <w:rPr>
          <w:rFonts w:ascii="Times New Roman" w:hAnsi="Times New Roman" w:cs="Times New Roman"/>
          <w:sz w:val="28"/>
          <w:szCs w:val="28"/>
          <w:lang w:eastAsia="en-US"/>
        </w:rPr>
        <w:t>вом финансов Красноярского края</w:t>
      </w:r>
      <w:r w:rsidR="003C4DCA">
        <w:rPr>
          <w:rFonts w:ascii="Times New Roman" w:hAnsi="Times New Roman" w:cs="Times New Roman"/>
          <w:sz w:val="28"/>
          <w:szCs w:val="28"/>
          <w:lang w:eastAsia="en-US"/>
        </w:rPr>
        <w:t xml:space="preserve">, в сроки </w:t>
      </w:r>
      <w:r w:rsidR="0087663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3C4DCA">
        <w:rPr>
          <w:rFonts w:ascii="Times New Roman" w:hAnsi="Times New Roman" w:cs="Times New Roman"/>
          <w:sz w:val="28"/>
          <w:szCs w:val="28"/>
          <w:lang w:eastAsia="en-US"/>
        </w:rPr>
        <w:t>не позднее 15 мая</w:t>
      </w:r>
      <w:r w:rsidR="00B66E41">
        <w:rPr>
          <w:rFonts w:ascii="Times New Roman" w:hAnsi="Times New Roman" w:cs="Times New Roman"/>
          <w:sz w:val="28"/>
          <w:szCs w:val="28"/>
          <w:lang w:eastAsia="en-US"/>
        </w:rPr>
        <w:t xml:space="preserve"> текущего года</w:t>
      </w:r>
      <w:r w:rsidR="00F351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C36C6" w:rsidRDefault="00B909CA" w:rsidP="00EC3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1CC">
        <w:rPr>
          <w:sz w:val="28"/>
          <w:szCs w:val="28"/>
        </w:rPr>
        <w:t>6</w:t>
      </w:r>
      <w:r w:rsidR="00AE0BDF" w:rsidRPr="00AE0BDF">
        <w:rPr>
          <w:sz w:val="28"/>
          <w:szCs w:val="28"/>
        </w:rPr>
        <w:t xml:space="preserve">. </w:t>
      </w:r>
      <w:r w:rsidR="00AE0BDF" w:rsidRPr="00613671">
        <w:rPr>
          <w:sz w:val="28"/>
          <w:szCs w:val="28"/>
        </w:rPr>
        <w:t>Предельный уровень софинансирования объема расходн</w:t>
      </w:r>
      <w:r w:rsidR="005C779B">
        <w:rPr>
          <w:sz w:val="28"/>
          <w:szCs w:val="28"/>
        </w:rPr>
        <w:t>ого</w:t>
      </w:r>
      <w:r w:rsidR="00AE0BDF" w:rsidRPr="00613671">
        <w:rPr>
          <w:sz w:val="28"/>
          <w:szCs w:val="28"/>
        </w:rPr>
        <w:t xml:space="preserve"> обязательств</w:t>
      </w:r>
      <w:r w:rsidR="005C779B">
        <w:rPr>
          <w:sz w:val="28"/>
          <w:szCs w:val="28"/>
        </w:rPr>
        <w:t>а</w:t>
      </w:r>
      <w:r w:rsidR="00AE0BDF" w:rsidRPr="00613671">
        <w:rPr>
          <w:sz w:val="28"/>
          <w:szCs w:val="28"/>
        </w:rPr>
        <w:t xml:space="preserve"> муниципального </w:t>
      </w:r>
      <w:r w:rsidR="00C7259B">
        <w:rPr>
          <w:sz w:val="28"/>
          <w:szCs w:val="28"/>
        </w:rPr>
        <w:t xml:space="preserve">образования </w:t>
      </w:r>
      <w:r w:rsidR="00AE0BDF" w:rsidRPr="00613671">
        <w:rPr>
          <w:sz w:val="28"/>
          <w:szCs w:val="28"/>
        </w:rPr>
        <w:t xml:space="preserve">из краевого бюджета определяется </w:t>
      </w:r>
      <w:proofErr w:type="gramStart"/>
      <w:r w:rsidR="00AE0BDF" w:rsidRPr="00613671">
        <w:rPr>
          <w:sz w:val="28"/>
          <w:szCs w:val="28"/>
        </w:rPr>
        <w:t>исходя из уровня расчетной бюджетной обеспеченности после выравнивани</w:t>
      </w:r>
      <w:r w:rsidR="002551CC" w:rsidRPr="00613671">
        <w:rPr>
          <w:sz w:val="28"/>
          <w:szCs w:val="28"/>
        </w:rPr>
        <w:t>я и устанавливается</w:t>
      </w:r>
      <w:proofErr w:type="gramEnd"/>
      <w:r w:rsidR="002551CC" w:rsidRPr="00613671">
        <w:rPr>
          <w:sz w:val="28"/>
          <w:szCs w:val="28"/>
        </w:rPr>
        <w:t xml:space="preserve"> в следующем размере</w:t>
      </w:r>
      <w:r w:rsidR="00376FA7">
        <w:rPr>
          <w:sz w:val="28"/>
          <w:szCs w:val="28"/>
        </w:rPr>
        <w:t>:</w:t>
      </w:r>
      <w:r w:rsidR="002551CC" w:rsidRPr="00613671">
        <w:rPr>
          <w:sz w:val="28"/>
          <w:szCs w:val="28"/>
        </w:rPr>
        <w:t xml:space="preserve"> </w:t>
      </w:r>
    </w:p>
    <w:p w:rsidR="00EC36C6" w:rsidRPr="00EC36C6" w:rsidRDefault="002551CC" w:rsidP="00EC3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36C6">
        <w:rPr>
          <w:sz w:val="28"/>
          <w:szCs w:val="28"/>
        </w:rPr>
        <w:t xml:space="preserve">для </w:t>
      </w:r>
      <w:r w:rsidR="00B87278" w:rsidRPr="00EC36C6">
        <w:rPr>
          <w:sz w:val="28"/>
          <w:szCs w:val="28"/>
        </w:rPr>
        <w:t>муниципальных образований</w:t>
      </w:r>
      <w:r w:rsidRPr="00EC36C6">
        <w:rPr>
          <w:sz w:val="28"/>
          <w:szCs w:val="28"/>
        </w:rPr>
        <w:t>, уровень расчетной бюджетной обеспеченности после</w:t>
      </w:r>
      <w:r w:rsidR="005C779B" w:rsidRPr="00EC36C6">
        <w:rPr>
          <w:sz w:val="28"/>
          <w:szCs w:val="28"/>
        </w:rPr>
        <w:t xml:space="preserve"> </w:t>
      </w:r>
      <w:proofErr w:type="gramStart"/>
      <w:r w:rsidR="005C779B" w:rsidRPr="00EC36C6">
        <w:rPr>
          <w:sz w:val="28"/>
          <w:szCs w:val="28"/>
        </w:rPr>
        <w:t>выравнивания</w:t>
      </w:r>
      <w:proofErr w:type="gramEnd"/>
      <w:r w:rsidR="005C779B" w:rsidRPr="00EC36C6">
        <w:rPr>
          <w:sz w:val="28"/>
          <w:szCs w:val="28"/>
        </w:rPr>
        <w:t xml:space="preserve"> которых менее 1,3 </w:t>
      </w:r>
      <w:r w:rsidRPr="00EC36C6">
        <w:rPr>
          <w:sz w:val="28"/>
          <w:szCs w:val="28"/>
        </w:rPr>
        <w:t>не более 90 %;</w:t>
      </w:r>
    </w:p>
    <w:p w:rsidR="00EC36C6" w:rsidRPr="00EC36C6" w:rsidRDefault="002551CC" w:rsidP="00EC3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36C6">
        <w:rPr>
          <w:sz w:val="28"/>
          <w:szCs w:val="28"/>
        </w:rPr>
        <w:lastRenderedPageBreak/>
        <w:t xml:space="preserve">для </w:t>
      </w:r>
      <w:r w:rsidR="00B87278" w:rsidRPr="00EC36C6">
        <w:rPr>
          <w:sz w:val="28"/>
          <w:szCs w:val="28"/>
        </w:rPr>
        <w:t>муниципальных образований</w:t>
      </w:r>
      <w:r w:rsidRPr="00EC36C6">
        <w:rPr>
          <w:sz w:val="28"/>
          <w:szCs w:val="28"/>
        </w:rPr>
        <w:t xml:space="preserve">, уровень расчетной бюджетной обеспеченности после </w:t>
      </w:r>
      <w:proofErr w:type="gramStart"/>
      <w:r w:rsidRPr="00EC36C6">
        <w:rPr>
          <w:sz w:val="28"/>
          <w:szCs w:val="28"/>
        </w:rPr>
        <w:t>выравнивания</w:t>
      </w:r>
      <w:proofErr w:type="gramEnd"/>
      <w:r w:rsidRPr="00EC36C6">
        <w:rPr>
          <w:sz w:val="28"/>
          <w:szCs w:val="28"/>
        </w:rPr>
        <w:t xml:space="preserve"> которых от 1,3 до 1,5, не более 88 %;</w:t>
      </w:r>
    </w:p>
    <w:p w:rsidR="00AE0BDF" w:rsidRPr="00EC36C6" w:rsidRDefault="002551CC" w:rsidP="00EC3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36C6">
        <w:rPr>
          <w:sz w:val="28"/>
          <w:szCs w:val="28"/>
        </w:rPr>
        <w:t xml:space="preserve">для </w:t>
      </w:r>
      <w:r w:rsidR="00B87278" w:rsidRPr="00EC36C6">
        <w:rPr>
          <w:sz w:val="28"/>
          <w:szCs w:val="28"/>
        </w:rPr>
        <w:t>муниципальных образований</w:t>
      </w:r>
      <w:r w:rsidRPr="00EC36C6">
        <w:rPr>
          <w:sz w:val="28"/>
          <w:szCs w:val="28"/>
        </w:rPr>
        <w:t xml:space="preserve">, уровень расчетной бюджетной обеспеченности после </w:t>
      </w:r>
      <w:proofErr w:type="gramStart"/>
      <w:r w:rsidRPr="00EC36C6">
        <w:rPr>
          <w:sz w:val="28"/>
          <w:szCs w:val="28"/>
        </w:rPr>
        <w:t>выравнивания</w:t>
      </w:r>
      <w:proofErr w:type="gramEnd"/>
      <w:r w:rsidRPr="00EC36C6">
        <w:rPr>
          <w:sz w:val="28"/>
          <w:szCs w:val="28"/>
        </w:rPr>
        <w:t xml:space="preserve"> которых свыше 1,5, не более 85 %.</w:t>
      </w:r>
    </w:p>
    <w:p w:rsidR="003A30C2" w:rsidRPr="00347275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.</w:t>
      </w:r>
      <w:r w:rsidR="002551CC" w:rsidRPr="00EC36C6">
        <w:rPr>
          <w:rFonts w:ascii="Times New Roman" w:hAnsi="Times New Roman" w:cs="Times New Roman"/>
          <w:sz w:val="28"/>
          <w:szCs w:val="28"/>
        </w:rPr>
        <w:t>7</w:t>
      </w:r>
      <w:r w:rsidR="007D4FE0" w:rsidRPr="00EC36C6">
        <w:rPr>
          <w:rFonts w:ascii="Times New Roman" w:hAnsi="Times New Roman" w:cs="Times New Roman"/>
          <w:sz w:val="28"/>
          <w:szCs w:val="28"/>
        </w:rPr>
        <w:t xml:space="preserve">. </w:t>
      </w:r>
      <w:r w:rsidR="003A30C2" w:rsidRPr="00EC36C6">
        <w:rPr>
          <w:rFonts w:ascii="Times New Roman" w:hAnsi="Times New Roman" w:cs="Times New Roman"/>
          <w:sz w:val="28"/>
          <w:szCs w:val="28"/>
        </w:rPr>
        <w:t xml:space="preserve">Субсидии бюджетам </w:t>
      </w:r>
      <w:r w:rsidR="00B87278" w:rsidRPr="00EC36C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87278">
        <w:rPr>
          <w:rFonts w:ascii="Times New Roman" w:hAnsi="Times New Roman" w:cs="Times New Roman"/>
          <w:sz w:val="28"/>
          <w:szCs w:val="28"/>
        </w:rPr>
        <w:t xml:space="preserve"> </w:t>
      </w:r>
      <w:r w:rsidR="0043161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3A30C2" w:rsidRPr="004A05F3">
        <w:rPr>
          <w:rFonts w:ascii="Times New Roman" w:hAnsi="Times New Roman" w:cs="Times New Roman"/>
          <w:sz w:val="28"/>
          <w:szCs w:val="28"/>
        </w:rPr>
        <w:t xml:space="preserve">по </w:t>
      </w:r>
      <w:r w:rsidR="00431612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3A30C2" w:rsidRPr="004A05F3">
        <w:rPr>
          <w:rFonts w:ascii="Times New Roman" w:hAnsi="Times New Roman" w:cs="Times New Roman"/>
          <w:sz w:val="28"/>
          <w:szCs w:val="28"/>
          <w:lang w:eastAsia="en-US"/>
        </w:rPr>
        <w:t>конкурсных отборов</w:t>
      </w:r>
      <w:r w:rsidR="00431612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</w:t>
      </w:r>
      <w:r w:rsidR="00295394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431612">
        <w:rPr>
          <w:rFonts w:ascii="Times New Roman" w:hAnsi="Times New Roman" w:cs="Times New Roman"/>
          <w:sz w:val="28"/>
          <w:szCs w:val="28"/>
          <w:lang w:eastAsia="en-US"/>
        </w:rPr>
        <w:t>онкурсный отбор</w:t>
      </w:r>
      <w:r w:rsidR="0034727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347275" w:rsidRPr="00A0464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4FE0" w:rsidRDefault="007D4FE0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74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1A76A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13F7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hyperlink r:id="rId10" w:history="1">
        <w:r w:rsidRPr="00013F74">
          <w:rPr>
            <w:rFonts w:ascii="Times New Roman" w:hAnsi="Times New Roman" w:cs="Times New Roman"/>
            <w:sz w:val="28"/>
            <w:szCs w:val="28"/>
          </w:rPr>
          <w:t>комиссия</w:t>
        </w:r>
      </w:hyperlink>
      <w:r w:rsidRPr="00013F74">
        <w:rPr>
          <w:rFonts w:ascii="Times New Roman" w:hAnsi="Times New Roman" w:cs="Times New Roman"/>
          <w:sz w:val="28"/>
          <w:szCs w:val="28"/>
        </w:rPr>
        <w:t xml:space="preserve"> по подготовке предложений по распределению средств краевого бюджета на финансирование мероприятий подпрограмм государственны</w:t>
      </w:r>
      <w:r w:rsidR="00CA7507">
        <w:rPr>
          <w:rFonts w:ascii="Times New Roman" w:hAnsi="Times New Roman" w:cs="Times New Roman"/>
          <w:sz w:val="28"/>
          <w:szCs w:val="28"/>
        </w:rPr>
        <w:t>х</w:t>
      </w:r>
      <w:r w:rsidRPr="00013F74">
        <w:rPr>
          <w:rFonts w:ascii="Times New Roman" w:hAnsi="Times New Roman" w:cs="Times New Roman"/>
          <w:sz w:val="28"/>
          <w:szCs w:val="28"/>
        </w:rPr>
        <w:t xml:space="preserve"> программ Красноярского края «Развитие образования»</w:t>
      </w:r>
      <w:r w:rsidR="0083766E">
        <w:rPr>
          <w:rFonts w:ascii="Times New Roman" w:hAnsi="Times New Roman" w:cs="Times New Roman"/>
          <w:sz w:val="28"/>
          <w:szCs w:val="28"/>
        </w:rPr>
        <w:t>,</w:t>
      </w:r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 w:rsidR="00D716ED">
        <w:rPr>
          <w:rFonts w:ascii="Times New Roman" w:hAnsi="Times New Roman" w:cs="Times New Roman"/>
          <w:sz w:val="28"/>
          <w:szCs w:val="28"/>
        </w:rPr>
        <w:br/>
      </w:r>
      <w:r w:rsidRPr="00013F74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, </w:t>
      </w:r>
      <w:r w:rsidR="00431612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  <w:r w:rsidR="00D716ED">
        <w:rPr>
          <w:rFonts w:ascii="Times New Roman" w:hAnsi="Times New Roman" w:cs="Times New Roman"/>
          <w:sz w:val="28"/>
          <w:szCs w:val="28"/>
        </w:rPr>
        <w:br/>
      </w:r>
      <w:r w:rsidR="00431612">
        <w:rPr>
          <w:rFonts w:ascii="Times New Roman" w:hAnsi="Times New Roman" w:cs="Times New Roman"/>
          <w:sz w:val="28"/>
          <w:szCs w:val="28"/>
        </w:rPr>
        <w:t xml:space="preserve">и регулирование рынков сельскохозяйственной продукции, сырья </w:t>
      </w:r>
      <w:r w:rsidR="00D716ED">
        <w:rPr>
          <w:rFonts w:ascii="Times New Roman" w:hAnsi="Times New Roman" w:cs="Times New Roman"/>
          <w:sz w:val="28"/>
          <w:szCs w:val="28"/>
        </w:rPr>
        <w:br/>
      </w:r>
      <w:r w:rsidR="00431612">
        <w:rPr>
          <w:rFonts w:ascii="Times New Roman" w:hAnsi="Times New Roman" w:cs="Times New Roman"/>
          <w:sz w:val="28"/>
          <w:szCs w:val="28"/>
        </w:rPr>
        <w:t xml:space="preserve">и продовольствия», </w:t>
      </w:r>
      <w:r w:rsidRPr="00013F74">
        <w:rPr>
          <w:rFonts w:ascii="Times New Roman" w:hAnsi="Times New Roman" w:cs="Times New Roman"/>
          <w:sz w:val="28"/>
          <w:szCs w:val="28"/>
        </w:rPr>
        <w:t>ответственным ис</w:t>
      </w:r>
      <w:r w:rsidR="001C53C0">
        <w:rPr>
          <w:rFonts w:ascii="Times New Roman" w:hAnsi="Times New Roman" w:cs="Times New Roman"/>
          <w:sz w:val="28"/>
          <w:szCs w:val="28"/>
        </w:rPr>
        <w:t>полнителем по которым является Министерство</w:t>
      </w:r>
      <w:r w:rsidR="00B66E41">
        <w:rPr>
          <w:rFonts w:ascii="Times New Roman" w:hAnsi="Times New Roman" w:cs="Times New Roman"/>
          <w:sz w:val="28"/>
          <w:szCs w:val="28"/>
        </w:rPr>
        <w:t>, утвержденная</w:t>
      </w:r>
      <w:r w:rsidR="00CD6280">
        <w:rPr>
          <w:rFonts w:ascii="Times New Roman" w:hAnsi="Times New Roman" w:cs="Times New Roman"/>
          <w:sz w:val="28"/>
          <w:szCs w:val="28"/>
        </w:rPr>
        <w:t xml:space="preserve"> </w:t>
      </w:r>
      <w:r w:rsidRPr="00013F74">
        <w:rPr>
          <w:rFonts w:ascii="Times New Roman" w:hAnsi="Times New Roman" w:cs="Times New Roman"/>
          <w:sz w:val="28"/>
          <w:szCs w:val="28"/>
        </w:rPr>
        <w:t>постановлением Пр</w:t>
      </w:r>
      <w:r w:rsidR="00841275">
        <w:rPr>
          <w:rFonts w:ascii="Times New Roman" w:hAnsi="Times New Roman" w:cs="Times New Roman"/>
          <w:sz w:val="28"/>
          <w:szCs w:val="28"/>
        </w:rPr>
        <w:t xml:space="preserve">авительства Красноярского края </w:t>
      </w:r>
      <w:r w:rsidRPr="00013F74">
        <w:rPr>
          <w:rFonts w:ascii="Times New Roman" w:hAnsi="Times New Roman" w:cs="Times New Roman"/>
          <w:sz w:val="28"/>
          <w:szCs w:val="28"/>
        </w:rPr>
        <w:t>от 17.02.2014 № 47-п (далее – Комиссия</w:t>
      </w:r>
      <w:r w:rsidR="00784A4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26236" w:rsidRPr="00013F74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B07">
        <w:rPr>
          <w:rFonts w:ascii="Times New Roman" w:hAnsi="Times New Roman" w:cs="Times New Roman"/>
          <w:sz w:val="28"/>
          <w:szCs w:val="28"/>
        </w:rPr>
        <w:t>8</w:t>
      </w:r>
      <w:r w:rsidR="007D4FE0">
        <w:rPr>
          <w:rFonts w:ascii="Times New Roman" w:hAnsi="Times New Roman" w:cs="Times New Roman"/>
          <w:sz w:val="28"/>
          <w:szCs w:val="28"/>
        </w:rPr>
        <w:t xml:space="preserve">. </w:t>
      </w:r>
      <w:r w:rsidR="00226236" w:rsidRPr="00013F74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347275" w:rsidRPr="00A0464B">
        <w:rPr>
          <w:rFonts w:ascii="Times New Roman" w:hAnsi="Times New Roman" w:cs="Times New Roman"/>
          <w:sz w:val="28"/>
          <w:szCs w:val="28"/>
        </w:rPr>
        <w:t>и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 между бюджетами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26236" w:rsidRPr="00013F74">
        <w:rPr>
          <w:rFonts w:ascii="Times New Roman" w:hAnsi="Times New Roman" w:cs="Times New Roman"/>
          <w:sz w:val="28"/>
          <w:szCs w:val="28"/>
        </w:rPr>
        <w:t>утверждается Правительством Красноярского края.</w:t>
      </w:r>
    </w:p>
    <w:p w:rsidR="00226236" w:rsidRPr="00013F74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B07">
        <w:rPr>
          <w:rFonts w:ascii="Times New Roman" w:hAnsi="Times New Roman" w:cs="Times New Roman"/>
          <w:sz w:val="28"/>
          <w:szCs w:val="28"/>
        </w:rPr>
        <w:t>9</w:t>
      </w:r>
      <w:r w:rsidR="007D4FE0">
        <w:rPr>
          <w:rFonts w:ascii="Times New Roman" w:hAnsi="Times New Roman" w:cs="Times New Roman"/>
          <w:sz w:val="28"/>
          <w:szCs w:val="28"/>
        </w:rPr>
        <w:t xml:space="preserve">. 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</w:t>
      </w:r>
      <w:r w:rsidR="00F35186">
        <w:rPr>
          <w:rFonts w:ascii="Times New Roman" w:hAnsi="Times New Roman" w:cs="Times New Roman"/>
          <w:sz w:val="28"/>
          <w:szCs w:val="28"/>
        </w:rPr>
        <w:t xml:space="preserve">использования субсидии является </w:t>
      </w:r>
      <w:r w:rsidR="00226236" w:rsidRPr="00013F74">
        <w:rPr>
          <w:rFonts w:ascii="Times New Roman" w:hAnsi="Times New Roman" w:cs="Times New Roman"/>
          <w:sz w:val="28"/>
          <w:szCs w:val="28"/>
        </w:rPr>
        <w:t>доля муниципальных загородных оздоровительных лагерей, соответствующих требованиям надзорных органов (далее – показатель результативности</w:t>
      </w:r>
      <w:r w:rsidR="00784A44">
        <w:rPr>
          <w:rFonts w:ascii="Times New Roman" w:hAnsi="Times New Roman" w:cs="Times New Roman"/>
          <w:sz w:val="28"/>
          <w:szCs w:val="28"/>
        </w:rPr>
        <w:t>).</w:t>
      </w:r>
    </w:p>
    <w:p w:rsidR="00226236" w:rsidRPr="00013F74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6EC6">
        <w:rPr>
          <w:rFonts w:ascii="Times New Roman" w:hAnsi="Times New Roman" w:cs="Times New Roman"/>
          <w:sz w:val="28"/>
          <w:szCs w:val="28"/>
        </w:rPr>
        <w:t>1</w:t>
      </w:r>
      <w:r w:rsidR="008F7B07">
        <w:rPr>
          <w:rFonts w:ascii="Times New Roman" w:hAnsi="Times New Roman" w:cs="Times New Roman"/>
          <w:sz w:val="28"/>
          <w:szCs w:val="28"/>
        </w:rPr>
        <w:t>0</w:t>
      </w:r>
      <w:r w:rsidR="007D4FE0">
        <w:rPr>
          <w:rFonts w:ascii="Times New Roman" w:hAnsi="Times New Roman" w:cs="Times New Roman"/>
          <w:sz w:val="28"/>
          <w:szCs w:val="28"/>
        </w:rPr>
        <w:t xml:space="preserve">. 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субсидии оценивается путем сравнения фактически достигнутого значения показателя результативности </w:t>
      </w:r>
      <w:r w:rsidR="007D4FE0">
        <w:rPr>
          <w:rFonts w:ascii="Times New Roman" w:hAnsi="Times New Roman" w:cs="Times New Roman"/>
          <w:sz w:val="28"/>
          <w:szCs w:val="28"/>
        </w:rPr>
        <w:br/>
      </w:r>
      <w:r w:rsidR="00226236" w:rsidRPr="00013F74">
        <w:rPr>
          <w:rFonts w:ascii="Times New Roman" w:hAnsi="Times New Roman" w:cs="Times New Roman"/>
          <w:sz w:val="28"/>
          <w:szCs w:val="28"/>
        </w:rPr>
        <w:t>с плано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</w:t>
      </w:r>
      <w:r w:rsidR="00226236" w:rsidRPr="00013F74">
        <w:rPr>
          <w:rFonts w:ascii="Times New Roman" w:hAnsi="Times New Roman" w:cs="Times New Roman"/>
          <w:sz w:val="28"/>
          <w:szCs w:val="28"/>
        </w:rPr>
        <w:t>.</w:t>
      </w:r>
    </w:p>
    <w:p w:rsidR="00226236" w:rsidRPr="00013F74" w:rsidRDefault="0022623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 xml:space="preserve">Фактическое значение по показателю результативности определяется </w:t>
      </w:r>
      <w:r w:rsidRPr="00013F74">
        <w:rPr>
          <w:rFonts w:ascii="Times New Roman" w:hAnsi="Times New Roman" w:cs="Times New Roman"/>
          <w:sz w:val="28"/>
          <w:szCs w:val="28"/>
        </w:rPr>
        <w:br/>
        <w:t>по следующей формуле:</w:t>
      </w:r>
    </w:p>
    <w:p w:rsidR="00226236" w:rsidRPr="00013F74" w:rsidRDefault="00226236" w:rsidP="00EC36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DK1</w:t>
      </w:r>
      <w:r w:rsidRPr="00013F7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13F74">
        <w:rPr>
          <w:rFonts w:ascii="Times New Roman" w:hAnsi="Times New Roman" w:cs="Times New Roman"/>
          <w:sz w:val="28"/>
          <w:szCs w:val="28"/>
        </w:rPr>
        <w:t xml:space="preserve"> = K1</w:t>
      </w:r>
      <w:r w:rsidRPr="00013F7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13F74">
        <w:rPr>
          <w:rFonts w:ascii="Times New Roman" w:hAnsi="Times New Roman" w:cs="Times New Roman"/>
          <w:sz w:val="28"/>
          <w:szCs w:val="28"/>
        </w:rPr>
        <w:t xml:space="preserve"> / K1 x 100,</w:t>
      </w:r>
    </w:p>
    <w:p w:rsidR="00226236" w:rsidRPr="00013F74" w:rsidRDefault="0022623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где:</w:t>
      </w:r>
    </w:p>
    <w:p w:rsidR="00226236" w:rsidRPr="00013F74" w:rsidRDefault="0022623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DK1</w:t>
      </w:r>
      <w:r w:rsidRPr="00013F7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13F74">
        <w:rPr>
          <w:rFonts w:ascii="Times New Roman" w:hAnsi="Times New Roman" w:cs="Times New Roman"/>
          <w:sz w:val="28"/>
          <w:szCs w:val="28"/>
        </w:rPr>
        <w:t xml:space="preserve"> – доля муниципальных загородных оздоровительных лагерей, соответствующих требованиям надзорных органов;</w:t>
      </w:r>
    </w:p>
    <w:p w:rsidR="00226236" w:rsidRPr="00013F74" w:rsidRDefault="0022623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K1</w:t>
      </w:r>
      <w:r w:rsidRPr="00013F74">
        <w:rPr>
          <w:rFonts w:ascii="Times New Roman" w:hAnsi="Times New Roman" w:cs="Times New Roman"/>
          <w:sz w:val="28"/>
          <w:szCs w:val="28"/>
          <w:vertAlign w:val="subscript"/>
        </w:rPr>
        <w:t xml:space="preserve">t </w:t>
      </w:r>
      <w:r w:rsidRPr="00013F74">
        <w:rPr>
          <w:rFonts w:ascii="Times New Roman" w:hAnsi="Times New Roman" w:cs="Times New Roman"/>
          <w:sz w:val="28"/>
          <w:szCs w:val="28"/>
        </w:rPr>
        <w:t>– количество муниципальных загородных оздоровительных лагерей, соответствующих требованиям надзорных органов;</w:t>
      </w:r>
    </w:p>
    <w:p w:rsidR="00226236" w:rsidRPr="00EC36C6" w:rsidRDefault="0022623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K1 – общее количество муниципальных загородных оздоровительных лагерей.</w:t>
      </w:r>
    </w:p>
    <w:p w:rsidR="00EC36C6" w:rsidRPr="00EC36C6" w:rsidRDefault="0022623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использования субсидии устанавливаются соглашением индивидуально по каждому муниципальному </w:t>
      </w:r>
      <w:r w:rsidR="00E706A4" w:rsidRPr="00EC36C6">
        <w:rPr>
          <w:rFonts w:ascii="Times New Roman" w:hAnsi="Times New Roman" w:cs="Times New Roman"/>
          <w:sz w:val="28"/>
          <w:szCs w:val="28"/>
        </w:rPr>
        <w:t>району</w:t>
      </w:r>
      <w:r w:rsidR="005C779B" w:rsidRPr="00EC36C6">
        <w:rPr>
          <w:rFonts w:ascii="Times New Roman" w:hAnsi="Times New Roman" w:cs="Times New Roman"/>
          <w:sz w:val="28"/>
          <w:szCs w:val="28"/>
        </w:rPr>
        <w:t>, муниципальному округу</w:t>
      </w:r>
      <w:r w:rsidR="00E706A4" w:rsidRPr="00EC36C6">
        <w:rPr>
          <w:rFonts w:ascii="Times New Roman" w:hAnsi="Times New Roman" w:cs="Times New Roman"/>
          <w:sz w:val="28"/>
          <w:szCs w:val="28"/>
        </w:rPr>
        <w:t xml:space="preserve"> и городс</w:t>
      </w:r>
      <w:r w:rsidR="00EC36C6" w:rsidRPr="00EC36C6">
        <w:rPr>
          <w:rFonts w:ascii="Times New Roman" w:hAnsi="Times New Roman" w:cs="Times New Roman"/>
          <w:sz w:val="28"/>
          <w:szCs w:val="28"/>
        </w:rPr>
        <w:t>кому округу Красноярского края.</w:t>
      </w:r>
    </w:p>
    <w:p w:rsidR="00EC36C6" w:rsidRPr="00EC36C6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.</w:t>
      </w:r>
      <w:r w:rsidR="00E706A4" w:rsidRPr="00EC36C6">
        <w:rPr>
          <w:rFonts w:ascii="Times New Roman" w:hAnsi="Times New Roman" w:cs="Times New Roman"/>
          <w:sz w:val="28"/>
          <w:szCs w:val="28"/>
        </w:rPr>
        <w:t>1</w:t>
      </w:r>
      <w:r w:rsidR="008F7B07">
        <w:rPr>
          <w:rFonts w:ascii="Times New Roman" w:hAnsi="Times New Roman" w:cs="Times New Roman"/>
          <w:sz w:val="28"/>
          <w:szCs w:val="28"/>
        </w:rPr>
        <w:t>1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06A4" w:rsidRPr="00EC36C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7259B" w:rsidRPr="00EC36C6">
        <w:rPr>
          <w:rFonts w:ascii="Times New Roman" w:hAnsi="Times New Roman" w:cs="Times New Roman"/>
          <w:sz w:val="28"/>
          <w:szCs w:val="28"/>
        </w:rPr>
        <w:t>образованием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, допустившим по состоянию на 31 декабря текущего года нарушение обязательств по достижению значений показателей результативности использования субсидии, предусмотренных соглашением, и в срок до первой даты представления отчетности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использования субсидии в соответствии с соглашением в году, следующем за годом </w:t>
      </w:r>
      <w:r w:rsidR="00431612" w:rsidRPr="00EC36C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указанные нарушения не устранены, объем средств, подлежащий возврату из бюджета муниципального </w:t>
      </w:r>
      <w:r w:rsidR="00C7259B" w:rsidRPr="00EC36C6">
        <w:rPr>
          <w:rFonts w:ascii="Times New Roman" w:hAnsi="Times New Roman" w:cs="Times New Roman"/>
          <w:sz w:val="28"/>
          <w:szCs w:val="28"/>
        </w:rPr>
        <w:t>образования</w:t>
      </w:r>
      <w:r w:rsidR="00E706A4"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="00431612" w:rsidRPr="00EC36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1612" w:rsidRPr="00EC36C6">
        <w:rPr>
          <w:rFonts w:ascii="Times New Roman" w:hAnsi="Times New Roman" w:cs="Times New Roman"/>
          <w:sz w:val="28"/>
          <w:szCs w:val="28"/>
        </w:rPr>
        <w:t xml:space="preserve"> краевой бюджет в срок до 1 июня года, следующего за годом предоставления субсидии, рассчитывается в соответствии с </w:t>
      </w:r>
      <w:hyperlink r:id="rId11" w:history="1">
        <w:r w:rsidR="00431612" w:rsidRPr="00EC36C6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="00431612" w:rsidRPr="00EC36C6">
        <w:rPr>
          <w:rFonts w:ascii="Times New Roman" w:hAnsi="Times New Roman" w:cs="Times New Roman"/>
          <w:sz w:val="28"/>
          <w:szCs w:val="28"/>
        </w:rPr>
        <w:t>–</w:t>
      </w:r>
      <w:hyperlink r:id="rId12" w:history="1">
        <w:r w:rsidR="00431612" w:rsidRPr="00EC36C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31612" w:rsidRPr="00EC36C6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краевого бюджета бюджетам </w:t>
      </w:r>
      <w:r w:rsidR="00B87278" w:rsidRPr="00EC36C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Красноярского края </w:t>
      </w:r>
      <w:r w:rsidRPr="00EC36C6">
        <w:rPr>
          <w:rFonts w:ascii="Times New Roman" w:hAnsi="Times New Roman" w:cs="Times New Roman"/>
          <w:sz w:val="28"/>
          <w:szCs w:val="28"/>
        </w:rPr>
        <w:t>от 30.09.2015 № 495-п.</w:t>
      </w:r>
    </w:p>
    <w:p w:rsidR="00EC36C6" w:rsidRPr="00EC36C6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.</w:t>
      </w:r>
      <w:r w:rsidR="00E706A4" w:rsidRPr="00EC36C6">
        <w:rPr>
          <w:rFonts w:ascii="Times New Roman" w:hAnsi="Times New Roman" w:cs="Times New Roman"/>
          <w:sz w:val="28"/>
          <w:szCs w:val="28"/>
        </w:rPr>
        <w:t>1</w:t>
      </w:r>
      <w:r w:rsidR="0087663A">
        <w:rPr>
          <w:rFonts w:ascii="Times New Roman" w:hAnsi="Times New Roman" w:cs="Times New Roman"/>
          <w:sz w:val="28"/>
          <w:szCs w:val="28"/>
        </w:rPr>
        <w:t>2</w:t>
      </w:r>
      <w:r w:rsidR="00431612" w:rsidRPr="00EC36C6">
        <w:rPr>
          <w:rFonts w:ascii="Times New Roman" w:hAnsi="Times New Roman" w:cs="Times New Roman"/>
          <w:sz w:val="28"/>
          <w:szCs w:val="28"/>
        </w:rPr>
        <w:t>. В случае нецелевого использования субсидии и (или</w:t>
      </w:r>
      <w:r w:rsidR="00784A44" w:rsidRPr="00EC36C6">
        <w:rPr>
          <w:rFonts w:ascii="Times New Roman" w:hAnsi="Times New Roman" w:cs="Times New Roman"/>
          <w:sz w:val="28"/>
          <w:szCs w:val="28"/>
        </w:rPr>
        <w:t>)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 нарушения муниципальным </w:t>
      </w:r>
      <w:r w:rsidR="00C7259B" w:rsidRPr="00EC36C6">
        <w:rPr>
          <w:rFonts w:ascii="Times New Roman" w:hAnsi="Times New Roman" w:cs="Times New Roman"/>
          <w:sz w:val="28"/>
          <w:szCs w:val="28"/>
        </w:rPr>
        <w:t>образованием</w:t>
      </w:r>
      <w:r w:rsidR="00E706A4"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="00431612" w:rsidRPr="00EC36C6">
        <w:rPr>
          <w:rFonts w:ascii="Times New Roman" w:hAnsi="Times New Roman" w:cs="Times New Roman"/>
          <w:sz w:val="28"/>
          <w:szCs w:val="28"/>
        </w:rPr>
        <w:t>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EC36C6" w:rsidRPr="00EC36C6" w:rsidRDefault="00431612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Решения о приостановлении перечисления (сокращении объема</w:t>
      </w:r>
      <w:r w:rsidR="00784A44" w:rsidRPr="00EC36C6">
        <w:rPr>
          <w:rFonts w:ascii="Times New Roman" w:hAnsi="Times New Roman" w:cs="Times New Roman"/>
          <w:sz w:val="28"/>
          <w:szCs w:val="28"/>
        </w:rPr>
        <w:t>)</w:t>
      </w:r>
      <w:r w:rsidRPr="00EC36C6">
        <w:rPr>
          <w:rFonts w:ascii="Times New Roman" w:hAnsi="Times New Roman" w:cs="Times New Roman"/>
          <w:sz w:val="28"/>
          <w:szCs w:val="28"/>
        </w:rPr>
        <w:t xml:space="preserve"> субсидии бюджету муниципального </w:t>
      </w:r>
      <w:r w:rsidR="00C7259B" w:rsidRPr="00EC36C6">
        <w:rPr>
          <w:rFonts w:ascii="Times New Roman" w:hAnsi="Times New Roman" w:cs="Times New Roman"/>
          <w:sz w:val="28"/>
          <w:szCs w:val="28"/>
        </w:rPr>
        <w:t>образованию</w:t>
      </w:r>
      <w:r w:rsidR="00E706A4"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Pr="00EC36C6">
        <w:rPr>
          <w:rFonts w:ascii="Times New Roman" w:hAnsi="Times New Roman" w:cs="Times New Roman"/>
          <w:sz w:val="28"/>
          <w:szCs w:val="28"/>
        </w:rPr>
        <w:t xml:space="preserve">не принимаются в случае, если условия предоставления субсидии были не выполнены в силу обстоятельств непреодолимой силы, и </w:t>
      </w:r>
      <w:r w:rsidR="00F35186" w:rsidRPr="00EC36C6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Pr="00EC36C6">
        <w:rPr>
          <w:rFonts w:ascii="Times New Roman" w:hAnsi="Times New Roman" w:cs="Times New Roman"/>
          <w:sz w:val="28"/>
          <w:szCs w:val="28"/>
        </w:rPr>
        <w:t xml:space="preserve">подтверждены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Pr="00EC36C6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:rsidR="00EC36C6" w:rsidRPr="00EC36C6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.</w:t>
      </w:r>
      <w:r w:rsidR="00E706A4" w:rsidRPr="00EC36C6">
        <w:rPr>
          <w:rFonts w:ascii="Times New Roman" w:hAnsi="Times New Roman" w:cs="Times New Roman"/>
          <w:sz w:val="28"/>
          <w:szCs w:val="28"/>
        </w:rPr>
        <w:t>1</w:t>
      </w:r>
      <w:r w:rsidR="0087663A">
        <w:rPr>
          <w:rFonts w:ascii="Times New Roman" w:hAnsi="Times New Roman" w:cs="Times New Roman"/>
          <w:sz w:val="28"/>
          <w:szCs w:val="28"/>
        </w:rPr>
        <w:t>3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612" w:rsidRPr="00EC36C6">
        <w:rPr>
          <w:rFonts w:ascii="Times New Roman" w:hAnsi="Times New Roman" w:cs="Times New Roman"/>
          <w:sz w:val="28"/>
          <w:szCs w:val="28"/>
        </w:rPr>
        <w:t>Контроль</w:t>
      </w:r>
      <w:r w:rsidR="00E559FE" w:rsidRPr="00EC36C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559FE" w:rsidRPr="00EC36C6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</w:t>
      </w:r>
      <w:r w:rsidR="00C7259B" w:rsidRPr="00EC36C6">
        <w:rPr>
          <w:rFonts w:ascii="Times New Roman" w:hAnsi="Times New Roman" w:cs="Times New Roman"/>
          <w:sz w:val="28"/>
          <w:szCs w:val="28"/>
        </w:rPr>
        <w:t xml:space="preserve">образованиями </w:t>
      </w:r>
      <w:r w:rsidR="00544257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431612" w:rsidRPr="00EC36C6">
        <w:rPr>
          <w:rFonts w:ascii="Times New Roman" w:hAnsi="Times New Roman" w:cs="Times New Roman"/>
          <w:sz w:val="28"/>
          <w:szCs w:val="28"/>
        </w:rPr>
        <w:t>и службой финансово-экономического контроля и контроля в сфере закупок Красноярского края.</w:t>
      </w:r>
    </w:p>
    <w:p w:rsidR="00EC36C6" w:rsidRPr="00EC36C6" w:rsidRDefault="00B909CA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.</w:t>
      </w:r>
      <w:r w:rsidR="00E706A4" w:rsidRPr="00EC36C6">
        <w:rPr>
          <w:rFonts w:ascii="Times New Roman" w:hAnsi="Times New Roman" w:cs="Times New Roman"/>
          <w:sz w:val="28"/>
          <w:szCs w:val="28"/>
        </w:rPr>
        <w:t>1</w:t>
      </w:r>
      <w:r w:rsidR="0087663A">
        <w:rPr>
          <w:rFonts w:ascii="Times New Roman" w:hAnsi="Times New Roman" w:cs="Times New Roman"/>
          <w:sz w:val="28"/>
          <w:szCs w:val="28"/>
        </w:rPr>
        <w:t>4</w:t>
      </w:r>
      <w:r w:rsidR="00431612" w:rsidRPr="00EC36C6">
        <w:rPr>
          <w:rFonts w:ascii="Times New Roman" w:hAnsi="Times New Roman" w:cs="Times New Roman"/>
          <w:sz w:val="28"/>
          <w:szCs w:val="28"/>
        </w:rPr>
        <w:t xml:space="preserve">. Не использованный по состоянию на 1 января финансового года, следующего за отчетным, остаток средств субсидии подлежит возврату </w:t>
      </w:r>
      <w:r w:rsidR="00431612" w:rsidRPr="00EC36C6">
        <w:rPr>
          <w:rFonts w:ascii="Times New Roman" w:hAnsi="Times New Roman" w:cs="Times New Roman"/>
          <w:sz w:val="28"/>
          <w:szCs w:val="28"/>
        </w:rPr>
        <w:br/>
        <w:t>в краевой бюджет в сроки, установленные бюджетным законодательством</w:t>
      </w:r>
      <w:r w:rsidR="00A14144">
        <w:rPr>
          <w:rFonts w:ascii="Times New Roman" w:hAnsi="Times New Roman" w:cs="Times New Roman"/>
          <w:sz w:val="28"/>
          <w:szCs w:val="28"/>
        </w:rPr>
        <w:t xml:space="preserve"> </w:t>
      </w:r>
      <w:r w:rsidR="00A14144" w:rsidRPr="00EC36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1612" w:rsidRPr="00EC36C6">
        <w:rPr>
          <w:rFonts w:ascii="Times New Roman" w:hAnsi="Times New Roman" w:cs="Times New Roman"/>
          <w:sz w:val="28"/>
          <w:szCs w:val="28"/>
        </w:rPr>
        <w:t>.</w:t>
      </w:r>
    </w:p>
    <w:p w:rsidR="00E373D7" w:rsidRDefault="00B909CA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C6">
        <w:rPr>
          <w:rFonts w:ascii="Times New Roman" w:hAnsi="Times New Roman" w:cs="Times New Roman"/>
          <w:sz w:val="28"/>
          <w:szCs w:val="28"/>
        </w:rPr>
        <w:t>1.</w:t>
      </w:r>
      <w:r w:rsidR="00213E8F" w:rsidRPr="00EC36C6">
        <w:rPr>
          <w:rFonts w:ascii="Times New Roman" w:hAnsi="Times New Roman" w:cs="Times New Roman"/>
          <w:sz w:val="28"/>
          <w:szCs w:val="28"/>
        </w:rPr>
        <w:t>1</w:t>
      </w:r>
      <w:r w:rsidR="0087663A">
        <w:rPr>
          <w:rFonts w:ascii="Times New Roman" w:hAnsi="Times New Roman" w:cs="Times New Roman"/>
          <w:sz w:val="28"/>
          <w:szCs w:val="28"/>
        </w:rPr>
        <w:t>5</w:t>
      </w:r>
      <w:r w:rsidR="00213E8F" w:rsidRPr="00EC36C6">
        <w:rPr>
          <w:rFonts w:ascii="Times New Roman" w:hAnsi="Times New Roman" w:cs="Times New Roman"/>
          <w:sz w:val="28"/>
          <w:szCs w:val="28"/>
        </w:rPr>
        <w:t>.</w:t>
      </w:r>
      <w:r w:rsidR="007D4FE0"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EC36C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87278" w:rsidRPr="00EC36C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226236" w:rsidRPr="00EC36C6">
        <w:rPr>
          <w:rFonts w:ascii="Times New Roman" w:hAnsi="Times New Roman" w:cs="Times New Roman"/>
          <w:sz w:val="28"/>
          <w:szCs w:val="28"/>
        </w:rPr>
        <w:t>в сроки и по форме, утвержденн</w:t>
      </w:r>
      <w:r w:rsidR="003E5344" w:rsidRPr="00EC36C6">
        <w:rPr>
          <w:rFonts w:ascii="Times New Roman" w:hAnsi="Times New Roman" w:cs="Times New Roman"/>
          <w:sz w:val="28"/>
          <w:szCs w:val="28"/>
        </w:rPr>
        <w:t>ым</w:t>
      </w:r>
      <w:r w:rsidR="00226236" w:rsidRPr="00EC36C6">
        <w:rPr>
          <w:rFonts w:ascii="Times New Roman" w:hAnsi="Times New Roman" w:cs="Times New Roman"/>
          <w:sz w:val="28"/>
          <w:szCs w:val="28"/>
        </w:rPr>
        <w:t xml:space="preserve"> соглашением, представляют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226236" w:rsidRPr="00EC36C6">
        <w:rPr>
          <w:rFonts w:ascii="Times New Roman" w:hAnsi="Times New Roman" w:cs="Times New Roman"/>
          <w:sz w:val="28"/>
          <w:szCs w:val="28"/>
        </w:rPr>
        <w:t xml:space="preserve">в </w:t>
      </w:r>
      <w:r w:rsidR="007E7C1F" w:rsidRPr="00EC36C6">
        <w:rPr>
          <w:rFonts w:ascii="Times New Roman" w:hAnsi="Times New Roman" w:cs="Times New Roman"/>
          <w:sz w:val="28"/>
          <w:szCs w:val="28"/>
        </w:rPr>
        <w:t>М</w:t>
      </w:r>
      <w:r w:rsidR="00226236" w:rsidRPr="00EC36C6">
        <w:rPr>
          <w:rFonts w:ascii="Times New Roman" w:hAnsi="Times New Roman" w:cs="Times New Roman"/>
          <w:sz w:val="28"/>
          <w:szCs w:val="28"/>
        </w:rPr>
        <w:t>инистерство отчеты о</w:t>
      </w:r>
      <w:r w:rsidR="001A31F4" w:rsidRPr="00EC36C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EC36C6">
        <w:rPr>
          <w:rFonts w:ascii="Times New Roman" w:hAnsi="Times New Roman" w:cs="Times New Roman"/>
          <w:sz w:val="28"/>
          <w:szCs w:val="28"/>
        </w:rPr>
        <w:t>ах</w:t>
      </w:r>
      <w:r w:rsidR="00226236"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Pr="00EC36C6">
        <w:rPr>
          <w:rFonts w:ascii="Times New Roman" w:hAnsi="Times New Roman" w:cs="Times New Roman"/>
          <w:sz w:val="28"/>
          <w:szCs w:val="28"/>
        </w:rPr>
        <w:t>бюджет</w:t>
      </w:r>
      <w:r w:rsidR="00A14144">
        <w:rPr>
          <w:rFonts w:ascii="Times New Roman" w:hAnsi="Times New Roman" w:cs="Times New Roman"/>
          <w:sz w:val="28"/>
          <w:szCs w:val="28"/>
        </w:rPr>
        <w:t>ов</w:t>
      </w:r>
      <w:r w:rsidRPr="00EC36C6">
        <w:rPr>
          <w:rFonts w:ascii="Times New Roman" w:hAnsi="Times New Roman" w:cs="Times New Roman"/>
          <w:sz w:val="28"/>
          <w:szCs w:val="28"/>
        </w:rPr>
        <w:t xml:space="preserve"> </w:t>
      </w:r>
      <w:r w:rsidR="00B87278" w:rsidRPr="00EC36C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C58F3" w:rsidRPr="00EC36C6">
        <w:rPr>
          <w:rFonts w:ascii="Times New Roman" w:hAnsi="Times New Roman" w:cs="Times New Roman"/>
          <w:sz w:val="28"/>
          <w:szCs w:val="28"/>
        </w:rPr>
        <w:t>, источником финансового обеспечения</w:t>
      </w:r>
      <w:r w:rsidR="00FC58F3">
        <w:rPr>
          <w:sz w:val="28"/>
          <w:szCs w:val="28"/>
        </w:rPr>
        <w:t xml:space="preserve"> </w:t>
      </w:r>
      <w:r w:rsidR="00FC58F3" w:rsidRPr="00EC36C6">
        <w:rPr>
          <w:rFonts w:ascii="Times New Roman" w:hAnsi="Times New Roman" w:cs="Times New Roman"/>
          <w:sz w:val="28"/>
          <w:szCs w:val="28"/>
        </w:rPr>
        <w:t xml:space="preserve">которых является </w:t>
      </w:r>
      <w:r w:rsidR="00226236" w:rsidRPr="00EC36C6">
        <w:rPr>
          <w:rFonts w:ascii="Times New Roman" w:hAnsi="Times New Roman" w:cs="Times New Roman"/>
          <w:sz w:val="28"/>
          <w:szCs w:val="28"/>
        </w:rPr>
        <w:t>субсиди</w:t>
      </w:r>
      <w:r w:rsidR="00FC58F3" w:rsidRPr="00EC36C6">
        <w:rPr>
          <w:rFonts w:ascii="Times New Roman" w:hAnsi="Times New Roman" w:cs="Times New Roman"/>
          <w:sz w:val="28"/>
          <w:szCs w:val="28"/>
        </w:rPr>
        <w:t xml:space="preserve">я,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A14144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FC58F3" w:rsidRPr="00EC36C6">
        <w:rPr>
          <w:rFonts w:ascii="Times New Roman" w:hAnsi="Times New Roman" w:cs="Times New Roman"/>
          <w:sz w:val="28"/>
          <w:szCs w:val="28"/>
        </w:rPr>
        <w:t>показател</w:t>
      </w:r>
      <w:r w:rsidR="00544257">
        <w:rPr>
          <w:rFonts w:ascii="Times New Roman" w:hAnsi="Times New Roman" w:cs="Times New Roman"/>
          <w:sz w:val="28"/>
          <w:szCs w:val="28"/>
        </w:rPr>
        <w:t>ей</w:t>
      </w:r>
      <w:r w:rsidR="00FC58F3" w:rsidRPr="00EC36C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226236" w:rsidRPr="00EC36C6">
        <w:rPr>
          <w:rFonts w:ascii="Times New Roman" w:hAnsi="Times New Roman" w:cs="Times New Roman"/>
          <w:sz w:val="28"/>
          <w:szCs w:val="28"/>
        </w:rPr>
        <w:t>.</w:t>
      </w:r>
    </w:p>
    <w:p w:rsidR="00E373D7" w:rsidRDefault="00E373D7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3D7" w:rsidRPr="000840ED" w:rsidRDefault="00E373D7" w:rsidP="00E373D7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73D7">
        <w:rPr>
          <w:rFonts w:ascii="Times New Roman" w:hAnsi="Times New Roman" w:cs="Times New Roman"/>
          <w:sz w:val="28"/>
          <w:szCs w:val="28"/>
        </w:rPr>
        <w:t>2. Субсидия бюджетам муниципальных образований в целях финансовой поддержки деятельности муниципальных загородных оздоровительных лагерей</w:t>
      </w:r>
    </w:p>
    <w:p w:rsidR="00E373D7" w:rsidRDefault="00E373D7" w:rsidP="00E373D7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226236" w:rsidRDefault="000840ED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76B5">
        <w:rPr>
          <w:rFonts w:ascii="Times New Roman" w:hAnsi="Times New Roman" w:cs="Times New Roman"/>
          <w:sz w:val="28"/>
          <w:szCs w:val="28"/>
        </w:rPr>
        <w:t xml:space="preserve">1. </w:t>
      </w:r>
      <w:r w:rsidR="00E559FE">
        <w:rPr>
          <w:rFonts w:ascii="Times New Roman" w:hAnsi="Times New Roman" w:cs="Times New Roman"/>
          <w:sz w:val="28"/>
          <w:szCs w:val="28"/>
        </w:rPr>
        <w:t>С</w:t>
      </w:r>
      <w:r w:rsidR="001877ED">
        <w:rPr>
          <w:rFonts w:ascii="Times New Roman" w:hAnsi="Times New Roman" w:cs="Times New Roman"/>
          <w:sz w:val="28"/>
          <w:szCs w:val="28"/>
        </w:rPr>
        <w:t>редства с</w:t>
      </w:r>
      <w:r w:rsidR="00E559FE">
        <w:rPr>
          <w:rFonts w:ascii="Times New Roman" w:hAnsi="Times New Roman" w:cs="Times New Roman"/>
          <w:sz w:val="28"/>
          <w:szCs w:val="28"/>
        </w:rPr>
        <w:t>убсиди</w:t>
      </w:r>
      <w:r w:rsidR="001877ED">
        <w:rPr>
          <w:rFonts w:ascii="Times New Roman" w:hAnsi="Times New Roman" w:cs="Times New Roman"/>
          <w:sz w:val="28"/>
          <w:szCs w:val="28"/>
        </w:rPr>
        <w:t>и</w:t>
      </w:r>
      <w:r w:rsidR="00E559FE">
        <w:rPr>
          <w:rFonts w:ascii="Times New Roman" w:hAnsi="Times New Roman" w:cs="Times New Roman"/>
          <w:sz w:val="28"/>
          <w:szCs w:val="28"/>
        </w:rPr>
        <w:t xml:space="preserve"> в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 целях финансовой поддержки деятельности муниципальных загородных оздоровительных лагерей (далее – </w:t>
      </w:r>
      <w:r w:rsidR="007E7C1F">
        <w:rPr>
          <w:rFonts w:ascii="Times New Roman" w:hAnsi="Times New Roman" w:cs="Times New Roman"/>
          <w:sz w:val="28"/>
          <w:szCs w:val="28"/>
        </w:rPr>
        <w:t>С</w:t>
      </w:r>
      <w:r w:rsidR="00226236" w:rsidRPr="00013F74">
        <w:rPr>
          <w:rFonts w:ascii="Times New Roman" w:hAnsi="Times New Roman" w:cs="Times New Roman"/>
          <w:sz w:val="28"/>
          <w:szCs w:val="28"/>
        </w:rPr>
        <w:t>убсиди</w:t>
      </w:r>
      <w:r w:rsidR="00E559FE">
        <w:rPr>
          <w:rFonts w:ascii="Times New Roman" w:hAnsi="Times New Roman" w:cs="Times New Roman"/>
          <w:sz w:val="28"/>
          <w:szCs w:val="28"/>
        </w:rPr>
        <w:t>я 1</w:t>
      </w:r>
      <w:r w:rsidR="00784A44">
        <w:rPr>
          <w:rFonts w:ascii="Times New Roman" w:hAnsi="Times New Roman" w:cs="Times New Roman"/>
          <w:sz w:val="28"/>
          <w:szCs w:val="28"/>
        </w:rPr>
        <w:t>)</w:t>
      </w:r>
      <w:r w:rsidR="00E559F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877ED">
        <w:rPr>
          <w:rFonts w:ascii="Times New Roman" w:hAnsi="Times New Roman" w:cs="Times New Roman"/>
          <w:sz w:val="28"/>
          <w:szCs w:val="28"/>
        </w:rPr>
        <w:t>ю</w:t>
      </w:r>
      <w:r w:rsidR="00E559FE">
        <w:rPr>
          <w:rFonts w:ascii="Times New Roman" w:hAnsi="Times New Roman" w:cs="Times New Roman"/>
          <w:sz w:val="28"/>
          <w:szCs w:val="28"/>
        </w:rPr>
        <w:t>тся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 на финансирование (возмещение</w:t>
      </w:r>
      <w:r w:rsidR="00213E8F">
        <w:rPr>
          <w:rFonts w:ascii="Times New Roman" w:hAnsi="Times New Roman" w:cs="Times New Roman"/>
          <w:sz w:val="28"/>
          <w:szCs w:val="28"/>
        </w:rPr>
        <w:t>)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 расходов, направленных на укрепление материально-технической базы (приобретение и установку технологического, пищевого и медицинского оборудования, приобретение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013F74">
        <w:rPr>
          <w:rFonts w:ascii="Times New Roman" w:hAnsi="Times New Roman" w:cs="Times New Roman"/>
          <w:sz w:val="28"/>
          <w:szCs w:val="28"/>
        </w:rPr>
        <w:t>и монтаж систем видеонаблюдения, реконструкцию, капитальный и текущий ремонт</w:t>
      </w:r>
      <w:r w:rsidR="00A1776A">
        <w:rPr>
          <w:rFonts w:ascii="Times New Roman" w:hAnsi="Times New Roman" w:cs="Times New Roman"/>
          <w:sz w:val="28"/>
          <w:szCs w:val="28"/>
        </w:rPr>
        <w:t>ы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 (зданий, помещений, строений, сооружений, бассейнов</w:t>
      </w:r>
      <w:r w:rsidR="00A17A80">
        <w:rPr>
          <w:rFonts w:ascii="Times New Roman" w:hAnsi="Times New Roman" w:cs="Times New Roman"/>
          <w:sz w:val="28"/>
          <w:szCs w:val="28"/>
        </w:rPr>
        <w:t>)</w:t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, ремонт водопроводных, электрических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013F74">
        <w:rPr>
          <w:rFonts w:ascii="Times New Roman" w:hAnsi="Times New Roman" w:cs="Times New Roman"/>
          <w:sz w:val="28"/>
          <w:szCs w:val="28"/>
        </w:rPr>
        <w:t xml:space="preserve">и канализационных сетей, замену оконных блоков, благоустройство </w:t>
      </w:r>
      <w:r w:rsidR="00226236" w:rsidRPr="00013F7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ых загородных оздоровительных лагерей, устройство мусорных площадок, с целью улучшения условий отдыха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013F74">
        <w:rPr>
          <w:rFonts w:ascii="Times New Roman" w:hAnsi="Times New Roman" w:cs="Times New Roman"/>
          <w:sz w:val="28"/>
          <w:szCs w:val="28"/>
        </w:rPr>
        <w:t>и оздоровления детей.</w:t>
      </w:r>
    </w:p>
    <w:p w:rsidR="001B3E31" w:rsidRDefault="001B3E31" w:rsidP="001B3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74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3F74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13F7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013F74">
        <w:rPr>
          <w:rFonts w:ascii="Times New Roman" w:hAnsi="Times New Roman" w:cs="Times New Roman"/>
          <w:sz w:val="28"/>
          <w:szCs w:val="28"/>
        </w:rPr>
        <w:t>на каждый муниципальный загородный 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013F74">
        <w:rPr>
          <w:rFonts w:ascii="Times New Roman" w:hAnsi="Times New Roman" w:cs="Times New Roman"/>
          <w:sz w:val="28"/>
          <w:szCs w:val="28"/>
        </w:rPr>
        <w:t>не боле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74">
        <w:rPr>
          <w:rFonts w:ascii="Times New Roman" w:hAnsi="Times New Roman" w:cs="Times New Roman"/>
          <w:sz w:val="28"/>
          <w:szCs w:val="28"/>
        </w:rPr>
        <w:t>624,4 тыс. рублей.</w:t>
      </w:r>
    </w:p>
    <w:p w:rsidR="003F519C" w:rsidRDefault="001877ED" w:rsidP="003F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3F519C">
        <w:rPr>
          <w:sz w:val="28"/>
          <w:szCs w:val="28"/>
        </w:rPr>
        <w:t>3</w:t>
      </w:r>
      <w:r w:rsidRPr="00A0464B">
        <w:rPr>
          <w:sz w:val="28"/>
          <w:szCs w:val="28"/>
        </w:rPr>
        <w:t xml:space="preserve">. </w:t>
      </w:r>
      <w:r w:rsidRPr="00513236">
        <w:rPr>
          <w:sz w:val="28"/>
          <w:szCs w:val="28"/>
        </w:rPr>
        <w:t xml:space="preserve">В случае образования экономии средств Субсидии 1 в результате проведения процедуры закупок в соответствии с требованиями Федерального </w:t>
      </w:r>
      <w:hyperlink r:id="rId13" w:history="1">
        <w:r w:rsidRPr="00513236">
          <w:rPr>
            <w:sz w:val="28"/>
            <w:szCs w:val="28"/>
          </w:rPr>
          <w:t>закона</w:t>
        </w:r>
      </w:hyperlink>
      <w:r w:rsidRPr="00513236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</w:t>
      </w:r>
      <w:r w:rsidRPr="00513236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3236">
        <w:rPr>
          <w:sz w:val="28"/>
          <w:szCs w:val="28"/>
        </w:rPr>
        <w:t xml:space="preserve"> </w:t>
      </w:r>
      <w:hyperlink r:id="rId14" w:history="1">
        <w:r w:rsidRPr="00513236">
          <w:rPr>
            <w:sz w:val="28"/>
            <w:szCs w:val="28"/>
          </w:rPr>
          <w:t>закон</w:t>
        </w:r>
      </w:hyperlink>
      <w:r w:rsidRPr="00513236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>)</w:t>
      </w:r>
      <w:r w:rsidRPr="00513236">
        <w:rPr>
          <w:sz w:val="28"/>
          <w:szCs w:val="28"/>
        </w:rPr>
        <w:t xml:space="preserve">, Федерального </w:t>
      </w:r>
      <w:hyperlink r:id="rId15" w:history="1">
        <w:r w:rsidRPr="00513236">
          <w:rPr>
            <w:sz w:val="28"/>
            <w:szCs w:val="28"/>
          </w:rPr>
          <w:t>закона</w:t>
        </w:r>
      </w:hyperlink>
      <w:r w:rsidRPr="00513236">
        <w:rPr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>
        <w:rPr>
          <w:sz w:val="28"/>
          <w:szCs w:val="28"/>
        </w:rPr>
        <w:t xml:space="preserve"> (далее – </w:t>
      </w:r>
      <w:r w:rsidRPr="00513236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3236">
        <w:rPr>
          <w:sz w:val="28"/>
          <w:szCs w:val="28"/>
        </w:rPr>
        <w:t xml:space="preserve"> </w:t>
      </w:r>
      <w:hyperlink r:id="rId16" w:history="1">
        <w:r w:rsidRPr="0051323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13236">
        <w:rPr>
          <w:sz w:val="28"/>
          <w:szCs w:val="28"/>
        </w:rPr>
        <w:t>от 18.07.2011 № 223-ФЗ</w:t>
      </w:r>
      <w:r>
        <w:rPr>
          <w:sz w:val="28"/>
          <w:szCs w:val="28"/>
        </w:rPr>
        <w:t>)</w:t>
      </w:r>
      <w:r w:rsidRPr="00513236">
        <w:rPr>
          <w:sz w:val="28"/>
          <w:szCs w:val="28"/>
        </w:rPr>
        <w:t>, бюджетные ассигнования краевого бюджета могут быть ис</w:t>
      </w:r>
      <w:r>
        <w:rPr>
          <w:sz w:val="28"/>
          <w:szCs w:val="28"/>
        </w:rPr>
        <w:t xml:space="preserve">пользованы на цели, </w:t>
      </w:r>
      <w:r w:rsidRPr="00513236">
        <w:rPr>
          <w:sz w:val="28"/>
          <w:szCs w:val="28"/>
        </w:rPr>
        <w:t xml:space="preserve">указанные в пункте 2.1 Порядка, в порядке, </w:t>
      </w:r>
      <w:r>
        <w:rPr>
          <w:sz w:val="28"/>
          <w:szCs w:val="28"/>
        </w:rPr>
        <w:t xml:space="preserve">определенном </w:t>
      </w:r>
      <w:r w:rsidRPr="008D026E">
        <w:rPr>
          <w:sz w:val="28"/>
          <w:szCs w:val="28"/>
        </w:rPr>
        <w:t>пунктами 2.6–2.1</w:t>
      </w:r>
      <w:r w:rsidR="008D026E">
        <w:rPr>
          <w:sz w:val="28"/>
          <w:szCs w:val="28"/>
        </w:rPr>
        <w:t>9</w:t>
      </w:r>
      <w:r w:rsidRPr="008D026E">
        <w:rPr>
          <w:sz w:val="28"/>
          <w:szCs w:val="28"/>
        </w:rPr>
        <w:t xml:space="preserve"> Порядка.</w:t>
      </w:r>
    </w:p>
    <w:p w:rsidR="001877ED" w:rsidRPr="004A05F3" w:rsidRDefault="003F519C" w:rsidP="003F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F519C">
        <w:rPr>
          <w:sz w:val="28"/>
          <w:szCs w:val="28"/>
        </w:rPr>
        <w:t>2.4.</w:t>
      </w:r>
      <w:r>
        <w:rPr>
          <w:color w:val="FF0000"/>
          <w:sz w:val="28"/>
          <w:szCs w:val="28"/>
        </w:rPr>
        <w:t xml:space="preserve"> </w:t>
      </w:r>
      <w:proofErr w:type="gramStart"/>
      <w:r w:rsidR="001877ED" w:rsidRPr="004A05F3">
        <w:rPr>
          <w:sz w:val="28"/>
          <w:szCs w:val="28"/>
        </w:rPr>
        <w:t xml:space="preserve">Для участия в </w:t>
      </w:r>
      <w:r w:rsidR="001877ED">
        <w:rPr>
          <w:sz w:val="28"/>
          <w:szCs w:val="28"/>
        </w:rPr>
        <w:t xml:space="preserve">конкурсном </w:t>
      </w:r>
      <w:r w:rsidR="001877ED" w:rsidRPr="004A05F3">
        <w:rPr>
          <w:sz w:val="28"/>
          <w:szCs w:val="28"/>
        </w:rPr>
        <w:t xml:space="preserve">отборе муниципальные </w:t>
      </w:r>
      <w:r w:rsidR="001877ED">
        <w:rPr>
          <w:sz w:val="28"/>
          <w:szCs w:val="28"/>
        </w:rPr>
        <w:t xml:space="preserve">образования </w:t>
      </w:r>
      <w:r w:rsidR="009B3013">
        <w:rPr>
          <w:sz w:val="28"/>
          <w:szCs w:val="28"/>
        </w:rPr>
        <w:br/>
      </w:r>
      <w:r w:rsidR="001877ED">
        <w:rPr>
          <w:sz w:val="28"/>
          <w:szCs w:val="28"/>
        </w:rPr>
        <w:t>в 2021 году в срок до 10</w:t>
      </w:r>
      <w:r w:rsidR="001877ED" w:rsidRPr="004A05F3">
        <w:rPr>
          <w:sz w:val="28"/>
          <w:szCs w:val="28"/>
        </w:rPr>
        <w:t xml:space="preserve"> </w:t>
      </w:r>
      <w:r w:rsidR="001877ED">
        <w:rPr>
          <w:sz w:val="28"/>
          <w:szCs w:val="28"/>
        </w:rPr>
        <w:t xml:space="preserve">февраля, в последующие годы – в срок до 10 января текущего финансового года </w:t>
      </w:r>
      <w:r w:rsidR="001877ED" w:rsidRPr="004A05F3">
        <w:rPr>
          <w:sz w:val="28"/>
          <w:szCs w:val="28"/>
        </w:rPr>
        <w:t xml:space="preserve">на каждый муниципальный загородный оздоровительный лагерь представляют в </w:t>
      </w:r>
      <w:r w:rsidR="001877ED">
        <w:rPr>
          <w:sz w:val="28"/>
          <w:szCs w:val="28"/>
        </w:rPr>
        <w:t>М</w:t>
      </w:r>
      <w:r w:rsidR="001877ED" w:rsidRPr="004A05F3">
        <w:rPr>
          <w:sz w:val="28"/>
          <w:szCs w:val="28"/>
        </w:rPr>
        <w:t>инистерство следующие документы (далее – конкурсные документы (заявка</w:t>
      </w:r>
      <w:r w:rsidR="001877ED">
        <w:rPr>
          <w:sz w:val="28"/>
          <w:szCs w:val="28"/>
        </w:rPr>
        <w:t>)</w:t>
      </w:r>
      <w:r w:rsidR="001877ED" w:rsidRPr="004A05F3">
        <w:rPr>
          <w:sz w:val="28"/>
          <w:szCs w:val="28"/>
        </w:rPr>
        <w:t>:</w:t>
      </w:r>
      <w:proofErr w:type="gramEnd"/>
    </w:p>
    <w:p w:rsidR="001877ED" w:rsidRDefault="001877ED" w:rsidP="00187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A05F3">
        <w:rPr>
          <w:rFonts w:ascii="Times New Roman" w:hAnsi="Times New Roman" w:cs="Times New Roman"/>
          <w:sz w:val="28"/>
          <w:szCs w:val="28"/>
        </w:rPr>
        <w:t xml:space="preserve">заявление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ли уполномоченного им лица </w:t>
      </w:r>
      <w:r w:rsidRPr="004A05F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4A05F3">
        <w:rPr>
          <w:rFonts w:ascii="Times New Roman" w:hAnsi="Times New Roman" w:cs="Times New Roman"/>
          <w:sz w:val="28"/>
          <w:szCs w:val="28"/>
        </w:rPr>
        <w:t xml:space="preserve">отборе, в котором должен быть отражен размер средств местного бюджета, предусматриваемый на реализацию мероприятия </w:t>
      </w:r>
      <w:r w:rsidR="003F519C">
        <w:rPr>
          <w:rFonts w:ascii="Times New Roman" w:hAnsi="Times New Roman" w:cs="Times New Roman"/>
          <w:sz w:val="28"/>
          <w:szCs w:val="28"/>
        </w:rPr>
        <w:t xml:space="preserve">в целях финансовой поддержки деятельности </w:t>
      </w:r>
      <w:r w:rsidR="003F519C" w:rsidRPr="000840ED">
        <w:rPr>
          <w:rFonts w:ascii="Times New Roman" w:hAnsi="Times New Roman" w:cs="Times New Roman"/>
          <w:sz w:val="28"/>
          <w:szCs w:val="28"/>
        </w:rPr>
        <w:t>муниципальных загородных оздоровительных лагерей</w:t>
      </w:r>
      <w:r w:rsidRPr="004A05F3">
        <w:rPr>
          <w:rFonts w:ascii="Times New Roman" w:hAnsi="Times New Roman" w:cs="Times New Roman"/>
          <w:sz w:val="28"/>
          <w:szCs w:val="28"/>
        </w:rPr>
        <w:t>;</w:t>
      </w:r>
    </w:p>
    <w:p w:rsidR="00E373D7" w:rsidRDefault="001877ED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ю нормативного правового акта муниципального образования, </w:t>
      </w:r>
      <w:r w:rsidRPr="00013F74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конкурсные документы (заявка) муниципальным образованием предоставляются для участия и в других конкурсных отборах, предусмотренных Порядком, копию нормативного правового акта муниципального образования Красноярского края, </w:t>
      </w:r>
      <w:r w:rsidRPr="00013F74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ть единожды</w:t>
      </w:r>
      <w:r w:rsidRPr="005E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ый муниципальный загородный оздоровительный лагерь;</w:t>
      </w:r>
    </w:p>
    <w:p w:rsidR="001877ED" w:rsidRDefault="001877ED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A05F3">
        <w:rPr>
          <w:rFonts w:ascii="Times New Roman" w:hAnsi="Times New Roman" w:cs="Times New Roman"/>
          <w:sz w:val="28"/>
          <w:szCs w:val="28"/>
        </w:rPr>
        <w:t>копии учредительных документов муниципальных загородны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образованием предоставляются для участия и в других конкурсных отборах, предусмотренных Порядком, копии </w:t>
      </w:r>
      <w:r w:rsidRPr="004A05F3">
        <w:rPr>
          <w:rFonts w:ascii="Times New Roman" w:hAnsi="Times New Roman" w:cs="Times New Roman"/>
          <w:sz w:val="28"/>
          <w:szCs w:val="28"/>
        </w:rPr>
        <w:t>учредительных документов муниципальных загородных оздоровительных лагерей</w:t>
      </w:r>
      <w:r w:rsidRPr="00013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ть единожды на каждый муниципальный загородный оздоровительный лагерь;</w:t>
      </w:r>
    </w:p>
    <w:p w:rsidR="001B3E31" w:rsidRDefault="001877ED" w:rsidP="00187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ю </w:t>
      </w:r>
      <w:r w:rsidRPr="004A05F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5F3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A05F3">
        <w:rPr>
          <w:rFonts w:ascii="Times New Roman" w:hAnsi="Times New Roman" w:cs="Times New Roman"/>
          <w:sz w:val="28"/>
          <w:szCs w:val="28"/>
        </w:rPr>
        <w:t xml:space="preserve"> право постоя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05F3">
        <w:rPr>
          <w:rFonts w:ascii="Times New Roman" w:hAnsi="Times New Roman" w:cs="Times New Roman"/>
          <w:sz w:val="28"/>
          <w:szCs w:val="28"/>
        </w:rPr>
        <w:t xml:space="preserve"> (бессрочно</w:t>
      </w:r>
      <w:r>
        <w:rPr>
          <w:rFonts w:ascii="Times New Roman" w:hAnsi="Times New Roman" w:cs="Times New Roman"/>
          <w:sz w:val="28"/>
          <w:szCs w:val="28"/>
        </w:rPr>
        <w:t>го)</w:t>
      </w:r>
      <w:r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05F3">
        <w:rPr>
          <w:rFonts w:ascii="Times New Roman" w:hAnsi="Times New Roman" w:cs="Times New Roman"/>
          <w:sz w:val="28"/>
          <w:szCs w:val="28"/>
        </w:rPr>
        <w:t>, безвозм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05F3"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Pr="004A05F3">
        <w:rPr>
          <w:rFonts w:ascii="Times New Roman" w:hAnsi="Times New Roman" w:cs="Times New Roman"/>
          <w:sz w:val="28"/>
          <w:szCs w:val="28"/>
        </w:rPr>
        <w:lastRenderedPageBreak/>
        <w:t xml:space="preserve">участко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A05F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A05F3">
        <w:rPr>
          <w:rFonts w:ascii="Times New Roman" w:hAnsi="Times New Roman" w:cs="Times New Roman"/>
          <w:sz w:val="28"/>
          <w:szCs w:val="28"/>
        </w:rPr>
        <w:t xml:space="preserve"> заг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A05F3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A05F3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05F3">
        <w:rPr>
          <w:rFonts w:ascii="Times New Roman" w:hAnsi="Times New Roman" w:cs="Times New Roman"/>
          <w:sz w:val="28"/>
          <w:szCs w:val="28"/>
        </w:rPr>
        <w:t>;</w:t>
      </w:r>
    </w:p>
    <w:p w:rsidR="009B3013" w:rsidRDefault="001877ED" w:rsidP="009B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проектно-сметную документацию на ремонтные работы в случае </w:t>
      </w:r>
      <w:r w:rsidR="001B3E31" w:rsidRPr="00013F74">
        <w:rPr>
          <w:rFonts w:ascii="Times New Roman" w:hAnsi="Times New Roman" w:cs="Times New Roman"/>
          <w:sz w:val="28"/>
          <w:szCs w:val="28"/>
        </w:rPr>
        <w:br/>
        <w:t>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3E31" w:rsidRPr="00013F74">
        <w:rPr>
          <w:rFonts w:ascii="Times New Roman" w:hAnsi="Times New Roman" w:cs="Times New Roman"/>
          <w:sz w:val="28"/>
          <w:szCs w:val="28"/>
        </w:rPr>
        <w:t>;</w:t>
      </w:r>
    </w:p>
    <w:p w:rsidR="001877ED" w:rsidRDefault="008D026E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B3E31" w:rsidRPr="00013F74">
        <w:rPr>
          <w:rFonts w:ascii="Times New Roman" w:hAnsi="Times New Roman" w:cs="Times New Roman"/>
          <w:sz w:val="28"/>
          <w:szCs w:val="28"/>
        </w:rPr>
        <w:t>копию положительного заключения на проектно-сметную документацию в случаях, установленных действующим законодательством</w:t>
      </w:r>
      <w:r w:rsidR="003F519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3E31" w:rsidRPr="00013F74">
        <w:rPr>
          <w:rFonts w:ascii="Times New Roman" w:hAnsi="Times New Roman" w:cs="Times New Roman"/>
          <w:sz w:val="28"/>
          <w:szCs w:val="28"/>
        </w:rPr>
        <w:t>;</w:t>
      </w:r>
    </w:p>
    <w:p w:rsidR="008D026E" w:rsidRDefault="008D026E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пояснительную записку главы </w:t>
      </w:r>
      <w:r w:rsidR="001B3E31" w:rsidRPr="009B30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41AF" w:rsidRPr="009B3013">
        <w:rPr>
          <w:rFonts w:ascii="Times New Roman" w:hAnsi="Times New Roman" w:cs="Times New Roman"/>
          <w:sz w:val="28"/>
          <w:szCs w:val="28"/>
        </w:rPr>
        <w:t>образования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1B3E31" w:rsidRPr="00013F74">
        <w:rPr>
          <w:rFonts w:ascii="Times New Roman" w:hAnsi="Times New Roman" w:cs="Times New Roman"/>
          <w:sz w:val="28"/>
          <w:szCs w:val="28"/>
        </w:rPr>
        <w:t>о наличии в муниципальном загородном оздоровительном лагере противопожарных, санитарно-эпидемиологических, социально-бытовых условий, медицинских услуг, кадрового обеспечения, условий, направленных на выполнение тре</w:t>
      </w:r>
      <w:r w:rsidR="008141AF">
        <w:rPr>
          <w:rFonts w:ascii="Times New Roman" w:hAnsi="Times New Roman" w:cs="Times New Roman"/>
          <w:sz w:val="28"/>
          <w:szCs w:val="28"/>
        </w:rPr>
        <w:t xml:space="preserve">бований Стандарта безопасности </w:t>
      </w:r>
      <w:r w:rsidR="001B3E31" w:rsidRPr="00013F74">
        <w:rPr>
          <w:rFonts w:ascii="Times New Roman" w:hAnsi="Times New Roman" w:cs="Times New Roman"/>
          <w:sz w:val="28"/>
          <w:szCs w:val="28"/>
        </w:rPr>
        <w:t>в части антитеррористической защищенности, обеспечивающих безопасный и эффективный отдых и оздоровление детей, об объеме освоения средств субсидий в предыдущие 3 года, о комплектовании муниципального загородного оздоровительного лагеря детьми при организации оздоровительной кампании</w:t>
      </w:r>
      <w:proofErr w:type="gramEnd"/>
      <w:r w:rsidR="001B3E31" w:rsidRPr="00013F74">
        <w:rPr>
          <w:rFonts w:ascii="Times New Roman" w:hAnsi="Times New Roman" w:cs="Times New Roman"/>
          <w:sz w:val="28"/>
          <w:szCs w:val="28"/>
        </w:rPr>
        <w:t xml:space="preserve"> предыдущего года (с указанием проектной мощности учреждения и фактического количества детей по сменам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013F74">
        <w:rPr>
          <w:rFonts w:ascii="Times New Roman" w:hAnsi="Times New Roman" w:cs="Times New Roman"/>
          <w:sz w:val="28"/>
          <w:szCs w:val="28"/>
        </w:rPr>
        <w:t>;</w:t>
      </w:r>
    </w:p>
    <w:p w:rsidR="00E373D7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копию заключения Управления Федеральной службы по надзору в сфере защиты прав потребителей и благополучия человека по Красноярскому краю (далее – </w:t>
      </w:r>
      <w:proofErr w:type="spellStart"/>
      <w:r w:rsidR="001B3E31" w:rsidRPr="00013F74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 муниципального загородного 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оздоровительного лагеря санитарно-эпидемиологическим правилам и нормативам, актов проверки муниципального загородного оздоровительного лагеря требованиям пожарной безопасности Российской Федерации, проведенной отделом надзорной деятельности Главного управления Министерства Российской Федерации по делам гражданской обороны, чрезвычайным ситуациям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1B3E31" w:rsidRPr="004B1ED4">
        <w:rPr>
          <w:rFonts w:ascii="Times New Roman" w:hAnsi="Times New Roman" w:cs="Times New Roman"/>
          <w:sz w:val="28"/>
          <w:szCs w:val="28"/>
        </w:rPr>
        <w:t>и ликвидации</w:t>
      </w:r>
      <w:proofErr w:type="gramEnd"/>
      <w:r w:rsidR="001B3E31" w:rsidRPr="004B1ED4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 по Красноярскому краю (далее – Пожнадзор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B1ED4">
        <w:rPr>
          <w:rFonts w:ascii="Times New Roman" w:hAnsi="Times New Roman" w:cs="Times New Roman"/>
          <w:sz w:val="28"/>
          <w:szCs w:val="28"/>
        </w:rPr>
        <w:t>, полученных в году предшествующем конкурсному отбору</w:t>
      </w:r>
      <w:r w:rsidR="001B3E31">
        <w:rPr>
          <w:rFonts w:ascii="Times New Roman" w:hAnsi="Times New Roman" w:cs="Times New Roman"/>
          <w:sz w:val="28"/>
          <w:szCs w:val="28"/>
        </w:rPr>
        <w:t>.</w:t>
      </w:r>
    </w:p>
    <w:p w:rsidR="00E373D7" w:rsidRDefault="001B3E31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>Копии документов, указанные в настоящем пункте, заверяются руководител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униципального </w:t>
      </w:r>
      <w:r w:rsidR="001877E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8141AF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1877ED">
        <w:rPr>
          <w:rFonts w:ascii="Times New Roman" w:hAnsi="Times New Roman" w:cs="Times New Roman"/>
          <w:sz w:val="28"/>
          <w:szCs w:val="28"/>
        </w:rPr>
        <w:t>.</w:t>
      </w:r>
    </w:p>
    <w:p w:rsidR="001B3E31" w:rsidRPr="004B1ED4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B3E31">
        <w:rPr>
          <w:rFonts w:ascii="Times New Roman" w:hAnsi="Times New Roman" w:cs="Times New Roman"/>
          <w:sz w:val="28"/>
          <w:szCs w:val="28"/>
        </w:rPr>
        <w:t>.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 Прием конкурсных документов (заявок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B3E31">
        <w:rPr>
          <w:rFonts w:ascii="Times New Roman" w:hAnsi="Times New Roman" w:cs="Times New Roman"/>
          <w:sz w:val="28"/>
          <w:szCs w:val="28"/>
        </w:rPr>
        <w:t>М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инистерство по адресу: г. Красноярск, ул. К. Маркса, 122, контактный телефон: </w:t>
      </w:r>
      <w:r w:rsidR="008141AF">
        <w:rPr>
          <w:rFonts w:ascii="Times New Roman" w:hAnsi="Times New Roman" w:cs="Times New Roman"/>
          <w:sz w:val="28"/>
          <w:szCs w:val="28"/>
        </w:rPr>
        <w:t>8 (</w:t>
      </w:r>
      <w:r w:rsidR="001B3E31" w:rsidRPr="004B1ED4">
        <w:rPr>
          <w:rFonts w:ascii="Times New Roman" w:hAnsi="Times New Roman" w:cs="Times New Roman"/>
          <w:sz w:val="28"/>
          <w:szCs w:val="28"/>
        </w:rPr>
        <w:t>391</w:t>
      </w:r>
      <w:r w:rsidR="008141AF">
        <w:rPr>
          <w:rFonts w:ascii="Times New Roman" w:hAnsi="Times New Roman" w:cs="Times New Roman"/>
          <w:sz w:val="28"/>
          <w:szCs w:val="28"/>
        </w:rPr>
        <w:t>)</w:t>
      </w:r>
      <w:r w:rsid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1B3E31" w:rsidRPr="004B1ED4">
        <w:rPr>
          <w:rFonts w:ascii="Times New Roman" w:hAnsi="Times New Roman" w:cs="Times New Roman"/>
          <w:sz w:val="28"/>
          <w:szCs w:val="28"/>
        </w:rPr>
        <w:t>221-75-54</w:t>
      </w:r>
      <w:r w:rsidR="003F519C">
        <w:rPr>
          <w:rFonts w:ascii="Times New Roman" w:hAnsi="Times New Roman" w:cs="Times New Roman"/>
          <w:sz w:val="28"/>
          <w:szCs w:val="28"/>
        </w:rPr>
        <w:t>, в рабочие дни с 9:00 до 18:00</w:t>
      </w:r>
      <w:r w:rsidR="002D33A7">
        <w:rPr>
          <w:rFonts w:ascii="Times New Roman" w:hAnsi="Times New Roman" w:cs="Times New Roman"/>
          <w:sz w:val="28"/>
          <w:szCs w:val="28"/>
        </w:rPr>
        <w:t>.</w:t>
      </w:r>
    </w:p>
    <w:p w:rsidR="001B3E31" w:rsidRPr="004A05F3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B3E31">
        <w:rPr>
          <w:rFonts w:ascii="Times New Roman" w:hAnsi="Times New Roman" w:cs="Times New Roman"/>
          <w:sz w:val="28"/>
          <w:szCs w:val="28"/>
        </w:rPr>
        <w:t>.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 Министерство регистрирует конкурсные документы (заявки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 в день их поступления, в течение 3 рабочих дней со дня окончания срока приема конкурсных документов (заявок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B1ED4">
        <w:rPr>
          <w:rFonts w:ascii="Times New Roman" w:hAnsi="Times New Roman" w:cs="Times New Roman"/>
          <w:sz w:val="28"/>
          <w:szCs w:val="28"/>
        </w:rPr>
        <w:t xml:space="preserve"> передает их на рассмотрение в Комиссию.</w:t>
      </w:r>
    </w:p>
    <w:p w:rsidR="001B3E31" w:rsidRPr="004A05F3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B3E31">
        <w:rPr>
          <w:rFonts w:ascii="Times New Roman" w:hAnsi="Times New Roman" w:cs="Times New Roman"/>
          <w:sz w:val="28"/>
          <w:szCs w:val="28"/>
        </w:rPr>
        <w:t>.</w:t>
      </w:r>
      <w:r w:rsidR="001B3E31" w:rsidRPr="004A05F3">
        <w:rPr>
          <w:rFonts w:ascii="Times New Roman" w:hAnsi="Times New Roman" w:cs="Times New Roman"/>
          <w:sz w:val="28"/>
          <w:szCs w:val="28"/>
        </w:rPr>
        <w:t xml:space="preserve"> Конкурсные документы (заявки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A05F3">
        <w:rPr>
          <w:rFonts w:ascii="Times New Roman" w:hAnsi="Times New Roman" w:cs="Times New Roman"/>
          <w:sz w:val="28"/>
          <w:szCs w:val="28"/>
        </w:rPr>
        <w:t>, представленные после окончания срока приема конкурсных документов (заявок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A05F3">
        <w:rPr>
          <w:rFonts w:ascii="Times New Roman" w:hAnsi="Times New Roman" w:cs="Times New Roman"/>
          <w:sz w:val="28"/>
          <w:szCs w:val="28"/>
        </w:rPr>
        <w:t xml:space="preserve"> или представленные </w:t>
      </w:r>
      <w:r w:rsidR="001B3E31">
        <w:rPr>
          <w:rFonts w:ascii="Times New Roman" w:hAnsi="Times New Roman" w:cs="Times New Roman"/>
          <w:sz w:val="28"/>
          <w:szCs w:val="28"/>
        </w:rPr>
        <w:br/>
      </w:r>
      <w:r w:rsidR="001B3E31" w:rsidRPr="004A05F3">
        <w:rPr>
          <w:rFonts w:ascii="Times New Roman" w:hAnsi="Times New Roman" w:cs="Times New Roman"/>
          <w:sz w:val="28"/>
          <w:szCs w:val="28"/>
        </w:rPr>
        <w:t>не в полном объеме, предусмотренном подпунктом</w:t>
      </w:r>
      <w:r w:rsidR="001B3E31">
        <w:rPr>
          <w:rFonts w:ascii="Times New Roman" w:hAnsi="Times New Roman" w:cs="Times New Roman"/>
          <w:sz w:val="28"/>
          <w:szCs w:val="28"/>
        </w:rPr>
        <w:t xml:space="preserve"> 3 настоящего раздела</w:t>
      </w:r>
      <w:r w:rsidR="001B3E31" w:rsidRPr="004A05F3">
        <w:rPr>
          <w:rFonts w:ascii="Times New Roman" w:hAnsi="Times New Roman" w:cs="Times New Roman"/>
          <w:sz w:val="28"/>
          <w:szCs w:val="28"/>
        </w:rPr>
        <w:t>, Комиссией не рассматриваются</w:t>
      </w:r>
      <w:r w:rsidR="001B3E31">
        <w:rPr>
          <w:rFonts w:ascii="Times New Roman" w:hAnsi="Times New Roman" w:cs="Times New Roman"/>
          <w:sz w:val="28"/>
          <w:szCs w:val="28"/>
        </w:rPr>
        <w:t xml:space="preserve"> и </w:t>
      </w:r>
      <w:r w:rsidR="002D33A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Красноярского края </w:t>
      </w:r>
      <w:r w:rsidR="001B3E31" w:rsidRPr="004A05F3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1B3E31" w:rsidRPr="004A05F3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B3E31">
        <w:rPr>
          <w:rFonts w:ascii="Times New Roman" w:hAnsi="Times New Roman" w:cs="Times New Roman"/>
          <w:sz w:val="28"/>
          <w:szCs w:val="28"/>
        </w:rPr>
        <w:t>.</w:t>
      </w:r>
      <w:r w:rsidR="001B3E31" w:rsidRPr="004A05F3">
        <w:rPr>
          <w:rFonts w:ascii="Times New Roman" w:hAnsi="Times New Roman" w:cs="Times New Roman"/>
          <w:sz w:val="28"/>
          <w:szCs w:val="28"/>
        </w:rPr>
        <w:t xml:space="preserve"> Комиссия рассматривает конкурсные документы (заявки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4A05F3">
        <w:rPr>
          <w:rFonts w:ascii="Times New Roman" w:hAnsi="Times New Roman" w:cs="Times New Roman"/>
          <w:sz w:val="28"/>
          <w:szCs w:val="28"/>
        </w:rPr>
        <w:t xml:space="preserve">, </w:t>
      </w:r>
      <w:r w:rsidR="001B3E31" w:rsidRPr="004A05F3">
        <w:rPr>
          <w:rFonts w:ascii="Times New Roman" w:hAnsi="Times New Roman" w:cs="Times New Roman"/>
          <w:sz w:val="28"/>
          <w:szCs w:val="28"/>
        </w:rPr>
        <w:lastRenderedPageBreak/>
        <w:t>определяет победителей конкурсного отбора, оформляет протокол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E31" w:rsidRPr="004A05F3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Комиссию.</w:t>
      </w:r>
    </w:p>
    <w:p w:rsidR="001B3E31" w:rsidRPr="00013F74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B3E31">
        <w:rPr>
          <w:rFonts w:ascii="Times New Roman" w:hAnsi="Times New Roman" w:cs="Times New Roman"/>
          <w:sz w:val="28"/>
          <w:szCs w:val="28"/>
        </w:rPr>
        <w:t xml:space="preserve">. </w:t>
      </w:r>
      <w:r w:rsidR="001B3E31" w:rsidRPr="00013F74">
        <w:rPr>
          <w:rFonts w:ascii="Times New Roman" w:hAnsi="Times New Roman" w:cs="Times New Roman"/>
          <w:sz w:val="28"/>
          <w:szCs w:val="28"/>
        </w:rPr>
        <w:t>Для подведения итогов конкурсного отбора используется балльная система.</w:t>
      </w:r>
    </w:p>
    <w:p w:rsidR="001B3E31" w:rsidRPr="00013F74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B3E31">
        <w:rPr>
          <w:rFonts w:ascii="Times New Roman" w:hAnsi="Times New Roman" w:cs="Times New Roman"/>
          <w:sz w:val="28"/>
          <w:szCs w:val="28"/>
        </w:rPr>
        <w:t xml:space="preserve">. </w:t>
      </w:r>
      <w:r w:rsidR="001B3E31" w:rsidRPr="00013F74">
        <w:rPr>
          <w:rFonts w:ascii="Times New Roman" w:hAnsi="Times New Roman" w:cs="Times New Roman"/>
          <w:sz w:val="28"/>
          <w:szCs w:val="28"/>
        </w:rPr>
        <w:t>Оценка конкурсных документов (заявок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B3E31">
        <w:rPr>
          <w:rFonts w:ascii="Times New Roman" w:hAnsi="Times New Roman" w:cs="Times New Roman"/>
          <w:sz w:val="28"/>
          <w:szCs w:val="28"/>
        </w:rPr>
        <w:br/>
      </w:r>
      <w:r w:rsidR="001B3E31" w:rsidRPr="00013F74">
        <w:rPr>
          <w:rFonts w:ascii="Times New Roman" w:hAnsi="Times New Roman" w:cs="Times New Roman"/>
          <w:sz w:val="28"/>
          <w:szCs w:val="28"/>
        </w:rPr>
        <w:t>на основании следующих критериев:</w:t>
      </w:r>
    </w:p>
    <w:tbl>
      <w:tblPr>
        <w:tblW w:w="9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4771"/>
        <w:gridCol w:w="4075"/>
      </w:tblGrid>
      <w:tr w:rsidR="001B3E31" w:rsidRPr="00013F74" w:rsidTr="00E373D7">
        <w:trPr>
          <w:trHeight w:val="282"/>
        </w:trPr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1" w:type="dxa"/>
            <w:vAlign w:val="center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75" w:type="dxa"/>
            <w:vAlign w:val="center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B3E31" w:rsidRPr="00013F74" w:rsidTr="00E373D7">
        <w:trPr>
          <w:trHeight w:val="23"/>
        </w:trPr>
        <w:tc>
          <w:tcPr>
            <w:tcW w:w="571" w:type="dxa"/>
            <w:vAlign w:val="center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vAlign w:val="center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vAlign w:val="center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E31" w:rsidRPr="00013F74" w:rsidTr="00E373D7">
        <w:trPr>
          <w:trHeight w:val="23"/>
        </w:trPr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загородном оздоровительном лагере:</w:t>
            </w:r>
          </w:p>
        </w:tc>
        <w:tc>
          <w:tcPr>
            <w:tcW w:w="4075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31" w:rsidRPr="00013F74" w:rsidTr="00E373D7"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71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условий, направленных на выполнение требований Стандарта безопасности (система видеонаблюдения, кнопка тревожного вызова сотрудников полиции, ограждение, охрана, устойчивая телефонн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B3E31" w:rsidRPr="00013F74" w:rsidTr="00E373D7"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71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на медицинскую деятельность </w:t>
            </w:r>
          </w:p>
        </w:tc>
        <w:tc>
          <w:tcPr>
            <w:tcW w:w="4075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B3E31" w:rsidRPr="00013F74" w:rsidTr="00E373D7"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етьми муниципального загородного оздоровительного лаге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в предыдущем году (с указанием проектной мощности муниципального загородного оздоровительного лагеря и фактического количества оздоровленных детей с учетом всех оздоровительных сезонов, организованных в предыд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здоровленных детей к плановому комплектованию муниципального загородного оздоровительного лагеря детьми за предыдущий год: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на 95 – 100% - 5 баллов;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на 80 – 94% - 4 балла;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на 50 – 79% - 3 балла;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менее 50% - 1 балл</w:t>
            </w:r>
          </w:p>
        </w:tc>
      </w:tr>
      <w:tr w:rsidR="001B3E31" w:rsidRPr="00013F74" w:rsidTr="00E373D7"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В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ли  городского округа </w:t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края в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городного оздоровительного </w:t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за предыдущие 3 года (развитие медицинской базы, оборудование пищеблока, ремонт водопроводных и канализационных сетей, оборудование жилых помещений, развитие спортивно-оздоровительной базы, оборудование для организации досуговых форм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 местного бюджета, израсходованная на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по развитию муниципального загородного лагеря: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до 100000,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;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от 100001,0 рубля до 300000,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 – 4 балла;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от 300001,0 рубля до 1000000,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 xml:space="preserve"> – 6 баллов;</w:t>
            </w:r>
          </w:p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от 1000001,0 рубля и более – 10 баллов</w:t>
            </w:r>
          </w:p>
        </w:tc>
      </w:tr>
      <w:tr w:rsidR="001B3E31" w:rsidRPr="00013F74" w:rsidTr="00E373D7">
        <w:tc>
          <w:tcPr>
            <w:tcW w:w="571" w:type="dxa"/>
          </w:tcPr>
          <w:p w:rsidR="001B3E31" w:rsidRPr="00013F74" w:rsidRDefault="001B3E31" w:rsidP="001B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м  загородным оздоровительным лагерем трех оздоровительных сезонов, круглогодичным муниципальным загородным оздоровительным лагерем – четырех оздоровительных сезонов</w:t>
            </w:r>
          </w:p>
        </w:tc>
        <w:tc>
          <w:tcPr>
            <w:tcW w:w="4075" w:type="dxa"/>
          </w:tcPr>
          <w:p w:rsidR="001B3E31" w:rsidRPr="00013F74" w:rsidRDefault="001B3E31" w:rsidP="001B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F74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</w:tbl>
    <w:p w:rsidR="008D026E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B3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3E31">
        <w:rPr>
          <w:rFonts w:ascii="Times New Roman" w:hAnsi="Times New Roman" w:cs="Times New Roman"/>
          <w:sz w:val="28"/>
          <w:szCs w:val="28"/>
        </w:rPr>
        <w:t xml:space="preserve">. </w:t>
      </w:r>
      <w:r w:rsidR="001B3E31" w:rsidRPr="00013F74">
        <w:rPr>
          <w:rFonts w:ascii="Times New Roman" w:hAnsi="Times New Roman" w:cs="Times New Roman"/>
          <w:sz w:val="28"/>
          <w:szCs w:val="28"/>
        </w:rPr>
        <w:t>По итоговым баллам формируется рейтинг конкурсных документов (заявок</w:t>
      </w:r>
      <w:r w:rsidR="001B3E31">
        <w:rPr>
          <w:rFonts w:ascii="Times New Roman" w:hAnsi="Times New Roman" w:cs="Times New Roman"/>
          <w:sz w:val="28"/>
          <w:szCs w:val="28"/>
        </w:rPr>
        <w:t>).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 При равенстве общей суммы баллов приоритет отдается </w:t>
      </w:r>
      <w:r w:rsidR="002D33A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1B3E31" w:rsidRPr="00013F74">
        <w:rPr>
          <w:rFonts w:ascii="Times New Roman" w:hAnsi="Times New Roman" w:cs="Times New Roman"/>
          <w:sz w:val="28"/>
          <w:szCs w:val="28"/>
        </w:rPr>
        <w:t>, конкурсные документы (заявка</w:t>
      </w:r>
      <w:r w:rsidR="001B3E31">
        <w:rPr>
          <w:rFonts w:ascii="Times New Roman" w:hAnsi="Times New Roman" w:cs="Times New Roman"/>
          <w:sz w:val="28"/>
          <w:szCs w:val="28"/>
        </w:rPr>
        <w:t>)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 которого были представлены раньше.</w:t>
      </w:r>
    </w:p>
    <w:p w:rsidR="002D33A7" w:rsidRDefault="002D33A7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адрес Министерства</w:t>
      </w:r>
      <w:r w:rsidRPr="004A0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4A05F3">
        <w:rPr>
          <w:rFonts w:ascii="Times New Roman" w:hAnsi="Times New Roman" w:cs="Times New Roman"/>
          <w:sz w:val="28"/>
          <w:szCs w:val="28"/>
        </w:rPr>
        <w:t>не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5F3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4A05F3">
        <w:rPr>
          <w:rFonts w:ascii="Times New Roman" w:hAnsi="Times New Roman" w:cs="Times New Roman"/>
          <w:sz w:val="28"/>
          <w:szCs w:val="28"/>
        </w:rPr>
        <w:t>по обеспечению услуг по отдыху и оздоровлению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5F3">
        <w:rPr>
          <w:rFonts w:ascii="Times New Roman" w:hAnsi="Times New Roman" w:cs="Times New Roman"/>
          <w:sz w:val="28"/>
          <w:szCs w:val="28"/>
        </w:rPr>
        <w:t xml:space="preserve">право на получение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A05F3">
        <w:rPr>
          <w:rFonts w:ascii="Times New Roman" w:hAnsi="Times New Roman" w:cs="Times New Roman"/>
          <w:sz w:val="28"/>
          <w:szCs w:val="28"/>
        </w:rPr>
        <w:t>переходит к следующему в рейтинге конкурсных документов (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4A05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4A05F3">
        <w:rPr>
          <w:rFonts w:ascii="Times New Roman" w:hAnsi="Times New Roman" w:cs="Times New Roman"/>
          <w:sz w:val="28"/>
          <w:szCs w:val="28"/>
        </w:rPr>
        <w:t xml:space="preserve">отбора в соответствии с протоколом Комиссии, в котором отражены итог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4A05F3">
        <w:rPr>
          <w:rFonts w:ascii="Times New Roman" w:hAnsi="Times New Roman" w:cs="Times New Roman"/>
          <w:sz w:val="28"/>
          <w:szCs w:val="28"/>
        </w:rPr>
        <w:t>отбора.</w:t>
      </w:r>
    </w:p>
    <w:p w:rsidR="001B3E31" w:rsidRPr="00013F74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3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E31">
        <w:rPr>
          <w:rFonts w:ascii="Times New Roman" w:hAnsi="Times New Roman" w:cs="Times New Roman"/>
          <w:sz w:val="28"/>
          <w:szCs w:val="28"/>
        </w:rPr>
        <w:t xml:space="preserve">.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Комиссия готовит предложения о </w:t>
      </w:r>
      <w:r w:rsidR="00E373D7">
        <w:rPr>
          <w:rFonts w:ascii="Times New Roman" w:hAnsi="Times New Roman" w:cs="Times New Roman"/>
          <w:sz w:val="28"/>
          <w:szCs w:val="28"/>
        </w:rPr>
        <w:t xml:space="preserve">победителях конкурсного отбора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и распределении между ними </w:t>
      </w:r>
      <w:r w:rsidR="001B3E31">
        <w:rPr>
          <w:rFonts w:ascii="Times New Roman" w:hAnsi="Times New Roman" w:cs="Times New Roman"/>
          <w:sz w:val="28"/>
          <w:szCs w:val="28"/>
        </w:rPr>
        <w:t>С</w:t>
      </w:r>
      <w:r w:rsidR="001B3E31" w:rsidRPr="00013F74">
        <w:rPr>
          <w:rFonts w:ascii="Times New Roman" w:hAnsi="Times New Roman" w:cs="Times New Roman"/>
          <w:sz w:val="28"/>
          <w:szCs w:val="28"/>
        </w:rPr>
        <w:t>убсиди</w:t>
      </w:r>
      <w:r w:rsidR="001B3E31">
        <w:rPr>
          <w:rFonts w:ascii="Times New Roman" w:hAnsi="Times New Roman" w:cs="Times New Roman"/>
          <w:sz w:val="28"/>
          <w:szCs w:val="28"/>
        </w:rPr>
        <w:t>и 1</w:t>
      </w:r>
      <w:r w:rsidR="001B3E31" w:rsidRPr="00013F74">
        <w:rPr>
          <w:rFonts w:ascii="Times New Roman" w:hAnsi="Times New Roman" w:cs="Times New Roman"/>
          <w:sz w:val="28"/>
          <w:szCs w:val="28"/>
        </w:rPr>
        <w:t>, которые п</w:t>
      </w:r>
      <w:r w:rsidR="002D33A7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="001B3E31">
        <w:rPr>
          <w:rFonts w:ascii="Times New Roman" w:hAnsi="Times New Roman" w:cs="Times New Roman"/>
          <w:sz w:val="28"/>
          <w:szCs w:val="28"/>
        </w:rPr>
        <w:t>М</w:t>
      </w:r>
      <w:r w:rsidR="001B3E31" w:rsidRPr="00013F74">
        <w:rPr>
          <w:rFonts w:ascii="Times New Roman" w:hAnsi="Times New Roman" w:cs="Times New Roman"/>
          <w:sz w:val="28"/>
          <w:szCs w:val="28"/>
        </w:rPr>
        <w:t>инистерству для внес</w:t>
      </w:r>
      <w:r w:rsidR="001B3E31">
        <w:rPr>
          <w:rFonts w:ascii="Times New Roman" w:hAnsi="Times New Roman" w:cs="Times New Roman"/>
          <w:sz w:val="28"/>
          <w:szCs w:val="28"/>
        </w:rPr>
        <w:t xml:space="preserve">ения </w:t>
      </w:r>
      <w:r w:rsidR="001B3E31" w:rsidRPr="00013F74">
        <w:rPr>
          <w:rFonts w:ascii="Times New Roman" w:hAnsi="Times New Roman" w:cs="Times New Roman"/>
          <w:sz w:val="28"/>
          <w:szCs w:val="28"/>
        </w:rPr>
        <w:t>их на рассмотрение в Правительство Красноярского края в течение 10 рабочих дней со дня подписания протокола Комиссии.</w:t>
      </w:r>
    </w:p>
    <w:p w:rsidR="002D33A7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3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3E31">
        <w:rPr>
          <w:rFonts w:ascii="Times New Roman" w:hAnsi="Times New Roman" w:cs="Times New Roman"/>
          <w:sz w:val="28"/>
          <w:szCs w:val="28"/>
        </w:rPr>
        <w:t xml:space="preserve">.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Министерство в срок до 10 рабочих дней со дня поступления предложений Комиссии готовит проект постановления Правительства Красноярского края об утверждении распределения </w:t>
      </w:r>
      <w:r w:rsidR="001B3E31">
        <w:rPr>
          <w:rFonts w:ascii="Times New Roman" w:hAnsi="Times New Roman" w:cs="Times New Roman"/>
          <w:sz w:val="28"/>
          <w:szCs w:val="28"/>
        </w:rPr>
        <w:t>С</w:t>
      </w:r>
      <w:r w:rsidR="001B3E31" w:rsidRPr="00013F74">
        <w:rPr>
          <w:rFonts w:ascii="Times New Roman" w:hAnsi="Times New Roman" w:cs="Times New Roman"/>
          <w:sz w:val="28"/>
          <w:szCs w:val="28"/>
        </w:rPr>
        <w:t>убсиди</w:t>
      </w:r>
      <w:r w:rsidR="001B3E31">
        <w:rPr>
          <w:rFonts w:ascii="Times New Roman" w:hAnsi="Times New Roman" w:cs="Times New Roman"/>
          <w:sz w:val="28"/>
          <w:szCs w:val="28"/>
        </w:rPr>
        <w:t>и 1</w:t>
      </w:r>
      <w:r w:rsidR="002D33A7">
        <w:rPr>
          <w:rFonts w:ascii="Times New Roman" w:hAnsi="Times New Roman" w:cs="Times New Roman"/>
          <w:sz w:val="28"/>
          <w:szCs w:val="28"/>
        </w:rPr>
        <w:t>.</w:t>
      </w:r>
    </w:p>
    <w:p w:rsidR="001B3E31" w:rsidRPr="00013F74" w:rsidRDefault="008D026E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3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3E31">
        <w:rPr>
          <w:rFonts w:ascii="Times New Roman" w:hAnsi="Times New Roman" w:cs="Times New Roman"/>
          <w:sz w:val="28"/>
          <w:szCs w:val="28"/>
        </w:rPr>
        <w:t xml:space="preserve">.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1B3E31">
        <w:rPr>
          <w:rFonts w:ascii="Times New Roman" w:hAnsi="Times New Roman" w:cs="Times New Roman"/>
          <w:sz w:val="28"/>
          <w:szCs w:val="28"/>
        </w:rPr>
        <w:t>С</w:t>
      </w:r>
      <w:r w:rsidR="001B3E31" w:rsidRPr="00013F74">
        <w:rPr>
          <w:rFonts w:ascii="Times New Roman" w:hAnsi="Times New Roman" w:cs="Times New Roman"/>
          <w:sz w:val="28"/>
          <w:szCs w:val="28"/>
        </w:rPr>
        <w:t>убсидии</w:t>
      </w:r>
      <w:r w:rsidR="001B3E31">
        <w:rPr>
          <w:rFonts w:ascii="Times New Roman" w:hAnsi="Times New Roman" w:cs="Times New Roman"/>
          <w:sz w:val="28"/>
          <w:szCs w:val="28"/>
        </w:rPr>
        <w:t xml:space="preserve"> 1</w:t>
      </w:r>
      <w:r w:rsidR="002D33A7">
        <w:rPr>
          <w:rFonts w:ascii="Times New Roman" w:hAnsi="Times New Roman" w:cs="Times New Roman"/>
          <w:sz w:val="28"/>
          <w:szCs w:val="28"/>
        </w:rPr>
        <w:t xml:space="preserve">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2D33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B3E31">
        <w:rPr>
          <w:rFonts w:ascii="Times New Roman" w:hAnsi="Times New Roman" w:cs="Times New Roman"/>
          <w:sz w:val="28"/>
          <w:szCs w:val="28"/>
        </w:rPr>
        <w:t>М</w:t>
      </w:r>
      <w:r w:rsidR="001B3E31" w:rsidRPr="00013F74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1B3E31" w:rsidRDefault="002D33A7" w:rsidP="00E37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1B3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1B3E31" w:rsidRPr="00013F74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его софинансирование </w:t>
      </w:r>
      <w:r w:rsidR="001B3E31">
        <w:rPr>
          <w:rFonts w:ascii="Times New Roman" w:hAnsi="Times New Roman" w:cs="Times New Roman"/>
          <w:sz w:val="28"/>
          <w:szCs w:val="28"/>
        </w:rPr>
        <w:t>С</w:t>
      </w:r>
      <w:r w:rsidR="001B3E31" w:rsidRPr="00013F74">
        <w:rPr>
          <w:rFonts w:ascii="Times New Roman" w:hAnsi="Times New Roman" w:cs="Times New Roman"/>
          <w:sz w:val="28"/>
          <w:szCs w:val="28"/>
        </w:rPr>
        <w:t>убсидии</w:t>
      </w:r>
      <w:r w:rsidR="001B3E31">
        <w:rPr>
          <w:rFonts w:ascii="Times New Roman" w:hAnsi="Times New Roman" w:cs="Times New Roman"/>
          <w:sz w:val="28"/>
          <w:szCs w:val="28"/>
        </w:rPr>
        <w:t xml:space="preserve"> 1</w:t>
      </w:r>
      <w:r w:rsidR="001B3E31" w:rsidRPr="00013F74">
        <w:rPr>
          <w:rFonts w:ascii="Times New Roman" w:hAnsi="Times New Roman" w:cs="Times New Roman"/>
          <w:sz w:val="28"/>
          <w:szCs w:val="28"/>
        </w:rPr>
        <w:t>, с указанием сумм расходов по разделам, подразделам, целевым статьям и видам бюджетной классификации Российской Федерации;</w:t>
      </w:r>
    </w:p>
    <w:p w:rsidR="001B3E31" w:rsidRPr="008141AF" w:rsidRDefault="002D33A7" w:rsidP="00E373D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3E31" w:rsidRPr="007303CA">
        <w:rPr>
          <w:rFonts w:ascii="Times New Roman" w:hAnsi="Times New Roman" w:cs="Times New Roman"/>
          <w:sz w:val="28"/>
          <w:szCs w:val="28"/>
        </w:rPr>
        <w:t xml:space="preserve">копии заключенных муниципальных контрактов (договоров), заверенные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</w:t>
      </w:r>
      <w:r w:rsidR="001B3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ли уполномоченного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лицом</w:t>
      </w:r>
      <w:r w:rsidR="001B3E31">
        <w:rPr>
          <w:rFonts w:ascii="Times New Roman" w:hAnsi="Times New Roman" w:cs="Times New Roman"/>
          <w:sz w:val="28"/>
          <w:szCs w:val="28"/>
        </w:rPr>
        <w:t xml:space="preserve">, </w:t>
      </w:r>
      <w:r w:rsidR="001B3E31" w:rsidRPr="007303CA">
        <w:rPr>
          <w:rFonts w:ascii="Times New Roman" w:hAnsi="Times New Roman" w:cs="Times New Roman"/>
          <w:sz w:val="28"/>
          <w:szCs w:val="28"/>
        </w:rPr>
        <w:t xml:space="preserve">на приобретение и установку технологического, пищевого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1B3E31" w:rsidRPr="007303CA">
        <w:rPr>
          <w:rFonts w:ascii="Times New Roman" w:hAnsi="Times New Roman" w:cs="Times New Roman"/>
          <w:sz w:val="28"/>
          <w:szCs w:val="28"/>
        </w:rPr>
        <w:t>и медицинского оборудования, приобретение и монтаж систем видеонаблюдения, реконструкцию, капитальный и текущий ремонты объектов социальной инфраструктуры (зданий, помещений, строений, сооружений, бассейнов), ремонт водопроводных и канализационных сетей, благоустройство территории муниципальных загородных оздоровительных лагерей, а также документов, подтверждающих</w:t>
      </w:r>
      <w:proofErr w:type="gramEnd"/>
      <w:r w:rsidR="001B3E31" w:rsidRPr="007303CA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1B3E31">
        <w:rPr>
          <w:rFonts w:ascii="Times New Roman" w:hAnsi="Times New Roman" w:cs="Times New Roman"/>
          <w:sz w:val="28"/>
          <w:szCs w:val="28"/>
        </w:rPr>
        <w:t xml:space="preserve">е их заключения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1B3E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3E31" w:rsidRPr="007303CA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7" w:history="1">
        <w:r w:rsidR="001B3E31" w:rsidRPr="007303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B3E31" w:rsidRPr="007303CA">
        <w:rPr>
          <w:rFonts w:ascii="Times New Roman" w:hAnsi="Times New Roman" w:cs="Times New Roman"/>
          <w:sz w:val="28"/>
          <w:szCs w:val="28"/>
        </w:rPr>
        <w:t xml:space="preserve"> от 05.04.2013 № 44-ФЗ </w:t>
      </w:r>
      <w:r w:rsidR="009B3013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1B3E31" w:rsidRPr="009B3013">
        <w:rPr>
          <w:rFonts w:ascii="Times New Roman" w:hAnsi="Times New Roman" w:cs="Times New Roman"/>
          <w:sz w:val="28"/>
          <w:szCs w:val="28"/>
        </w:rPr>
        <w:t>Федеральны</w:t>
      </w:r>
      <w:r w:rsidR="009B3013" w:rsidRPr="009B3013">
        <w:rPr>
          <w:rFonts w:ascii="Times New Roman" w:hAnsi="Times New Roman" w:cs="Times New Roman"/>
          <w:sz w:val="28"/>
          <w:szCs w:val="28"/>
        </w:rPr>
        <w:t>м</w:t>
      </w:r>
      <w:r w:rsidR="001B3E31" w:rsidRPr="009B30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3013" w:rsidRPr="009B3013">
        <w:rPr>
          <w:rFonts w:ascii="Times New Roman" w:hAnsi="Times New Roman" w:cs="Times New Roman"/>
          <w:sz w:val="28"/>
          <w:szCs w:val="28"/>
        </w:rPr>
        <w:t>ом</w:t>
      </w:r>
      <w:r w:rsidR="001B3E31" w:rsidRPr="009B3013">
        <w:rPr>
          <w:rFonts w:ascii="Times New Roman" w:hAnsi="Times New Roman" w:cs="Times New Roman"/>
          <w:sz w:val="28"/>
          <w:szCs w:val="28"/>
        </w:rPr>
        <w:t xml:space="preserve"> от 18.07.2011 № 223-ФЗ).</w:t>
      </w:r>
    </w:p>
    <w:p w:rsidR="002D33A7" w:rsidRDefault="002D33A7" w:rsidP="002D3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Красноярского края или уполномоченным им лицом</w:t>
      </w:r>
      <w:r w:rsidRPr="00C9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26E" w:rsidRDefault="002D33A7" w:rsidP="008D026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3E31">
        <w:rPr>
          <w:sz w:val="28"/>
          <w:szCs w:val="28"/>
        </w:rPr>
        <w:t>1</w:t>
      </w:r>
      <w:r w:rsidR="008D026E">
        <w:rPr>
          <w:sz w:val="28"/>
          <w:szCs w:val="28"/>
        </w:rPr>
        <w:t>5</w:t>
      </w:r>
      <w:r w:rsidR="001B3E31">
        <w:rPr>
          <w:sz w:val="28"/>
          <w:szCs w:val="28"/>
        </w:rPr>
        <w:t>.</w:t>
      </w:r>
      <w:r w:rsidR="001B3E31" w:rsidRPr="004A05F3">
        <w:rPr>
          <w:sz w:val="28"/>
          <w:szCs w:val="28"/>
        </w:rPr>
        <w:t xml:space="preserve"> </w:t>
      </w:r>
      <w:proofErr w:type="gramStart"/>
      <w:r w:rsidR="001B3E31">
        <w:rPr>
          <w:sz w:val="28"/>
          <w:szCs w:val="28"/>
        </w:rPr>
        <w:t>В</w:t>
      </w:r>
      <w:r w:rsidR="001B3E31" w:rsidRPr="004A05F3">
        <w:rPr>
          <w:sz w:val="28"/>
          <w:szCs w:val="28"/>
        </w:rPr>
        <w:t xml:space="preserve"> случае если муниципальными контрактами или договорами предусмотрено авансирование оплаты товаров (</w:t>
      </w:r>
      <w:r w:rsidR="001B3E31" w:rsidRPr="00013F74">
        <w:rPr>
          <w:sz w:val="28"/>
          <w:szCs w:val="28"/>
        </w:rPr>
        <w:t>работ, услуг</w:t>
      </w:r>
      <w:r w:rsidR="001B3E31">
        <w:rPr>
          <w:sz w:val="28"/>
          <w:szCs w:val="28"/>
        </w:rPr>
        <w:t xml:space="preserve">) </w:t>
      </w:r>
      <w:r w:rsidR="001B3E31" w:rsidRPr="004A05F3">
        <w:rPr>
          <w:sz w:val="28"/>
          <w:szCs w:val="28"/>
        </w:rPr>
        <w:t xml:space="preserve">Министерство </w:t>
      </w:r>
      <w:r w:rsidR="001B3E31">
        <w:rPr>
          <w:sz w:val="28"/>
          <w:szCs w:val="28"/>
        </w:rPr>
        <w:br/>
      </w:r>
      <w:r w:rsidR="001B3E31" w:rsidRPr="004A05F3">
        <w:rPr>
          <w:sz w:val="28"/>
          <w:szCs w:val="28"/>
        </w:rPr>
        <w:t xml:space="preserve">в течение 5 рабочих дней со дня поступления проверяет представленные </w:t>
      </w:r>
      <w:r w:rsidR="001B3E31" w:rsidRPr="004A05F3">
        <w:rPr>
          <w:sz w:val="28"/>
          <w:szCs w:val="28"/>
        </w:rPr>
        <w:lastRenderedPageBreak/>
        <w:t xml:space="preserve">уполномоченным органом местного самоуправления </w:t>
      </w:r>
      <w:r w:rsidR="00271A10">
        <w:rPr>
          <w:sz w:val="28"/>
          <w:szCs w:val="28"/>
        </w:rPr>
        <w:t xml:space="preserve">муниципального образования </w:t>
      </w:r>
      <w:r w:rsidR="001B3E31" w:rsidRPr="004A05F3">
        <w:rPr>
          <w:sz w:val="28"/>
          <w:szCs w:val="28"/>
        </w:rPr>
        <w:t>документы и производит авансирование в размере не более 30% от суммы заключенного муниципального контракта (договора</w:t>
      </w:r>
      <w:r w:rsidR="001B3E31">
        <w:rPr>
          <w:sz w:val="28"/>
          <w:szCs w:val="28"/>
        </w:rPr>
        <w:t>)</w:t>
      </w:r>
      <w:r w:rsidR="001B3E31" w:rsidRPr="004A05F3">
        <w:rPr>
          <w:sz w:val="28"/>
          <w:szCs w:val="28"/>
        </w:rPr>
        <w:t xml:space="preserve">, но не более 30% от суммы </w:t>
      </w:r>
      <w:r w:rsidR="001B3E31">
        <w:rPr>
          <w:sz w:val="28"/>
          <w:szCs w:val="28"/>
        </w:rPr>
        <w:t>С</w:t>
      </w:r>
      <w:r w:rsidR="001B3E31" w:rsidRPr="004A05F3">
        <w:rPr>
          <w:sz w:val="28"/>
          <w:szCs w:val="28"/>
        </w:rPr>
        <w:t>убсидии</w:t>
      </w:r>
      <w:r w:rsidR="001B3E31">
        <w:rPr>
          <w:sz w:val="28"/>
          <w:szCs w:val="28"/>
        </w:rPr>
        <w:t xml:space="preserve"> 1.</w:t>
      </w:r>
      <w:proofErr w:type="gramEnd"/>
    </w:p>
    <w:p w:rsidR="001B3E31" w:rsidRPr="00013F74" w:rsidRDefault="008D026E" w:rsidP="008D026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3E3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1B3E31">
        <w:rPr>
          <w:sz w:val="28"/>
          <w:szCs w:val="28"/>
        </w:rPr>
        <w:t xml:space="preserve">. </w:t>
      </w:r>
      <w:r w:rsidR="001B3E31" w:rsidRPr="00013F74">
        <w:rPr>
          <w:sz w:val="28"/>
          <w:szCs w:val="28"/>
        </w:rPr>
        <w:t xml:space="preserve">Дальнейшее перечисление </w:t>
      </w:r>
      <w:r w:rsidR="001B3E31">
        <w:rPr>
          <w:sz w:val="28"/>
          <w:szCs w:val="28"/>
        </w:rPr>
        <w:t>С</w:t>
      </w:r>
      <w:r w:rsidR="001B3E31" w:rsidRPr="00013F74">
        <w:rPr>
          <w:sz w:val="28"/>
          <w:szCs w:val="28"/>
        </w:rPr>
        <w:t>убсидии</w:t>
      </w:r>
      <w:r w:rsidR="001B3E31">
        <w:rPr>
          <w:sz w:val="28"/>
          <w:szCs w:val="28"/>
        </w:rPr>
        <w:t xml:space="preserve"> 1</w:t>
      </w:r>
      <w:r w:rsidR="001B3E31" w:rsidRPr="00013F74">
        <w:rPr>
          <w:sz w:val="28"/>
          <w:szCs w:val="28"/>
        </w:rPr>
        <w:t xml:space="preserve"> осуществляется </w:t>
      </w:r>
      <w:r w:rsidR="001B3E31">
        <w:rPr>
          <w:sz w:val="28"/>
          <w:szCs w:val="28"/>
        </w:rPr>
        <w:br/>
      </w:r>
      <w:r w:rsidR="001B3E31" w:rsidRPr="00013F74">
        <w:rPr>
          <w:sz w:val="28"/>
          <w:szCs w:val="28"/>
        </w:rPr>
        <w:t xml:space="preserve">по выполненным объемам работ, превышающим сумму аванса, в течение 30 рабочих дней после представления </w:t>
      </w:r>
      <w:r w:rsidR="00271A10">
        <w:rPr>
          <w:sz w:val="28"/>
          <w:szCs w:val="28"/>
        </w:rPr>
        <w:t xml:space="preserve">копий </w:t>
      </w:r>
      <w:r w:rsidR="001B3E31" w:rsidRPr="00013F74">
        <w:rPr>
          <w:sz w:val="28"/>
          <w:szCs w:val="28"/>
        </w:rPr>
        <w:t xml:space="preserve">следующих документов, заверенных руководителем </w:t>
      </w:r>
      <w:r w:rsidR="00271A10">
        <w:rPr>
          <w:sz w:val="28"/>
          <w:szCs w:val="28"/>
        </w:rPr>
        <w:t xml:space="preserve">уполномоченного органа местного самоуправления </w:t>
      </w:r>
      <w:r w:rsidR="001B3E31">
        <w:rPr>
          <w:sz w:val="28"/>
          <w:szCs w:val="28"/>
        </w:rPr>
        <w:t xml:space="preserve">муниципального </w:t>
      </w:r>
      <w:r w:rsidR="00271A10">
        <w:rPr>
          <w:sz w:val="28"/>
          <w:szCs w:val="28"/>
        </w:rPr>
        <w:t xml:space="preserve">образования или уполномоченного </w:t>
      </w:r>
      <w:r w:rsidR="0087663A">
        <w:rPr>
          <w:sz w:val="28"/>
          <w:szCs w:val="28"/>
        </w:rPr>
        <w:br/>
      </w:r>
      <w:r w:rsidR="00271A10">
        <w:rPr>
          <w:sz w:val="28"/>
          <w:szCs w:val="28"/>
        </w:rPr>
        <w:t>им лицом</w:t>
      </w:r>
      <w:r w:rsidR="001B3E31" w:rsidRPr="00013F74">
        <w:rPr>
          <w:sz w:val="28"/>
          <w:szCs w:val="28"/>
        </w:rPr>
        <w:t>:</w:t>
      </w:r>
    </w:p>
    <w:p w:rsidR="001B3E31" w:rsidRPr="00013F74" w:rsidRDefault="001B3E31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 товаров (работ,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3F7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1B3E31" w:rsidRPr="00013F74" w:rsidRDefault="001B3E31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 xml:space="preserve">актов приемки выполненных работ </w:t>
      </w:r>
      <w:hyperlink r:id="rId18" w:history="1">
        <w:r w:rsidRPr="00013F74">
          <w:rPr>
            <w:rFonts w:ascii="Times New Roman" w:hAnsi="Times New Roman" w:cs="Times New Roman"/>
            <w:sz w:val="28"/>
            <w:szCs w:val="28"/>
          </w:rPr>
          <w:t>(форма КС-2</w:t>
        </w:r>
      </w:hyperlink>
      <w:r w:rsidRPr="00784A44">
        <w:rPr>
          <w:rFonts w:ascii="Times New Roman" w:hAnsi="Times New Roman" w:cs="Times New Roman"/>
        </w:rPr>
        <w:t>);</w:t>
      </w:r>
    </w:p>
    <w:p w:rsidR="001B3E31" w:rsidRPr="00013F74" w:rsidRDefault="001B3E31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 xml:space="preserve">справок о стоимости выполненных работ и затрат </w:t>
      </w:r>
      <w:hyperlink r:id="rId19" w:history="1">
        <w:r w:rsidRPr="00013F74">
          <w:rPr>
            <w:rFonts w:ascii="Times New Roman" w:hAnsi="Times New Roman" w:cs="Times New Roman"/>
            <w:sz w:val="28"/>
            <w:szCs w:val="28"/>
          </w:rPr>
          <w:t>(форма КС-3</w:t>
        </w:r>
      </w:hyperlink>
      <w:r w:rsidRPr="00784A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B3E31" w:rsidRPr="00013F74" w:rsidRDefault="001B3E31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счетов-фактур;</w:t>
      </w:r>
    </w:p>
    <w:p w:rsidR="001B3E31" w:rsidRDefault="001B3E31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74">
        <w:rPr>
          <w:rFonts w:ascii="Times New Roman" w:hAnsi="Times New Roman" w:cs="Times New Roman"/>
          <w:sz w:val="28"/>
          <w:szCs w:val="28"/>
        </w:rPr>
        <w:t>товарных накладных.</w:t>
      </w:r>
    </w:p>
    <w:p w:rsidR="00271A10" w:rsidRPr="00013F74" w:rsidRDefault="00271A10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02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убсидия 1 предоставляе</w:t>
      </w:r>
      <w:r w:rsidRPr="00013F74">
        <w:rPr>
          <w:rFonts w:ascii="Times New Roman" w:hAnsi="Times New Roman" w:cs="Times New Roman"/>
          <w:sz w:val="28"/>
          <w:szCs w:val="28"/>
        </w:rPr>
        <w:t>тся в случае оплаты муниципальных контрактов (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3F74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Pr="00013F74">
        <w:rPr>
          <w:rFonts w:ascii="Times New Roman" w:hAnsi="Times New Roman" w:cs="Times New Roman"/>
          <w:sz w:val="28"/>
          <w:szCs w:val="28"/>
        </w:rPr>
        <w:t xml:space="preserve">Красноярского края в сумме, превышающей размер долевого учас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13F74">
        <w:rPr>
          <w:rFonts w:ascii="Times New Roman" w:hAnsi="Times New Roman" w:cs="Times New Roman"/>
          <w:sz w:val="28"/>
          <w:szCs w:val="28"/>
        </w:rPr>
        <w:t>в реализации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ого пунктом 2.5.5.</w:t>
      </w:r>
      <w:r w:rsidR="00C14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13F74">
        <w:rPr>
          <w:rFonts w:ascii="Times New Roman" w:hAnsi="Times New Roman" w:cs="Times New Roman"/>
          <w:sz w:val="28"/>
          <w:szCs w:val="28"/>
        </w:rPr>
        <w:t>программы.</w:t>
      </w:r>
    </w:p>
    <w:p w:rsidR="00271A10" w:rsidRPr="00013F74" w:rsidRDefault="00271A10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02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3F74">
        <w:rPr>
          <w:rFonts w:ascii="Times New Roman" w:hAnsi="Times New Roman" w:cs="Times New Roman"/>
          <w:sz w:val="28"/>
          <w:szCs w:val="28"/>
        </w:rPr>
        <w:t>Для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13F74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1, предоставляемой в целях финансовой поддержки</w:t>
      </w:r>
      <w:r w:rsidRPr="00013F74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расноярского </w:t>
      </w:r>
      <w:r w:rsidRPr="00013F74">
        <w:rPr>
          <w:rFonts w:ascii="Times New Roman" w:hAnsi="Times New Roman" w:cs="Times New Roman"/>
          <w:sz w:val="28"/>
          <w:szCs w:val="28"/>
        </w:rPr>
        <w:t xml:space="preserve">края представляет </w:t>
      </w:r>
      <w:r w:rsidR="008D026E">
        <w:rPr>
          <w:rFonts w:ascii="Times New Roman" w:hAnsi="Times New Roman" w:cs="Times New Roman"/>
          <w:sz w:val="28"/>
          <w:szCs w:val="28"/>
        </w:rPr>
        <w:br/>
      </w:r>
      <w:r w:rsidRPr="00013F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3F74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271A10" w:rsidRPr="00013F74" w:rsidRDefault="00271A10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13F74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13F74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ег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3F74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13F74">
        <w:rPr>
          <w:rFonts w:ascii="Times New Roman" w:hAnsi="Times New Roman" w:cs="Times New Roman"/>
          <w:sz w:val="28"/>
          <w:szCs w:val="28"/>
        </w:rPr>
        <w:t xml:space="preserve">, с указанием сумм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13F74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бюджетной классификации Российской Федерации;</w:t>
      </w:r>
    </w:p>
    <w:p w:rsidR="00271A10" w:rsidRPr="00013F74" w:rsidRDefault="00271A10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13F74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3F74">
        <w:rPr>
          <w:rFonts w:ascii="Times New Roman" w:hAnsi="Times New Roman" w:cs="Times New Roman"/>
          <w:sz w:val="28"/>
          <w:szCs w:val="28"/>
        </w:rPr>
        <w:t>,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3F74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B30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013F74">
        <w:rPr>
          <w:rFonts w:ascii="Times New Roman" w:hAnsi="Times New Roman" w:cs="Times New Roman"/>
          <w:sz w:val="28"/>
          <w:szCs w:val="28"/>
        </w:rPr>
        <w:t>и установку технологического, пищевого и медицинского оборудования, приобретение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Pr="00013F74">
        <w:rPr>
          <w:rFonts w:ascii="Times New Roman" w:hAnsi="Times New Roman" w:cs="Times New Roman"/>
          <w:sz w:val="28"/>
          <w:szCs w:val="28"/>
        </w:rPr>
        <w:t xml:space="preserve"> и монтаж систем видеонаблюдения, реконструкцию, капитальный и текущий ремонты объектов социальной инфраструктуры (зданий, помещений, строений, сооружений, бассей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3F74">
        <w:rPr>
          <w:rFonts w:ascii="Times New Roman" w:hAnsi="Times New Roman" w:cs="Times New Roman"/>
          <w:sz w:val="28"/>
          <w:szCs w:val="28"/>
        </w:rPr>
        <w:t xml:space="preserve">, ремонт водопроводных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Pr="00013F74">
        <w:rPr>
          <w:rFonts w:ascii="Times New Roman" w:hAnsi="Times New Roman" w:cs="Times New Roman"/>
          <w:sz w:val="28"/>
          <w:szCs w:val="28"/>
        </w:rPr>
        <w:t>и канализационных сетей, благоустройство территории муниципальных загородных оздоровительных лагерей, а также документов, подтверждающих основание их заключения в</w:t>
      </w:r>
      <w:proofErr w:type="gramEnd"/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7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13F74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20" w:history="1">
        <w:r w:rsidRPr="00013F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Pr="00013F74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21" w:history="1">
        <w:r w:rsidRPr="00013F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F74">
        <w:rPr>
          <w:rFonts w:ascii="Times New Roman" w:hAnsi="Times New Roman" w:cs="Times New Roman"/>
          <w:sz w:val="28"/>
          <w:szCs w:val="28"/>
        </w:rPr>
        <w:t xml:space="preserve"> от 18.07.2011 № 223-ФЗ;</w:t>
      </w:r>
    </w:p>
    <w:p w:rsidR="008D026E" w:rsidRDefault="008D026E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1A10" w:rsidRPr="00013F74">
        <w:rPr>
          <w:rFonts w:ascii="Times New Roman" w:hAnsi="Times New Roman" w:cs="Times New Roman"/>
          <w:sz w:val="28"/>
          <w:szCs w:val="28"/>
        </w:rPr>
        <w:t>платежные документы, подтверждающие оплату работ (товаров, услуг</w:t>
      </w:r>
      <w:r w:rsidR="00271A10">
        <w:rPr>
          <w:rFonts w:ascii="Times New Roman" w:hAnsi="Times New Roman" w:cs="Times New Roman"/>
          <w:sz w:val="28"/>
          <w:szCs w:val="28"/>
        </w:rPr>
        <w:t>)</w:t>
      </w:r>
      <w:r w:rsidR="00271A10" w:rsidRPr="00013F7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8D026E" w:rsidRDefault="008D026E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71A10" w:rsidRPr="00013F74">
        <w:rPr>
          <w:rFonts w:ascii="Times New Roman" w:hAnsi="Times New Roman" w:cs="Times New Roman"/>
          <w:sz w:val="28"/>
          <w:szCs w:val="28"/>
        </w:rPr>
        <w:t xml:space="preserve">акты приемки выполненных работ </w:t>
      </w:r>
      <w:hyperlink r:id="rId22" w:history="1">
        <w:r w:rsidR="00271A10" w:rsidRPr="00013F74">
          <w:rPr>
            <w:rFonts w:ascii="Times New Roman" w:hAnsi="Times New Roman" w:cs="Times New Roman"/>
            <w:sz w:val="28"/>
            <w:szCs w:val="28"/>
          </w:rPr>
          <w:t>(форма КС-2</w:t>
        </w:r>
      </w:hyperlink>
      <w:r w:rsidR="00271A10" w:rsidRPr="00391CB9">
        <w:rPr>
          <w:rFonts w:ascii="Times New Roman" w:hAnsi="Times New Roman" w:cs="Times New Roman"/>
        </w:rPr>
        <w:t>);</w:t>
      </w:r>
    </w:p>
    <w:p w:rsidR="00271A10" w:rsidRPr="00013F74" w:rsidRDefault="008D026E" w:rsidP="008D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71A10" w:rsidRPr="00013F74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</w:t>
      </w:r>
      <w:hyperlink r:id="rId23" w:history="1">
        <w:r w:rsidR="00271A10" w:rsidRPr="00013F74">
          <w:rPr>
            <w:rFonts w:ascii="Times New Roman" w:hAnsi="Times New Roman" w:cs="Times New Roman"/>
            <w:sz w:val="28"/>
            <w:szCs w:val="28"/>
          </w:rPr>
          <w:t>(форма КС-3</w:t>
        </w:r>
      </w:hyperlink>
      <w:r w:rsidR="00271A10" w:rsidRPr="00391CB9">
        <w:rPr>
          <w:rFonts w:ascii="Times New Roman" w:hAnsi="Times New Roman" w:cs="Times New Roman"/>
        </w:rPr>
        <w:t>);</w:t>
      </w:r>
    </w:p>
    <w:p w:rsidR="00271A10" w:rsidRPr="00013F74" w:rsidRDefault="008D026E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71A10" w:rsidRPr="00013F74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71A10" w:rsidRDefault="008D026E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71A10" w:rsidRPr="00013F74">
        <w:rPr>
          <w:rFonts w:ascii="Times New Roman" w:hAnsi="Times New Roman" w:cs="Times New Roman"/>
          <w:sz w:val="28"/>
          <w:szCs w:val="28"/>
        </w:rPr>
        <w:t xml:space="preserve">товарные накладные (далее </w:t>
      </w:r>
      <w:r w:rsidR="00271A10">
        <w:rPr>
          <w:rFonts w:ascii="Times New Roman" w:hAnsi="Times New Roman" w:cs="Times New Roman"/>
          <w:sz w:val="28"/>
          <w:szCs w:val="28"/>
        </w:rPr>
        <w:t>–</w:t>
      </w:r>
      <w:r w:rsidR="00271A10" w:rsidRPr="00013F74">
        <w:rPr>
          <w:rFonts w:ascii="Times New Roman" w:hAnsi="Times New Roman" w:cs="Times New Roman"/>
          <w:sz w:val="28"/>
          <w:szCs w:val="28"/>
        </w:rPr>
        <w:t xml:space="preserve"> отчетные документы</w:t>
      </w:r>
      <w:r w:rsidR="00271A10">
        <w:rPr>
          <w:rFonts w:ascii="Times New Roman" w:hAnsi="Times New Roman" w:cs="Times New Roman"/>
          <w:sz w:val="28"/>
          <w:szCs w:val="28"/>
        </w:rPr>
        <w:t>).</w:t>
      </w:r>
    </w:p>
    <w:p w:rsidR="00271A10" w:rsidRDefault="00271A10" w:rsidP="0027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02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3F74">
        <w:rPr>
          <w:rFonts w:ascii="Times New Roman" w:hAnsi="Times New Roman" w:cs="Times New Roman"/>
          <w:sz w:val="28"/>
          <w:szCs w:val="28"/>
        </w:rPr>
        <w:t>Министерство в течение 30 рабочих дней после представления уполномоченным органом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расноярского края </w:t>
      </w:r>
      <w:r w:rsidRPr="00013F74">
        <w:rPr>
          <w:rFonts w:ascii="Times New Roman" w:hAnsi="Times New Roman" w:cs="Times New Roman"/>
          <w:sz w:val="28"/>
          <w:szCs w:val="28"/>
        </w:rPr>
        <w:t xml:space="preserve">отчетных документов осуществляет 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3F74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1, предоставляемой</w:t>
      </w:r>
      <w:r w:rsidRPr="00013F74">
        <w:rPr>
          <w:rFonts w:ascii="Times New Roman" w:hAnsi="Times New Roman" w:cs="Times New Roman"/>
          <w:sz w:val="28"/>
          <w:szCs w:val="28"/>
        </w:rPr>
        <w:t xml:space="preserve"> </w:t>
      </w:r>
      <w:r w:rsidR="008D026E">
        <w:rPr>
          <w:rFonts w:ascii="Times New Roman" w:hAnsi="Times New Roman" w:cs="Times New Roman"/>
          <w:sz w:val="28"/>
          <w:szCs w:val="28"/>
        </w:rPr>
        <w:t xml:space="preserve">в целях финансовой поддержки деятельности </w:t>
      </w:r>
      <w:r w:rsidRPr="00013F74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ей.</w:t>
      </w:r>
    </w:p>
    <w:p w:rsidR="00972577" w:rsidRDefault="00972577" w:rsidP="009725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A17" w:rsidRDefault="00E449F9" w:rsidP="00EC36C6">
      <w:pPr>
        <w:pStyle w:val="ConsPlusNormal"/>
        <w:ind w:left="360"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BE0">
        <w:rPr>
          <w:rFonts w:ascii="Times New Roman" w:hAnsi="Times New Roman" w:cs="Times New Roman"/>
          <w:sz w:val="28"/>
          <w:szCs w:val="28"/>
        </w:rPr>
        <w:t xml:space="preserve"> </w:t>
      </w:r>
      <w:r w:rsidR="00712844" w:rsidRPr="00E449F9">
        <w:rPr>
          <w:rFonts w:ascii="Times New Roman" w:hAnsi="Times New Roman" w:cs="Times New Roman"/>
          <w:sz w:val="28"/>
          <w:szCs w:val="28"/>
        </w:rPr>
        <w:t xml:space="preserve">Субсидия бюджетам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12844" w:rsidRPr="00E449F9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E42762">
        <w:rPr>
          <w:rFonts w:ascii="Times New Roman" w:hAnsi="Times New Roman" w:cs="Times New Roman"/>
          <w:sz w:val="28"/>
          <w:szCs w:val="28"/>
        </w:rPr>
        <w:br/>
      </w:r>
      <w:r w:rsidR="00712844" w:rsidRPr="00E449F9">
        <w:rPr>
          <w:rFonts w:ascii="Times New Roman" w:hAnsi="Times New Roman" w:cs="Times New Roman"/>
          <w:sz w:val="28"/>
          <w:szCs w:val="28"/>
        </w:rPr>
        <w:t>и монтаж модульных зданий медицинских пунктов в муниципальных загородных оздоровительных лагерях</w:t>
      </w:r>
    </w:p>
    <w:p w:rsidR="00E449F9" w:rsidRPr="00E449F9" w:rsidRDefault="00E449F9" w:rsidP="00E449F9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C5F14" w:rsidRDefault="00E449F9" w:rsidP="002C5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1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C94C0E">
        <w:rPr>
          <w:rFonts w:ascii="Times New Roman" w:hAnsi="Times New Roman" w:cs="Times New Roman"/>
          <w:sz w:val="28"/>
          <w:szCs w:val="28"/>
        </w:rPr>
        <w:t xml:space="preserve"> </w:t>
      </w:r>
      <w:r w:rsidR="00C94C0E" w:rsidRPr="004A05F3">
        <w:rPr>
          <w:rFonts w:ascii="Times New Roman" w:hAnsi="Times New Roman" w:cs="Times New Roman"/>
          <w:sz w:val="28"/>
          <w:szCs w:val="28"/>
        </w:rPr>
        <w:t>Средства</w:t>
      </w:r>
      <w:r w:rsidR="00C94C0E" w:rsidRPr="00C94C0E">
        <w:rPr>
          <w:rFonts w:ascii="Times New Roman" w:hAnsi="Times New Roman" w:cs="Times New Roman"/>
          <w:sz w:val="28"/>
          <w:szCs w:val="28"/>
        </w:rPr>
        <w:t xml:space="preserve"> </w:t>
      </w:r>
      <w:r w:rsidR="00C94C0E">
        <w:rPr>
          <w:rFonts w:ascii="Times New Roman" w:hAnsi="Times New Roman" w:cs="Times New Roman"/>
          <w:sz w:val="28"/>
          <w:szCs w:val="28"/>
        </w:rPr>
        <w:t>субсидии н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а приобретение и монтаж модульных зданий медицинских пунктов в муниципальных загородных оздоровительных лагерях (далее – </w:t>
      </w:r>
      <w:r w:rsidR="0068261A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>убсиди</w:t>
      </w:r>
      <w:r w:rsidR="00C94C0E">
        <w:rPr>
          <w:rFonts w:ascii="Times New Roman" w:hAnsi="Times New Roman" w:cs="Times New Roman"/>
          <w:sz w:val="28"/>
          <w:szCs w:val="28"/>
        </w:rPr>
        <w:t>я 2</w:t>
      </w:r>
      <w:r w:rsidR="0068261A">
        <w:rPr>
          <w:rFonts w:ascii="Times New Roman" w:hAnsi="Times New Roman" w:cs="Times New Roman"/>
          <w:sz w:val="28"/>
          <w:szCs w:val="28"/>
        </w:rPr>
        <w:t>)</w:t>
      </w:r>
      <w:r w:rsidR="00C94C0E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направля</w:t>
      </w:r>
      <w:r w:rsidR="00712844">
        <w:rPr>
          <w:rFonts w:ascii="Times New Roman" w:hAnsi="Times New Roman" w:cs="Times New Roman"/>
          <w:sz w:val="28"/>
          <w:szCs w:val="28"/>
        </w:rPr>
        <w:t>ю</w:t>
      </w:r>
      <w:r w:rsidR="00226236" w:rsidRPr="004A05F3">
        <w:rPr>
          <w:rFonts w:ascii="Times New Roman" w:hAnsi="Times New Roman" w:cs="Times New Roman"/>
          <w:sz w:val="28"/>
          <w:szCs w:val="28"/>
        </w:rPr>
        <w:t>тся на приобретение и монтаж модульных зданий медицинских пунктов, включая устройство систем водоснабжения и канализования, вентиляции, электрически</w:t>
      </w:r>
      <w:r w:rsidR="00EE67C7">
        <w:rPr>
          <w:rFonts w:ascii="Times New Roman" w:hAnsi="Times New Roman" w:cs="Times New Roman"/>
          <w:sz w:val="28"/>
          <w:szCs w:val="28"/>
        </w:rPr>
        <w:t>х систем, пожарной сигнализации, медицинского оборудования, меб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E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борудования медицинского пу</w:t>
      </w:r>
      <w:r w:rsidR="002C5F14">
        <w:rPr>
          <w:rFonts w:ascii="Times New Roman" w:hAnsi="Times New Roman" w:cs="Times New Roman"/>
          <w:sz w:val="28"/>
          <w:szCs w:val="28"/>
        </w:rPr>
        <w:t>нкта</w:t>
      </w:r>
      <w:r w:rsidR="00EE67C7">
        <w:rPr>
          <w:rFonts w:ascii="Times New Roman" w:hAnsi="Times New Roman" w:cs="Times New Roman"/>
          <w:sz w:val="28"/>
          <w:szCs w:val="28"/>
        </w:rPr>
        <w:t>.</w:t>
      </w:r>
    </w:p>
    <w:p w:rsidR="00226236" w:rsidRPr="004A05F3" w:rsidRDefault="002C5F14" w:rsidP="002C5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2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A14EAE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A30A2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боре муниципальные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66623E">
        <w:rPr>
          <w:rFonts w:ascii="Times New Roman" w:hAnsi="Times New Roman" w:cs="Times New Roman"/>
          <w:sz w:val="28"/>
          <w:szCs w:val="28"/>
        </w:rPr>
        <w:t xml:space="preserve">в </w:t>
      </w:r>
      <w:r w:rsidR="00A07DF9">
        <w:rPr>
          <w:rFonts w:ascii="Times New Roman" w:hAnsi="Times New Roman" w:cs="Times New Roman"/>
          <w:sz w:val="28"/>
          <w:szCs w:val="28"/>
        </w:rPr>
        <w:t xml:space="preserve">2021 году в </w:t>
      </w:r>
      <w:r w:rsidR="0066623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A07DF9">
        <w:rPr>
          <w:rFonts w:ascii="Times New Roman" w:hAnsi="Times New Roman" w:cs="Times New Roman"/>
          <w:sz w:val="28"/>
          <w:szCs w:val="28"/>
        </w:rPr>
        <w:t>1</w:t>
      </w:r>
      <w:r w:rsidR="009F7E73">
        <w:rPr>
          <w:rFonts w:ascii="Times New Roman" w:hAnsi="Times New Roman" w:cs="Times New Roman"/>
          <w:sz w:val="28"/>
          <w:szCs w:val="28"/>
        </w:rPr>
        <w:t>0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A07DF9">
        <w:rPr>
          <w:rFonts w:ascii="Times New Roman" w:hAnsi="Times New Roman" w:cs="Times New Roman"/>
          <w:sz w:val="28"/>
          <w:szCs w:val="28"/>
        </w:rPr>
        <w:t xml:space="preserve">февраля, в последующие годы – в срок до 10 января </w:t>
      </w:r>
      <w:r w:rsidR="00AC53E9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каждый муниципальный загородный оздоровительный лагерь представляют в </w:t>
      </w:r>
      <w:r w:rsidR="008A30A2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 (далее – конкурсные документы (заявка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5F14" w:rsidRDefault="002C5F14" w:rsidP="002C5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заявление главы </w:t>
      </w:r>
      <w:r w:rsidR="00714E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EE67C7">
        <w:rPr>
          <w:rFonts w:ascii="Times New Roman" w:hAnsi="Times New Roman" w:cs="Times New Roman"/>
          <w:sz w:val="28"/>
          <w:szCs w:val="28"/>
        </w:rPr>
        <w:t xml:space="preserve"> или </w:t>
      </w:r>
      <w:r w:rsidR="002677A2">
        <w:rPr>
          <w:rFonts w:ascii="Times New Roman" w:hAnsi="Times New Roman" w:cs="Times New Roman"/>
          <w:sz w:val="28"/>
          <w:szCs w:val="28"/>
        </w:rPr>
        <w:t>уполномоченного</w:t>
      </w:r>
      <w:r w:rsidR="00EE67C7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2677A2">
        <w:rPr>
          <w:rFonts w:ascii="Times New Roman" w:hAnsi="Times New Roman" w:cs="Times New Roman"/>
          <w:sz w:val="28"/>
          <w:szCs w:val="28"/>
        </w:rPr>
        <w:t>а</w:t>
      </w:r>
      <w:r w:rsidR="00714E61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боре, в котором должен быть отражен размер средств местного бюджета, предусматриваемый на реализацию мероприятия по приобретению и монтажу модульных зданий медицинских пунктов муниципальных загородных оздоровительных </w:t>
      </w:r>
      <w:proofErr w:type="gramStart"/>
      <w:r w:rsidR="00226236" w:rsidRPr="004A05F3"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с указанием степени износа имеющихся зданий медицинских пунктов;</w:t>
      </w:r>
    </w:p>
    <w:p w:rsidR="00226236" w:rsidRPr="004A05F3" w:rsidRDefault="002C5F14" w:rsidP="002C5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5E0D">
        <w:rPr>
          <w:rFonts w:ascii="Times New Roman" w:hAnsi="Times New Roman" w:cs="Times New Roman"/>
          <w:sz w:val="28"/>
          <w:szCs w:val="28"/>
        </w:rPr>
        <w:t xml:space="preserve">копию нормативного правового акта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D55E0D">
        <w:rPr>
          <w:rFonts w:ascii="Times New Roman" w:hAnsi="Times New Roman" w:cs="Times New Roman"/>
          <w:sz w:val="28"/>
          <w:szCs w:val="28"/>
        </w:rPr>
        <w:t xml:space="preserve">, </w:t>
      </w:r>
      <w:r w:rsidR="00D55E0D" w:rsidRPr="00013F74">
        <w:rPr>
          <w:rFonts w:ascii="Times New Roman" w:hAnsi="Times New Roman" w:cs="Times New Roman"/>
          <w:sz w:val="28"/>
          <w:szCs w:val="28"/>
        </w:rPr>
        <w:t>предусматривающ</w:t>
      </w:r>
      <w:r w:rsidR="006A2BE0">
        <w:rPr>
          <w:rFonts w:ascii="Times New Roman" w:hAnsi="Times New Roman" w:cs="Times New Roman"/>
          <w:sz w:val="28"/>
          <w:szCs w:val="28"/>
        </w:rPr>
        <w:t>его</w:t>
      </w:r>
      <w:r w:rsidR="00D55E0D"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</w:t>
      </w:r>
      <w:r w:rsidR="00B51512">
        <w:rPr>
          <w:rFonts w:ascii="Times New Roman" w:hAnsi="Times New Roman" w:cs="Times New Roman"/>
          <w:sz w:val="28"/>
          <w:szCs w:val="28"/>
        </w:rPr>
        <w:t>. В случае, если конкурсные документы (заявк</w:t>
      </w:r>
      <w:r w:rsidR="006A2BE0">
        <w:rPr>
          <w:rFonts w:ascii="Times New Roman" w:hAnsi="Times New Roman" w:cs="Times New Roman"/>
          <w:sz w:val="28"/>
          <w:szCs w:val="28"/>
        </w:rPr>
        <w:t>а</w:t>
      </w:r>
      <w:r w:rsidR="00B51512">
        <w:rPr>
          <w:rFonts w:ascii="Times New Roman" w:hAnsi="Times New Roman" w:cs="Times New Roman"/>
          <w:sz w:val="28"/>
          <w:szCs w:val="28"/>
        </w:rPr>
        <w:t xml:space="preserve">) муниципальным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B5151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502BD6">
        <w:rPr>
          <w:rFonts w:ascii="Times New Roman" w:hAnsi="Times New Roman" w:cs="Times New Roman"/>
          <w:sz w:val="28"/>
          <w:szCs w:val="28"/>
        </w:rPr>
        <w:t xml:space="preserve">для участия и в других </w:t>
      </w:r>
      <w:r w:rsidR="005E7870">
        <w:rPr>
          <w:rFonts w:ascii="Times New Roman" w:hAnsi="Times New Roman" w:cs="Times New Roman"/>
          <w:sz w:val="28"/>
          <w:szCs w:val="28"/>
        </w:rPr>
        <w:t xml:space="preserve">конкурсных отборах, предусмотренных Порядком, копию нормативного правового акта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5E7870">
        <w:rPr>
          <w:rFonts w:ascii="Times New Roman" w:hAnsi="Times New Roman" w:cs="Times New Roman"/>
          <w:sz w:val="28"/>
          <w:szCs w:val="28"/>
        </w:rPr>
        <w:t xml:space="preserve">, </w:t>
      </w:r>
      <w:r w:rsidR="005E7870" w:rsidRPr="00013F74">
        <w:rPr>
          <w:rFonts w:ascii="Times New Roman" w:hAnsi="Times New Roman" w:cs="Times New Roman"/>
          <w:sz w:val="28"/>
          <w:szCs w:val="28"/>
        </w:rPr>
        <w:t>предусматрива</w:t>
      </w:r>
      <w:r w:rsidR="008600F2">
        <w:rPr>
          <w:rFonts w:ascii="Times New Roman" w:hAnsi="Times New Roman" w:cs="Times New Roman"/>
          <w:sz w:val="28"/>
          <w:szCs w:val="28"/>
        </w:rPr>
        <w:t>ющего</w:t>
      </w:r>
      <w:r w:rsidR="005E7870"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,</w:t>
      </w:r>
      <w:r w:rsidR="005E7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87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5E7870">
        <w:rPr>
          <w:rFonts w:ascii="Times New Roman" w:hAnsi="Times New Roman" w:cs="Times New Roman"/>
          <w:sz w:val="28"/>
          <w:szCs w:val="28"/>
        </w:rPr>
        <w:t xml:space="preserve"> предоставлять единожды</w:t>
      </w:r>
      <w:r w:rsidR="005E7870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5E7870">
        <w:rPr>
          <w:rFonts w:ascii="Times New Roman" w:hAnsi="Times New Roman" w:cs="Times New Roman"/>
          <w:sz w:val="28"/>
          <w:szCs w:val="28"/>
        </w:rPr>
        <w:t>на каждый муниципальный загородный оздоровительный лагерь;</w:t>
      </w:r>
    </w:p>
    <w:p w:rsidR="00FC34B9" w:rsidRDefault="00FC34B9" w:rsidP="00FC3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учредительных документов муниципальных загородных оздоровительных лагерей</w:t>
      </w:r>
      <w:r w:rsidR="005E7870">
        <w:rPr>
          <w:rFonts w:ascii="Times New Roman" w:hAnsi="Times New Roman" w:cs="Times New Roman"/>
          <w:sz w:val="28"/>
          <w:szCs w:val="28"/>
        </w:rPr>
        <w:t>.</w:t>
      </w:r>
      <w:r w:rsidR="005E7870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5E7870"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5E7870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</w:t>
      </w:r>
      <w:r w:rsidR="005E7870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х отборах, предусмотренных Порядком, копии </w:t>
      </w:r>
      <w:r w:rsidR="005E7870" w:rsidRPr="004A05F3">
        <w:rPr>
          <w:rFonts w:ascii="Times New Roman" w:hAnsi="Times New Roman" w:cs="Times New Roman"/>
          <w:sz w:val="28"/>
          <w:szCs w:val="28"/>
        </w:rPr>
        <w:t>учредительных документов муниципальных загородных оздоровительных лагерей</w:t>
      </w:r>
      <w:r w:rsidR="005E7870" w:rsidRPr="00013F74">
        <w:rPr>
          <w:rFonts w:ascii="Times New Roman" w:hAnsi="Times New Roman" w:cs="Times New Roman"/>
          <w:sz w:val="28"/>
          <w:szCs w:val="28"/>
        </w:rPr>
        <w:t>,</w:t>
      </w:r>
      <w:r w:rsidR="005E7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87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5E7870">
        <w:rPr>
          <w:rFonts w:ascii="Times New Roman" w:hAnsi="Times New Roman" w:cs="Times New Roman"/>
          <w:sz w:val="28"/>
          <w:szCs w:val="28"/>
        </w:rPr>
        <w:t xml:space="preserve"> предоставлять единожды на каждый муниципальный загородный оздоровительный лагерь;</w:t>
      </w:r>
    </w:p>
    <w:p w:rsidR="00FC34B9" w:rsidRDefault="00FC34B9" w:rsidP="00FC3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C53E9">
        <w:rPr>
          <w:rFonts w:ascii="Times New Roman" w:hAnsi="Times New Roman" w:cs="Times New Roman"/>
          <w:sz w:val="28"/>
          <w:szCs w:val="28"/>
        </w:rPr>
        <w:t>копи</w:t>
      </w:r>
      <w:r w:rsidR="00017201">
        <w:rPr>
          <w:rFonts w:ascii="Times New Roman" w:hAnsi="Times New Roman" w:cs="Times New Roman"/>
          <w:sz w:val="28"/>
          <w:szCs w:val="28"/>
        </w:rPr>
        <w:t>ю</w:t>
      </w:r>
      <w:r w:rsidR="00AC53E9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документ</w:t>
      </w:r>
      <w:r w:rsidR="00AC53E9">
        <w:rPr>
          <w:rFonts w:ascii="Times New Roman" w:hAnsi="Times New Roman" w:cs="Times New Roman"/>
          <w:sz w:val="28"/>
          <w:szCs w:val="28"/>
        </w:rPr>
        <w:t>а</w:t>
      </w:r>
      <w:r w:rsidR="00226236" w:rsidRPr="004A05F3">
        <w:rPr>
          <w:rFonts w:ascii="Times New Roman" w:hAnsi="Times New Roman" w:cs="Times New Roman"/>
          <w:sz w:val="28"/>
          <w:szCs w:val="28"/>
        </w:rPr>
        <w:t>, подтверждающ</w:t>
      </w:r>
      <w:r w:rsidR="00AC53E9">
        <w:rPr>
          <w:rFonts w:ascii="Times New Roman" w:hAnsi="Times New Roman" w:cs="Times New Roman"/>
          <w:sz w:val="28"/>
          <w:szCs w:val="28"/>
        </w:rPr>
        <w:t>е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раво постоя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(бесср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>, безвозм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емельным участко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26236" w:rsidRPr="004A05F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г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>;</w:t>
      </w:r>
    </w:p>
    <w:p w:rsidR="00FC34B9" w:rsidRDefault="00FC34B9" w:rsidP="00FC3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необходимости приобретения и монтажа здания медицинского пункта и свед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 комплектовании детьми муниципального загородного оздоровительного лагеря в предыдущем году с указанием проектной мощности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и фактического количества оздоровленных детей по сменам</w:t>
      </w:r>
      <w:r w:rsidR="003A0A72">
        <w:rPr>
          <w:rFonts w:ascii="Times New Roman" w:hAnsi="Times New Roman" w:cs="Times New Roman"/>
          <w:sz w:val="28"/>
          <w:szCs w:val="28"/>
        </w:rPr>
        <w:t xml:space="preserve">, </w:t>
      </w:r>
      <w:r w:rsidR="00FB6EBF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FB6EBF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B97F70" w:rsidRPr="00B97F70">
        <w:rPr>
          <w:rFonts w:ascii="Times New Roman" w:hAnsi="Times New Roman" w:cs="Times New Roman"/>
          <w:sz w:val="28"/>
          <w:szCs w:val="28"/>
        </w:rPr>
        <w:t>оздоровительных сезонов</w:t>
      </w:r>
      <w:r w:rsidR="008141AF">
        <w:rPr>
          <w:rFonts w:ascii="Times New Roman" w:hAnsi="Times New Roman" w:cs="Times New Roman"/>
          <w:sz w:val="28"/>
          <w:szCs w:val="28"/>
        </w:rPr>
        <w:t>.</w:t>
      </w:r>
    </w:p>
    <w:p w:rsidR="00D55E0D" w:rsidRPr="00D55E0D" w:rsidRDefault="00D55E0D" w:rsidP="00FC3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0D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</w:t>
      </w:r>
      <w:r w:rsidR="00AC53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EE67C7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Pr="00D55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D2A" w:rsidRDefault="00C94C0E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FC34B9">
        <w:rPr>
          <w:rFonts w:ascii="Times New Roman" w:hAnsi="Times New Roman" w:cs="Times New Roman"/>
          <w:sz w:val="28"/>
          <w:szCs w:val="28"/>
        </w:rPr>
        <w:t xml:space="preserve">3.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17201">
        <w:rPr>
          <w:rFonts w:ascii="Times New Roman" w:hAnsi="Times New Roman" w:cs="Times New Roman"/>
          <w:sz w:val="28"/>
          <w:szCs w:val="28"/>
        </w:rPr>
        <w:t>и регистрацию</w:t>
      </w:r>
      <w:r w:rsidR="00FC34B9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8557B">
        <w:rPr>
          <w:rFonts w:ascii="Times New Roman" w:hAnsi="Times New Roman" w:cs="Times New Roman"/>
          <w:sz w:val="28"/>
          <w:szCs w:val="28"/>
        </w:rPr>
        <w:t>М</w:t>
      </w:r>
      <w:r w:rsidR="00EE67C7">
        <w:rPr>
          <w:rFonts w:ascii="Times New Roman" w:hAnsi="Times New Roman" w:cs="Times New Roman"/>
          <w:sz w:val="28"/>
          <w:szCs w:val="28"/>
        </w:rPr>
        <w:t>инистерство по адресу</w:t>
      </w:r>
      <w:r w:rsidR="00FC34B9">
        <w:rPr>
          <w:rFonts w:ascii="Times New Roman" w:hAnsi="Times New Roman" w:cs="Times New Roman"/>
          <w:sz w:val="28"/>
          <w:szCs w:val="28"/>
        </w:rPr>
        <w:t>: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г. Красноярск, ул. К. </w:t>
      </w:r>
      <w:r w:rsidR="005343A0">
        <w:rPr>
          <w:rFonts w:ascii="Times New Roman" w:hAnsi="Times New Roman" w:cs="Times New Roman"/>
          <w:sz w:val="28"/>
          <w:szCs w:val="28"/>
        </w:rPr>
        <w:t>Маркса, 122, контактный телефон</w:t>
      </w:r>
      <w:r w:rsidR="00FC34B9">
        <w:rPr>
          <w:rFonts w:ascii="Times New Roman" w:hAnsi="Times New Roman" w:cs="Times New Roman"/>
          <w:sz w:val="28"/>
          <w:szCs w:val="28"/>
        </w:rPr>
        <w:t xml:space="preserve"> 8</w:t>
      </w:r>
      <w:r w:rsidR="0087663A">
        <w:rPr>
          <w:rFonts w:ascii="Times New Roman" w:hAnsi="Times New Roman" w:cs="Times New Roman"/>
          <w:sz w:val="28"/>
          <w:szCs w:val="28"/>
        </w:rPr>
        <w:t xml:space="preserve"> (</w:t>
      </w:r>
      <w:r w:rsidR="00226236" w:rsidRPr="004A05F3">
        <w:rPr>
          <w:rFonts w:ascii="Times New Roman" w:hAnsi="Times New Roman" w:cs="Times New Roman"/>
          <w:sz w:val="28"/>
          <w:szCs w:val="28"/>
        </w:rPr>
        <w:t>391</w:t>
      </w:r>
      <w:r w:rsidR="0087663A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221-75-54</w:t>
      </w:r>
      <w:r w:rsidR="00FC34B9">
        <w:rPr>
          <w:rFonts w:ascii="Times New Roman" w:hAnsi="Times New Roman" w:cs="Times New Roman"/>
          <w:sz w:val="28"/>
          <w:szCs w:val="28"/>
        </w:rPr>
        <w:t>, в рабочие дни с 9:00 до 18:00.</w:t>
      </w:r>
    </w:p>
    <w:p w:rsidR="00FC34B9" w:rsidRPr="008600F2" w:rsidRDefault="00FC34B9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0F2">
        <w:rPr>
          <w:rFonts w:ascii="Times New Roman" w:hAnsi="Times New Roman" w:cs="Times New Roman"/>
          <w:sz w:val="28"/>
          <w:szCs w:val="28"/>
        </w:rPr>
        <w:t>3.</w:t>
      </w:r>
      <w:r w:rsidR="00C94C0E" w:rsidRPr="008600F2">
        <w:rPr>
          <w:rFonts w:ascii="Times New Roman" w:hAnsi="Times New Roman" w:cs="Times New Roman"/>
          <w:sz w:val="28"/>
          <w:szCs w:val="28"/>
        </w:rPr>
        <w:t>4</w:t>
      </w:r>
      <w:r w:rsidR="0068261A" w:rsidRPr="008600F2">
        <w:rPr>
          <w:rFonts w:ascii="Times New Roman" w:hAnsi="Times New Roman" w:cs="Times New Roman"/>
          <w:sz w:val="28"/>
          <w:szCs w:val="28"/>
        </w:rPr>
        <w:t>.</w:t>
      </w:r>
      <w:r w:rsidR="00A14EAE" w:rsidRPr="008600F2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8600F2">
        <w:rPr>
          <w:rFonts w:ascii="Times New Roman" w:hAnsi="Times New Roman" w:cs="Times New Roman"/>
          <w:sz w:val="28"/>
          <w:szCs w:val="28"/>
        </w:rPr>
        <w:t>Министерство регистрирует конкурсные документы (заявки</w:t>
      </w:r>
      <w:r w:rsidR="00A17A80" w:rsidRPr="008600F2">
        <w:rPr>
          <w:rFonts w:ascii="Times New Roman" w:hAnsi="Times New Roman" w:cs="Times New Roman"/>
          <w:sz w:val="28"/>
          <w:szCs w:val="28"/>
        </w:rPr>
        <w:t>)</w:t>
      </w:r>
      <w:r w:rsidR="00226236" w:rsidRPr="008600F2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62125A" w:rsidRPr="008600F2">
        <w:rPr>
          <w:rFonts w:ascii="Times New Roman" w:hAnsi="Times New Roman" w:cs="Times New Roman"/>
          <w:sz w:val="28"/>
          <w:szCs w:val="28"/>
        </w:rPr>
        <w:br/>
      </w:r>
      <w:r w:rsidR="00226236" w:rsidRPr="008600F2">
        <w:rPr>
          <w:rFonts w:ascii="Times New Roman" w:hAnsi="Times New Roman" w:cs="Times New Roman"/>
          <w:sz w:val="28"/>
          <w:szCs w:val="28"/>
        </w:rPr>
        <w:t>их поступления и в течение 3 рабочих дней со дня окончания срока приема конкурсных документов (заявок</w:t>
      </w:r>
      <w:r w:rsidR="00A17A80" w:rsidRPr="008600F2">
        <w:rPr>
          <w:rFonts w:ascii="Times New Roman" w:hAnsi="Times New Roman" w:cs="Times New Roman"/>
          <w:sz w:val="28"/>
          <w:szCs w:val="28"/>
        </w:rPr>
        <w:t>)</w:t>
      </w:r>
      <w:r w:rsidR="0059467E" w:rsidRPr="008600F2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8600F2" w:rsidRPr="008600F2">
        <w:rPr>
          <w:rFonts w:ascii="Times New Roman" w:hAnsi="Times New Roman" w:cs="Times New Roman"/>
          <w:sz w:val="28"/>
          <w:szCs w:val="28"/>
        </w:rPr>
        <w:t xml:space="preserve"> 3.2 Порядка</w:t>
      </w:r>
      <w:r w:rsidR="0059467E" w:rsidRPr="008600F2">
        <w:rPr>
          <w:rFonts w:ascii="Times New Roman" w:hAnsi="Times New Roman" w:cs="Times New Roman"/>
          <w:sz w:val="28"/>
          <w:szCs w:val="28"/>
        </w:rPr>
        <w:t xml:space="preserve">, </w:t>
      </w:r>
      <w:r w:rsidR="00226236" w:rsidRPr="008600F2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9467E" w:rsidRPr="008600F2">
        <w:rPr>
          <w:rFonts w:ascii="Times New Roman" w:hAnsi="Times New Roman" w:cs="Times New Roman"/>
          <w:sz w:val="28"/>
          <w:szCs w:val="28"/>
        </w:rPr>
        <w:br/>
      </w:r>
      <w:r w:rsidR="00226236" w:rsidRPr="008600F2">
        <w:rPr>
          <w:rFonts w:ascii="Times New Roman" w:hAnsi="Times New Roman" w:cs="Times New Roman"/>
          <w:sz w:val="28"/>
          <w:szCs w:val="28"/>
        </w:rPr>
        <w:t>их на рассмотрение в Комиссию.</w:t>
      </w:r>
    </w:p>
    <w:p w:rsidR="0059467E" w:rsidRDefault="00FC34B9" w:rsidP="00594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5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A14EAE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нкурсные документы (заявки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, представленные после окончания срока приема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017201">
        <w:rPr>
          <w:rFonts w:ascii="Times New Roman" w:hAnsi="Times New Roman" w:cs="Times New Roman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59467E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не рассматриваются</w:t>
      </w:r>
      <w:r w:rsidR="00B8557B">
        <w:rPr>
          <w:rFonts w:ascii="Times New Roman" w:hAnsi="Times New Roman" w:cs="Times New Roman"/>
          <w:sz w:val="28"/>
          <w:szCs w:val="28"/>
        </w:rPr>
        <w:t xml:space="preserve"> и </w:t>
      </w:r>
      <w:r w:rsidR="0059467E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й Красноярского края </w:t>
      </w:r>
      <w:r w:rsidR="000E53F9" w:rsidRPr="004A05F3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59467E" w:rsidRDefault="0059467E" w:rsidP="00594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6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A14EAE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CA2695" w:rsidRPr="004A05F3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D55E0D">
        <w:rPr>
          <w:rFonts w:ascii="Times New Roman" w:hAnsi="Times New Roman" w:cs="Times New Roman"/>
          <w:sz w:val="28"/>
          <w:szCs w:val="28"/>
        </w:rPr>
        <w:t>к</w:t>
      </w:r>
      <w:r w:rsidR="00CA2695" w:rsidRPr="004A05F3">
        <w:rPr>
          <w:rFonts w:ascii="Times New Roman" w:hAnsi="Times New Roman" w:cs="Times New Roman"/>
          <w:sz w:val="28"/>
          <w:szCs w:val="28"/>
        </w:rPr>
        <w:t>онкурсные документы (заявки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CA2695" w:rsidRPr="004A05F3">
        <w:rPr>
          <w:rFonts w:ascii="Times New Roman" w:hAnsi="Times New Roman" w:cs="Times New Roman"/>
          <w:sz w:val="28"/>
          <w:szCs w:val="28"/>
        </w:rPr>
        <w:t>, определяет победит</w:t>
      </w:r>
      <w:r w:rsidR="00F74FA9" w:rsidRPr="004A05F3">
        <w:rPr>
          <w:rFonts w:ascii="Times New Roman" w:hAnsi="Times New Roman" w:cs="Times New Roman"/>
          <w:sz w:val="28"/>
          <w:szCs w:val="28"/>
        </w:rPr>
        <w:t xml:space="preserve">елей конкурсного отбора, оформляет протокол заседания Комиссии </w:t>
      </w:r>
      <w:r w:rsidR="00226236" w:rsidRPr="004A05F3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Комиссию.</w:t>
      </w:r>
    </w:p>
    <w:p w:rsidR="0059467E" w:rsidRDefault="0059467E" w:rsidP="00594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7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A14EAE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>отбора используется балльная система.</w:t>
      </w:r>
    </w:p>
    <w:p w:rsidR="00226236" w:rsidRPr="004A05F3" w:rsidRDefault="0059467E" w:rsidP="00594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8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A14EAE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Оценка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 xml:space="preserve">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на основании следующих критериев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394"/>
      </w:tblGrid>
      <w:tr w:rsidR="00A015B5" w:rsidRPr="004A05F3" w:rsidTr="00A015B5">
        <w:trPr>
          <w:tblHeader/>
        </w:trPr>
        <w:tc>
          <w:tcPr>
            <w:tcW w:w="334" w:type="pct"/>
          </w:tcPr>
          <w:p w:rsidR="00A015B5" w:rsidRPr="004A05F3" w:rsidRDefault="00A015B5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015B5" w:rsidRPr="004A05F3" w:rsidTr="00A015B5">
        <w:tc>
          <w:tcPr>
            <w:tcW w:w="334" w:type="pct"/>
            <w:vAlign w:val="center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pct"/>
            <w:vAlign w:val="center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pct"/>
            <w:vAlign w:val="center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B5" w:rsidRPr="004A05F3" w:rsidTr="00A015B5">
        <w:tc>
          <w:tcPr>
            <w:tcW w:w="334" w:type="pct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ектная мощность лагеря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100 человек – 2 балла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00 человек и более – 4 балла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00 человек и более – 6 баллов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00 человек и более – 8 баллов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00 человек и более – 10 баллов</w:t>
            </w:r>
          </w:p>
        </w:tc>
      </w:tr>
      <w:tr w:rsidR="00A015B5" w:rsidRPr="004A05F3" w:rsidTr="00A015B5">
        <w:tc>
          <w:tcPr>
            <w:tcW w:w="334" w:type="pct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м загородным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м лагерем трех оздоровительных сезонов, круглогодичным муниципальным загородным оздоровительным лагерем – четырех оздоровительных сезонов</w:t>
            </w:r>
            <w:r w:rsidR="00A07DF9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 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баллов</w:t>
            </w:r>
          </w:p>
        </w:tc>
      </w:tr>
      <w:tr w:rsidR="00A015B5" w:rsidRPr="004A05F3" w:rsidTr="00A015B5">
        <w:tc>
          <w:tcPr>
            <w:tcW w:w="334" w:type="pct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етьми муниципального загородного оздоровительного лагеря в предыдущем году (с указанием проектной мощности муниципального загородного оздоровительного лагеря и фактического количества оздоровленных детей 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с учетом всех оздоровительных сезонов, организованных в предыдущем году</w:t>
            </w:r>
            <w:r w:rsidR="003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здоровленных детей к плановому комплектованию муниципального загородного оздоровительного лагеря детьми </w:t>
            </w:r>
            <w:r w:rsidR="001477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за предыдущий год:</w:t>
            </w:r>
          </w:p>
          <w:p w:rsidR="00A015B5" w:rsidRPr="004A05F3" w:rsidRDefault="0083766E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95–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1497C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015B5" w:rsidRPr="004A05F3" w:rsidRDefault="0083766E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0–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1497C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A015B5" w:rsidRPr="004A05F3" w:rsidRDefault="0083766E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0–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1497C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15B5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1497C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</w:tr>
      <w:tr w:rsidR="00A015B5" w:rsidRPr="004A05F3" w:rsidTr="00A015B5">
        <w:tc>
          <w:tcPr>
            <w:tcW w:w="334" w:type="pct"/>
          </w:tcPr>
          <w:p w:rsidR="00A015B5" w:rsidRPr="004A05F3" w:rsidRDefault="00A015B5" w:rsidP="00A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медицинского пункта 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городном оздоровительном лагере </w:t>
            </w:r>
          </w:p>
        </w:tc>
        <w:tc>
          <w:tcPr>
            <w:tcW w:w="2333" w:type="pct"/>
          </w:tcPr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- 1 балл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до 70</w:t>
            </w:r>
            <w:r w:rsidR="00A1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– 2 балла;</w:t>
            </w:r>
          </w:p>
          <w:p w:rsidR="00A015B5" w:rsidRPr="004A05F3" w:rsidRDefault="00A015B5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 w:rsidR="0001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и выше – 3 балла</w:t>
            </w:r>
          </w:p>
        </w:tc>
      </w:tr>
    </w:tbl>
    <w:p w:rsidR="00226236" w:rsidRPr="004A05F3" w:rsidRDefault="00226236" w:rsidP="00226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236" w:rsidRPr="004A05F3" w:rsidRDefault="0067595A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9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По итоговым баллам формируется рейтинг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BD73E3">
        <w:rPr>
          <w:rFonts w:ascii="Times New Roman" w:hAnsi="Times New Roman" w:cs="Times New Roman"/>
          <w:sz w:val="28"/>
          <w:szCs w:val="28"/>
        </w:rPr>
        <w:t>.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ри равенстве общей суммы баллов приоритет отдается </w:t>
      </w:r>
      <w:r w:rsidR="008600F2" w:rsidRPr="004A05F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600F2">
        <w:rPr>
          <w:rFonts w:ascii="Times New Roman" w:hAnsi="Times New Roman" w:cs="Times New Roman"/>
          <w:sz w:val="28"/>
          <w:szCs w:val="28"/>
        </w:rPr>
        <w:t>образованию</w:t>
      </w:r>
      <w:r w:rsidR="00226236" w:rsidRPr="0067595A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нкурсные документы (заявка</w:t>
      </w:r>
      <w:r w:rsidR="00A17A80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торого были представлены раньше.</w:t>
      </w:r>
    </w:p>
    <w:p w:rsidR="00E01BB1" w:rsidRDefault="0067595A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10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4638F2" w:rsidRPr="004638F2">
        <w:rPr>
          <w:rFonts w:ascii="Times New Roman" w:hAnsi="Times New Roman" w:cs="Times New Roman"/>
          <w:sz w:val="28"/>
          <w:szCs w:val="28"/>
        </w:rPr>
        <w:t xml:space="preserve"> 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 w:rsidR="004638F2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4638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38F2">
        <w:rPr>
          <w:rFonts w:ascii="Times New Roman" w:hAnsi="Times New Roman" w:cs="Times New Roman"/>
          <w:sz w:val="28"/>
          <w:szCs w:val="28"/>
        </w:rPr>
        <w:t xml:space="preserve"> если в адрес Министерства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4638F2">
        <w:rPr>
          <w:rFonts w:ascii="Times New Roman" w:hAnsi="Times New Roman" w:cs="Times New Roman"/>
          <w:sz w:val="28"/>
          <w:szCs w:val="28"/>
        </w:rPr>
        <w:t xml:space="preserve">поступила информаци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4638F2">
        <w:rPr>
          <w:rFonts w:ascii="Times New Roman" w:hAnsi="Times New Roman" w:cs="Times New Roman"/>
          <w:sz w:val="28"/>
          <w:szCs w:val="28"/>
        </w:rPr>
        <w:t xml:space="preserve">о </w:t>
      </w:r>
      <w:r w:rsidR="004638F2" w:rsidRPr="004A05F3">
        <w:rPr>
          <w:rFonts w:ascii="Times New Roman" w:hAnsi="Times New Roman" w:cs="Times New Roman"/>
          <w:sz w:val="28"/>
          <w:szCs w:val="28"/>
        </w:rPr>
        <w:t>невыполнени</w:t>
      </w:r>
      <w:r w:rsidR="004638F2">
        <w:rPr>
          <w:rFonts w:ascii="Times New Roman" w:hAnsi="Times New Roman" w:cs="Times New Roman"/>
          <w:sz w:val="28"/>
          <w:szCs w:val="28"/>
        </w:rPr>
        <w:t>и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обязательств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4638F2" w:rsidRPr="004A05F3">
        <w:rPr>
          <w:rFonts w:ascii="Times New Roman" w:hAnsi="Times New Roman" w:cs="Times New Roman"/>
          <w:sz w:val="28"/>
          <w:szCs w:val="28"/>
        </w:rPr>
        <w:t>по обеспечению услуг по отдыху и оздоровлению детей</w:t>
      </w:r>
      <w:r w:rsidR="004638F2">
        <w:rPr>
          <w:rFonts w:ascii="Times New Roman" w:hAnsi="Times New Roman" w:cs="Times New Roman"/>
          <w:sz w:val="28"/>
          <w:szCs w:val="28"/>
        </w:rPr>
        <w:t xml:space="preserve">, 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право на получение средств </w:t>
      </w:r>
      <w:r w:rsidR="004F5ABA">
        <w:rPr>
          <w:rFonts w:ascii="Times New Roman" w:hAnsi="Times New Roman" w:cs="Times New Roman"/>
          <w:sz w:val="28"/>
          <w:szCs w:val="28"/>
        </w:rPr>
        <w:t>С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F5ABA">
        <w:rPr>
          <w:rFonts w:ascii="Times New Roman" w:hAnsi="Times New Roman" w:cs="Times New Roman"/>
          <w:sz w:val="28"/>
          <w:szCs w:val="28"/>
        </w:rPr>
        <w:t xml:space="preserve">2 </w:t>
      </w:r>
      <w:r w:rsidR="004638F2" w:rsidRPr="004A05F3">
        <w:rPr>
          <w:rFonts w:ascii="Times New Roman" w:hAnsi="Times New Roman" w:cs="Times New Roman"/>
          <w:sz w:val="28"/>
          <w:szCs w:val="28"/>
        </w:rPr>
        <w:t>переходит к следующему в рейтинге конкурсных документов (заявок</w:t>
      </w:r>
      <w:r w:rsidR="004638F2">
        <w:rPr>
          <w:rFonts w:ascii="Times New Roman" w:hAnsi="Times New Roman" w:cs="Times New Roman"/>
          <w:sz w:val="28"/>
          <w:szCs w:val="28"/>
        </w:rPr>
        <w:t>)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638F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638F2" w:rsidRPr="004A05F3">
        <w:rPr>
          <w:rFonts w:ascii="Times New Roman" w:hAnsi="Times New Roman" w:cs="Times New Roman"/>
          <w:sz w:val="28"/>
          <w:szCs w:val="28"/>
        </w:rPr>
        <w:t xml:space="preserve">отбора в соответствии с протоколом Комиссии, в котором отражены итоги </w:t>
      </w:r>
      <w:r w:rsidR="004638F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638F2" w:rsidRPr="004A05F3">
        <w:rPr>
          <w:rFonts w:ascii="Times New Roman" w:hAnsi="Times New Roman" w:cs="Times New Roman"/>
          <w:sz w:val="28"/>
          <w:szCs w:val="28"/>
        </w:rPr>
        <w:t>отбора</w:t>
      </w:r>
      <w:r w:rsidR="00226236" w:rsidRPr="004A05F3">
        <w:rPr>
          <w:rFonts w:ascii="Times New Roman" w:hAnsi="Times New Roman" w:cs="Times New Roman"/>
          <w:sz w:val="28"/>
          <w:szCs w:val="28"/>
        </w:rPr>
        <w:t>.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11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Комиссия готовит предложения о победителях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бора и распределении между ними </w:t>
      </w:r>
      <w:r w:rsidR="00C94C0E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>убсиди</w:t>
      </w:r>
      <w:r w:rsidR="00C94C0E">
        <w:rPr>
          <w:rFonts w:ascii="Times New Roman" w:hAnsi="Times New Roman" w:cs="Times New Roman"/>
          <w:sz w:val="28"/>
          <w:szCs w:val="28"/>
        </w:rPr>
        <w:t>и 2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которые представляются </w:t>
      </w:r>
      <w:r w:rsidR="00B8557B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="00B8557B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>их на рассмотрение в Правительство Красноярского края в течение 10 рабочих дней со дня подписания протокола Комиссии.</w:t>
      </w:r>
    </w:p>
    <w:p w:rsidR="00E01BB1" w:rsidRPr="008600F2" w:rsidRDefault="00E01BB1" w:rsidP="00CE0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 w:rsidRPr="00C94C0E">
        <w:rPr>
          <w:rFonts w:ascii="Times New Roman" w:hAnsi="Times New Roman" w:cs="Times New Roman"/>
          <w:sz w:val="28"/>
          <w:szCs w:val="28"/>
        </w:rPr>
        <w:t>12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срок до 10 рабочих дней со дня поступления предложений Комиссии </w:t>
      </w:r>
      <w:r w:rsidR="00226236" w:rsidRPr="008600F2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Правительства Красноярского края </w:t>
      </w:r>
      <w:r w:rsidR="005833A8" w:rsidRPr="008600F2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</w:t>
      </w:r>
      <w:r w:rsidRPr="008600F2">
        <w:rPr>
          <w:rFonts w:ascii="Times New Roman" w:hAnsi="Times New Roman" w:cs="Times New Roman"/>
          <w:sz w:val="28"/>
          <w:szCs w:val="28"/>
        </w:rPr>
        <w:t>Субсидии 2</w:t>
      </w:r>
      <w:r w:rsidR="005833A8" w:rsidRPr="008600F2">
        <w:rPr>
          <w:rFonts w:ascii="Times New Roman" w:hAnsi="Times New Roman" w:cs="Times New Roman"/>
          <w:sz w:val="28"/>
          <w:szCs w:val="28"/>
        </w:rPr>
        <w:t>.</w:t>
      </w:r>
    </w:p>
    <w:p w:rsidR="00E01BB1" w:rsidRP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1</w:t>
      </w:r>
      <w:r w:rsidR="00B8557B">
        <w:rPr>
          <w:rFonts w:ascii="Times New Roman" w:hAnsi="Times New Roman" w:cs="Times New Roman"/>
          <w:sz w:val="28"/>
          <w:szCs w:val="28"/>
        </w:rPr>
        <w:t>3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B8557B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8557B">
        <w:rPr>
          <w:rFonts w:ascii="Times New Roman" w:hAnsi="Times New Roman" w:cs="Times New Roman"/>
          <w:sz w:val="28"/>
          <w:szCs w:val="28"/>
        </w:rPr>
        <w:t xml:space="preserve">2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6B05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457B6B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8557B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714E61" w:rsidRPr="00A046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457B6B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ую софинансирование средств </w:t>
      </w:r>
      <w:r w:rsidR="00C94C0E" w:rsidRPr="00A0464B">
        <w:rPr>
          <w:rFonts w:ascii="Times New Roman" w:hAnsi="Times New Roman" w:cs="Times New Roman"/>
          <w:sz w:val="28"/>
          <w:szCs w:val="28"/>
        </w:rPr>
        <w:t>С</w:t>
      </w:r>
      <w:r w:rsidR="00226236" w:rsidRPr="00A0464B">
        <w:rPr>
          <w:rFonts w:ascii="Times New Roman" w:hAnsi="Times New Roman" w:cs="Times New Roman"/>
          <w:sz w:val="28"/>
          <w:szCs w:val="28"/>
        </w:rPr>
        <w:t>убсидии</w:t>
      </w:r>
      <w:r w:rsidR="00C94C0E" w:rsidRPr="00A0464B">
        <w:rPr>
          <w:rFonts w:ascii="Times New Roman" w:hAnsi="Times New Roman" w:cs="Times New Roman"/>
          <w:sz w:val="28"/>
          <w:szCs w:val="28"/>
        </w:rPr>
        <w:t xml:space="preserve"> 2</w:t>
      </w:r>
      <w:r w:rsidR="00226236" w:rsidRPr="00A0464B">
        <w:rPr>
          <w:rFonts w:ascii="Times New Roman" w:hAnsi="Times New Roman" w:cs="Times New Roman"/>
          <w:sz w:val="28"/>
          <w:szCs w:val="28"/>
        </w:rPr>
        <w:t>, с указанием сумм расходов по разделам, подразделам, целевым статьям и видам бюджетной классификации Российской Федерации;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BB1"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, заверенные руководителем уполномоченного органа местного самоуправления</w:t>
      </w:r>
      <w:r w:rsidR="00B855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67C7">
        <w:rPr>
          <w:rFonts w:ascii="Times New Roman" w:hAnsi="Times New Roman" w:cs="Times New Roman"/>
          <w:sz w:val="28"/>
          <w:szCs w:val="28"/>
        </w:rPr>
        <w:t xml:space="preserve">или уполномоченным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EE67C7">
        <w:rPr>
          <w:rFonts w:ascii="Times New Roman" w:hAnsi="Times New Roman" w:cs="Times New Roman"/>
          <w:sz w:val="28"/>
          <w:szCs w:val="28"/>
        </w:rPr>
        <w:t xml:space="preserve">им лицом, </w:t>
      </w:r>
      <w:r w:rsidR="00226236" w:rsidRPr="004A05F3">
        <w:rPr>
          <w:rFonts w:ascii="Times New Roman" w:hAnsi="Times New Roman" w:cs="Times New Roman"/>
          <w:sz w:val="28"/>
          <w:szCs w:val="28"/>
        </w:rPr>
        <w:t>на приобретение и монтаж модул</w:t>
      </w:r>
      <w:r w:rsidR="00EE67C7">
        <w:rPr>
          <w:rFonts w:ascii="Times New Roman" w:hAnsi="Times New Roman" w:cs="Times New Roman"/>
          <w:sz w:val="28"/>
          <w:szCs w:val="28"/>
        </w:rPr>
        <w:t xml:space="preserve">ьных зданий медицинских блоков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муниципальных загородных оздоровительных лагерях, а также документов, подтверждающих основание их заключения в соответствии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4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5343A0" w:rsidRPr="005343A0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25" w:history="1">
        <w:r w:rsidR="005343A0" w:rsidRPr="00534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43A0" w:rsidRPr="005343A0">
        <w:rPr>
          <w:rFonts w:ascii="Times New Roman" w:hAnsi="Times New Roman" w:cs="Times New Roman"/>
          <w:sz w:val="28"/>
          <w:szCs w:val="28"/>
        </w:rPr>
        <w:t xml:space="preserve">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5343A0" w:rsidRPr="005343A0">
        <w:rPr>
          <w:rFonts w:ascii="Times New Roman" w:hAnsi="Times New Roman" w:cs="Times New Roman"/>
          <w:sz w:val="28"/>
          <w:szCs w:val="28"/>
        </w:rPr>
        <w:t>от 18.07.2011 № 223-Ф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BB1" w:rsidRDefault="00C95A66" w:rsidP="009B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013">
        <w:rPr>
          <w:rFonts w:ascii="Times New Roman" w:hAnsi="Times New Roman" w:cs="Times New Roman"/>
          <w:sz w:val="28"/>
          <w:szCs w:val="28"/>
        </w:rPr>
        <w:br/>
      </w:r>
      <w:r w:rsidR="00EE67C7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C9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1</w:t>
      </w:r>
      <w:r w:rsidR="000C3A57">
        <w:rPr>
          <w:rFonts w:ascii="Times New Roman" w:hAnsi="Times New Roman" w:cs="Times New Roman"/>
          <w:sz w:val="28"/>
          <w:szCs w:val="28"/>
        </w:rPr>
        <w:t>4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A57">
        <w:rPr>
          <w:rFonts w:ascii="Times New Roman" w:hAnsi="Times New Roman" w:cs="Times New Roman"/>
          <w:sz w:val="28"/>
          <w:szCs w:val="28"/>
        </w:rPr>
        <w:t>В</w:t>
      </w:r>
      <w:r w:rsidR="000C3A57" w:rsidRPr="004A05F3">
        <w:rPr>
          <w:rFonts w:ascii="Times New Roman" w:hAnsi="Times New Roman" w:cs="Times New Roman"/>
          <w:sz w:val="28"/>
          <w:szCs w:val="28"/>
        </w:rPr>
        <w:t xml:space="preserve"> случае если муниципальными контрактами или договорами предусмотрено авансирование оплаты товаров (работ, услуг</w:t>
      </w:r>
      <w:r w:rsidR="000C3A57">
        <w:rPr>
          <w:rFonts w:ascii="Times New Roman" w:hAnsi="Times New Roman" w:cs="Times New Roman"/>
          <w:sz w:val="28"/>
          <w:szCs w:val="28"/>
        </w:rPr>
        <w:t>)</w:t>
      </w:r>
      <w:r w:rsidR="00DE6C03">
        <w:rPr>
          <w:rFonts w:ascii="Times New Roman" w:hAnsi="Times New Roman" w:cs="Times New Roman"/>
          <w:sz w:val="28"/>
          <w:szCs w:val="28"/>
        </w:rPr>
        <w:t>,</w:t>
      </w:r>
      <w:r w:rsidR="000C3A57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C3A57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FE7A31" w:rsidRPr="004A05F3">
        <w:rPr>
          <w:rFonts w:ascii="Times New Roman" w:hAnsi="Times New Roman" w:cs="Times New Roman"/>
          <w:sz w:val="28"/>
          <w:szCs w:val="28"/>
        </w:rPr>
        <w:t xml:space="preserve">со дня предоставле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оверяет представленные уполномоченным органом местного самоуправления </w:t>
      </w:r>
      <w:r w:rsidR="000C3A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457B6B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документы и производит аван</w:t>
      </w:r>
      <w:r w:rsidR="00704C8B" w:rsidRPr="004A05F3">
        <w:rPr>
          <w:rFonts w:ascii="Times New Roman" w:hAnsi="Times New Roman" w:cs="Times New Roman"/>
          <w:sz w:val="28"/>
          <w:szCs w:val="28"/>
        </w:rPr>
        <w:t>сирование в размере не более 30</w:t>
      </w:r>
      <w:r w:rsidR="00017201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% от суммы заключенного муниципального контракта (договора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, но не более 30</w:t>
      </w:r>
      <w:r w:rsidR="00017201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C94C0E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>убсидии</w:t>
      </w:r>
      <w:r w:rsidR="00C94C0E">
        <w:rPr>
          <w:rFonts w:ascii="Times New Roman" w:hAnsi="Times New Roman" w:cs="Times New Roman"/>
          <w:sz w:val="28"/>
          <w:szCs w:val="28"/>
        </w:rPr>
        <w:t xml:space="preserve"> 2</w:t>
      </w:r>
      <w:r w:rsidR="00784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236" w:rsidRPr="004A05F3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1</w:t>
      </w:r>
      <w:r w:rsidR="000C3A57">
        <w:rPr>
          <w:rFonts w:ascii="Times New Roman" w:hAnsi="Times New Roman" w:cs="Times New Roman"/>
          <w:sz w:val="28"/>
          <w:szCs w:val="28"/>
        </w:rPr>
        <w:t>5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альнейшее перечисление </w:t>
      </w:r>
      <w:r w:rsidR="00C94C0E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94C0E">
        <w:rPr>
          <w:rFonts w:ascii="Times New Roman" w:hAnsi="Times New Roman" w:cs="Times New Roman"/>
          <w:sz w:val="28"/>
          <w:szCs w:val="28"/>
        </w:rPr>
        <w:t xml:space="preserve">2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 выполненным объемам работ, превышающим сумму аванса, в течение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30 рабочих дней после представления копий следующих документов, заверенных руководителем </w:t>
      </w:r>
      <w:r w:rsidR="00D55E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67C7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226236" w:rsidRPr="004A05F3">
        <w:rPr>
          <w:rFonts w:ascii="Times New Roman" w:hAnsi="Times New Roman" w:cs="Times New Roman"/>
          <w:sz w:val="28"/>
          <w:szCs w:val="28"/>
        </w:rPr>
        <w:t>:</w:t>
      </w:r>
    </w:p>
    <w:p w:rsidR="00226236" w:rsidRPr="004A05F3" w:rsidRDefault="00226236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3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 товаров (работ, услуг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Pr="004A05F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226236" w:rsidRPr="004A05F3" w:rsidRDefault="00226236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3">
        <w:rPr>
          <w:rFonts w:ascii="Times New Roman" w:hAnsi="Times New Roman" w:cs="Times New Roman"/>
          <w:sz w:val="28"/>
          <w:szCs w:val="28"/>
        </w:rPr>
        <w:t>счетов-фактур;</w:t>
      </w:r>
    </w:p>
    <w:p w:rsidR="00E01BB1" w:rsidRDefault="00226236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F3">
        <w:rPr>
          <w:rFonts w:ascii="Times New Roman" w:hAnsi="Times New Roman" w:cs="Times New Roman"/>
          <w:sz w:val="28"/>
          <w:szCs w:val="28"/>
        </w:rPr>
        <w:t>товарных накладных.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C0E">
        <w:rPr>
          <w:rFonts w:ascii="Times New Roman" w:hAnsi="Times New Roman" w:cs="Times New Roman"/>
          <w:sz w:val="28"/>
          <w:szCs w:val="28"/>
        </w:rPr>
        <w:t>1</w:t>
      </w:r>
      <w:r w:rsidR="000C3A57">
        <w:rPr>
          <w:rFonts w:ascii="Times New Roman" w:hAnsi="Times New Roman" w:cs="Times New Roman"/>
          <w:sz w:val="28"/>
          <w:szCs w:val="28"/>
        </w:rPr>
        <w:t>6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Субсиди</w:t>
      </w:r>
      <w:r w:rsidR="00C94C0E">
        <w:rPr>
          <w:rFonts w:ascii="Times New Roman" w:hAnsi="Times New Roman" w:cs="Times New Roman"/>
          <w:sz w:val="28"/>
          <w:szCs w:val="28"/>
        </w:rPr>
        <w:t>я 2</w:t>
      </w:r>
      <w:r w:rsidR="00226236" w:rsidRPr="004A05F3">
        <w:rPr>
          <w:rFonts w:ascii="Times New Roman" w:hAnsi="Times New Roman" w:cs="Times New Roman"/>
          <w:sz w:val="28"/>
          <w:szCs w:val="28"/>
        </w:rPr>
        <w:t>, предоставляем</w:t>
      </w:r>
      <w:r w:rsidR="00C94C0E">
        <w:rPr>
          <w:rFonts w:ascii="Times New Roman" w:hAnsi="Times New Roman" w:cs="Times New Roman"/>
          <w:sz w:val="28"/>
          <w:szCs w:val="28"/>
        </w:rPr>
        <w:t>ая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proofErr w:type="gramStart"/>
      <w:r w:rsidR="00226236" w:rsidRPr="004A05F3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на приобретение и монтаж модульных зданий медицинских пунктов муниципальных загородных оздоровительных лагерей, перечисля</w:t>
      </w:r>
      <w:r w:rsidR="00DC6B32">
        <w:rPr>
          <w:rFonts w:ascii="Times New Roman" w:hAnsi="Times New Roman" w:cs="Times New Roman"/>
          <w:sz w:val="28"/>
          <w:szCs w:val="28"/>
        </w:rPr>
        <w:t>е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тс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в случае оплаты муниципальных контрактов (договоров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714E61">
        <w:rPr>
          <w:rFonts w:ascii="Times New Roman" w:hAnsi="Times New Roman" w:cs="Times New Roman"/>
          <w:sz w:val="28"/>
          <w:szCs w:val="28"/>
        </w:rPr>
        <w:t>муниципальн</w:t>
      </w:r>
      <w:r w:rsidR="000C3A57">
        <w:rPr>
          <w:rFonts w:ascii="Times New Roman" w:hAnsi="Times New Roman" w:cs="Times New Roman"/>
          <w:sz w:val="28"/>
          <w:szCs w:val="28"/>
        </w:rPr>
        <w:t>ого</w:t>
      </w:r>
      <w:r w:rsidR="00714E61">
        <w:rPr>
          <w:rFonts w:ascii="Times New Roman" w:hAnsi="Times New Roman" w:cs="Times New Roman"/>
          <w:sz w:val="28"/>
          <w:szCs w:val="28"/>
        </w:rPr>
        <w:t xml:space="preserve">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457B6B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сумме, превышающей размер долевого участия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14E61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7B1D7E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в реализации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ого пунктом 2.5.5.2 подпрограммы 2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D55E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26236" w:rsidRPr="004A05F3">
        <w:rPr>
          <w:rFonts w:ascii="Times New Roman" w:hAnsi="Times New Roman" w:cs="Times New Roman"/>
          <w:sz w:val="28"/>
          <w:szCs w:val="28"/>
        </w:rPr>
        <w:t>программы.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6B32">
        <w:rPr>
          <w:rFonts w:ascii="Times New Roman" w:hAnsi="Times New Roman" w:cs="Times New Roman"/>
          <w:sz w:val="28"/>
          <w:szCs w:val="28"/>
        </w:rPr>
        <w:t>1</w:t>
      </w:r>
      <w:r w:rsidR="000C3A57">
        <w:rPr>
          <w:rFonts w:ascii="Times New Roman" w:hAnsi="Times New Roman" w:cs="Times New Roman"/>
          <w:sz w:val="28"/>
          <w:szCs w:val="28"/>
        </w:rPr>
        <w:t>7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DC6B32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C6B32">
        <w:rPr>
          <w:rFonts w:ascii="Times New Roman" w:hAnsi="Times New Roman" w:cs="Times New Roman"/>
          <w:sz w:val="28"/>
          <w:szCs w:val="28"/>
        </w:rPr>
        <w:t>2</w:t>
      </w:r>
      <w:r w:rsidR="00D822A5">
        <w:rPr>
          <w:rFonts w:ascii="Times New Roman" w:hAnsi="Times New Roman" w:cs="Times New Roman"/>
          <w:sz w:val="28"/>
          <w:szCs w:val="28"/>
        </w:rPr>
        <w:t>,</w:t>
      </w:r>
      <w:r w:rsid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D822A5" w:rsidRPr="00A0464B">
        <w:rPr>
          <w:rFonts w:ascii="Times New Roman" w:hAnsi="Times New Roman" w:cs="Times New Roman"/>
          <w:sz w:val="28"/>
          <w:szCs w:val="28"/>
        </w:rPr>
        <w:t xml:space="preserve">предоставляемой на возмещение </w:t>
      </w:r>
      <w:proofErr w:type="gramStart"/>
      <w:r w:rsidR="00D822A5" w:rsidRPr="00A0464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D822A5" w:rsidRPr="00A0464B">
        <w:rPr>
          <w:rFonts w:ascii="Times New Roman" w:hAnsi="Times New Roman" w:cs="Times New Roman"/>
          <w:sz w:val="28"/>
          <w:szCs w:val="28"/>
        </w:rPr>
        <w:t xml:space="preserve"> на приобретение и монтаж модульных зданий медицинских пунктов муниципальных загородны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2A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0C3A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0C3A57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714E61" w:rsidRPr="00A046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457B6B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его софинансирование средств </w:t>
      </w:r>
      <w:r w:rsidR="004F5ABA" w:rsidRPr="00A0464B">
        <w:rPr>
          <w:rFonts w:ascii="Times New Roman" w:hAnsi="Times New Roman" w:cs="Times New Roman"/>
          <w:sz w:val="28"/>
          <w:szCs w:val="28"/>
        </w:rPr>
        <w:t>С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C6B32" w:rsidRPr="00A0464B">
        <w:rPr>
          <w:rFonts w:ascii="Times New Roman" w:hAnsi="Times New Roman" w:cs="Times New Roman"/>
          <w:sz w:val="28"/>
          <w:szCs w:val="28"/>
        </w:rPr>
        <w:t xml:space="preserve">2 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медицинских пунктов, с указанием сумм расходов </w:t>
      </w:r>
      <w:r w:rsidR="00607EAE">
        <w:rPr>
          <w:rFonts w:ascii="Times New Roman" w:hAnsi="Times New Roman" w:cs="Times New Roman"/>
          <w:sz w:val="28"/>
          <w:szCs w:val="28"/>
        </w:rPr>
        <w:br/>
      </w:r>
      <w:r w:rsidR="00226236" w:rsidRPr="00A0464B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бюджетной классификации Российской Федерации;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, заверенны</w:t>
      </w:r>
      <w:r w:rsidR="00017201">
        <w:rPr>
          <w:rFonts w:ascii="Times New Roman" w:hAnsi="Times New Roman" w:cs="Times New Roman"/>
          <w:sz w:val="28"/>
          <w:szCs w:val="28"/>
        </w:rPr>
        <w:t>е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 местного самоуправления</w:t>
      </w:r>
      <w:r w:rsidR="00EE67C7">
        <w:rPr>
          <w:rFonts w:ascii="Times New Roman" w:hAnsi="Times New Roman" w:cs="Times New Roman"/>
          <w:sz w:val="28"/>
          <w:szCs w:val="28"/>
        </w:rPr>
        <w:t xml:space="preserve"> </w:t>
      </w:r>
      <w:r w:rsidR="00457B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67C7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226236" w:rsidRPr="004A05F3">
        <w:rPr>
          <w:rFonts w:ascii="Times New Roman" w:hAnsi="Times New Roman" w:cs="Times New Roman"/>
          <w:sz w:val="28"/>
          <w:szCs w:val="28"/>
        </w:rPr>
        <w:t>, на приобретение и монтаж модульных зданий медицинских пунктов в муниципальных загородных оздоровительных лагерях, а также документов, подтверждающих основани</w:t>
      </w:r>
      <w:r w:rsidR="00EE67C7">
        <w:rPr>
          <w:rFonts w:ascii="Times New Roman" w:hAnsi="Times New Roman" w:cs="Times New Roman"/>
          <w:sz w:val="28"/>
          <w:szCs w:val="28"/>
        </w:rPr>
        <w:t xml:space="preserve">е их заключения в соответствии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6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5343A0" w:rsidRPr="005343A0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27" w:history="1">
        <w:r w:rsidR="005343A0" w:rsidRPr="00534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43A0" w:rsidRPr="005343A0">
        <w:rPr>
          <w:rFonts w:ascii="Times New Roman" w:hAnsi="Times New Roman" w:cs="Times New Roman"/>
          <w:sz w:val="28"/>
          <w:szCs w:val="28"/>
        </w:rPr>
        <w:t xml:space="preserve"> от 18.07.2011 № 223-ФЗ</w:t>
      </w:r>
      <w:r w:rsidR="004638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6236" w:rsidRPr="004A05F3">
        <w:rPr>
          <w:rFonts w:ascii="Times New Roman" w:hAnsi="Times New Roman" w:cs="Times New Roman"/>
          <w:sz w:val="28"/>
          <w:szCs w:val="28"/>
        </w:rPr>
        <w:t>платежные документы, подтверждающие оплату работ (товаров, услуг</w:t>
      </w:r>
      <w:r w:rsidR="00391CB9">
        <w:rPr>
          <w:rFonts w:ascii="Times New Roman" w:hAnsi="Times New Roman" w:cs="Times New Roman"/>
          <w:sz w:val="28"/>
          <w:szCs w:val="28"/>
        </w:rPr>
        <w:t xml:space="preserve">) </w:t>
      </w:r>
      <w:r w:rsidR="00226236" w:rsidRPr="004A05F3">
        <w:rPr>
          <w:rFonts w:ascii="Times New Roman" w:hAnsi="Times New Roman" w:cs="Times New Roman"/>
          <w:sz w:val="28"/>
          <w:szCs w:val="28"/>
        </w:rPr>
        <w:t>за счет средств местного бюджета;</w:t>
      </w:r>
    </w:p>
    <w:p w:rsidR="00E01BB1" w:rsidRDefault="00E01BB1" w:rsidP="00E01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6236" w:rsidRPr="004A05F3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E2723" w:rsidRDefault="00E01BB1" w:rsidP="002E2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6236" w:rsidRPr="004A05F3">
        <w:rPr>
          <w:rFonts w:ascii="Times New Roman" w:hAnsi="Times New Roman" w:cs="Times New Roman"/>
          <w:sz w:val="28"/>
          <w:szCs w:val="28"/>
        </w:rPr>
        <w:t>товарные накладные (далее – отчетные документы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784A44">
        <w:rPr>
          <w:rFonts w:ascii="Times New Roman" w:hAnsi="Times New Roman" w:cs="Times New Roman"/>
          <w:sz w:val="28"/>
          <w:szCs w:val="28"/>
        </w:rPr>
        <w:t>.</w:t>
      </w:r>
    </w:p>
    <w:p w:rsidR="00887D2A" w:rsidRDefault="00C95A66" w:rsidP="002E2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A642E4">
        <w:rPr>
          <w:rFonts w:ascii="Times New Roman" w:hAnsi="Times New Roman" w:cs="Times New Roman"/>
          <w:sz w:val="28"/>
          <w:szCs w:val="28"/>
        </w:rPr>
        <w:t>или уполномоченным им лицом.</w:t>
      </w:r>
      <w:r w:rsidRPr="00C9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2A" w:rsidRDefault="00E01BB1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6B32">
        <w:rPr>
          <w:rFonts w:ascii="Times New Roman" w:hAnsi="Times New Roman" w:cs="Times New Roman"/>
          <w:sz w:val="28"/>
          <w:szCs w:val="28"/>
        </w:rPr>
        <w:t>1</w:t>
      </w:r>
      <w:r w:rsidR="000C3A57">
        <w:rPr>
          <w:rFonts w:ascii="Times New Roman" w:hAnsi="Times New Roman" w:cs="Times New Roman"/>
          <w:sz w:val="28"/>
          <w:szCs w:val="28"/>
        </w:rPr>
        <w:t>8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 после представления уполномоченным органом местного самоуправления </w:t>
      </w:r>
      <w:r w:rsidR="00DC6B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67C7">
        <w:rPr>
          <w:rFonts w:ascii="Times New Roman" w:hAnsi="Times New Roman" w:cs="Times New Roman"/>
          <w:sz w:val="28"/>
          <w:szCs w:val="28"/>
        </w:rPr>
        <w:t xml:space="preserve">или уполномоченным лицом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четных документов осуществляет 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457B6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и монтаж модульных зданий медицинских пунктов.</w:t>
      </w:r>
    </w:p>
    <w:p w:rsidR="00344B90" w:rsidRDefault="00E01BB1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67C7">
        <w:rPr>
          <w:rFonts w:ascii="Times New Roman" w:hAnsi="Times New Roman" w:cs="Times New Roman"/>
          <w:sz w:val="28"/>
          <w:szCs w:val="28"/>
        </w:rPr>
        <w:t>19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9249D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случае выделения дополнительных бюджетных ассигнований право на получение средств </w:t>
      </w:r>
      <w:r w:rsidR="00DC6B32">
        <w:rPr>
          <w:rFonts w:ascii="Times New Roman" w:hAnsi="Times New Roman" w:cs="Times New Roman"/>
          <w:sz w:val="28"/>
          <w:szCs w:val="28"/>
        </w:rPr>
        <w:t>Субсидии 2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указанных в настоящем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226236" w:rsidRPr="004A05F3">
        <w:rPr>
          <w:rFonts w:ascii="Times New Roman" w:hAnsi="Times New Roman" w:cs="Times New Roman"/>
          <w:sz w:val="28"/>
          <w:szCs w:val="28"/>
        </w:rPr>
        <w:t>, переходит к следующему в рейтинге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457B6B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в соответствии с протоколом Комиссии, в котором отражены итоги конкурсного отбора.</w:t>
      </w:r>
    </w:p>
    <w:p w:rsidR="00E969A8" w:rsidRDefault="00E969A8" w:rsidP="00621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B32" w:rsidRDefault="00F165C0" w:rsidP="00860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BB1">
        <w:rPr>
          <w:rFonts w:ascii="Times New Roman" w:hAnsi="Times New Roman" w:cs="Times New Roman"/>
          <w:sz w:val="28"/>
          <w:szCs w:val="28"/>
        </w:rPr>
        <w:t>4</w:t>
      </w:r>
      <w:r w:rsidR="00DC6B32" w:rsidRPr="00E01BB1">
        <w:rPr>
          <w:rFonts w:ascii="Times New Roman" w:hAnsi="Times New Roman" w:cs="Times New Roman"/>
          <w:sz w:val="28"/>
          <w:szCs w:val="28"/>
        </w:rPr>
        <w:t xml:space="preserve">. </w:t>
      </w:r>
      <w:r w:rsidR="00712844" w:rsidRPr="00E01BB1">
        <w:rPr>
          <w:rFonts w:ascii="Times New Roman" w:hAnsi="Times New Roman" w:cs="Times New Roman"/>
          <w:sz w:val="28"/>
          <w:szCs w:val="28"/>
        </w:rPr>
        <w:t xml:space="preserve">Субсидия бюджетам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17201">
        <w:rPr>
          <w:rFonts w:ascii="Times New Roman" w:hAnsi="Times New Roman" w:cs="Times New Roman"/>
          <w:sz w:val="28"/>
          <w:szCs w:val="28"/>
        </w:rPr>
        <w:br/>
      </w:r>
      <w:r w:rsidR="00712844" w:rsidRPr="00E01BB1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жилых корпусов </w:t>
      </w:r>
      <w:r w:rsidR="00607EAE">
        <w:rPr>
          <w:rFonts w:ascii="Times New Roman" w:hAnsi="Times New Roman" w:cs="Times New Roman"/>
          <w:sz w:val="28"/>
          <w:szCs w:val="28"/>
        </w:rPr>
        <w:br/>
      </w:r>
      <w:r w:rsidR="00712844" w:rsidRPr="00E01BB1">
        <w:rPr>
          <w:rFonts w:ascii="Times New Roman" w:hAnsi="Times New Roman" w:cs="Times New Roman"/>
          <w:sz w:val="28"/>
          <w:szCs w:val="28"/>
        </w:rPr>
        <w:t>в муниципальных загородных оздоровительных лагерях</w:t>
      </w:r>
    </w:p>
    <w:p w:rsidR="00E01BB1" w:rsidRPr="00E01BB1" w:rsidRDefault="00E01BB1" w:rsidP="00DC6B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7D2A" w:rsidRDefault="00E01BB1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6B32">
        <w:rPr>
          <w:rFonts w:ascii="Times New Roman" w:hAnsi="Times New Roman" w:cs="Times New Roman"/>
          <w:sz w:val="28"/>
          <w:szCs w:val="28"/>
        </w:rPr>
        <w:t>1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DC6B32" w:rsidRPr="004A05F3">
        <w:rPr>
          <w:rFonts w:ascii="Times New Roman" w:hAnsi="Times New Roman" w:cs="Times New Roman"/>
          <w:sz w:val="28"/>
          <w:szCs w:val="28"/>
        </w:rPr>
        <w:t>Средства субсиди</w:t>
      </w:r>
      <w:r w:rsidR="00DC6B32">
        <w:rPr>
          <w:rFonts w:ascii="Times New Roman" w:hAnsi="Times New Roman" w:cs="Times New Roman"/>
          <w:sz w:val="28"/>
          <w:szCs w:val="28"/>
        </w:rPr>
        <w:t>и</w:t>
      </w:r>
      <w:r w:rsidR="00DC6B32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DC6B32">
        <w:rPr>
          <w:rFonts w:ascii="Times New Roman" w:hAnsi="Times New Roman" w:cs="Times New Roman"/>
          <w:sz w:val="28"/>
          <w:szCs w:val="28"/>
        </w:rPr>
        <w:t>н</w:t>
      </w:r>
      <w:r w:rsidR="00226236" w:rsidRPr="004A05F3">
        <w:rPr>
          <w:rFonts w:ascii="Times New Roman" w:hAnsi="Times New Roman" w:cs="Times New Roman"/>
          <w:sz w:val="28"/>
          <w:szCs w:val="28"/>
        </w:rPr>
        <w:t>а приобретение и монтаж м</w:t>
      </w:r>
      <w:r w:rsidR="00DC6B32">
        <w:rPr>
          <w:rFonts w:ascii="Times New Roman" w:hAnsi="Times New Roman" w:cs="Times New Roman"/>
          <w:sz w:val="28"/>
          <w:szCs w:val="28"/>
        </w:rPr>
        <w:t xml:space="preserve">одульных зданий жилых корпусов </w:t>
      </w:r>
      <w:r w:rsidR="00226236" w:rsidRPr="004A05F3">
        <w:rPr>
          <w:rFonts w:ascii="Times New Roman" w:hAnsi="Times New Roman" w:cs="Times New Roman"/>
          <w:sz w:val="28"/>
          <w:szCs w:val="28"/>
        </w:rPr>
        <w:t>в муниципальных загородных оздоровител</w:t>
      </w:r>
      <w:r w:rsidR="00DC6B32">
        <w:rPr>
          <w:rFonts w:ascii="Times New Roman" w:hAnsi="Times New Roman" w:cs="Times New Roman"/>
          <w:sz w:val="28"/>
          <w:szCs w:val="28"/>
        </w:rPr>
        <w:t>ьных лагерях (далее – Субсидия 3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направля</w:t>
      </w:r>
      <w:r w:rsidR="00000E92">
        <w:rPr>
          <w:rFonts w:ascii="Times New Roman" w:hAnsi="Times New Roman" w:cs="Times New Roman"/>
          <w:sz w:val="28"/>
          <w:szCs w:val="28"/>
        </w:rPr>
        <w:t>ю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тся на приобретение и монтаж модульных зданий жилых корпусов, включая устройство систем водоснабжени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и канализования, вентиляции, электрических систем, пожарной сигнализации, приобретение мебели.</w:t>
      </w:r>
    </w:p>
    <w:p w:rsidR="00887D2A" w:rsidRDefault="00E00036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6B32">
        <w:rPr>
          <w:rFonts w:ascii="Times New Roman" w:hAnsi="Times New Roman" w:cs="Times New Roman"/>
          <w:sz w:val="28"/>
          <w:szCs w:val="28"/>
        </w:rPr>
        <w:t>2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1473B0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муниципальные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457B6B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A07DF9">
        <w:rPr>
          <w:rFonts w:ascii="Times New Roman" w:hAnsi="Times New Roman" w:cs="Times New Roman"/>
          <w:sz w:val="28"/>
          <w:szCs w:val="28"/>
        </w:rPr>
        <w:t>в 2021 году в срок до 10</w:t>
      </w:r>
      <w:r w:rsidR="00A07DF9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A07DF9">
        <w:rPr>
          <w:rFonts w:ascii="Times New Roman" w:hAnsi="Times New Roman" w:cs="Times New Roman"/>
          <w:sz w:val="28"/>
          <w:szCs w:val="28"/>
        </w:rPr>
        <w:t>февраля, в последующие годы – в срок до 10 января</w:t>
      </w:r>
      <w:r w:rsidR="00A07DF9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9F7E73">
        <w:rPr>
          <w:rFonts w:ascii="Times New Roman" w:hAnsi="Times New Roman" w:cs="Times New Roman"/>
          <w:sz w:val="28"/>
          <w:szCs w:val="28"/>
        </w:rPr>
        <w:lastRenderedPageBreak/>
        <w:t xml:space="preserve">текущего финансового года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каждый муниципальный загородный оздоровительный лагерь представляют в </w:t>
      </w:r>
      <w:r w:rsidR="000C3A57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 (далее – конкурсные документы (заявка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87D2A" w:rsidRDefault="00E00036" w:rsidP="00887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заявление главы </w:t>
      </w:r>
      <w:r w:rsidR="000C3A57">
        <w:rPr>
          <w:rFonts w:ascii="Times New Roman" w:hAnsi="Times New Roman" w:cs="Times New Roman"/>
          <w:sz w:val="28"/>
          <w:szCs w:val="28"/>
        </w:rPr>
        <w:t>муниципальн</w:t>
      </w:r>
      <w:r w:rsidR="00D1210B">
        <w:rPr>
          <w:rFonts w:ascii="Times New Roman" w:hAnsi="Times New Roman" w:cs="Times New Roman"/>
          <w:sz w:val="28"/>
          <w:szCs w:val="28"/>
        </w:rPr>
        <w:t>ого</w:t>
      </w:r>
      <w:r w:rsidR="000C3A57">
        <w:rPr>
          <w:rFonts w:ascii="Times New Roman" w:hAnsi="Times New Roman" w:cs="Times New Roman"/>
          <w:sz w:val="28"/>
          <w:szCs w:val="28"/>
        </w:rPr>
        <w:t xml:space="preserve">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9A75C3">
        <w:rPr>
          <w:rFonts w:ascii="Times New Roman" w:hAnsi="Times New Roman" w:cs="Times New Roman"/>
          <w:sz w:val="28"/>
          <w:szCs w:val="28"/>
        </w:rPr>
        <w:t xml:space="preserve"> </w:t>
      </w:r>
      <w:r w:rsidR="00EE67C7">
        <w:rPr>
          <w:rFonts w:ascii="Times New Roman" w:hAnsi="Times New Roman" w:cs="Times New Roman"/>
          <w:sz w:val="28"/>
          <w:szCs w:val="28"/>
        </w:rPr>
        <w:t>или уполномоченн</w:t>
      </w:r>
      <w:r w:rsidR="00017201">
        <w:rPr>
          <w:rFonts w:ascii="Times New Roman" w:hAnsi="Times New Roman" w:cs="Times New Roman"/>
          <w:sz w:val="28"/>
          <w:szCs w:val="28"/>
        </w:rPr>
        <w:t>ого</w:t>
      </w:r>
      <w:r w:rsidR="00EE67C7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017201">
        <w:rPr>
          <w:rFonts w:ascii="Times New Roman" w:hAnsi="Times New Roman" w:cs="Times New Roman"/>
          <w:sz w:val="28"/>
          <w:szCs w:val="28"/>
        </w:rPr>
        <w:t>а</w:t>
      </w:r>
      <w:r w:rsidR="00EE67C7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боре, в котором должен быть отражен размер средств местного бюджета, предусматриваемый на реализацию мероприятия по приобретению и монтажу модульных зданий жилых корпусов </w:t>
      </w:r>
      <w:r w:rsidR="00D1210B">
        <w:rPr>
          <w:rFonts w:ascii="Times New Roman" w:hAnsi="Times New Roman" w:cs="Times New Roman"/>
          <w:sz w:val="28"/>
          <w:szCs w:val="28"/>
        </w:rPr>
        <w:t xml:space="preserve">в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униципальных загородных оздоровительных лагерей </w:t>
      </w:r>
      <w:r w:rsidR="00607EAE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с указанием степени износа жилых корпусов;</w:t>
      </w:r>
      <w:proofErr w:type="gramEnd"/>
    </w:p>
    <w:p w:rsidR="00693786" w:rsidRDefault="00E0003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4D8" w:rsidRPr="00B074D8">
        <w:rPr>
          <w:rFonts w:ascii="Times New Roman" w:hAnsi="Times New Roman" w:cs="Times New Roman"/>
          <w:sz w:val="28"/>
          <w:szCs w:val="28"/>
        </w:rPr>
        <w:t xml:space="preserve">копию нормативного правового акта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B074D8" w:rsidRPr="00B074D8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180810">
        <w:rPr>
          <w:rFonts w:ascii="Times New Roman" w:hAnsi="Times New Roman" w:cs="Times New Roman"/>
          <w:sz w:val="28"/>
          <w:szCs w:val="28"/>
        </w:rPr>
        <w:t>его</w:t>
      </w:r>
      <w:r w:rsidR="00B074D8" w:rsidRPr="00B074D8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</w:t>
      </w:r>
      <w:r w:rsidR="00FB6EBF">
        <w:rPr>
          <w:rFonts w:ascii="Times New Roman" w:hAnsi="Times New Roman" w:cs="Times New Roman"/>
          <w:sz w:val="28"/>
          <w:szCs w:val="28"/>
        </w:rPr>
        <w:t>.</w:t>
      </w:r>
      <w:r w:rsidR="00FB6EBF" w:rsidRPr="00FB6EBF">
        <w:rPr>
          <w:rFonts w:ascii="Times New Roman" w:hAnsi="Times New Roman" w:cs="Times New Roman"/>
          <w:sz w:val="28"/>
          <w:szCs w:val="28"/>
        </w:rPr>
        <w:t xml:space="preserve"> </w:t>
      </w:r>
      <w:r w:rsidR="00FB6EBF"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</w:t>
      </w:r>
      <w:r w:rsidR="00180810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FB6EBF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конкурсных отборах, предусмотренных Порядком, копию нормативного правового акта 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FB6EBF">
        <w:rPr>
          <w:rFonts w:ascii="Times New Roman" w:hAnsi="Times New Roman" w:cs="Times New Roman"/>
          <w:sz w:val="28"/>
          <w:szCs w:val="28"/>
        </w:rPr>
        <w:t xml:space="preserve">, </w:t>
      </w:r>
      <w:r w:rsidR="00FB6EBF" w:rsidRPr="00013F74">
        <w:rPr>
          <w:rFonts w:ascii="Times New Roman" w:hAnsi="Times New Roman" w:cs="Times New Roman"/>
          <w:sz w:val="28"/>
          <w:szCs w:val="28"/>
        </w:rPr>
        <w:t>предусматривающ</w:t>
      </w:r>
      <w:r w:rsidR="00180810">
        <w:rPr>
          <w:rFonts w:ascii="Times New Roman" w:hAnsi="Times New Roman" w:cs="Times New Roman"/>
          <w:sz w:val="28"/>
          <w:szCs w:val="28"/>
        </w:rPr>
        <w:t>его</w:t>
      </w:r>
      <w:r w:rsidR="00FB6EBF"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,</w:t>
      </w:r>
      <w:r w:rsidR="00FB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EB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FB6EBF">
        <w:rPr>
          <w:rFonts w:ascii="Times New Roman" w:hAnsi="Times New Roman" w:cs="Times New Roman"/>
          <w:sz w:val="28"/>
          <w:szCs w:val="28"/>
        </w:rPr>
        <w:t xml:space="preserve"> предоставлять единожды</w:t>
      </w:r>
      <w:r w:rsidR="00FB6EBF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FB6EBF">
        <w:rPr>
          <w:rFonts w:ascii="Times New Roman" w:hAnsi="Times New Roman" w:cs="Times New Roman"/>
          <w:sz w:val="28"/>
          <w:szCs w:val="28"/>
        </w:rPr>
        <w:t>на каждый муниципальный загородный оздоровительный лагерь;</w:t>
      </w:r>
    </w:p>
    <w:p w:rsidR="00693786" w:rsidRDefault="00CE021E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6EBF" w:rsidRPr="004A05F3">
        <w:rPr>
          <w:rFonts w:ascii="Times New Roman" w:hAnsi="Times New Roman" w:cs="Times New Roman"/>
          <w:sz w:val="28"/>
          <w:szCs w:val="28"/>
        </w:rPr>
        <w:t>копии учредительных документов муниципальных загородных оздоровительных лагерей</w:t>
      </w:r>
      <w:r w:rsidR="00FB6EBF">
        <w:rPr>
          <w:rFonts w:ascii="Times New Roman" w:hAnsi="Times New Roman" w:cs="Times New Roman"/>
          <w:sz w:val="28"/>
          <w:szCs w:val="28"/>
        </w:rPr>
        <w:t>.</w:t>
      </w:r>
      <w:r w:rsidR="00FB6EBF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FB6EBF">
        <w:rPr>
          <w:rFonts w:ascii="Times New Roman" w:hAnsi="Times New Roman" w:cs="Times New Roman"/>
          <w:sz w:val="28"/>
          <w:szCs w:val="28"/>
        </w:rPr>
        <w:t>В случае, если конкурсные документы (заявки) муниципальны</w:t>
      </w:r>
      <w:r w:rsidR="00017201">
        <w:rPr>
          <w:rFonts w:ascii="Times New Roman" w:hAnsi="Times New Roman" w:cs="Times New Roman"/>
          <w:sz w:val="28"/>
          <w:szCs w:val="28"/>
        </w:rPr>
        <w:t>х</w:t>
      </w:r>
      <w:r w:rsidR="00FB6EBF">
        <w:rPr>
          <w:rFonts w:ascii="Times New Roman" w:hAnsi="Times New Roman" w:cs="Times New Roman"/>
          <w:sz w:val="28"/>
          <w:szCs w:val="28"/>
        </w:rPr>
        <w:t xml:space="preserve"> </w:t>
      </w:r>
      <w:r w:rsidR="00457B6B">
        <w:rPr>
          <w:rFonts w:ascii="Times New Roman" w:hAnsi="Times New Roman" w:cs="Times New Roman"/>
          <w:sz w:val="28"/>
          <w:szCs w:val="28"/>
        </w:rPr>
        <w:t>образовани</w:t>
      </w:r>
      <w:r w:rsidR="00017201">
        <w:rPr>
          <w:rFonts w:ascii="Times New Roman" w:hAnsi="Times New Roman" w:cs="Times New Roman"/>
          <w:sz w:val="28"/>
          <w:szCs w:val="28"/>
        </w:rPr>
        <w:t>й</w:t>
      </w:r>
      <w:r w:rsidR="00457B6B">
        <w:rPr>
          <w:rFonts w:ascii="Times New Roman" w:hAnsi="Times New Roman" w:cs="Times New Roman"/>
          <w:sz w:val="28"/>
          <w:szCs w:val="28"/>
        </w:rPr>
        <w:t xml:space="preserve"> </w:t>
      </w:r>
      <w:r w:rsidR="00FB6EBF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конкурсных отборах, предусмотренных Порядком, копии </w:t>
      </w:r>
      <w:r w:rsidR="00FB6EBF" w:rsidRPr="004A05F3">
        <w:rPr>
          <w:rFonts w:ascii="Times New Roman" w:hAnsi="Times New Roman" w:cs="Times New Roman"/>
          <w:sz w:val="28"/>
          <w:szCs w:val="28"/>
        </w:rPr>
        <w:t>учредительных документов муниципальных загородных оздоровительных лагерей</w:t>
      </w:r>
      <w:r w:rsidR="00FB6EBF" w:rsidRPr="00013F74">
        <w:rPr>
          <w:rFonts w:ascii="Times New Roman" w:hAnsi="Times New Roman" w:cs="Times New Roman"/>
          <w:sz w:val="28"/>
          <w:szCs w:val="28"/>
        </w:rPr>
        <w:t>,</w:t>
      </w:r>
      <w:r w:rsidR="00FB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EB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FB6EBF">
        <w:rPr>
          <w:rFonts w:ascii="Times New Roman" w:hAnsi="Times New Roman" w:cs="Times New Roman"/>
          <w:sz w:val="28"/>
          <w:szCs w:val="28"/>
        </w:rPr>
        <w:t xml:space="preserve"> предоставлять единожды на каждый муниципальный загородный оздоровительный лагерь;</w:t>
      </w:r>
    </w:p>
    <w:p w:rsidR="00693786" w:rsidRDefault="00CE021E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F7E7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226236" w:rsidRPr="004A05F3">
        <w:rPr>
          <w:rFonts w:ascii="Times New Roman" w:hAnsi="Times New Roman" w:cs="Times New Roman"/>
          <w:sz w:val="28"/>
          <w:szCs w:val="28"/>
        </w:rPr>
        <w:t>документ</w:t>
      </w:r>
      <w:r w:rsidR="009F7E73">
        <w:rPr>
          <w:rFonts w:ascii="Times New Roman" w:hAnsi="Times New Roman" w:cs="Times New Roman"/>
          <w:sz w:val="28"/>
          <w:szCs w:val="28"/>
        </w:rPr>
        <w:t>а</w:t>
      </w:r>
      <w:r w:rsidR="00226236" w:rsidRPr="004A05F3">
        <w:rPr>
          <w:rFonts w:ascii="Times New Roman" w:hAnsi="Times New Roman" w:cs="Times New Roman"/>
          <w:sz w:val="28"/>
          <w:szCs w:val="28"/>
        </w:rPr>
        <w:t>, подтверждающ</w:t>
      </w:r>
      <w:r w:rsidR="009F7E73">
        <w:rPr>
          <w:rFonts w:ascii="Times New Roman" w:hAnsi="Times New Roman" w:cs="Times New Roman"/>
          <w:sz w:val="28"/>
          <w:szCs w:val="28"/>
        </w:rPr>
        <w:t>е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раво постоянно</w:t>
      </w:r>
      <w:r>
        <w:rPr>
          <w:rFonts w:ascii="Times New Roman" w:hAnsi="Times New Roman" w:cs="Times New Roman"/>
          <w:sz w:val="28"/>
          <w:szCs w:val="28"/>
        </w:rPr>
        <w:t>го (бессрочного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>, безвозм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7D2A">
        <w:rPr>
          <w:rFonts w:ascii="Times New Roman" w:hAnsi="Times New Roman" w:cs="Times New Roman"/>
          <w:sz w:val="28"/>
          <w:szCs w:val="28"/>
        </w:rPr>
        <w:t xml:space="preserve"> земельным участком у </w:t>
      </w:r>
      <w:r w:rsidR="00226236" w:rsidRPr="004A05F3">
        <w:rPr>
          <w:rFonts w:ascii="Times New Roman" w:hAnsi="Times New Roman" w:cs="Times New Roman"/>
          <w:sz w:val="28"/>
          <w:szCs w:val="28"/>
        </w:rPr>
        <w:t>муниципальн</w:t>
      </w:r>
      <w:r w:rsidR="00887D2A"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городн</w:t>
      </w:r>
      <w:r w:rsidR="00887D2A"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887D2A"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887D2A"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>;</w:t>
      </w:r>
    </w:p>
    <w:p w:rsidR="00693786" w:rsidRDefault="00887D2A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яснительную записку главы </w:t>
      </w:r>
      <w:r w:rsidR="00714E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7B6B">
        <w:rPr>
          <w:rFonts w:ascii="Times New Roman" w:hAnsi="Times New Roman" w:cs="Times New Roman"/>
          <w:sz w:val="28"/>
          <w:szCs w:val="28"/>
        </w:rPr>
        <w:t>образования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EE67C7">
        <w:rPr>
          <w:rFonts w:ascii="Times New Roman" w:hAnsi="Times New Roman" w:cs="Times New Roman"/>
          <w:sz w:val="28"/>
          <w:szCs w:val="28"/>
        </w:rPr>
        <w:t xml:space="preserve">или уполномоченного им лица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обоснованием необходимости приобретения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и монтажа модульных зданий жилых корпусов</w:t>
      </w:r>
      <w:r w:rsidR="00FB6EBF">
        <w:rPr>
          <w:rFonts w:ascii="Times New Roman" w:hAnsi="Times New Roman" w:cs="Times New Roman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6B054E">
        <w:rPr>
          <w:rFonts w:ascii="Times New Roman" w:hAnsi="Times New Roman" w:cs="Times New Roman"/>
          <w:sz w:val="28"/>
          <w:szCs w:val="28"/>
        </w:rPr>
        <w:t>п</w:t>
      </w:r>
      <w:r w:rsidR="006B054E" w:rsidRPr="006B054E">
        <w:rPr>
          <w:rFonts w:ascii="Times New Roman" w:hAnsi="Times New Roman" w:cs="Times New Roman"/>
          <w:sz w:val="28"/>
          <w:szCs w:val="28"/>
        </w:rPr>
        <w:t>роведени</w:t>
      </w:r>
      <w:r w:rsidR="006B054E">
        <w:rPr>
          <w:rFonts w:ascii="Times New Roman" w:hAnsi="Times New Roman" w:cs="Times New Roman"/>
          <w:sz w:val="28"/>
          <w:szCs w:val="28"/>
        </w:rPr>
        <w:t>я</w:t>
      </w:r>
      <w:r w:rsidR="006B054E" w:rsidRPr="006B054E">
        <w:rPr>
          <w:rFonts w:ascii="Times New Roman" w:hAnsi="Times New Roman" w:cs="Times New Roman"/>
          <w:sz w:val="28"/>
          <w:szCs w:val="28"/>
        </w:rPr>
        <w:t xml:space="preserve"> муниципальными загородными оздоровительными лагерями трех оздоровительных сезонов, круглогодичными муниципальными загородными оздоровительными лагерями – четырех оздоровительных сезонов</w:t>
      </w:r>
      <w:r w:rsidR="006B054E">
        <w:rPr>
          <w:rFonts w:ascii="Times New Roman" w:hAnsi="Times New Roman" w:cs="Times New Roman"/>
          <w:sz w:val="28"/>
          <w:szCs w:val="28"/>
        </w:rPr>
        <w:t>,</w:t>
      </w:r>
      <w:r w:rsidR="006B054E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6B054E">
        <w:rPr>
          <w:rFonts w:ascii="Times New Roman" w:hAnsi="Times New Roman" w:cs="Times New Roman"/>
          <w:sz w:val="28"/>
          <w:szCs w:val="28"/>
        </w:rPr>
        <w:t xml:space="preserve">комплектовании детьми </w:t>
      </w:r>
      <w:r w:rsidR="006B054E" w:rsidRPr="006B054E">
        <w:rPr>
          <w:rFonts w:ascii="Times New Roman" w:hAnsi="Times New Roman" w:cs="Times New Roman"/>
          <w:sz w:val="28"/>
          <w:szCs w:val="28"/>
        </w:rPr>
        <w:t>муниципальных загородных оздоровите</w:t>
      </w:r>
      <w:r w:rsidR="00FB6EBF">
        <w:rPr>
          <w:rFonts w:ascii="Times New Roman" w:hAnsi="Times New Roman" w:cs="Times New Roman"/>
          <w:sz w:val="28"/>
          <w:szCs w:val="28"/>
        </w:rPr>
        <w:t xml:space="preserve">льных лагерей в предыдущем году. </w:t>
      </w:r>
    </w:p>
    <w:p w:rsidR="00693786" w:rsidRDefault="00B074D8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D8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EE67C7">
        <w:rPr>
          <w:rFonts w:ascii="Times New Roman" w:hAnsi="Times New Roman" w:cs="Times New Roman"/>
          <w:sz w:val="28"/>
          <w:szCs w:val="28"/>
        </w:rPr>
        <w:t>или уполномоченн</w:t>
      </w:r>
      <w:r w:rsidR="00C44ADD">
        <w:rPr>
          <w:rFonts w:ascii="Times New Roman" w:hAnsi="Times New Roman" w:cs="Times New Roman"/>
          <w:sz w:val="28"/>
          <w:szCs w:val="28"/>
        </w:rPr>
        <w:t>ым</w:t>
      </w:r>
      <w:r w:rsidR="00EE67C7">
        <w:rPr>
          <w:rFonts w:ascii="Times New Roman" w:hAnsi="Times New Roman" w:cs="Times New Roman"/>
          <w:sz w:val="28"/>
          <w:szCs w:val="28"/>
        </w:rPr>
        <w:t xml:space="preserve"> им лицом</w:t>
      </w:r>
      <w:r w:rsidRPr="00B07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236" w:rsidRPr="004A05F3" w:rsidRDefault="00887D2A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6B32">
        <w:rPr>
          <w:rFonts w:ascii="Times New Roman" w:hAnsi="Times New Roman" w:cs="Times New Roman"/>
          <w:sz w:val="28"/>
          <w:szCs w:val="28"/>
        </w:rPr>
        <w:t>3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Прием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C3A57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по адресу: г. Красноярск, ул. К.Маркса, 122, контактный тел</w:t>
      </w:r>
      <w:r w:rsidR="000C3A57">
        <w:rPr>
          <w:rFonts w:ascii="Times New Roman" w:hAnsi="Times New Roman" w:cs="Times New Roman"/>
          <w:sz w:val="28"/>
          <w:szCs w:val="28"/>
        </w:rPr>
        <w:t>ефон</w:t>
      </w:r>
      <w:r w:rsidR="00693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7663A">
        <w:rPr>
          <w:rFonts w:ascii="Times New Roman" w:hAnsi="Times New Roman" w:cs="Times New Roman"/>
          <w:sz w:val="28"/>
          <w:szCs w:val="28"/>
        </w:rPr>
        <w:t xml:space="preserve"> (</w:t>
      </w:r>
      <w:r w:rsidR="00226236" w:rsidRPr="004A05F3">
        <w:rPr>
          <w:rFonts w:ascii="Times New Roman" w:hAnsi="Times New Roman" w:cs="Times New Roman"/>
          <w:sz w:val="28"/>
          <w:szCs w:val="28"/>
        </w:rPr>
        <w:t>391</w:t>
      </w:r>
      <w:r w:rsidR="0087663A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221-75-54</w:t>
      </w:r>
      <w:r>
        <w:rPr>
          <w:rFonts w:ascii="Times New Roman" w:hAnsi="Times New Roman" w:cs="Times New Roman"/>
          <w:sz w:val="28"/>
          <w:szCs w:val="28"/>
        </w:rPr>
        <w:t>, в рабочие дни с 9.00 до 18.00</w:t>
      </w:r>
      <w:r w:rsidR="00226236" w:rsidRPr="004A05F3">
        <w:rPr>
          <w:rFonts w:ascii="Times New Roman" w:hAnsi="Times New Roman" w:cs="Times New Roman"/>
          <w:sz w:val="28"/>
          <w:szCs w:val="28"/>
        </w:rPr>
        <w:t>.</w:t>
      </w:r>
    </w:p>
    <w:p w:rsidR="00693786" w:rsidRDefault="00DC6B32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887D2A">
        <w:rPr>
          <w:rFonts w:ascii="Times New Roman" w:hAnsi="Times New Roman" w:cs="Times New Roman"/>
          <w:sz w:val="28"/>
          <w:szCs w:val="28"/>
        </w:rPr>
        <w:t>4</w:t>
      </w:r>
      <w:r w:rsidR="00C44ADD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Министерство регистрирует конкурсные документы (заявки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их поступления и в течение 3 рабочих дней со дня окончания срока приема </w:t>
      </w:r>
      <w:r w:rsidR="00226236" w:rsidRPr="004A05F3">
        <w:rPr>
          <w:rFonts w:ascii="Times New Roman" w:hAnsi="Times New Roman" w:cs="Times New Roman"/>
          <w:sz w:val="28"/>
          <w:szCs w:val="28"/>
        </w:rPr>
        <w:lastRenderedPageBreak/>
        <w:t>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180810">
        <w:rPr>
          <w:rFonts w:ascii="Times New Roman" w:hAnsi="Times New Roman" w:cs="Times New Roman"/>
          <w:sz w:val="28"/>
          <w:szCs w:val="28"/>
        </w:rPr>
        <w:t>, указанного в пункте 4.2 Порядка,</w:t>
      </w:r>
      <w:r w:rsidR="00391CB9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передает их на рассмотрение в Комиссию.</w:t>
      </w: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86">
        <w:rPr>
          <w:rFonts w:ascii="Times New Roman" w:hAnsi="Times New Roman" w:cs="Times New Roman"/>
          <w:sz w:val="28"/>
          <w:szCs w:val="28"/>
        </w:rPr>
        <w:t>4.</w:t>
      </w:r>
      <w:r w:rsidR="00DC6B32" w:rsidRPr="00693786">
        <w:rPr>
          <w:rFonts w:ascii="Times New Roman" w:hAnsi="Times New Roman" w:cs="Times New Roman"/>
          <w:sz w:val="28"/>
          <w:szCs w:val="28"/>
        </w:rPr>
        <w:t>5</w:t>
      </w:r>
      <w:r w:rsidR="0068261A" w:rsidRPr="00693786">
        <w:rPr>
          <w:rFonts w:ascii="Times New Roman" w:hAnsi="Times New Roman" w:cs="Times New Roman"/>
          <w:sz w:val="28"/>
          <w:szCs w:val="28"/>
        </w:rPr>
        <w:t>.</w:t>
      </w:r>
      <w:r w:rsidR="00303E47" w:rsidRPr="00693786">
        <w:rPr>
          <w:rFonts w:ascii="Times New Roman" w:hAnsi="Times New Roman" w:cs="Times New Roman"/>
          <w:sz w:val="28"/>
          <w:szCs w:val="28"/>
        </w:rPr>
        <w:t xml:space="preserve"> </w:t>
      </w:r>
      <w:r w:rsidRPr="00693786">
        <w:rPr>
          <w:rFonts w:ascii="Times New Roman" w:hAnsi="Times New Roman" w:cs="Times New Roman"/>
          <w:sz w:val="28"/>
          <w:szCs w:val="28"/>
        </w:rPr>
        <w:t>Конкурсные</w:t>
      </w:r>
      <w:r w:rsidRPr="004A05F3">
        <w:rPr>
          <w:rFonts w:ascii="Times New Roman" w:hAnsi="Times New Roman" w:cs="Times New Roman"/>
          <w:sz w:val="28"/>
          <w:szCs w:val="28"/>
        </w:rPr>
        <w:t xml:space="preserve"> документы (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05F3">
        <w:rPr>
          <w:rFonts w:ascii="Times New Roman" w:hAnsi="Times New Roman" w:cs="Times New Roman"/>
          <w:sz w:val="28"/>
          <w:szCs w:val="28"/>
        </w:rPr>
        <w:t>, представленные после окончания срока приема конкурсных документов (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4ADD">
        <w:rPr>
          <w:rFonts w:ascii="Times New Roman" w:hAnsi="Times New Roman" w:cs="Times New Roman"/>
          <w:sz w:val="28"/>
          <w:szCs w:val="28"/>
        </w:rPr>
        <w:t>,</w:t>
      </w:r>
      <w:r w:rsidRPr="004A05F3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A05F3">
        <w:rPr>
          <w:rFonts w:ascii="Times New Roman" w:hAnsi="Times New Roman" w:cs="Times New Roman"/>
          <w:sz w:val="28"/>
          <w:szCs w:val="28"/>
        </w:rPr>
        <w:t>не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муниципальных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й Красноярского края </w:t>
      </w:r>
      <w:r w:rsidRPr="004A05F3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666" w:rsidRPr="00771666">
        <w:rPr>
          <w:rFonts w:ascii="Times New Roman" w:hAnsi="Times New Roman" w:cs="Times New Roman"/>
          <w:sz w:val="28"/>
          <w:szCs w:val="28"/>
        </w:rPr>
        <w:t>6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миссия рассматривает конкурсные документы (заявки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14C8D" w:rsidRPr="004A05F3">
        <w:rPr>
          <w:rFonts w:ascii="Times New Roman" w:hAnsi="Times New Roman" w:cs="Times New Roman"/>
          <w:sz w:val="28"/>
          <w:szCs w:val="28"/>
        </w:rPr>
        <w:t>, определяет победителей конкурсного отбора, оформляет протокол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Комиссию.</w:t>
      </w: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666" w:rsidRPr="00771666">
        <w:rPr>
          <w:rFonts w:ascii="Times New Roman" w:hAnsi="Times New Roman" w:cs="Times New Roman"/>
          <w:sz w:val="28"/>
          <w:szCs w:val="28"/>
        </w:rPr>
        <w:t>7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>отбора используется балльная система.</w:t>
      </w:r>
    </w:p>
    <w:p w:rsidR="0022623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666" w:rsidRPr="00A564DD">
        <w:rPr>
          <w:rFonts w:ascii="Times New Roman" w:hAnsi="Times New Roman" w:cs="Times New Roman"/>
          <w:sz w:val="28"/>
          <w:szCs w:val="28"/>
        </w:rPr>
        <w:t>8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Оценка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на основании следующих критериев:</w:t>
      </w:r>
    </w:p>
    <w:tbl>
      <w:tblPr>
        <w:tblStyle w:val="a7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704C8B" w:rsidRPr="004A05F3" w:rsidTr="00704C8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C8B" w:rsidRPr="004A05F3" w:rsidRDefault="00704C8B" w:rsidP="00704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8B" w:rsidRPr="004A05F3" w:rsidRDefault="00704C8B" w:rsidP="00704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04C8B" w:rsidRPr="004A05F3" w:rsidRDefault="00704C8B" w:rsidP="00704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</w:tbl>
    <w:tbl>
      <w:tblPr>
        <w:tblW w:w="492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810"/>
        <w:gridCol w:w="3961"/>
      </w:tblGrid>
      <w:tr w:rsidR="00704C8B" w:rsidRPr="004A05F3" w:rsidTr="00704C8B">
        <w:trPr>
          <w:tblHeader/>
        </w:trPr>
        <w:tc>
          <w:tcPr>
            <w:tcW w:w="303" w:type="pct"/>
          </w:tcPr>
          <w:p w:rsidR="00704C8B" w:rsidRPr="004A05F3" w:rsidRDefault="00704C8B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pct"/>
          </w:tcPr>
          <w:p w:rsidR="00704C8B" w:rsidRPr="004A05F3" w:rsidRDefault="00704C8B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pct"/>
          </w:tcPr>
          <w:p w:rsidR="00704C8B" w:rsidRPr="004A05F3" w:rsidRDefault="00704C8B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C8B" w:rsidRPr="004A05F3" w:rsidTr="00234DB2">
        <w:tc>
          <w:tcPr>
            <w:tcW w:w="303" w:type="pct"/>
          </w:tcPr>
          <w:p w:rsidR="00704C8B" w:rsidRPr="004A05F3" w:rsidRDefault="00704C8B" w:rsidP="00234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ектная мощность лагеря</w:t>
            </w:r>
          </w:p>
        </w:tc>
        <w:tc>
          <w:tcPr>
            <w:tcW w:w="2122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100 человек – 2 балла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00 человек и более – 4 балла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00 человек и более – 6 баллов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00 человек и более – 8 баллов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00 человек и более – 10 баллов</w:t>
            </w:r>
          </w:p>
        </w:tc>
      </w:tr>
      <w:tr w:rsidR="00704C8B" w:rsidRPr="004A05F3" w:rsidTr="00234DB2">
        <w:tc>
          <w:tcPr>
            <w:tcW w:w="303" w:type="pct"/>
          </w:tcPr>
          <w:p w:rsidR="00704C8B" w:rsidRPr="004A05F3" w:rsidRDefault="00704C8B" w:rsidP="00234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ми загородными оздоровительными лагерями трех оздоровительных сезонов, круглогодичными муниципальными загородными оздоровительными лагерями – четырех оздоровительных сезонов</w:t>
            </w:r>
            <w:r w:rsidR="00A07DF9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 </w:t>
            </w:r>
          </w:p>
        </w:tc>
        <w:tc>
          <w:tcPr>
            <w:tcW w:w="2122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704C8B" w:rsidRPr="004A05F3" w:rsidTr="00234DB2">
        <w:tc>
          <w:tcPr>
            <w:tcW w:w="303" w:type="pct"/>
          </w:tcPr>
          <w:p w:rsidR="00704C8B" w:rsidRPr="004A05F3" w:rsidRDefault="00704C8B" w:rsidP="00234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етьми муниципальных загородных оздоровительных лагерей 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в предыдущем году (с указанием проектной мощности муниципального загородного оздоровительного лагеря и фактического количества оздоровленных детей с учетом всех оздоровительных сезонов, организованных в предыдущем году</w:t>
            </w:r>
            <w:r w:rsidR="003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2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здоровленных детей к плановому комплектованию муниципального загородного оздоровительного лагеря детьми в предыдущий год: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E6C03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704C8B" w:rsidRPr="004A05F3" w:rsidRDefault="00C44ADD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0</w:t>
            </w:r>
            <w:r w:rsidR="00704C8B" w:rsidRPr="004A05F3">
              <w:rPr>
                <w:rFonts w:ascii="Times New Roman" w:hAnsi="Times New Roman" w:cs="Times New Roman"/>
                <w:sz w:val="24"/>
                <w:szCs w:val="24"/>
              </w:rPr>
              <w:t>–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8B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E6C03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4C8B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 50–79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0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E6C03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704C8B" w:rsidRPr="004A05F3" w:rsidRDefault="00DE6C03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50%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4C8B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</w:tr>
      <w:tr w:rsidR="00704C8B" w:rsidRPr="004A05F3" w:rsidTr="00234DB2">
        <w:tc>
          <w:tcPr>
            <w:tcW w:w="303" w:type="pct"/>
          </w:tcPr>
          <w:p w:rsidR="00704C8B" w:rsidRPr="004A05F3" w:rsidRDefault="00704C8B" w:rsidP="00234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жилого корпуса 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городном оздоровительном лагере </w:t>
            </w:r>
          </w:p>
        </w:tc>
        <w:tc>
          <w:tcPr>
            <w:tcW w:w="2122" w:type="pct"/>
          </w:tcPr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0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E6C03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до 70</w:t>
            </w:r>
            <w:r w:rsidR="00A1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– 2 балла;</w:t>
            </w:r>
          </w:p>
          <w:p w:rsidR="00704C8B" w:rsidRPr="004A05F3" w:rsidRDefault="00704C8B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 w:rsidR="00C4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и выше – 3 балла</w:t>
            </w:r>
          </w:p>
        </w:tc>
      </w:tr>
    </w:tbl>
    <w:p w:rsidR="00C44ADD" w:rsidRDefault="00C44ADD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64DD" w:rsidRPr="00A564DD">
        <w:rPr>
          <w:rFonts w:ascii="Times New Roman" w:hAnsi="Times New Roman" w:cs="Times New Roman"/>
          <w:sz w:val="28"/>
          <w:szCs w:val="28"/>
        </w:rPr>
        <w:t>9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По итоговым баллам формируется рейтинг конкурсных документов (заявок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C44ADD">
        <w:rPr>
          <w:rFonts w:ascii="Times New Roman" w:hAnsi="Times New Roman" w:cs="Times New Roman"/>
          <w:sz w:val="28"/>
          <w:szCs w:val="28"/>
        </w:rPr>
        <w:t>.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ри равенстве общей суммы баллов приоритет отдается </w:t>
      </w:r>
      <w:r w:rsidR="00180810" w:rsidRPr="004A05F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80810">
        <w:rPr>
          <w:rFonts w:ascii="Times New Roman" w:hAnsi="Times New Roman" w:cs="Times New Roman"/>
          <w:sz w:val="28"/>
          <w:szCs w:val="28"/>
        </w:rPr>
        <w:t>образованию</w:t>
      </w:r>
      <w:r w:rsidR="00226236" w:rsidRPr="00693786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нкурсные документы (заявка</w:t>
      </w:r>
      <w:r w:rsidR="0068261A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торого были представлены раньше.</w:t>
      </w: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564DD" w:rsidRPr="00A564DD">
        <w:rPr>
          <w:rFonts w:ascii="Times New Roman" w:hAnsi="Times New Roman" w:cs="Times New Roman"/>
          <w:sz w:val="28"/>
          <w:szCs w:val="28"/>
        </w:rPr>
        <w:t>10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 w:rsidR="00A642E4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A642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42E4">
        <w:rPr>
          <w:rFonts w:ascii="Times New Roman" w:hAnsi="Times New Roman" w:cs="Times New Roman"/>
          <w:sz w:val="28"/>
          <w:szCs w:val="28"/>
        </w:rPr>
        <w:t xml:space="preserve"> если в адрес Министерства</w:t>
      </w:r>
      <w:r w:rsidR="00A642E4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A642E4">
        <w:rPr>
          <w:rFonts w:ascii="Times New Roman" w:hAnsi="Times New Roman" w:cs="Times New Roman"/>
          <w:sz w:val="28"/>
          <w:szCs w:val="28"/>
        </w:rPr>
        <w:t xml:space="preserve">поступила информаци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A642E4">
        <w:rPr>
          <w:rFonts w:ascii="Times New Roman" w:hAnsi="Times New Roman" w:cs="Times New Roman"/>
          <w:sz w:val="28"/>
          <w:szCs w:val="28"/>
        </w:rPr>
        <w:t xml:space="preserve">о </w:t>
      </w:r>
      <w:r w:rsidR="00226236" w:rsidRPr="004A05F3">
        <w:rPr>
          <w:rFonts w:ascii="Times New Roman" w:hAnsi="Times New Roman" w:cs="Times New Roman"/>
          <w:sz w:val="28"/>
          <w:szCs w:val="28"/>
        </w:rPr>
        <w:t>невыполнени</w:t>
      </w:r>
      <w:r w:rsidR="004638F2">
        <w:rPr>
          <w:rFonts w:ascii="Times New Roman" w:hAnsi="Times New Roman" w:cs="Times New Roman"/>
          <w:sz w:val="28"/>
          <w:szCs w:val="28"/>
        </w:rPr>
        <w:t>и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обязательств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по обеспечению услуг по отдыху и оздоровлению детей</w:t>
      </w:r>
      <w:r w:rsidR="004638F2">
        <w:rPr>
          <w:rFonts w:ascii="Times New Roman" w:hAnsi="Times New Roman" w:cs="Times New Roman"/>
          <w:sz w:val="28"/>
          <w:szCs w:val="28"/>
        </w:rPr>
        <w:t xml:space="preserve">, </w:t>
      </w:r>
      <w:r w:rsidR="00226236" w:rsidRPr="004A05F3">
        <w:rPr>
          <w:rFonts w:ascii="Times New Roman" w:hAnsi="Times New Roman" w:cs="Times New Roman"/>
          <w:sz w:val="28"/>
          <w:szCs w:val="28"/>
        </w:rPr>
        <w:t>право на получение средств субсидии переходит к следующему в рейтинге конкурсных документов (заявок</w:t>
      </w:r>
      <w:r w:rsidR="0068261A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638F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бора в соответствии с протоколом Комиссии, в котором отражены итоги </w:t>
      </w:r>
      <w:r w:rsidR="004638F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>отбора.</w:t>
      </w: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64DD" w:rsidRPr="007B17F9">
        <w:rPr>
          <w:rFonts w:ascii="Times New Roman" w:hAnsi="Times New Roman" w:cs="Times New Roman"/>
          <w:sz w:val="28"/>
          <w:szCs w:val="28"/>
        </w:rPr>
        <w:t>11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7B17F9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7B17F9">
        <w:rPr>
          <w:rFonts w:ascii="Times New Roman" w:hAnsi="Times New Roman" w:cs="Times New Roman"/>
          <w:sz w:val="28"/>
          <w:szCs w:val="28"/>
        </w:rPr>
        <w:t xml:space="preserve">Комиссия готовит предложения о победителях </w:t>
      </w:r>
      <w:r w:rsidR="000C3A57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7B17F9">
        <w:rPr>
          <w:rFonts w:ascii="Times New Roman" w:hAnsi="Times New Roman" w:cs="Times New Roman"/>
          <w:sz w:val="28"/>
          <w:szCs w:val="28"/>
        </w:rPr>
        <w:t xml:space="preserve">отбора и распределении между ними </w:t>
      </w:r>
      <w:r w:rsidR="007B17F9" w:rsidRPr="007B17F9">
        <w:rPr>
          <w:rFonts w:ascii="Times New Roman" w:hAnsi="Times New Roman" w:cs="Times New Roman"/>
          <w:sz w:val="28"/>
          <w:szCs w:val="28"/>
        </w:rPr>
        <w:t>С</w:t>
      </w:r>
      <w:r w:rsidR="00226236" w:rsidRPr="007B17F9">
        <w:rPr>
          <w:rFonts w:ascii="Times New Roman" w:hAnsi="Times New Roman" w:cs="Times New Roman"/>
          <w:sz w:val="28"/>
          <w:szCs w:val="28"/>
        </w:rPr>
        <w:t>убсиди</w:t>
      </w:r>
      <w:r w:rsidR="007B17F9" w:rsidRPr="007B17F9">
        <w:rPr>
          <w:rFonts w:ascii="Times New Roman" w:hAnsi="Times New Roman" w:cs="Times New Roman"/>
          <w:sz w:val="28"/>
          <w:szCs w:val="28"/>
        </w:rPr>
        <w:t>и 3</w:t>
      </w:r>
      <w:r w:rsidR="00226236" w:rsidRPr="007B17F9">
        <w:rPr>
          <w:rFonts w:ascii="Times New Roman" w:hAnsi="Times New Roman" w:cs="Times New Roman"/>
          <w:sz w:val="28"/>
          <w:szCs w:val="28"/>
        </w:rPr>
        <w:t xml:space="preserve">, которые передаются </w:t>
      </w:r>
      <w:r w:rsidR="000C3A57">
        <w:rPr>
          <w:rFonts w:ascii="Times New Roman" w:hAnsi="Times New Roman" w:cs="Times New Roman"/>
          <w:sz w:val="28"/>
          <w:szCs w:val="28"/>
        </w:rPr>
        <w:t>М</w:t>
      </w:r>
      <w:r w:rsidR="00226236" w:rsidRPr="007B17F9">
        <w:rPr>
          <w:rFonts w:ascii="Times New Roman" w:hAnsi="Times New Roman" w:cs="Times New Roman"/>
          <w:sz w:val="28"/>
          <w:szCs w:val="28"/>
        </w:rPr>
        <w:t>инистерству для внесения их на рассмотрение в Правительство Красноярского края</w:t>
      </w:r>
      <w:r w:rsidR="007B17F9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7B17F9">
        <w:rPr>
          <w:rFonts w:ascii="Times New Roman" w:hAnsi="Times New Roman" w:cs="Times New Roman"/>
          <w:sz w:val="28"/>
          <w:szCs w:val="28"/>
        </w:rPr>
        <w:t>в течение 10 рабочих дней со дня подписания протокола Комиссии.</w:t>
      </w:r>
    </w:p>
    <w:p w:rsidR="00693786" w:rsidRDefault="00693786" w:rsidP="00693786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0E92">
        <w:rPr>
          <w:rFonts w:ascii="Times New Roman" w:hAnsi="Times New Roman" w:cs="Times New Roman"/>
          <w:sz w:val="28"/>
          <w:szCs w:val="28"/>
        </w:rPr>
        <w:t>12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срок до 10 рабочих дней со дня поступления предложений Комиссии готовит проект постановления Правительства Красноярского края </w:t>
      </w:r>
      <w:r w:rsidR="005833A8" w:rsidRPr="00A0464B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33A8" w:rsidRPr="00A0464B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 3</w:t>
      </w:r>
      <w:r w:rsidR="00226236" w:rsidRPr="00693786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807C3F" w:rsidRPr="00807C3F" w:rsidRDefault="00693786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C3F">
        <w:rPr>
          <w:rFonts w:ascii="Times New Roman" w:hAnsi="Times New Roman" w:cs="Times New Roman"/>
          <w:sz w:val="28"/>
          <w:szCs w:val="28"/>
        </w:rPr>
        <w:t>4.</w:t>
      </w:r>
      <w:r w:rsidR="00000E92" w:rsidRPr="00807C3F">
        <w:rPr>
          <w:rFonts w:ascii="Times New Roman" w:hAnsi="Times New Roman" w:cs="Times New Roman"/>
          <w:sz w:val="28"/>
          <w:szCs w:val="28"/>
        </w:rPr>
        <w:t>1</w:t>
      </w:r>
      <w:r w:rsidR="000C3A57" w:rsidRPr="00807C3F">
        <w:rPr>
          <w:rFonts w:ascii="Times New Roman" w:hAnsi="Times New Roman" w:cs="Times New Roman"/>
          <w:sz w:val="28"/>
          <w:szCs w:val="28"/>
        </w:rPr>
        <w:t>3</w:t>
      </w:r>
      <w:r w:rsidR="0068261A" w:rsidRPr="00807C3F">
        <w:rPr>
          <w:rFonts w:ascii="Times New Roman" w:hAnsi="Times New Roman" w:cs="Times New Roman"/>
          <w:sz w:val="28"/>
          <w:szCs w:val="28"/>
        </w:rPr>
        <w:t>.</w:t>
      </w:r>
      <w:r w:rsidR="00303E47" w:rsidRPr="00807C3F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000E92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00E92">
        <w:rPr>
          <w:rFonts w:ascii="Times New Roman" w:hAnsi="Times New Roman" w:cs="Times New Roman"/>
          <w:sz w:val="28"/>
          <w:szCs w:val="28"/>
        </w:rPr>
        <w:t>3</w:t>
      </w:r>
      <w:r w:rsidR="00D50EE1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000E92">
        <w:rPr>
          <w:rFonts w:ascii="Times New Roman" w:hAnsi="Times New Roman" w:cs="Times New Roman"/>
          <w:sz w:val="28"/>
          <w:szCs w:val="28"/>
        </w:rPr>
        <w:t>муниципальн</w:t>
      </w:r>
      <w:r w:rsidR="00213E8F">
        <w:rPr>
          <w:rFonts w:ascii="Times New Roman" w:hAnsi="Times New Roman" w:cs="Times New Roman"/>
          <w:sz w:val="28"/>
          <w:szCs w:val="28"/>
        </w:rPr>
        <w:t>ого</w:t>
      </w:r>
      <w:r w:rsidR="00000E92">
        <w:rPr>
          <w:rFonts w:ascii="Times New Roman" w:hAnsi="Times New Roman" w:cs="Times New Roman"/>
          <w:sz w:val="28"/>
          <w:szCs w:val="28"/>
        </w:rPr>
        <w:t xml:space="preserve">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9A75C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13E8F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226236" w:rsidRPr="00807C3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07C3F"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807C3F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000E92" w:rsidRPr="00807C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8950AE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A0464B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его </w:t>
      </w:r>
      <w:proofErr w:type="spellStart"/>
      <w:r w:rsidR="00226236" w:rsidRPr="00A046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26236" w:rsidRPr="00A0464B">
        <w:rPr>
          <w:rFonts w:ascii="Times New Roman" w:hAnsi="Times New Roman" w:cs="Times New Roman"/>
          <w:sz w:val="28"/>
          <w:szCs w:val="28"/>
        </w:rPr>
        <w:t xml:space="preserve"> мероприятий на приобретение и монтаж модульных зданий жилых корпусов, с указанием сумм расходов по разделам, подразделам, целевым статьям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A0464B">
        <w:rPr>
          <w:rFonts w:ascii="Times New Roman" w:hAnsi="Times New Roman" w:cs="Times New Roman"/>
          <w:sz w:val="28"/>
          <w:szCs w:val="28"/>
        </w:rPr>
        <w:t>и видам бюджетной классификации Российской Федерации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3F"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68261A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заверенные руководителем уполномоченного органа местного самоуправления </w:t>
      </w:r>
      <w:r w:rsidR="00000E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12076">
        <w:rPr>
          <w:rFonts w:ascii="Times New Roman" w:hAnsi="Times New Roman" w:cs="Times New Roman"/>
          <w:sz w:val="28"/>
          <w:szCs w:val="28"/>
        </w:rPr>
        <w:t xml:space="preserve">или уполномоченным им лицом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жилых корпусов </w:t>
      </w:r>
      <w:r w:rsidR="007B1D7E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муниципальных загородных оздоровительных лагерях, а также документов, подтверждающих основание их заключения в соответствии с Федеральным </w:t>
      </w:r>
      <w:hyperlink r:id="rId28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5343A0" w:rsidRPr="005343A0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4638F2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5343A0" w:rsidRPr="005343A0">
        <w:rPr>
          <w:rFonts w:ascii="Times New Roman" w:hAnsi="Times New Roman" w:cs="Times New Roman"/>
          <w:sz w:val="28"/>
          <w:szCs w:val="28"/>
        </w:rPr>
        <w:t xml:space="preserve">или Федеральным </w:t>
      </w:r>
      <w:hyperlink r:id="rId29" w:history="1">
        <w:r w:rsidR="005343A0" w:rsidRPr="00534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38F2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4638F2">
        <w:rPr>
          <w:rFonts w:ascii="Times New Roman" w:hAnsi="Times New Roman" w:cs="Times New Roman"/>
          <w:sz w:val="28"/>
          <w:szCs w:val="28"/>
        </w:rPr>
        <w:t>№ 223-ФЗ.</w:t>
      </w:r>
      <w:proofErr w:type="gramEnd"/>
    </w:p>
    <w:p w:rsidR="00807C3F" w:rsidRP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0E92" w:rsidRPr="00F5720A">
        <w:rPr>
          <w:rFonts w:ascii="Times New Roman" w:hAnsi="Times New Roman" w:cs="Times New Roman"/>
          <w:sz w:val="28"/>
          <w:szCs w:val="28"/>
        </w:rPr>
        <w:t>1</w:t>
      </w:r>
      <w:r w:rsidR="00213E8F" w:rsidRPr="00F5720A">
        <w:rPr>
          <w:rFonts w:ascii="Times New Roman" w:hAnsi="Times New Roman" w:cs="Times New Roman"/>
          <w:sz w:val="28"/>
          <w:szCs w:val="28"/>
        </w:rPr>
        <w:t>4</w:t>
      </w:r>
      <w:r w:rsidR="0068261A" w:rsidRPr="00F5720A">
        <w:rPr>
          <w:rFonts w:ascii="Times New Roman" w:hAnsi="Times New Roman" w:cs="Times New Roman"/>
          <w:sz w:val="28"/>
          <w:szCs w:val="28"/>
        </w:rPr>
        <w:t>.</w:t>
      </w:r>
      <w:r w:rsidR="00303E47" w:rsidRPr="00F57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20A" w:rsidRPr="00F5720A">
        <w:rPr>
          <w:rFonts w:ascii="Times New Roman" w:hAnsi="Times New Roman" w:cs="Times New Roman"/>
          <w:sz w:val="28"/>
          <w:szCs w:val="28"/>
        </w:rPr>
        <w:t xml:space="preserve">В случае если муниципальными контрактами или договорами предусмотрено авансирование оплаты товаров (работ, услуг), </w:t>
      </w:r>
      <w:r w:rsidR="00226236" w:rsidRPr="00F5720A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</w:t>
      </w:r>
      <w:r w:rsidR="00D63AB7" w:rsidRPr="00F5720A">
        <w:rPr>
          <w:rFonts w:ascii="Times New Roman" w:hAnsi="Times New Roman" w:cs="Times New Roman"/>
          <w:sz w:val="28"/>
          <w:szCs w:val="28"/>
        </w:rPr>
        <w:t xml:space="preserve">со дня предоставления </w:t>
      </w:r>
      <w:r w:rsidR="00226236" w:rsidRPr="00F5720A">
        <w:rPr>
          <w:rFonts w:ascii="Times New Roman" w:hAnsi="Times New Roman" w:cs="Times New Roman"/>
          <w:sz w:val="28"/>
          <w:szCs w:val="28"/>
        </w:rPr>
        <w:t xml:space="preserve">проверяет представленные уполномоченным органом местного самоуправления </w:t>
      </w:r>
      <w:r w:rsidR="00F5720A" w:rsidRPr="00F57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F5720A">
        <w:rPr>
          <w:rFonts w:ascii="Times New Roman" w:hAnsi="Times New Roman" w:cs="Times New Roman"/>
          <w:sz w:val="28"/>
          <w:szCs w:val="28"/>
        </w:rPr>
        <w:t>документы и производит авансирование в размере не более 30</w:t>
      </w:r>
      <w:r w:rsidR="00C44ADD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F5720A">
        <w:rPr>
          <w:rFonts w:ascii="Times New Roman" w:hAnsi="Times New Roman" w:cs="Times New Roman"/>
          <w:sz w:val="28"/>
          <w:szCs w:val="28"/>
        </w:rPr>
        <w:t>% от суммы заключенного муниципального контра</w:t>
      </w:r>
      <w:r w:rsidR="00620E07" w:rsidRPr="00F5720A">
        <w:rPr>
          <w:rFonts w:ascii="Times New Roman" w:hAnsi="Times New Roman" w:cs="Times New Roman"/>
          <w:sz w:val="28"/>
          <w:szCs w:val="28"/>
        </w:rPr>
        <w:t>кта (договора</w:t>
      </w:r>
      <w:r w:rsidR="00391CB9" w:rsidRPr="00F5720A">
        <w:rPr>
          <w:rFonts w:ascii="Times New Roman" w:hAnsi="Times New Roman" w:cs="Times New Roman"/>
          <w:sz w:val="28"/>
          <w:szCs w:val="28"/>
        </w:rPr>
        <w:t>)</w:t>
      </w:r>
      <w:r w:rsidR="00620E07" w:rsidRPr="00F5720A">
        <w:rPr>
          <w:rFonts w:ascii="Times New Roman" w:hAnsi="Times New Roman" w:cs="Times New Roman"/>
          <w:sz w:val="28"/>
          <w:szCs w:val="28"/>
        </w:rPr>
        <w:t>, но не более 30</w:t>
      </w:r>
      <w:r w:rsidR="00C44ADD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F5720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суммы С</w:t>
      </w:r>
      <w:r w:rsidR="00226236" w:rsidRPr="00F5720A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End"/>
    </w:p>
    <w:p w:rsidR="00807C3F" w:rsidRP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C3F">
        <w:rPr>
          <w:rFonts w:ascii="Times New Roman" w:hAnsi="Times New Roman" w:cs="Times New Roman"/>
          <w:sz w:val="28"/>
          <w:szCs w:val="28"/>
        </w:rPr>
        <w:t>4.</w:t>
      </w:r>
      <w:r w:rsidR="00000E92">
        <w:rPr>
          <w:rFonts w:ascii="Times New Roman" w:hAnsi="Times New Roman" w:cs="Times New Roman"/>
          <w:sz w:val="28"/>
          <w:szCs w:val="28"/>
        </w:rPr>
        <w:t>1</w:t>
      </w:r>
      <w:r w:rsidR="00F5720A">
        <w:rPr>
          <w:rFonts w:ascii="Times New Roman" w:hAnsi="Times New Roman" w:cs="Times New Roman"/>
          <w:sz w:val="28"/>
          <w:szCs w:val="28"/>
        </w:rPr>
        <w:t>5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альнейшее перечисление </w:t>
      </w:r>
      <w:r w:rsidR="00F5720A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F5720A">
        <w:rPr>
          <w:rFonts w:ascii="Times New Roman" w:hAnsi="Times New Roman" w:cs="Times New Roman"/>
          <w:sz w:val="28"/>
          <w:szCs w:val="28"/>
        </w:rPr>
        <w:t xml:space="preserve">3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 выполненным объемам работ, превышающим сумму аванса, в течение </w:t>
      </w:r>
      <w:r w:rsidR="00180810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30 рабочих дней после представления копий следующих документов, заверенных руководителем </w:t>
      </w:r>
      <w:r w:rsidR="00B074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12076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226236" w:rsidRPr="004A05F3">
        <w:rPr>
          <w:rFonts w:ascii="Times New Roman" w:hAnsi="Times New Roman" w:cs="Times New Roman"/>
          <w:sz w:val="28"/>
          <w:szCs w:val="28"/>
        </w:rPr>
        <w:t>:</w:t>
      </w:r>
    </w:p>
    <w:p w:rsidR="00226236" w:rsidRP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07C3F"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латежных поручений, подтверждающих оплату товаров (работ, </w:t>
      </w:r>
      <w:r w:rsidR="00226236" w:rsidRPr="004A05F3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счетов-фактур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6236" w:rsidRPr="004A05F3">
        <w:rPr>
          <w:rFonts w:ascii="Times New Roman" w:hAnsi="Times New Roman" w:cs="Times New Roman"/>
          <w:sz w:val="28"/>
          <w:szCs w:val="28"/>
        </w:rPr>
        <w:t>товарных накладных.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0E92">
        <w:rPr>
          <w:rFonts w:ascii="Times New Roman" w:hAnsi="Times New Roman" w:cs="Times New Roman"/>
          <w:sz w:val="28"/>
          <w:szCs w:val="28"/>
        </w:rPr>
        <w:t>1</w:t>
      </w:r>
      <w:r w:rsidR="00B348B0">
        <w:rPr>
          <w:rFonts w:ascii="Times New Roman" w:hAnsi="Times New Roman" w:cs="Times New Roman"/>
          <w:sz w:val="28"/>
          <w:szCs w:val="28"/>
        </w:rPr>
        <w:t>6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Субсиди</w:t>
      </w:r>
      <w:r w:rsidR="00000E92">
        <w:rPr>
          <w:rFonts w:ascii="Times New Roman" w:hAnsi="Times New Roman" w:cs="Times New Roman"/>
          <w:sz w:val="28"/>
          <w:szCs w:val="28"/>
        </w:rPr>
        <w:t>я 3</w:t>
      </w:r>
      <w:r w:rsidR="00226236" w:rsidRPr="004A05F3">
        <w:rPr>
          <w:rFonts w:ascii="Times New Roman" w:hAnsi="Times New Roman" w:cs="Times New Roman"/>
          <w:sz w:val="28"/>
          <w:szCs w:val="28"/>
        </w:rPr>
        <w:t>, предоставляем</w:t>
      </w:r>
      <w:r w:rsidR="00000E92">
        <w:rPr>
          <w:rFonts w:ascii="Times New Roman" w:hAnsi="Times New Roman" w:cs="Times New Roman"/>
          <w:sz w:val="28"/>
          <w:szCs w:val="28"/>
        </w:rPr>
        <w:t>ая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proofErr w:type="gramStart"/>
      <w:r w:rsidR="00226236" w:rsidRPr="004A05F3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жилых корпусов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в муниципальных загородных оздоровительных лагерях, перечисля</w:t>
      </w:r>
      <w:r w:rsidR="00C44ADD">
        <w:rPr>
          <w:rFonts w:ascii="Times New Roman" w:hAnsi="Times New Roman" w:cs="Times New Roman"/>
          <w:sz w:val="28"/>
          <w:szCs w:val="28"/>
        </w:rPr>
        <w:t>е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тся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в случае оплаты муниципальных контрактов (договоров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000E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9A75C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сумме, превышающей размер долевого участия </w:t>
      </w:r>
      <w:r w:rsidR="00B348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08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>в реализации мероприятия</w:t>
      </w:r>
      <w:r w:rsidR="00180810">
        <w:rPr>
          <w:rFonts w:ascii="Times New Roman" w:hAnsi="Times New Roman" w:cs="Times New Roman"/>
          <w:sz w:val="28"/>
          <w:szCs w:val="28"/>
        </w:rPr>
        <w:t>, предусмотренного пунктом 2.5.5.3 подпрограммы 2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B348B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26236" w:rsidRPr="004A05F3">
        <w:rPr>
          <w:rFonts w:ascii="Times New Roman" w:hAnsi="Times New Roman" w:cs="Times New Roman"/>
          <w:sz w:val="28"/>
          <w:szCs w:val="28"/>
        </w:rPr>
        <w:t>программы.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0E92">
        <w:rPr>
          <w:rFonts w:ascii="Times New Roman" w:hAnsi="Times New Roman" w:cs="Times New Roman"/>
          <w:sz w:val="28"/>
          <w:szCs w:val="28"/>
        </w:rPr>
        <w:t>1</w:t>
      </w:r>
      <w:r w:rsidR="00B348B0">
        <w:rPr>
          <w:rFonts w:ascii="Times New Roman" w:hAnsi="Times New Roman" w:cs="Times New Roman"/>
          <w:sz w:val="28"/>
          <w:szCs w:val="28"/>
        </w:rPr>
        <w:t>7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B348B0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348B0">
        <w:rPr>
          <w:rFonts w:ascii="Times New Roman" w:hAnsi="Times New Roman" w:cs="Times New Roman"/>
          <w:sz w:val="28"/>
          <w:szCs w:val="28"/>
        </w:rPr>
        <w:t>3</w:t>
      </w:r>
      <w:r w:rsidR="00C44ADD">
        <w:rPr>
          <w:rFonts w:ascii="Times New Roman" w:hAnsi="Times New Roman" w:cs="Times New Roman"/>
          <w:sz w:val="28"/>
          <w:szCs w:val="28"/>
        </w:rPr>
        <w:t>,</w:t>
      </w:r>
      <w:r w:rsidR="00B348B0">
        <w:rPr>
          <w:rFonts w:ascii="Times New Roman" w:hAnsi="Times New Roman" w:cs="Times New Roman"/>
          <w:sz w:val="28"/>
          <w:szCs w:val="28"/>
        </w:rPr>
        <w:t xml:space="preserve"> </w:t>
      </w:r>
      <w:r w:rsidR="00D822A5" w:rsidRPr="00A0464B">
        <w:rPr>
          <w:rFonts w:ascii="Times New Roman" w:hAnsi="Times New Roman" w:cs="Times New Roman"/>
          <w:sz w:val="28"/>
          <w:szCs w:val="28"/>
        </w:rPr>
        <w:t>предоставляем</w:t>
      </w:r>
      <w:r w:rsidR="005833A8" w:rsidRPr="00A0464B">
        <w:rPr>
          <w:rFonts w:ascii="Times New Roman" w:hAnsi="Times New Roman" w:cs="Times New Roman"/>
          <w:sz w:val="28"/>
          <w:szCs w:val="28"/>
        </w:rPr>
        <w:t>ой</w:t>
      </w:r>
      <w:r w:rsidR="00D822A5" w:rsidRPr="00A0464B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proofErr w:type="gramStart"/>
      <w:r w:rsidR="00D822A5" w:rsidRPr="00A0464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D822A5" w:rsidRPr="00A0464B">
        <w:rPr>
          <w:rFonts w:ascii="Times New Roman" w:hAnsi="Times New Roman" w:cs="Times New Roman"/>
          <w:sz w:val="28"/>
          <w:szCs w:val="28"/>
        </w:rPr>
        <w:t xml:space="preserve"> на приобретение и монтаж модульных зданий жилых корпусов </w:t>
      </w:r>
      <w:r w:rsidR="00D822A5" w:rsidRPr="00A0464B">
        <w:rPr>
          <w:rFonts w:ascii="Times New Roman" w:hAnsi="Times New Roman" w:cs="Times New Roman"/>
          <w:sz w:val="28"/>
          <w:szCs w:val="28"/>
        </w:rPr>
        <w:br/>
        <w:t>в муниципальных загородных оздоровительных лагерях</w:t>
      </w:r>
      <w:r w:rsidR="00C44ADD">
        <w:rPr>
          <w:rFonts w:ascii="Times New Roman" w:hAnsi="Times New Roman" w:cs="Times New Roman"/>
          <w:sz w:val="28"/>
          <w:szCs w:val="28"/>
        </w:rPr>
        <w:t>,</w:t>
      </w:r>
      <w:r w:rsidR="00D822A5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000E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 w:rsidR="00B348B0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000E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8950AE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его </w:t>
      </w:r>
      <w:proofErr w:type="spellStart"/>
      <w:r w:rsidR="00226236" w:rsidRPr="004A05F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расходов на приобретение и монтаж модульных зданий жилых корпусов,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указанием сумм расходов по разделам, подразделам, целевым статьям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и видам бюджетной классификации Российской Федерации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заверенные руководителем </w:t>
      </w:r>
      <w:r w:rsidR="002120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12076">
        <w:rPr>
          <w:rFonts w:ascii="Times New Roman" w:hAnsi="Times New Roman" w:cs="Times New Roman"/>
          <w:sz w:val="28"/>
          <w:szCs w:val="28"/>
        </w:rPr>
        <w:t xml:space="preserve">или уполномоченного им лицом </w:t>
      </w:r>
      <w:r w:rsidR="00226236" w:rsidRPr="004A05F3">
        <w:rPr>
          <w:rFonts w:ascii="Times New Roman" w:hAnsi="Times New Roman" w:cs="Times New Roman"/>
          <w:sz w:val="28"/>
          <w:szCs w:val="28"/>
        </w:rPr>
        <w:t>на приобретение и монтаж м</w:t>
      </w:r>
      <w:r w:rsidR="00212076">
        <w:rPr>
          <w:rFonts w:ascii="Times New Roman" w:hAnsi="Times New Roman" w:cs="Times New Roman"/>
          <w:sz w:val="28"/>
          <w:szCs w:val="28"/>
        </w:rPr>
        <w:t xml:space="preserve">одульных зданий жилых корпусов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муниципальных загородных оздоровительных лагерях,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а также документов, подтверждающих основание их заключения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30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т 05.04.2013 № 44-ФЗ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или Федеральным </w:t>
      </w:r>
      <w:hyperlink r:id="rId31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2076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226236" w:rsidRPr="004A05F3">
        <w:rPr>
          <w:rFonts w:ascii="Times New Roman" w:hAnsi="Times New Roman" w:cs="Times New Roman"/>
          <w:sz w:val="28"/>
          <w:szCs w:val="28"/>
        </w:rPr>
        <w:t>№ 223-ФЗ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6236" w:rsidRPr="004A05F3">
        <w:rPr>
          <w:rFonts w:ascii="Times New Roman" w:hAnsi="Times New Roman" w:cs="Times New Roman"/>
          <w:sz w:val="28"/>
          <w:szCs w:val="28"/>
        </w:rPr>
        <w:t>платежные документы, подтверждающие оплату работ (товаров, услуг</w:t>
      </w:r>
      <w:r w:rsidR="009A07ED">
        <w:rPr>
          <w:rFonts w:ascii="Times New Roman" w:hAnsi="Times New Roman" w:cs="Times New Roman"/>
          <w:sz w:val="28"/>
          <w:szCs w:val="28"/>
        </w:rPr>
        <w:t xml:space="preserve">) </w:t>
      </w:r>
      <w:r w:rsidR="00226236" w:rsidRPr="004A05F3">
        <w:rPr>
          <w:rFonts w:ascii="Times New Roman" w:hAnsi="Times New Roman" w:cs="Times New Roman"/>
          <w:sz w:val="28"/>
          <w:szCs w:val="28"/>
        </w:rPr>
        <w:t>за счет средств местного бюджета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6236" w:rsidRPr="004A05F3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807C3F" w:rsidRDefault="00807C3F" w:rsidP="0080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6236" w:rsidRPr="004A05F3">
        <w:rPr>
          <w:rFonts w:ascii="Times New Roman" w:hAnsi="Times New Roman" w:cs="Times New Roman"/>
          <w:sz w:val="28"/>
          <w:szCs w:val="28"/>
        </w:rPr>
        <w:t>товарные накладные (далее – отчетные документы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.</w:t>
      </w:r>
    </w:p>
    <w:p w:rsidR="00211ED0" w:rsidRDefault="00C95A66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4638F2" w:rsidRPr="004638F2">
        <w:rPr>
          <w:rFonts w:ascii="Times New Roman" w:hAnsi="Times New Roman" w:cs="Times New Roman"/>
          <w:sz w:val="28"/>
          <w:szCs w:val="28"/>
        </w:rPr>
        <w:t xml:space="preserve">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4638F2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C9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3E3" w:rsidRDefault="00211ED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0E92">
        <w:rPr>
          <w:rFonts w:ascii="Times New Roman" w:hAnsi="Times New Roman" w:cs="Times New Roman"/>
          <w:sz w:val="28"/>
          <w:szCs w:val="28"/>
        </w:rPr>
        <w:t>1</w:t>
      </w:r>
      <w:r w:rsidR="00B348B0">
        <w:rPr>
          <w:rFonts w:ascii="Times New Roman" w:hAnsi="Times New Roman" w:cs="Times New Roman"/>
          <w:sz w:val="28"/>
          <w:szCs w:val="28"/>
        </w:rPr>
        <w:t>8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 после представления уполномоченным органом местного самоуправления </w:t>
      </w:r>
      <w:r w:rsidR="00000E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четных документов осуществляет перечисление </w:t>
      </w:r>
      <w:r w:rsidR="00B074D8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074D8">
        <w:rPr>
          <w:rFonts w:ascii="Times New Roman" w:hAnsi="Times New Roman" w:cs="Times New Roman"/>
          <w:sz w:val="28"/>
          <w:szCs w:val="28"/>
        </w:rPr>
        <w:t>3</w:t>
      </w:r>
      <w:r w:rsidR="00BD73E3">
        <w:rPr>
          <w:rFonts w:ascii="Times New Roman" w:hAnsi="Times New Roman" w:cs="Times New Roman"/>
          <w:sz w:val="28"/>
          <w:szCs w:val="28"/>
        </w:rPr>
        <w:t>.</w:t>
      </w:r>
    </w:p>
    <w:p w:rsidR="006B054E" w:rsidRDefault="006B054E" w:rsidP="00344B9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00E92" w:rsidRPr="00807C3F" w:rsidRDefault="00F165C0" w:rsidP="00180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C3F">
        <w:rPr>
          <w:rFonts w:ascii="Times New Roman" w:hAnsi="Times New Roman" w:cs="Times New Roman"/>
          <w:sz w:val="28"/>
          <w:szCs w:val="28"/>
        </w:rPr>
        <w:t>5</w:t>
      </w:r>
      <w:r w:rsidR="00000E92" w:rsidRPr="00807C3F">
        <w:rPr>
          <w:rFonts w:ascii="Times New Roman" w:hAnsi="Times New Roman" w:cs="Times New Roman"/>
          <w:sz w:val="28"/>
          <w:szCs w:val="28"/>
        </w:rPr>
        <w:t xml:space="preserve">. </w:t>
      </w:r>
      <w:r w:rsidR="0068261A" w:rsidRPr="00807C3F">
        <w:rPr>
          <w:rFonts w:ascii="Times New Roman" w:hAnsi="Times New Roman" w:cs="Times New Roman"/>
          <w:sz w:val="28"/>
          <w:szCs w:val="28"/>
        </w:rPr>
        <w:t xml:space="preserve">Субсидия бюджетам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42762">
        <w:rPr>
          <w:rFonts w:ascii="Times New Roman" w:hAnsi="Times New Roman" w:cs="Times New Roman"/>
          <w:sz w:val="28"/>
          <w:szCs w:val="28"/>
        </w:rPr>
        <w:t xml:space="preserve"> </w:t>
      </w:r>
      <w:r w:rsidR="0068261A" w:rsidRPr="00807C3F">
        <w:rPr>
          <w:rFonts w:ascii="Times New Roman" w:hAnsi="Times New Roman" w:cs="Times New Roman"/>
          <w:sz w:val="28"/>
          <w:szCs w:val="28"/>
        </w:rPr>
        <w:t xml:space="preserve"> </w:t>
      </w:r>
      <w:r w:rsidR="00180810">
        <w:rPr>
          <w:rFonts w:ascii="Times New Roman" w:hAnsi="Times New Roman" w:cs="Times New Roman"/>
          <w:sz w:val="28"/>
          <w:szCs w:val="28"/>
        </w:rPr>
        <w:br/>
      </w:r>
      <w:r w:rsidR="0068261A" w:rsidRPr="00807C3F">
        <w:rPr>
          <w:rFonts w:ascii="Times New Roman" w:hAnsi="Times New Roman" w:cs="Times New Roman"/>
          <w:sz w:val="28"/>
          <w:szCs w:val="28"/>
        </w:rPr>
        <w:t>на</w:t>
      </w:r>
      <w:r w:rsidR="003A6DBB" w:rsidRPr="00807C3F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пищеблоков </w:t>
      </w:r>
      <w:r w:rsidR="00E42762">
        <w:rPr>
          <w:rFonts w:ascii="Times New Roman" w:hAnsi="Times New Roman" w:cs="Times New Roman"/>
          <w:sz w:val="28"/>
          <w:szCs w:val="28"/>
        </w:rPr>
        <w:t>и</w:t>
      </w:r>
      <w:r w:rsidR="003A6DBB" w:rsidRPr="00807C3F">
        <w:rPr>
          <w:rFonts w:ascii="Times New Roman" w:hAnsi="Times New Roman" w:cs="Times New Roman"/>
          <w:sz w:val="28"/>
          <w:szCs w:val="28"/>
        </w:rPr>
        <w:t xml:space="preserve"> приобретение технологического оборудования </w:t>
      </w:r>
      <w:r w:rsidR="00E42762">
        <w:rPr>
          <w:rFonts w:ascii="Times New Roman" w:hAnsi="Times New Roman" w:cs="Times New Roman"/>
          <w:sz w:val="28"/>
          <w:szCs w:val="28"/>
        </w:rPr>
        <w:t>в</w:t>
      </w:r>
      <w:r w:rsidR="003A6DBB" w:rsidRPr="00807C3F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</w:t>
      </w:r>
      <w:r w:rsidR="00E42762">
        <w:rPr>
          <w:rFonts w:ascii="Times New Roman" w:hAnsi="Times New Roman" w:cs="Times New Roman"/>
          <w:sz w:val="28"/>
          <w:szCs w:val="28"/>
        </w:rPr>
        <w:t>ях</w:t>
      </w:r>
    </w:p>
    <w:p w:rsidR="00807C3F" w:rsidRDefault="00807C3F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0E92">
        <w:rPr>
          <w:rFonts w:ascii="Times New Roman" w:hAnsi="Times New Roman" w:cs="Times New Roman"/>
          <w:sz w:val="28"/>
          <w:szCs w:val="28"/>
        </w:rPr>
        <w:t>1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000E92">
        <w:rPr>
          <w:rFonts w:ascii="Times New Roman" w:hAnsi="Times New Roman" w:cs="Times New Roman"/>
          <w:sz w:val="28"/>
          <w:szCs w:val="28"/>
        </w:rPr>
        <w:t>Субсидия н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а 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пищеблоков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E4276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 приобретение технологического оборудования </w:t>
      </w:r>
      <w:r w:rsidR="00E42762">
        <w:rPr>
          <w:rFonts w:ascii="Times New Roman" w:hAnsi="Times New Roman" w:cs="Times New Roman"/>
          <w:sz w:val="28"/>
          <w:szCs w:val="28"/>
        </w:rPr>
        <w:t>в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</w:t>
      </w:r>
      <w:r w:rsidR="00E42762">
        <w:rPr>
          <w:rFonts w:ascii="Times New Roman" w:hAnsi="Times New Roman" w:cs="Times New Roman"/>
          <w:sz w:val="28"/>
          <w:szCs w:val="28"/>
        </w:rPr>
        <w:t>ях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0E92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>убсиди</w:t>
      </w:r>
      <w:r w:rsidR="00000E92">
        <w:rPr>
          <w:rFonts w:ascii="Times New Roman" w:hAnsi="Times New Roman" w:cs="Times New Roman"/>
          <w:sz w:val="28"/>
          <w:szCs w:val="28"/>
        </w:rPr>
        <w:t>я 4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000E9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000E92">
        <w:rPr>
          <w:rFonts w:ascii="Times New Roman" w:hAnsi="Times New Roman" w:cs="Times New Roman"/>
          <w:sz w:val="28"/>
          <w:szCs w:val="28"/>
        </w:rPr>
        <w:t>на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 </w:t>
      </w:r>
      <w:r w:rsidR="003A6670" w:rsidRPr="006B054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капитального ремонта пищеблоков </w:t>
      </w:r>
      <w:r w:rsidR="00E42762">
        <w:rPr>
          <w:rFonts w:ascii="Times New Roman" w:hAnsi="Times New Roman" w:cs="Times New Roman"/>
          <w:sz w:val="28"/>
          <w:szCs w:val="28"/>
        </w:rPr>
        <w:t>и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E42762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 в</w:t>
      </w:r>
      <w:r w:rsidR="003A6DBB" w:rsidRPr="006B054E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</w:t>
      </w:r>
      <w:r w:rsidR="00E42762">
        <w:rPr>
          <w:rFonts w:ascii="Times New Roman" w:hAnsi="Times New Roman" w:cs="Times New Roman"/>
          <w:sz w:val="28"/>
          <w:szCs w:val="28"/>
        </w:rPr>
        <w:t>ях</w:t>
      </w:r>
      <w:r w:rsidR="00C44ADD">
        <w:rPr>
          <w:rFonts w:ascii="Times New Roman" w:hAnsi="Times New Roman" w:cs="Times New Roman"/>
          <w:sz w:val="28"/>
          <w:szCs w:val="28"/>
        </w:rPr>
        <w:t>.</w:t>
      </w:r>
    </w:p>
    <w:p w:rsidR="00211ED0" w:rsidRDefault="00807C3F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054E">
        <w:rPr>
          <w:rFonts w:ascii="Times New Roman" w:hAnsi="Times New Roman" w:cs="Times New Roman"/>
          <w:sz w:val="28"/>
          <w:szCs w:val="28"/>
        </w:rPr>
        <w:t>2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074D8">
        <w:rPr>
          <w:rFonts w:ascii="Times New Roman" w:hAnsi="Times New Roman" w:cs="Times New Roman"/>
          <w:sz w:val="28"/>
          <w:szCs w:val="28"/>
        </w:rPr>
        <w:t>к</w:t>
      </w:r>
      <w:r w:rsidR="0068261A">
        <w:rPr>
          <w:rFonts w:ascii="Times New Roman" w:hAnsi="Times New Roman" w:cs="Times New Roman"/>
          <w:sz w:val="28"/>
          <w:szCs w:val="28"/>
        </w:rPr>
        <w:t xml:space="preserve">онкурсном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боре муниципальные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66623E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A07DF9">
        <w:rPr>
          <w:rFonts w:ascii="Times New Roman" w:hAnsi="Times New Roman" w:cs="Times New Roman"/>
          <w:sz w:val="28"/>
          <w:szCs w:val="28"/>
        </w:rPr>
        <w:t>в 2021 году в срок до 10</w:t>
      </w:r>
      <w:r w:rsidR="00A07DF9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A07DF9">
        <w:rPr>
          <w:rFonts w:ascii="Times New Roman" w:hAnsi="Times New Roman" w:cs="Times New Roman"/>
          <w:sz w:val="28"/>
          <w:szCs w:val="28"/>
        </w:rPr>
        <w:t xml:space="preserve">февраля, в последующие годы – в срок до 10 января </w:t>
      </w:r>
      <w:r w:rsidR="0068261A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каждый муниципальный загородный оздоровительный лагерь представляют в </w:t>
      </w:r>
      <w:r w:rsidR="00B074D8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инистерство следующие документы (далее </w:t>
      </w:r>
      <w:r w:rsidR="00D63AB7" w:rsidRPr="004A05F3">
        <w:rPr>
          <w:rFonts w:ascii="Times New Roman" w:hAnsi="Times New Roman" w:cs="Times New Roman"/>
          <w:sz w:val="28"/>
          <w:szCs w:val="28"/>
        </w:rPr>
        <w:t>–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нкурсные документы (заявка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:</w:t>
      </w:r>
    </w:p>
    <w:p w:rsidR="00211ED0" w:rsidRDefault="00807C3F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заявление главы </w:t>
      </w:r>
      <w:r w:rsidR="00000E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в конкурсном отборе, в котором должен быть отражен размер средств местного бюджета, предусматрив</w:t>
      </w:r>
      <w:r w:rsidR="001F5E44">
        <w:rPr>
          <w:rFonts w:ascii="Times New Roman" w:hAnsi="Times New Roman" w:cs="Times New Roman"/>
          <w:sz w:val="28"/>
          <w:szCs w:val="28"/>
        </w:rPr>
        <w:t>аемый на реализацию мероприятия государственной программы</w:t>
      </w:r>
      <w:r w:rsidR="003A6670" w:rsidRPr="006B054E">
        <w:rPr>
          <w:rFonts w:ascii="Times New Roman" w:hAnsi="Times New Roman" w:cs="Times New Roman"/>
          <w:sz w:val="28"/>
          <w:szCs w:val="28"/>
        </w:rPr>
        <w:t>, с ука</w:t>
      </w:r>
      <w:r w:rsidR="00350898">
        <w:rPr>
          <w:rFonts w:ascii="Times New Roman" w:hAnsi="Times New Roman" w:cs="Times New Roman"/>
          <w:sz w:val="28"/>
          <w:szCs w:val="28"/>
        </w:rPr>
        <w:t>занием степени износа пищеблока</w:t>
      </w:r>
      <w:r w:rsidR="003A6670" w:rsidRPr="006B054E">
        <w:rPr>
          <w:rFonts w:ascii="Times New Roman" w:hAnsi="Times New Roman" w:cs="Times New Roman"/>
          <w:sz w:val="28"/>
          <w:szCs w:val="28"/>
        </w:rPr>
        <w:t>, а также необходимости приобретения</w:t>
      </w:r>
      <w:r w:rsidR="00B40F99" w:rsidRPr="006B054E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;</w:t>
      </w:r>
    </w:p>
    <w:p w:rsidR="00211ED0" w:rsidRDefault="00807C3F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4D8" w:rsidRPr="00B074D8">
        <w:rPr>
          <w:rFonts w:ascii="Times New Roman" w:hAnsi="Times New Roman" w:cs="Times New Roman"/>
          <w:sz w:val="28"/>
          <w:szCs w:val="28"/>
        </w:rPr>
        <w:t xml:space="preserve">копию нормативного правового акта 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B074D8" w:rsidRPr="00B074D8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330E2">
        <w:rPr>
          <w:rFonts w:ascii="Times New Roman" w:hAnsi="Times New Roman" w:cs="Times New Roman"/>
          <w:sz w:val="28"/>
          <w:szCs w:val="28"/>
        </w:rPr>
        <w:t>его</w:t>
      </w:r>
      <w:r w:rsidR="00B074D8" w:rsidRPr="00B074D8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</w:t>
      </w:r>
      <w:r w:rsidR="00D57894">
        <w:rPr>
          <w:rFonts w:ascii="Times New Roman" w:hAnsi="Times New Roman" w:cs="Times New Roman"/>
          <w:sz w:val="28"/>
          <w:szCs w:val="28"/>
        </w:rPr>
        <w:t>.</w:t>
      </w:r>
      <w:r w:rsidR="00D57894" w:rsidRPr="00D57894"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D57894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конкурсных отборах, предусмотренных Порядком, копию нормативного правового акта муниципального </w:t>
      </w:r>
      <w:r w:rsidR="008950AE">
        <w:rPr>
          <w:rFonts w:ascii="Times New Roman" w:hAnsi="Times New Roman" w:cs="Times New Roman"/>
          <w:sz w:val="28"/>
          <w:szCs w:val="28"/>
        </w:rPr>
        <w:t>образования</w:t>
      </w:r>
      <w:r w:rsidR="00D57894">
        <w:rPr>
          <w:rFonts w:ascii="Times New Roman" w:hAnsi="Times New Roman" w:cs="Times New Roman"/>
          <w:sz w:val="28"/>
          <w:szCs w:val="28"/>
        </w:rPr>
        <w:t xml:space="preserve">, </w:t>
      </w:r>
      <w:r w:rsidR="00D57894" w:rsidRPr="00013F74">
        <w:rPr>
          <w:rFonts w:ascii="Times New Roman" w:hAnsi="Times New Roman" w:cs="Times New Roman"/>
          <w:sz w:val="28"/>
          <w:szCs w:val="28"/>
        </w:rPr>
        <w:t>предусматривающ</w:t>
      </w:r>
      <w:r w:rsidR="003330E2">
        <w:rPr>
          <w:rFonts w:ascii="Times New Roman" w:hAnsi="Times New Roman" w:cs="Times New Roman"/>
          <w:sz w:val="28"/>
          <w:szCs w:val="28"/>
        </w:rPr>
        <w:t>его</w:t>
      </w:r>
      <w:r w:rsidR="00D57894"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,</w:t>
      </w:r>
      <w:r w:rsidR="00DE6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C0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57894">
        <w:rPr>
          <w:rFonts w:ascii="Times New Roman" w:hAnsi="Times New Roman" w:cs="Times New Roman"/>
          <w:sz w:val="28"/>
          <w:szCs w:val="28"/>
        </w:rPr>
        <w:t xml:space="preserve"> предоставлять единожды</w:t>
      </w:r>
      <w:r w:rsidR="00D57894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>на каждый муниципальный загородный оздоровительный лагерь;</w:t>
      </w:r>
    </w:p>
    <w:p w:rsidR="00211ED0" w:rsidRDefault="00807C3F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7894" w:rsidRPr="004A05F3">
        <w:rPr>
          <w:rFonts w:ascii="Times New Roman" w:hAnsi="Times New Roman" w:cs="Times New Roman"/>
          <w:sz w:val="28"/>
          <w:szCs w:val="28"/>
        </w:rPr>
        <w:t>копии учредительных документов муниципальных загородных оздоровительных лагерей</w:t>
      </w:r>
      <w:r w:rsidR="00D57894">
        <w:rPr>
          <w:rFonts w:ascii="Times New Roman" w:hAnsi="Times New Roman" w:cs="Times New Roman"/>
          <w:sz w:val="28"/>
          <w:szCs w:val="28"/>
        </w:rPr>
        <w:t>.</w:t>
      </w:r>
      <w:r w:rsidR="00D57894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</w:t>
      </w:r>
      <w:r w:rsidR="008950AE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D57894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конкурсных отборах, предусмотренных Порядком, копии </w:t>
      </w:r>
      <w:r w:rsidR="00D57894" w:rsidRPr="004A05F3">
        <w:rPr>
          <w:rFonts w:ascii="Times New Roman" w:hAnsi="Times New Roman" w:cs="Times New Roman"/>
          <w:sz w:val="28"/>
          <w:szCs w:val="28"/>
        </w:rPr>
        <w:t>учредительных документов муниципальных загородных оздоровительных лагерей</w:t>
      </w:r>
      <w:r w:rsidR="00D57894" w:rsidRPr="00013F74">
        <w:rPr>
          <w:rFonts w:ascii="Times New Roman" w:hAnsi="Times New Roman" w:cs="Times New Roman"/>
          <w:sz w:val="28"/>
          <w:szCs w:val="28"/>
        </w:rPr>
        <w:t>,</w:t>
      </w:r>
      <w:r w:rsidR="00C67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64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57894">
        <w:rPr>
          <w:rFonts w:ascii="Times New Roman" w:hAnsi="Times New Roman" w:cs="Times New Roman"/>
          <w:sz w:val="28"/>
          <w:szCs w:val="28"/>
        </w:rPr>
        <w:t xml:space="preserve"> предоставлять единожды на каждый муниципальный загородный оздоровительный лагерь;</w:t>
      </w:r>
    </w:p>
    <w:p w:rsidR="00211ED0" w:rsidRDefault="00807C3F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6DB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226236" w:rsidRPr="004A05F3">
        <w:rPr>
          <w:rFonts w:ascii="Times New Roman" w:hAnsi="Times New Roman" w:cs="Times New Roman"/>
          <w:sz w:val="28"/>
          <w:szCs w:val="28"/>
        </w:rPr>
        <w:t>документ</w:t>
      </w:r>
      <w:r w:rsidR="003A6DBB">
        <w:rPr>
          <w:rFonts w:ascii="Times New Roman" w:hAnsi="Times New Roman" w:cs="Times New Roman"/>
          <w:sz w:val="28"/>
          <w:szCs w:val="28"/>
        </w:rPr>
        <w:t>а</w:t>
      </w:r>
      <w:r w:rsidR="00226236" w:rsidRPr="004A05F3">
        <w:rPr>
          <w:rFonts w:ascii="Times New Roman" w:hAnsi="Times New Roman" w:cs="Times New Roman"/>
          <w:sz w:val="28"/>
          <w:szCs w:val="28"/>
        </w:rPr>
        <w:t>, подтверждающ</w:t>
      </w:r>
      <w:r w:rsidR="003A6DBB">
        <w:rPr>
          <w:rFonts w:ascii="Times New Roman" w:hAnsi="Times New Roman" w:cs="Times New Roman"/>
          <w:sz w:val="28"/>
          <w:szCs w:val="28"/>
        </w:rPr>
        <w:t>е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раво постоя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(бесср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>,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226236" w:rsidRPr="004A05F3">
        <w:rPr>
          <w:rFonts w:ascii="Times New Roman" w:hAnsi="Times New Roman" w:cs="Times New Roman"/>
          <w:sz w:val="28"/>
          <w:szCs w:val="28"/>
        </w:rPr>
        <w:t>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2AB5">
        <w:rPr>
          <w:rFonts w:ascii="Times New Roman" w:hAnsi="Times New Roman" w:cs="Times New Roman"/>
          <w:sz w:val="28"/>
          <w:szCs w:val="28"/>
        </w:rPr>
        <w:t xml:space="preserve"> земельным участком у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2AB5"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городн</w:t>
      </w:r>
      <w:r w:rsidR="00602AB5">
        <w:rPr>
          <w:rFonts w:ascii="Times New Roman" w:hAnsi="Times New Roman" w:cs="Times New Roman"/>
          <w:sz w:val="28"/>
          <w:szCs w:val="28"/>
        </w:rPr>
        <w:t xml:space="preserve">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>оздоровительн</w:t>
      </w:r>
      <w:r w:rsidR="00602AB5">
        <w:rPr>
          <w:rFonts w:ascii="Times New Roman" w:hAnsi="Times New Roman" w:cs="Times New Roman"/>
          <w:sz w:val="28"/>
          <w:szCs w:val="28"/>
        </w:rPr>
        <w:t>ого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602AB5">
        <w:rPr>
          <w:rFonts w:ascii="Times New Roman" w:hAnsi="Times New Roman" w:cs="Times New Roman"/>
          <w:sz w:val="28"/>
          <w:szCs w:val="28"/>
        </w:rPr>
        <w:t>я</w:t>
      </w:r>
      <w:r w:rsidR="00226236" w:rsidRPr="004A05F3">
        <w:rPr>
          <w:rFonts w:ascii="Times New Roman" w:hAnsi="Times New Roman" w:cs="Times New Roman"/>
          <w:sz w:val="28"/>
          <w:szCs w:val="28"/>
        </w:rPr>
        <w:t>;</w:t>
      </w:r>
    </w:p>
    <w:p w:rsidR="00211ED0" w:rsidRDefault="00602AB5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07146" w:rsidRPr="00F07146">
        <w:rPr>
          <w:rFonts w:ascii="Times New Roman" w:hAnsi="Times New Roman" w:cs="Times New Roman"/>
          <w:sz w:val="28"/>
          <w:szCs w:val="28"/>
        </w:rPr>
        <w:t xml:space="preserve">проектную документацию на проведение капитального ремонта </w:t>
      </w:r>
      <w:r w:rsidR="00350898">
        <w:rPr>
          <w:rFonts w:ascii="Times New Roman" w:hAnsi="Times New Roman" w:cs="Times New Roman"/>
          <w:sz w:val="28"/>
          <w:szCs w:val="28"/>
        </w:rPr>
        <w:t xml:space="preserve">пищеблока в </w:t>
      </w:r>
      <w:r w:rsidR="00F07146" w:rsidRPr="00F07146">
        <w:rPr>
          <w:rFonts w:ascii="Times New Roman" w:hAnsi="Times New Roman" w:cs="Times New Roman"/>
          <w:sz w:val="28"/>
          <w:szCs w:val="28"/>
        </w:rPr>
        <w:t>муниципально</w:t>
      </w:r>
      <w:r w:rsidR="00350898">
        <w:rPr>
          <w:rFonts w:ascii="Times New Roman" w:hAnsi="Times New Roman" w:cs="Times New Roman"/>
          <w:sz w:val="28"/>
          <w:szCs w:val="28"/>
        </w:rPr>
        <w:t>м</w:t>
      </w:r>
      <w:r w:rsidR="00F07146" w:rsidRPr="00F07146">
        <w:rPr>
          <w:rFonts w:ascii="Times New Roman" w:hAnsi="Times New Roman" w:cs="Times New Roman"/>
          <w:sz w:val="28"/>
          <w:szCs w:val="28"/>
        </w:rPr>
        <w:t xml:space="preserve"> загородно</w:t>
      </w:r>
      <w:r w:rsidR="00350898">
        <w:rPr>
          <w:rFonts w:ascii="Times New Roman" w:hAnsi="Times New Roman" w:cs="Times New Roman"/>
          <w:sz w:val="28"/>
          <w:szCs w:val="28"/>
        </w:rPr>
        <w:t>м</w:t>
      </w:r>
      <w:r w:rsidR="00F07146" w:rsidRPr="00F07146"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350898">
        <w:rPr>
          <w:rFonts w:ascii="Times New Roman" w:hAnsi="Times New Roman" w:cs="Times New Roman"/>
          <w:sz w:val="28"/>
          <w:szCs w:val="28"/>
        </w:rPr>
        <w:t>м</w:t>
      </w:r>
      <w:r w:rsidR="00F07146" w:rsidRPr="00F07146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350898">
        <w:rPr>
          <w:rFonts w:ascii="Times New Roman" w:hAnsi="Times New Roman" w:cs="Times New Roman"/>
          <w:sz w:val="28"/>
          <w:szCs w:val="28"/>
        </w:rPr>
        <w:t>е</w:t>
      </w:r>
      <w:r w:rsidR="00F07146" w:rsidRPr="00F07146">
        <w:rPr>
          <w:rFonts w:ascii="Times New Roman" w:hAnsi="Times New Roman" w:cs="Times New Roman"/>
          <w:sz w:val="28"/>
          <w:szCs w:val="28"/>
        </w:rPr>
        <w:t>;</w:t>
      </w:r>
    </w:p>
    <w:p w:rsidR="00211ED0" w:rsidRDefault="000F61F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07146" w:rsidRPr="00F07146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достоверности определения сметной стоимости, выданного краевым государственным автономным учреждением </w:t>
      </w:r>
      <w:r w:rsidR="00FD5094">
        <w:rPr>
          <w:rFonts w:ascii="Times New Roman" w:hAnsi="Times New Roman" w:cs="Times New Roman"/>
          <w:sz w:val="28"/>
          <w:szCs w:val="28"/>
        </w:rPr>
        <w:t>«</w:t>
      </w:r>
      <w:r w:rsidR="00F07146" w:rsidRPr="00F07146">
        <w:rPr>
          <w:rFonts w:ascii="Times New Roman" w:hAnsi="Times New Roman" w:cs="Times New Roman"/>
          <w:sz w:val="28"/>
          <w:szCs w:val="28"/>
        </w:rPr>
        <w:t>Красноярская краевая государственная экспертиза</w:t>
      </w:r>
      <w:r w:rsidR="00FD5094">
        <w:rPr>
          <w:rFonts w:ascii="Times New Roman" w:hAnsi="Times New Roman" w:cs="Times New Roman"/>
          <w:sz w:val="28"/>
          <w:szCs w:val="28"/>
        </w:rPr>
        <w:t>»</w:t>
      </w:r>
      <w:r w:rsidR="00F07146" w:rsidRPr="00F07146">
        <w:rPr>
          <w:rFonts w:ascii="Times New Roman" w:hAnsi="Times New Roman" w:cs="Times New Roman"/>
          <w:sz w:val="28"/>
          <w:szCs w:val="28"/>
        </w:rPr>
        <w:t xml:space="preserve">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F07146" w:rsidRPr="00F07146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11ED0" w:rsidRDefault="000F61F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07146">
        <w:rPr>
          <w:rFonts w:ascii="Times New Roman" w:hAnsi="Times New Roman" w:cs="Times New Roman"/>
          <w:sz w:val="28"/>
          <w:szCs w:val="28"/>
        </w:rPr>
        <w:t>примерный сметный расчет на приобретение технологического оборудования для пищеблока муниципального загородного оздоровительного лагеря;</w:t>
      </w:r>
    </w:p>
    <w:p w:rsidR="00211ED0" w:rsidRDefault="000F61F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яснительную записку главы </w:t>
      </w:r>
      <w:r w:rsidR="00B641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обоснованием необходимости </w:t>
      </w:r>
      <w:r w:rsidR="00F0714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07146" w:rsidRPr="006B054E">
        <w:rPr>
          <w:rFonts w:ascii="Times New Roman" w:hAnsi="Times New Roman" w:cs="Times New Roman"/>
          <w:sz w:val="28"/>
          <w:szCs w:val="28"/>
        </w:rPr>
        <w:t xml:space="preserve">капитального ремонта пищеблока </w:t>
      </w:r>
      <w:r w:rsidR="00E42762">
        <w:rPr>
          <w:rFonts w:ascii="Times New Roman" w:hAnsi="Times New Roman" w:cs="Times New Roman"/>
          <w:sz w:val="28"/>
          <w:szCs w:val="28"/>
        </w:rPr>
        <w:t>и</w:t>
      </w:r>
      <w:r w:rsidR="00F07146" w:rsidRPr="006B054E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="006B054E">
        <w:rPr>
          <w:rFonts w:ascii="Times New Roman" w:hAnsi="Times New Roman" w:cs="Times New Roman"/>
          <w:sz w:val="28"/>
          <w:szCs w:val="28"/>
        </w:rPr>
        <w:t xml:space="preserve">и установки </w:t>
      </w:r>
      <w:r w:rsidR="00F07146" w:rsidRPr="006B054E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 </w:t>
      </w:r>
      <w:r w:rsidR="00E42762">
        <w:rPr>
          <w:rFonts w:ascii="Times New Roman" w:hAnsi="Times New Roman" w:cs="Times New Roman"/>
          <w:sz w:val="28"/>
          <w:szCs w:val="28"/>
        </w:rPr>
        <w:t>в</w:t>
      </w:r>
      <w:r w:rsidR="00F07146" w:rsidRPr="006B054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F07146" w:rsidRPr="006B054E">
        <w:rPr>
          <w:rFonts w:ascii="Times New Roman" w:hAnsi="Times New Roman" w:cs="Times New Roman"/>
          <w:sz w:val="28"/>
          <w:szCs w:val="28"/>
        </w:rPr>
        <w:t xml:space="preserve"> заго</w:t>
      </w:r>
      <w:r w:rsidR="00A0464B">
        <w:rPr>
          <w:rFonts w:ascii="Times New Roman" w:hAnsi="Times New Roman" w:cs="Times New Roman"/>
          <w:sz w:val="28"/>
          <w:szCs w:val="28"/>
        </w:rPr>
        <w:t>род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A0464B"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A0464B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E42762">
        <w:rPr>
          <w:rFonts w:ascii="Times New Roman" w:hAnsi="Times New Roman" w:cs="Times New Roman"/>
          <w:sz w:val="28"/>
          <w:szCs w:val="28"/>
        </w:rPr>
        <w:t>е</w:t>
      </w:r>
      <w:r w:rsidR="00A0464B">
        <w:rPr>
          <w:rFonts w:ascii="Times New Roman" w:hAnsi="Times New Roman" w:cs="Times New Roman"/>
          <w:sz w:val="28"/>
          <w:szCs w:val="28"/>
        </w:rPr>
        <w:t>, п</w:t>
      </w:r>
      <w:r w:rsidR="00A0464B" w:rsidRPr="00A0464B">
        <w:rPr>
          <w:rFonts w:ascii="Times New Roman" w:hAnsi="Times New Roman" w:cs="Times New Roman"/>
          <w:sz w:val="28"/>
          <w:szCs w:val="28"/>
        </w:rPr>
        <w:t>роведении муниципальным загородным оздоровительным лагерем трех оздоровительных сезонов, круглогодичным муниципальным загородным оздоровительным лагерем – четырех оздоровительных сезонов</w:t>
      </w:r>
      <w:r w:rsidR="00A0464B">
        <w:rPr>
          <w:rFonts w:ascii="Times New Roman" w:hAnsi="Times New Roman" w:cs="Times New Roman"/>
          <w:sz w:val="28"/>
          <w:szCs w:val="28"/>
        </w:rPr>
        <w:t>, к</w:t>
      </w:r>
      <w:r w:rsidR="00A0464B" w:rsidRPr="00A0464B">
        <w:rPr>
          <w:rFonts w:ascii="Times New Roman" w:hAnsi="Times New Roman" w:cs="Times New Roman"/>
          <w:sz w:val="28"/>
          <w:szCs w:val="28"/>
        </w:rPr>
        <w:t>омплектовани</w:t>
      </w:r>
      <w:r w:rsidR="00A0464B">
        <w:rPr>
          <w:rFonts w:ascii="Times New Roman" w:hAnsi="Times New Roman" w:cs="Times New Roman"/>
          <w:sz w:val="28"/>
          <w:szCs w:val="28"/>
        </w:rPr>
        <w:t>и</w:t>
      </w:r>
      <w:r w:rsidR="00A0464B" w:rsidRPr="00A0464B">
        <w:rPr>
          <w:rFonts w:ascii="Times New Roman" w:hAnsi="Times New Roman" w:cs="Times New Roman"/>
          <w:sz w:val="28"/>
          <w:szCs w:val="28"/>
        </w:rPr>
        <w:t xml:space="preserve"> детьми муниципального загородного оздоровительного лагеря в предыдущем году (с указанием проектной мощности муниципального загородного оздоровительного лагеря и фактического количества</w:t>
      </w:r>
      <w:proofErr w:type="gramEnd"/>
      <w:r w:rsidR="00A0464B" w:rsidRPr="00A0464B">
        <w:rPr>
          <w:rFonts w:ascii="Times New Roman" w:hAnsi="Times New Roman" w:cs="Times New Roman"/>
          <w:sz w:val="28"/>
          <w:szCs w:val="28"/>
        </w:rPr>
        <w:t xml:space="preserve"> оздоровленных детей с учетом всех оздоровительных сезонов, организованных в предыдущем году)</w:t>
      </w:r>
      <w:r w:rsidR="00A0464B">
        <w:rPr>
          <w:rFonts w:ascii="Times New Roman" w:hAnsi="Times New Roman" w:cs="Times New Roman"/>
          <w:sz w:val="28"/>
          <w:szCs w:val="28"/>
        </w:rPr>
        <w:t>;</w:t>
      </w:r>
    </w:p>
    <w:p w:rsidR="00211ED0" w:rsidRDefault="000F61F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копию заключения Роспотребнадзора о несоответствии </w:t>
      </w:r>
      <w:r w:rsidR="00B40F99">
        <w:rPr>
          <w:rFonts w:ascii="Times New Roman" w:hAnsi="Times New Roman" w:cs="Times New Roman"/>
          <w:sz w:val="28"/>
          <w:szCs w:val="28"/>
        </w:rPr>
        <w:t xml:space="preserve">пищеблока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требованиям санитарного законодательства</w:t>
      </w:r>
      <w:r>
        <w:rPr>
          <w:rFonts w:ascii="Times New Roman" w:hAnsi="Times New Roman" w:cs="Times New Roman"/>
          <w:sz w:val="28"/>
          <w:szCs w:val="28"/>
        </w:rPr>
        <w:t>, необходимости приобретения</w:t>
      </w:r>
      <w:r w:rsidR="00B40F99">
        <w:rPr>
          <w:rFonts w:ascii="Times New Roman" w:hAnsi="Times New Roman" w:cs="Times New Roman"/>
          <w:sz w:val="28"/>
          <w:szCs w:val="28"/>
        </w:rPr>
        <w:t xml:space="preserve">/замены технологического оборудования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B40F99">
        <w:rPr>
          <w:rFonts w:ascii="Times New Roman" w:hAnsi="Times New Roman" w:cs="Times New Roman"/>
          <w:sz w:val="28"/>
          <w:szCs w:val="28"/>
        </w:rPr>
        <w:t>(при наличии)</w:t>
      </w:r>
      <w:r w:rsidR="00226236" w:rsidRPr="004A05F3">
        <w:rPr>
          <w:rFonts w:ascii="Times New Roman" w:hAnsi="Times New Roman" w:cs="Times New Roman"/>
          <w:sz w:val="28"/>
          <w:szCs w:val="28"/>
        </w:rPr>
        <w:t>;</w:t>
      </w:r>
    </w:p>
    <w:p w:rsidR="00211ED0" w:rsidRDefault="00B074D8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D8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1F5E44">
        <w:rPr>
          <w:rFonts w:ascii="Times New Roman" w:hAnsi="Times New Roman" w:cs="Times New Roman"/>
          <w:sz w:val="28"/>
          <w:szCs w:val="28"/>
        </w:rPr>
        <w:t xml:space="preserve"> </w:t>
      </w:r>
      <w:r w:rsidR="004638F2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B07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ED0" w:rsidRDefault="000F61F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4B90">
        <w:rPr>
          <w:rFonts w:ascii="Times New Roman" w:hAnsi="Times New Roman" w:cs="Times New Roman"/>
          <w:sz w:val="28"/>
          <w:szCs w:val="28"/>
        </w:rPr>
        <w:t>3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Прием</w:t>
      </w:r>
      <w:r w:rsidR="00C676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нкурсных документов (заявок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F5E44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по адресу: г. Красноярск, ул. К.</w:t>
      </w:r>
      <w:r w:rsidR="007C7EEE">
        <w:rPr>
          <w:rFonts w:ascii="Times New Roman" w:hAnsi="Times New Roman" w:cs="Times New Roman"/>
          <w:sz w:val="28"/>
          <w:szCs w:val="28"/>
        </w:rPr>
        <w:t>Маркса, 122, контактный телефон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8239B5">
        <w:rPr>
          <w:rFonts w:ascii="Times New Roman" w:hAnsi="Times New Roman" w:cs="Times New Roman"/>
          <w:sz w:val="28"/>
          <w:szCs w:val="28"/>
        </w:rPr>
        <w:t xml:space="preserve">8 </w:t>
      </w:r>
      <w:r w:rsidR="0087663A">
        <w:rPr>
          <w:rFonts w:ascii="Times New Roman" w:hAnsi="Times New Roman" w:cs="Times New Roman"/>
          <w:sz w:val="28"/>
          <w:szCs w:val="28"/>
        </w:rPr>
        <w:t>(</w:t>
      </w:r>
      <w:r w:rsidR="00226236" w:rsidRPr="004A05F3">
        <w:rPr>
          <w:rFonts w:ascii="Times New Roman" w:hAnsi="Times New Roman" w:cs="Times New Roman"/>
          <w:sz w:val="28"/>
          <w:szCs w:val="28"/>
        </w:rPr>
        <w:t>391</w:t>
      </w:r>
      <w:r w:rsidR="0087663A">
        <w:rPr>
          <w:rFonts w:ascii="Times New Roman" w:hAnsi="Times New Roman" w:cs="Times New Roman"/>
          <w:sz w:val="28"/>
          <w:szCs w:val="28"/>
        </w:rPr>
        <w:t>)</w:t>
      </w:r>
      <w:r w:rsidR="009A07ED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221-75-54</w:t>
      </w:r>
      <w:r w:rsidR="008239B5">
        <w:rPr>
          <w:rFonts w:ascii="Times New Roman" w:hAnsi="Times New Roman" w:cs="Times New Roman"/>
          <w:sz w:val="28"/>
          <w:szCs w:val="28"/>
        </w:rPr>
        <w:t>.</w:t>
      </w:r>
    </w:p>
    <w:p w:rsidR="00211ED0" w:rsidRPr="003330E2" w:rsidRDefault="00F426F8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E2">
        <w:rPr>
          <w:rFonts w:ascii="Times New Roman" w:hAnsi="Times New Roman" w:cs="Times New Roman"/>
          <w:sz w:val="28"/>
          <w:szCs w:val="28"/>
        </w:rPr>
        <w:t>5.</w:t>
      </w:r>
      <w:r w:rsidR="00344B90" w:rsidRPr="003330E2">
        <w:rPr>
          <w:rFonts w:ascii="Times New Roman" w:hAnsi="Times New Roman" w:cs="Times New Roman"/>
          <w:sz w:val="28"/>
          <w:szCs w:val="28"/>
        </w:rPr>
        <w:t>4</w:t>
      </w:r>
      <w:r w:rsidR="0068261A" w:rsidRPr="003330E2">
        <w:rPr>
          <w:rFonts w:ascii="Times New Roman" w:hAnsi="Times New Roman" w:cs="Times New Roman"/>
          <w:sz w:val="28"/>
          <w:szCs w:val="28"/>
        </w:rPr>
        <w:t>.</w:t>
      </w:r>
      <w:r w:rsidR="00303E47" w:rsidRPr="003330E2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3330E2">
        <w:rPr>
          <w:rFonts w:ascii="Times New Roman" w:hAnsi="Times New Roman" w:cs="Times New Roman"/>
          <w:sz w:val="28"/>
          <w:szCs w:val="28"/>
        </w:rPr>
        <w:t>Министерство регистрирует конкурсные документы (заявки</w:t>
      </w:r>
      <w:r w:rsidR="009A07ED" w:rsidRPr="003330E2">
        <w:rPr>
          <w:rFonts w:ascii="Times New Roman" w:hAnsi="Times New Roman" w:cs="Times New Roman"/>
          <w:sz w:val="28"/>
          <w:szCs w:val="28"/>
        </w:rPr>
        <w:t>)</w:t>
      </w:r>
      <w:r w:rsidR="00226236" w:rsidRPr="003330E2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62125A" w:rsidRPr="003330E2">
        <w:rPr>
          <w:rFonts w:ascii="Times New Roman" w:hAnsi="Times New Roman" w:cs="Times New Roman"/>
          <w:sz w:val="28"/>
          <w:szCs w:val="28"/>
        </w:rPr>
        <w:br/>
      </w:r>
      <w:r w:rsidR="00226236" w:rsidRPr="003330E2">
        <w:rPr>
          <w:rFonts w:ascii="Times New Roman" w:hAnsi="Times New Roman" w:cs="Times New Roman"/>
          <w:sz w:val="28"/>
          <w:szCs w:val="28"/>
        </w:rPr>
        <w:t>их поступления и в течение 3 рабочих дней со дня окончания срока приема конкурсных документов (заявок</w:t>
      </w:r>
      <w:r w:rsidR="009A07ED" w:rsidRPr="003330E2">
        <w:rPr>
          <w:rFonts w:ascii="Times New Roman" w:hAnsi="Times New Roman" w:cs="Times New Roman"/>
          <w:sz w:val="28"/>
          <w:szCs w:val="28"/>
        </w:rPr>
        <w:t>)</w:t>
      </w:r>
      <w:r w:rsidR="003330E2" w:rsidRPr="003330E2">
        <w:rPr>
          <w:rFonts w:ascii="Times New Roman" w:hAnsi="Times New Roman" w:cs="Times New Roman"/>
          <w:sz w:val="28"/>
          <w:szCs w:val="28"/>
        </w:rPr>
        <w:t>, указанного в пункте 5.2 Порядка,</w:t>
      </w:r>
      <w:r w:rsidR="00226236" w:rsidRPr="003330E2">
        <w:rPr>
          <w:rFonts w:ascii="Times New Roman" w:hAnsi="Times New Roman" w:cs="Times New Roman"/>
          <w:sz w:val="28"/>
          <w:szCs w:val="28"/>
        </w:rPr>
        <w:t xml:space="preserve"> передает их на рассмотрение в Комиссию.</w:t>
      </w:r>
    </w:p>
    <w:p w:rsidR="00211ED0" w:rsidRDefault="00344B9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E2">
        <w:rPr>
          <w:rFonts w:ascii="Times New Roman" w:hAnsi="Times New Roman" w:cs="Times New Roman"/>
          <w:sz w:val="28"/>
          <w:szCs w:val="28"/>
        </w:rPr>
        <w:t>5</w:t>
      </w:r>
      <w:r w:rsidR="0068261A" w:rsidRPr="003330E2">
        <w:rPr>
          <w:rFonts w:ascii="Times New Roman" w:hAnsi="Times New Roman" w:cs="Times New Roman"/>
          <w:sz w:val="28"/>
          <w:szCs w:val="28"/>
        </w:rPr>
        <w:t>.</w:t>
      </w:r>
      <w:r w:rsidR="00F426F8" w:rsidRPr="003330E2">
        <w:rPr>
          <w:rFonts w:ascii="Times New Roman" w:hAnsi="Times New Roman" w:cs="Times New Roman"/>
          <w:sz w:val="28"/>
          <w:szCs w:val="28"/>
        </w:rPr>
        <w:t>5.</w:t>
      </w:r>
      <w:r w:rsidR="00303E47" w:rsidRPr="003330E2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3330E2">
        <w:rPr>
          <w:rFonts w:ascii="Times New Roman" w:hAnsi="Times New Roman" w:cs="Times New Roman"/>
          <w:sz w:val="28"/>
          <w:szCs w:val="28"/>
        </w:rPr>
        <w:t>Конкурсные документы (заявки</w:t>
      </w:r>
      <w:r w:rsidR="009A07ED" w:rsidRPr="003330E2">
        <w:rPr>
          <w:rFonts w:ascii="Times New Roman" w:hAnsi="Times New Roman" w:cs="Times New Roman"/>
          <w:sz w:val="28"/>
          <w:szCs w:val="28"/>
        </w:rPr>
        <w:t>)</w:t>
      </w:r>
      <w:r w:rsidR="00226236" w:rsidRPr="003330E2">
        <w:rPr>
          <w:rFonts w:ascii="Times New Roman" w:hAnsi="Times New Roman" w:cs="Times New Roman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представленные после окончания срока приема конкурсных документов (заявок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0E53F9">
        <w:rPr>
          <w:rFonts w:ascii="Times New Roman" w:hAnsi="Times New Roman" w:cs="Times New Roman"/>
          <w:sz w:val="28"/>
          <w:szCs w:val="28"/>
        </w:rPr>
        <w:t>не рассматриваются</w:t>
      </w:r>
      <w:r w:rsidR="007C7EEE">
        <w:rPr>
          <w:rFonts w:ascii="Times New Roman" w:hAnsi="Times New Roman" w:cs="Times New Roman"/>
          <w:sz w:val="28"/>
          <w:szCs w:val="28"/>
        </w:rPr>
        <w:t xml:space="preserve"> </w:t>
      </w:r>
      <w:r w:rsidR="0062125A">
        <w:rPr>
          <w:rFonts w:ascii="Times New Roman" w:hAnsi="Times New Roman" w:cs="Times New Roman"/>
          <w:sz w:val="28"/>
          <w:szCs w:val="28"/>
        </w:rPr>
        <w:br/>
      </w:r>
      <w:r w:rsidR="007C7EEE">
        <w:rPr>
          <w:rFonts w:ascii="Times New Roman" w:hAnsi="Times New Roman" w:cs="Times New Roman"/>
          <w:sz w:val="28"/>
          <w:szCs w:val="28"/>
        </w:rPr>
        <w:t xml:space="preserve">и </w:t>
      </w:r>
      <w:r w:rsidR="003330E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3330E2" w:rsidRPr="004A05F3">
        <w:rPr>
          <w:rFonts w:ascii="Times New Roman" w:hAnsi="Times New Roman" w:cs="Times New Roman"/>
          <w:sz w:val="28"/>
          <w:szCs w:val="28"/>
        </w:rPr>
        <w:t>муниципальны</w:t>
      </w:r>
      <w:r w:rsidR="003330E2">
        <w:rPr>
          <w:rFonts w:ascii="Times New Roman" w:hAnsi="Times New Roman" w:cs="Times New Roman"/>
          <w:sz w:val="28"/>
          <w:szCs w:val="28"/>
        </w:rPr>
        <w:t>х</w:t>
      </w:r>
      <w:r w:rsidR="003330E2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330E2">
        <w:rPr>
          <w:rFonts w:ascii="Times New Roman" w:hAnsi="Times New Roman" w:cs="Times New Roman"/>
          <w:sz w:val="28"/>
          <w:szCs w:val="28"/>
        </w:rPr>
        <w:t>образований Красноярского края</w:t>
      </w:r>
      <w:r w:rsidR="000E53F9" w:rsidRPr="004A05F3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211ED0" w:rsidRDefault="00F426F8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4B90">
        <w:rPr>
          <w:rFonts w:ascii="Times New Roman" w:hAnsi="Times New Roman" w:cs="Times New Roman"/>
          <w:sz w:val="28"/>
          <w:szCs w:val="28"/>
        </w:rPr>
        <w:t>6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миссия рассматривает конкурсные документы (заявки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CA62FA" w:rsidRPr="004A05F3">
        <w:rPr>
          <w:rFonts w:ascii="Times New Roman" w:hAnsi="Times New Roman" w:cs="Times New Roman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CA62FA" w:rsidRPr="004A05F3"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рсного отбора, оформляет протокол заседания Комиссии </w:t>
      </w:r>
      <w:r w:rsidR="00226236" w:rsidRPr="004A05F3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Комиссию.</w:t>
      </w:r>
    </w:p>
    <w:p w:rsidR="00211ED0" w:rsidRDefault="00F426F8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4B90">
        <w:rPr>
          <w:rFonts w:ascii="Times New Roman" w:hAnsi="Times New Roman" w:cs="Times New Roman"/>
          <w:sz w:val="28"/>
          <w:szCs w:val="28"/>
        </w:rPr>
        <w:t>7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Для подведения итогов отбора используется балльная система.</w:t>
      </w:r>
    </w:p>
    <w:p w:rsidR="00226236" w:rsidRDefault="00F426F8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4B90">
        <w:rPr>
          <w:rFonts w:ascii="Times New Roman" w:hAnsi="Times New Roman" w:cs="Times New Roman"/>
          <w:sz w:val="28"/>
          <w:szCs w:val="28"/>
        </w:rPr>
        <w:t>8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303E4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Оценка заявок осуществляется на основании следующих критериев:</w:t>
      </w:r>
    </w:p>
    <w:p w:rsidR="003330E2" w:rsidRPr="004A05F3" w:rsidRDefault="003330E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620E07" w:rsidRPr="004A05F3" w:rsidTr="00620E07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E07" w:rsidRPr="004A05F3" w:rsidRDefault="00620E07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E07" w:rsidRPr="004A05F3" w:rsidRDefault="00620E07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620E07" w:rsidRPr="004A05F3" w:rsidRDefault="00620E07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</w:tbl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620E07" w:rsidRPr="004A05F3" w:rsidTr="001E6488">
        <w:trPr>
          <w:tblHeader/>
        </w:trPr>
        <w:tc>
          <w:tcPr>
            <w:tcW w:w="709" w:type="dxa"/>
          </w:tcPr>
          <w:p w:rsidR="00620E07" w:rsidRPr="004A05F3" w:rsidRDefault="00620E07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20E07" w:rsidRPr="004A05F3" w:rsidRDefault="00620E07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20E07" w:rsidRPr="004A05F3" w:rsidRDefault="00620E07" w:rsidP="0022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E07" w:rsidRPr="004A05F3" w:rsidTr="00613671">
        <w:trPr>
          <w:trHeight w:val="1382"/>
        </w:trPr>
        <w:tc>
          <w:tcPr>
            <w:tcW w:w="709" w:type="dxa"/>
          </w:tcPr>
          <w:p w:rsidR="00620E07" w:rsidRPr="004A05F3" w:rsidRDefault="00620E07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ектная мощность лагеря</w:t>
            </w:r>
          </w:p>
        </w:tc>
        <w:tc>
          <w:tcPr>
            <w:tcW w:w="4111" w:type="dxa"/>
          </w:tcPr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100 человек – 2 балла;</w:t>
            </w:r>
          </w:p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00 человек и более – 4 балла;</w:t>
            </w:r>
          </w:p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00 человек и более – 6 баллов;</w:t>
            </w:r>
          </w:p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00 человек и более – 8 баллов;</w:t>
            </w:r>
          </w:p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00 человек и более – 10 баллов</w:t>
            </w:r>
          </w:p>
        </w:tc>
      </w:tr>
      <w:tr w:rsidR="00620E07" w:rsidRPr="004A05F3" w:rsidTr="00620E07">
        <w:tc>
          <w:tcPr>
            <w:tcW w:w="709" w:type="dxa"/>
          </w:tcPr>
          <w:p w:rsidR="00620E07" w:rsidRPr="004A05F3" w:rsidRDefault="00620E07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м загородным оздоровительным лагерем трех оздоровительных сезонов, круглогодичным муниципальным загородным оздоровительным лагерем – четырех оздоровительных сезонов</w:t>
            </w:r>
            <w:r w:rsidR="00A07DF9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 </w:t>
            </w:r>
          </w:p>
        </w:tc>
        <w:tc>
          <w:tcPr>
            <w:tcW w:w="4111" w:type="dxa"/>
          </w:tcPr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620E07" w:rsidRPr="004A05F3" w:rsidTr="00620E07">
        <w:tc>
          <w:tcPr>
            <w:tcW w:w="709" w:type="dxa"/>
          </w:tcPr>
          <w:p w:rsidR="00620E07" w:rsidRPr="004A05F3" w:rsidRDefault="00620E07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20E07" w:rsidRPr="004A05F3" w:rsidRDefault="00620E07" w:rsidP="009A0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Комплектование детьми муниципального загородн</w:t>
            </w:r>
            <w:r w:rsidR="00060374" w:rsidRPr="004A0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го оздоровительного лагеря 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ем году (с указанием проектной мощности муниципального загородного оздоровительного лагеря 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и фактического количества оздоровленных детей с учетом всех оздоровительных сезонов, организованных в предыдущем году</w:t>
            </w:r>
            <w:r w:rsidR="009A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здоровленных детей к плановому комплектованию муниципального загородного оздоровительного лагеря детьми 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в предыдущий год:</w:t>
            </w:r>
          </w:p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03">
              <w:rPr>
                <w:rFonts w:ascii="Times New Roman" w:hAnsi="Times New Roman" w:cs="Times New Roman"/>
                <w:sz w:val="24"/>
                <w:szCs w:val="24"/>
              </w:rPr>
              <w:t>% 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620E07" w:rsidRPr="004A05F3" w:rsidRDefault="00C67646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0–</w:t>
            </w:r>
            <w:r w:rsidR="00620E07" w:rsidRPr="004A05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07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E6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0E07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620E07" w:rsidRPr="004A05F3" w:rsidRDefault="00C67646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0–</w:t>
            </w:r>
            <w:r w:rsidR="00620E07" w:rsidRPr="004A05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03">
              <w:rPr>
                <w:rFonts w:ascii="Times New Roman" w:hAnsi="Times New Roman" w:cs="Times New Roman"/>
                <w:sz w:val="24"/>
                <w:szCs w:val="24"/>
              </w:rPr>
              <w:t>% –</w:t>
            </w:r>
            <w:r w:rsidR="00620E07"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620E07" w:rsidRPr="004A05F3" w:rsidRDefault="00620E07" w:rsidP="0022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03">
              <w:rPr>
                <w:rFonts w:ascii="Times New Roman" w:hAnsi="Times New Roman" w:cs="Times New Roman"/>
                <w:sz w:val="24"/>
                <w:szCs w:val="24"/>
              </w:rPr>
              <w:t>% 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</w:tr>
      <w:tr w:rsidR="00B40F99" w:rsidRPr="004A05F3" w:rsidTr="00620E07">
        <w:tc>
          <w:tcPr>
            <w:tcW w:w="709" w:type="dxa"/>
          </w:tcPr>
          <w:p w:rsidR="00B40F99" w:rsidRPr="004A05F3" w:rsidRDefault="00B40F99" w:rsidP="0062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40F99" w:rsidRPr="004A05F3" w:rsidRDefault="00B40F99" w:rsidP="00B4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блока с обеденным залом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городном оздоровительном лагере </w:t>
            </w:r>
          </w:p>
        </w:tc>
        <w:tc>
          <w:tcPr>
            <w:tcW w:w="4111" w:type="dxa"/>
          </w:tcPr>
          <w:p w:rsidR="00B40F99" w:rsidRPr="004A05F3" w:rsidRDefault="00B40F99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C67646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B40F99" w:rsidRPr="004A05F3" w:rsidRDefault="00B40F99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до 70</w:t>
            </w:r>
            <w:r w:rsidR="00A1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– 2 балла;</w:t>
            </w:r>
          </w:p>
          <w:p w:rsidR="00B40F99" w:rsidRPr="004A05F3" w:rsidRDefault="00B40F99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 w:rsidR="00C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и выше – 3 балла</w:t>
            </w:r>
          </w:p>
        </w:tc>
      </w:tr>
    </w:tbl>
    <w:p w:rsidR="001C53C0" w:rsidRDefault="001C53C0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4B90">
        <w:rPr>
          <w:rFonts w:ascii="Times New Roman" w:hAnsi="Times New Roman" w:cs="Times New Roman"/>
          <w:sz w:val="28"/>
          <w:szCs w:val="28"/>
        </w:rPr>
        <w:t>9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По итоговым баллам формируется рейтинг конкурсных документов (заявок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. При равенстве общей суммы баллов приоритет отдается </w:t>
      </w:r>
      <w:proofErr w:type="gramStart"/>
      <w:r w:rsidR="003330E2" w:rsidRPr="004A05F3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3330E2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330E2">
        <w:rPr>
          <w:rFonts w:ascii="Times New Roman" w:hAnsi="Times New Roman" w:cs="Times New Roman"/>
          <w:sz w:val="28"/>
          <w:szCs w:val="28"/>
        </w:rPr>
        <w:t>образования</w:t>
      </w:r>
      <w:r w:rsidR="00226236" w:rsidRPr="00A27D32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нкурсные документы (заявка</w:t>
      </w:r>
      <w:r w:rsidR="009A07ED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которого были представлены раньше.</w:t>
      </w: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 w:rsidRP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0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 w:rsidR="004F5AB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4F5A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5ABA">
        <w:rPr>
          <w:rFonts w:ascii="Times New Roman" w:hAnsi="Times New Roman" w:cs="Times New Roman"/>
          <w:sz w:val="28"/>
          <w:szCs w:val="28"/>
        </w:rPr>
        <w:t xml:space="preserve"> если в адрес Министерства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4F5ABA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="004F5ABA" w:rsidRPr="00C6764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91271" w:rsidRPr="00C67646">
        <w:rPr>
          <w:rFonts w:ascii="Times New Roman" w:hAnsi="Times New Roman" w:cs="Times New Roman"/>
          <w:sz w:val="28"/>
          <w:szCs w:val="28"/>
        </w:rPr>
        <w:br/>
      </w:r>
      <w:r w:rsidR="004F5ABA">
        <w:rPr>
          <w:rFonts w:ascii="Times New Roman" w:hAnsi="Times New Roman" w:cs="Times New Roman"/>
          <w:sz w:val="28"/>
          <w:szCs w:val="28"/>
        </w:rPr>
        <w:t xml:space="preserve">о </w:t>
      </w:r>
      <w:r w:rsidR="004F5ABA" w:rsidRPr="004A05F3">
        <w:rPr>
          <w:rFonts w:ascii="Times New Roman" w:hAnsi="Times New Roman" w:cs="Times New Roman"/>
          <w:sz w:val="28"/>
          <w:szCs w:val="28"/>
        </w:rPr>
        <w:t>невыполнени</w:t>
      </w:r>
      <w:r w:rsidR="004F5ABA">
        <w:rPr>
          <w:rFonts w:ascii="Times New Roman" w:hAnsi="Times New Roman" w:cs="Times New Roman"/>
          <w:sz w:val="28"/>
          <w:szCs w:val="28"/>
        </w:rPr>
        <w:t>и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обязательств </w:t>
      </w:r>
      <w:r w:rsidR="001477BB">
        <w:rPr>
          <w:rFonts w:ascii="Times New Roman" w:hAnsi="Times New Roman" w:cs="Times New Roman"/>
          <w:sz w:val="28"/>
          <w:szCs w:val="28"/>
        </w:rPr>
        <w:br/>
      </w:r>
      <w:r w:rsidR="004F5ABA" w:rsidRPr="004A05F3">
        <w:rPr>
          <w:rFonts w:ascii="Times New Roman" w:hAnsi="Times New Roman" w:cs="Times New Roman"/>
          <w:sz w:val="28"/>
          <w:szCs w:val="28"/>
        </w:rPr>
        <w:t>по обеспечению услуг по отдыху и оздоровлению детей</w:t>
      </w:r>
      <w:r w:rsidR="004F5ABA">
        <w:rPr>
          <w:rFonts w:ascii="Times New Roman" w:hAnsi="Times New Roman" w:cs="Times New Roman"/>
          <w:sz w:val="28"/>
          <w:szCs w:val="28"/>
        </w:rPr>
        <w:t xml:space="preserve">, 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право на получение средств </w:t>
      </w:r>
      <w:r w:rsidR="004F5ABA">
        <w:rPr>
          <w:rFonts w:ascii="Times New Roman" w:hAnsi="Times New Roman" w:cs="Times New Roman"/>
          <w:sz w:val="28"/>
          <w:szCs w:val="28"/>
        </w:rPr>
        <w:t>С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F5ABA">
        <w:rPr>
          <w:rFonts w:ascii="Times New Roman" w:hAnsi="Times New Roman" w:cs="Times New Roman"/>
          <w:sz w:val="28"/>
          <w:szCs w:val="28"/>
        </w:rPr>
        <w:t xml:space="preserve">4 </w:t>
      </w:r>
      <w:r w:rsidR="004F5ABA" w:rsidRPr="004A05F3">
        <w:rPr>
          <w:rFonts w:ascii="Times New Roman" w:hAnsi="Times New Roman" w:cs="Times New Roman"/>
          <w:sz w:val="28"/>
          <w:szCs w:val="28"/>
        </w:rPr>
        <w:t>переходит к следующему в рейтинге конкурсных документов (заявок</w:t>
      </w:r>
      <w:r w:rsidR="004F5ABA">
        <w:rPr>
          <w:rFonts w:ascii="Times New Roman" w:hAnsi="Times New Roman" w:cs="Times New Roman"/>
          <w:sz w:val="28"/>
          <w:szCs w:val="28"/>
        </w:rPr>
        <w:t>)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4D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F5AB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F5ABA" w:rsidRPr="004A05F3">
        <w:rPr>
          <w:rFonts w:ascii="Times New Roman" w:hAnsi="Times New Roman" w:cs="Times New Roman"/>
          <w:sz w:val="28"/>
          <w:szCs w:val="28"/>
        </w:rPr>
        <w:t xml:space="preserve">отбора в соответствии с протоколом Комиссии, в котором отражены итоги </w:t>
      </w:r>
      <w:r w:rsidR="004F5AB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F5ABA" w:rsidRPr="004A05F3">
        <w:rPr>
          <w:rFonts w:ascii="Times New Roman" w:hAnsi="Times New Roman" w:cs="Times New Roman"/>
          <w:sz w:val="28"/>
          <w:szCs w:val="28"/>
        </w:rPr>
        <w:t>отбора</w:t>
      </w:r>
      <w:r w:rsidR="004F5ABA">
        <w:rPr>
          <w:rFonts w:ascii="Times New Roman" w:hAnsi="Times New Roman" w:cs="Times New Roman"/>
          <w:sz w:val="28"/>
          <w:szCs w:val="28"/>
        </w:rPr>
        <w:t>.</w:t>
      </w: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 w:rsidRP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1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Комиссия готовит предложения о победителях </w:t>
      </w:r>
      <w:r w:rsidR="001F5E44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26236" w:rsidRPr="004A05F3">
        <w:rPr>
          <w:rFonts w:ascii="Times New Roman" w:hAnsi="Times New Roman" w:cs="Times New Roman"/>
          <w:sz w:val="28"/>
          <w:szCs w:val="28"/>
        </w:rPr>
        <w:t>отбора и р</w:t>
      </w:r>
      <w:r w:rsidR="00F879F0">
        <w:rPr>
          <w:rFonts w:ascii="Times New Roman" w:hAnsi="Times New Roman" w:cs="Times New Roman"/>
          <w:sz w:val="28"/>
          <w:szCs w:val="28"/>
        </w:rPr>
        <w:t xml:space="preserve">аспределении между ними </w:t>
      </w:r>
      <w:r w:rsidR="00F87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79F0">
        <w:rPr>
          <w:rFonts w:ascii="Times New Roman" w:hAnsi="Times New Roman" w:cs="Times New Roman"/>
          <w:sz w:val="28"/>
          <w:szCs w:val="28"/>
        </w:rPr>
        <w:t>убсидии</w:t>
      </w:r>
      <w:r w:rsidR="00F879F0" w:rsidRPr="00F879F0">
        <w:rPr>
          <w:rFonts w:ascii="Times New Roman" w:hAnsi="Times New Roman" w:cs="Times New Roman"/>
          <w:sz w:val="28"/>
          <w:szCs w:val="28"/>
        </w:rPr>
        <w:t xml:space="preserve"> 4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которые представляются </w:t>
      </w:r>
      <w:r w:rsidR="007C7EEE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у для внесения их на рассмотрение в Правительство Красноярского края в течение 10 рабочих дней со дня подписания протокола Комиссии.</w:t>
      </w: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 w:rsidRP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2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срок до 10 рабочих дней со дня поступления предложений Комиссии готовит проект постановления Правительства </w:t>
      </w:r>
      <w:r w:rsidR="00226236" w:rsidRPr="004A05F3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</w:t>
      </w:r>
      <w:r w:rsidR="005833A8" w:rsidRPr="00344B90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</w:t>
      </w:r>
      <w:r>
        <w:rPr>
          <w:rFonts w:ascii="Times New Roman" w:hAnsi="Times New Roman" w:cs="Times New Roman"/>
          <w:sz w:val="28"/>
          <w:szCs w:val="28"/>
        </w:rPr>
        <w:t>Субсидии 4</w:t>
      </w:r>
      <w:r w:rsidR="005833A8" w:rsidRPr="00A27D32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3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F879F0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841DC">
        <w:rPr>
          <w:rFonts w:ascii="Times New Roman" w:hAnsi="Times New Roman" w:cs="Times New Roman"/>
          <w:sz w:val="28"/>
          <w:szCs w:val="28"/>
        </w:rPr>
        <w:t>4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 </w:t>
      </w:r>
      <w:r w:rsidR="00D841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9A75C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4D70C7"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:</w:t>
      </w: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B641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4D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о местном бюджете, подтверждающ</w:t>
      </w:r>
      <w:r w:rsidR="007C7EEE">
        <w:rPr>
          <w:rFonts w:ascii="Times New Roman" w:hAnsi="Times New Roman" w:cs="Times New Roman"/>
          <w:sz w:val="28"/>
          <w:szCs w:val="28"/>
        </w:rPr>
        <w:t>ую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36" w:rsidRPr="004A05F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44B9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344B90" w:rsidRPr="00344B90">
        <w:rPr>
          <w:rFonts w:ascii="Times New Roman" w:hAnsi="Times New Roman" w:cs="Times New Roman"/>
          <w:sz w:val="28"/>
          <w:szCs w:val="28"/>
        </w:rPr>
        <w:t xml:space="preserve">капитального ремонта пищеблоков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344B90" w:rsidRPr="00344B90">
        <w:rPr>
          <w:rFonts w:ascii="Times New Roman" w:hAnsi="Times New Roman" w:cs="Times New Roman"/>
          <w:sz w:val="28"/>
          <w:szCs w:val="28"/>
        </w:rPr>
        <w:t>в муниципальных загородных оздоровительных лагерях, приобретение технологического оборудования для муниципальных загородных оздоровительных лагерей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B6415B">
        <w:rPr>
          <w:rFonts w:ascii="Times New Roman" w:hAnsi="Times New Roman" w:cs="Times New Roman"/>
          <w:sz w:val="28"/>
          <w:szCs w:val="28"/>
        </w:rPr>
        <w:t xml:space="preserve">с указанием сумм расходов </w:t>
      </w:r>
      <w:r w:rsidR="00226236" w:rsidRPr="004A05F3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расходов бюджетной классификации Российской Федерации;</w:t>
      </w:r>
    </w:p>
    <w:p w:rsidR="00211ED0" w:rsidRDefault="00A27D32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заверенные руководителем </w:t>
      </w:r>
      <w:r w:rsidR="0066440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64402">
        <w:rPr>
          <w:rFonts w:ascii="Times New Roman" w:hAnsi="Times New Roman" w:cs="Times New Roman"/>
          <w:sz w:val="28"/>
          <w:szCs w:val="28"/>
        </w:rPr>
        <w:t>или уполномоченн</w:t>
      </w:r>
      <w:r w:rsidR="00C67646">
        <w:rPr>
          <w:rFonts w:ascii="Times New Roman" w:hAnsi="Times New Roman" w:cs="Times New Roman"/>
          <w:sz w:val="28"/>
          <w:szCs w:val="28"/>
        </w:rPr>
        <w:t>ым</w:t>
      </w:r>
      <w:r w:rsidR="00664402">
        <w:rPr>
          <w:rFonts w:ascii="Times New Roman" w:hAnsi="Times New Roman" w:cs="Times New Roman"/>
          <w:sz w:val="28"/>
          <w:szCs w:val="28"/>
        </w:rPr>
        <w:t xml:space="preserve"> им лицом, </w:t>
      </w:r>
      <w:r w:rsidR="00350898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350898" w:rsidRPr="00344B90">
        <w:rPr>
          <w:rFonts w:ascii="Times New Roman" w:hAnsi="Times New Roman" w:cs="Times New Roman"/>
          <w:sz w:val="28"/>
          <w:szCs w:val="28"/>
        </w:rPr>
        <w:t xml:space="preserve">капитального ремонта пищеблоков </w:t>
      </w:r>
      <w:r w:rsidR="00350898">
        <w:rPr>
          <w:rFonts w:ascii="Times New Roman" w:hAnsi="Times New Roman" w:cs="Times New Roman"/>
          <w:sz w:val="28"/>
          <w:szCs w:val="28"/>
        </w:rPr>
        <w:t xml:space="preserve">и </w:t>
      </w:r>
      <w:r w:rsidR="00350898" w:rsidRPr="00344B90">
        <w:rPr>
          <w:rFonts w:ascii="Times New Roman" w:hAnsi="Times New Roman" w:cs="Times New Roman"/>
          <w:sz w:val="28"/>
          <w:szCs w:val="28"/>
        </w:rPr>
        <w:t xml:space="preserve">приобретение технологического оборудования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350898">
        <w:rPr>
          <w:rFonts w:ascii="Times New Roman" w:hAnsi="Times New Roman" w:cs="Times New Roman"/>
          <w:sz w:val="28"/>
          <w:szCs w:val="28"/>
        </w:rPr>
        <w:t>в</w:t>
      </w:r>
      <w:r w:rsidR="00350898" w:rsidRPr="00344B90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</w:t>
      </w:r>
      <w:r w:rsidR="00350898">
        <w:rPr>
          <w:rFonts w:ascii="Times New Roman" w:hAnsi="Times New Roman" w:cs="Times New Roman"/>
          <w:sz w:val="28"/>
          <w:szCs w:val="28"/>
        </w:rPr>
        <w:t>ях</w:t>
      </w:r>
      <w:r w:rsidR="00226236" w:rsidRPr="004A05F3">
        <w:rPr>
          <w:rFonts w:ascii="Times New Roman" w:hAnsi="Times New Roman" w:cs="Times New Roman"/>
          <w:sz w:val="28"/>
          <w:szCs w:val="28"/>
        </w:rPr>
        <w:t>, а также документов, подтверждающих основани</w:t>
      </w:r>
      <w:r w:rsidR="00664402">
        <w:rPr>
          <w:rFonts w:ascii="Times New Roman" w:hAnsi="Times New Roman" w:cs="Times New Roman"/>
          <w:sz w:val="28"/>
          <w:szCs w:val="28"/>
        </w:rPr>
        <w:t xml:space="preserve">я их заключения в соответствии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32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5343A0" w:rsidRPr="005343A0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33" w:history="1">
        <w:r w:rsidR="005343A0" w:rsidRPr="00534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7B63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687B63">
        <w:rPr>
          <w:rFonts w:ascii="Times New Roman" w:hAnsi="Times New Roman" w:cs="Times New Roman"/>
          <w:sz w:val="28"/>
          <w:szCs w:val="28"/>
        </w:rPr>
        <w:t>№ 223-ФЗ.</w:t>
      </w:r>
    </w:p>
    <w:p w:rsidR="00211ED0" w:rsidRDefault="00C95A66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87B63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4F5ABA">
        <w:rPr>
          <w:rFonts w:ascii="Times New Roman" w:hAnsi="Times New Roman" w:cs="Times New Roman"/>
          <w:sz w:val="28"/>
          <w:szCs w:val="28"/>
        </w:rPr>
        <w:t xml:space="preserve">или </w:t>
      </w:r>
      <w:r w:rsidR="00607EAE">
        <w:rPr>
          <w:rFonts w:ascii="Times New Roman" w:hAnsi="Times New Roman" w:cs="Times New Roman"/>
          <w:sz w:val="28"/>
          <w:szCs w:val="28"/>
        </w:rPr>
        <w:t>уполномоченным</w:t>
      </w:r>
      <w:r w:rsidR="004F5ABA">
        <w:rPr>
          <w:rFonts w:ascii="Times New Roman" w:hAnsi="Times New Roman" w:cs="Times New Roman"/>
          <w:sz w:val="28"/>
          <w:szCs w:val="28"/>
        </w:rPr>
        <w:t xml:space="preserve"> </w:t>
      </w:r>
      <w:r w:rsidR="00C67646">
        <w:rPr>
          <w:rFonts w:ascii="Times New Roman" w:hAnsi="Times New Roman" w:cs="Times New Roman"/>
          <w:sz w:val="28"/>
          <w:szCs w:val="28"/>
        </w:rPr>
        <w:t xml:space="preserve">им </w:t>
      </w:r>
      <w:r w:rsidR="004F5ABA">
        <w:rPr>
          <w:rFonts w:ascii="Times New Roman" w:hAnsi="Times New Roman" w:cs="Times New Roman"/>
          <w:sz w:val="28"/>
          <w:szCs w:val="28"/>
        </w:rPr>
        <w:t>лицом</w:t>
      </w:r>
      <w:r w:rsidRPr="00C9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ED0" w:rsidRDefault="00687B63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4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</w:t>
      </w:r>
      <w:r w:rsidR="006A001B" w:rsidRPr="004A05F3">
        <w:rPr>
          <w:rFonts w:ascii="Times New Roman" w:hAnsi="Times New Roman" w:cs="Times New Roman"/>
          <w:sz w:val="28"/>
          <w:szCs w:val="28"/>
        </w:rPr>
        <w:t xml:space="preserve">со дня предоставле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роверяет представленные уполномоченным органом местного самоуправления </w:t>
      </w:r>
      <w:r w:rsidR="004D70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>документы и производит авансирование в размере не более 30</w:t>
      </w:r>
      <w:r w:rsidR="00C67646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% от суммы заключенного муниципального контракта (договора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, но не более 30</w:t>
      </w:r>
      <w:r w:rsidR="00C67646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% </w:t>
      </w:r>
      <w:r w:rsidR="004D70C7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3330E2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A0464B">
        <w:rPr>
          <w:rFonts w:ascii="Times New Roman" w:hAnsi="Times New Roman" w:cs="Times New Roman"/>
          <w:sz w:val="28"/>
          <w:szCs w:val="28"/>
        </w:rPr>
        <w:t>4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, в случае если муниципальными контрактами </w:t>
      </w:r>
      <w:r w:rsidR="004D70C7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>или договорами предусмотрено авансирование оплаты товаров (работ, услуг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784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ED0" w:rsidRDefault="00687B63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5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альнейшее перечисление </w:t>
      </w:r>
      <w:r w:rsidR="007C7EEE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7C7EEE">
        <w:rPr>
          <w:rFonts w:ascii="Times New Roman" w:hAnsi="Times New Roman" w:cs="Times New Roman"/>
          <w:sz w:val="28"/>
          <w:szCs w:val="28"/>
        </w:rPr>
        <w:t xml:space="preserve">4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03395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по выполненным объемам работ, превышающим сумму аванса, в течение </w:t>
      </w:r>
      <w:r w:rsidR="00C67646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30 рабочих дней после представления копий следующих документов, заверенных руководителем </w:t>
      </w:r>
      <w:r w:rsidR="007C7EE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7C7EEE">
        <w:rPr>
          <w:rFonts w:ascii="Times New Roman" w:hAnsi="Times New Roman" w:cs="Times New Roman"/>
          <w:sz w:val="28"/>
          <w:szCs w:val="28"/>
        </w:rPr>
        <w:t xml:space="preserve"> </w:t>
      </w:r>
      <w:r w:rsidR="00664402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226236" w:rsidRPr="004A05F3">
        <w:rPr>
          <w:rFonts w:ascii="Times New Roman" w:hAnsi="Times New Roman" w:cs="Times New Roman"/>
          <w:sz w:val="28"/>
          <w:szCs w:val="28"/>
        </w:rPr>
        <w:t>:</w:t>
      </w:r>
    </w:p>
    <w:p w:rsidR="00211ED0" w:rsidRDefault="00687B63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 товаров (работ, услуг</w:t>
      </w:r>
      <w:r w:rsidR="007C7EEE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211ED0" w:rsidRDefault="00687B63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актов приемки выполненных работ </w:t>
      </w:r>
      <w:hyperlink r:id="rId34" w:history="1">
        <w:r w:rsidR="00226236" w:rsidRPr="00391CB9">
          <w:rPr>
            <w:rFonts w:ascii="Times New Roman" w:hAnsi="Times New Roman" w:cs="Times New Roman"/>
            <w:sz w:val="28"/>
            <w:szCs w:val="28"/>
          </w:rPr>
          <w:t>(форма КС-2</w:t>
        </w:r>
      </w:hyperlink>
      <w:r w:rsidR="00391CB9" w:rsidRPr="00391CB9">
        <w:rPr>
          <w:rFonts w:ascii="Times New Roman" w:hAnsi="Times New Roman" w:cs="Times New Roman"/>
        </w:rPr>
        <w:t>)</w:t>
      </w:r>
      <w:r w:rsidR="00226236" w:rsidRPr="00391CB9">
        <w:rPr>
          <w:rFonts w:ascii="Times New Roman" w:hAnsi="Times New Roman" w:cs="Times New Roman"/>
          <w:sz w:val="28"/>
          <w:szCs w:val="28"/>
        </w:rPr>
        <w:t>;</w:t>
      </w:r>
    </w:p>
    <w:p w:rsidR="00211ED0" w:rsidRDefault="00687B63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6236" w:rsidRPr="00391CB9">
        <w:rPr>
          <w:rFonts w:ascii="Times New Roman" w:hAnsi="Times New Roman" w:cs="Times New Roman"/>
          <w:sz w:val="28"/>
          <w:szCs w:val="28"/>
        </w:rPr>
        <w:t xml:space="preserve">справок о стоимости выполненных работ и затрат </w:t>
      </w:r>
      <w:hyperlink r:id="rId35" w:history="1">
        <w:r w:rsidR="00226236" w:rsidRPr="00391CB9">
          <w:rPr>
            <w:rFonts w:ascii="Times New Roman" w:hAnsi="Times New Roman" w:cs="Times New Roman"/>
            <w:sz w:val="28"/>
            <w:szCs w:val="28"/>
          </w:rPr>
          <w:t>(форма КС-3</w:t>
        </w:r>
      </w:hyperlink>
      <w:r w:rsidR="00391CB9" w:rsidRPr="00391CB9">
        <w:rPr>
          <w:rFonts w:ascii="Times New Roman" w:hAnsi="Times New Roman" w:cs="Times New Roman"/>
        </w:rPr>
        <w:t>)</w:t>
      </w:r>
      <w:r w:rsidR="00226236" w:rsidRPr="00391CB9">
        <w:rPr>
          <w:rFonts w:ascii="Times New Roman" w:hAnsi="Times New Roman" w:cs="Times New Roman"/>
          <w:sz w:val="28"/>
          <w:szCs w:val="28"/>
        </w:rPr>
        <w:t>;</w:t>
      </w:r>
    </w:p>
    <w:p w:rsidR="00211ED0" w:rsidRDefault="00687B63" w:rsidP="0021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6236" w:rsidRPr="00391CB9">
        <w:rPr>
          <w:rFonts w:ascii="Times New Roman" w:hAnsi="Times New Roman" w:cs="Times New Roman"/>
          <w:sz w:val="28"/>
          <w:szCs w:val="28"/>
        </w:rPr>
        <w:t>счетов-фактур.</w:t>
      </w:r>
    </w:p>
    <w:p w:rsidR="00E15569" w:rsidRDefault="00687B63" w:rsidP="00E15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6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Субсиди</w:t>
      </w:r>
      <w:r w:rsidR="00F879F0">
        <w:rPr>
          <w:rFonts w:ascii="Times New Roman" w:hAnsi="Times New Roman" w:cs="Times New Roman"/>
          <w:sz w:val="28"/>
          <w:szCs w:val="28"/>
        </w:rPr>
        <w:t>я 4</w:t>
      </w:r>
      <w:r w:rsidR="00226236" w:rsidRPr="004A05F3">
        <w:rPr>
          <w:rFonts w:ascii="Times New Roman" w:hAnsi="Times New Roman" w:cs="Times New Roman"/>
          <w:sz w:val="28"/>
          <w:szCs w:val="28"/>
        </w:rPr>
        <w:t>, предоставляем</w:t>
      </w:r>
      <w:r w:rsidR="0060476D">
        <w:rPr>
          <w:rFonts w:ascii="Times New Roman" w:hAnsi="Times New Roman" w:cs="Times New Roman"/>
          <w:sz w:val="28"/>
          <w:szCs w:val="28"/>
        </w:rPr>
        <w:t>ая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4D70C7">
        <w:rPr>
          <w:rFonts w:ascii="Times New Roman" w:hAnsi="Times New Roman" w:cs="Times New Roman"/>
          <w:sz w:val="28"/>
          <w:szCs w:val="28"/>
        </w:rPr>
        <w:t>образовани</w:t>
      </w:r>
      <w:r w:rsidR="00E42762">
        <w:rPr>
          <w:rFonts w:ascii="Times New Roman" w:hAnsi="Times New Roman" w:cs="Times New Roman"/>
          <w:sz w:val="28"/>
          <w:szCs w:val="28"/>
        </w:rPr>
        <w:t>я</w:t>
      </w:r>
      <w:r w:rsidR="004D70C7">
        <w:rPr>
          <w:rFonts w:ascii="Times New Roman" w:hAnsi="Times New Roman" w:cs="Times New Roman"/>
          <w:sz w:val="28"/>
          <w:szCs w:val="28"/>
        </w:rPr>
        <w:t>м</w:t>
      </w:r>
      <w:r w:rsidR="004D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на возмещение расходов</w:t>
      </w:r>
      <w:r w:rsidR="00C67646">
        <w:rPr>
          <w:rFonts w:ascii="Times New Roman" w:hAnsi="Times New Roman" w:cs="Times New Roman"/>
          <w:sz w:val="28"/>
          <w:szCs w:val="28"/>
        </w:rPr>
        <w:t xml:space="preserve"> на </w:t>
      </w:r>
      <w:r w:rsidR="00C67646" w:rsidRPr="006B054E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пищеблоков </w:t>
      </w:r>
      <w:r w:rsidR="00E42762">
        <w:rPr>
          <w:rFonts w:ascii="Times New Roman" w:hAnsi="Times New Roman" w:cs="Times New Roman"/>
          <w:sz w:val="28"/>
          <w:szCs w:val="28"/>
        </w:rPr>
        <w:t>и</w:t>
      </w:r>
      <w:r w:rsidR="00C67646" w:rsidRPr="006B054E">
        <w:rPr>
          <w:rFonts w:ascii="Times New Roman" w:hAnsi="Times New Roman" w:cs="Times New Roman"/>
          <w:sz w:val="28"/>
          <w:szCs w:val="28"/>
        </w:rPr>
        <w:t xml:space="preserve"> приобретение технологического оборудования </w:t>
      </w:r>
      <w:r w:rsidR="00E42762">
        <w:rPr>
          <w:rFonts w:ascii="Times New Roman" w:hAnsi="Times New Roman" w:cs="Times New Roman"/>
          <w:sz w:val="28"/>
          <w:szCs w:val="28"/>
        </w:rPr>
        <w:t xml:space="preserve">в </w:t>
      </w:r>
      <w:r w:rsidR="00C67646" w:rsidRPr="006B054E">
        <w:rPr>
          <w:rFonts w:ascii="Times New Roman" w:hAnsi="Times New Roman" w:cs="Times New Roman"/>
          <w:sz w:val="28"/>
          <w:szCs w:val="28"/>
        </w:rPr>
        <w:t>муниципальных загородных оздоровительных лагер</w:t>
      </w:r>
      <w:r w:rsidR="00E42762">
        <w:rPr>
          <w:rFonts w:ascii="Times New Roman" w:hAnsi="Times New Roman" w:cs="Times New Roman"/>
          <w:sz w:val="28"/>
          <w:szCs w:val="28"/>
        </w:rPr>
        <w:t>ях</w:t>
      </w:r>
      <w:r w:rsidR="00C67646">
        <w:rPr>
          <w:rFonts w:ascii="Times New Roman" w:hAnsi="Times New Roman" w:cs="Times New Roman"/>
          <w:sz w:val="28"/>
          <w:szCs w:val="28"/>
        </w:rPr>
        <w:t>,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457A4E">
        <w:rPr>
          <w:rFonts w:ascii="Times New Roman" w:hAnsi="Times New Roman" w:cs="Times New Roman"/>
          <w:sz w:val="28"/>
          <w:szCs w:val="28"/>
        </w:rPr>
        <w:t>перечисляе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тся в случае оплаты муниципальных </w:t>
      </w:r>
      <w:r w:rsidR="00226236" w:rsidRPr="004A05F3">
        <w:rPr>
          <w:rFonts w:ascii="Times New Roman" w:hAnsi="Times New Roman" w:cs="Times New Roman"/>
          <w:sz w:val="28"/>
          <w:szCs w:val="28"/>
        </w:rPr>
        <w:lastRenderedPageBreak/>
        <w:t>контрактов (договоров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4D70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сумме, превышающей размер долевого участия </w:t>
      </w:r>
      <w:r w:rsidR="003330E2" w:rsidRPr="004A05F3">
        <w:rPr>
          <w:rFonts w:ascii="Times New Roman" w:hAnsi="Times New Roman" w:cs="Times New Roman"/>
          <w:sz w:val="28"/>
          <w:szCs w:val="28"/>
        </w:rPr>
        <w:t>муниципальны</w:t>
      </w:r>
      <w:r w:rsidR="003330E2">
        <w:rPr>
          <w:rFonts w:ascii="Times New Roman" w:hAnsi="Times New Roman" w:cs="Times New Roman"/>
          <w:sz w:val="28"/>
          <w:szCs w:val="28"/>
        </w:rPr>
        <w:t>х</w:t>
      </w:r>
      <w:r w:rsidR="003330E2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330E2">
        <w:rPr>
          <w:rFonts w:ascii="Times New Roman" w:hAnsi="Times New Roman" w:cs="Times New Roman"/>
          <w:sz w:val="28"/>
          <w:szCs w:val="28"/>
        </w:rPr>
        <w:t>образований</w:t>
      </w:r>
      <w:r w:rsidR="00226236" w:rsidRPr="004A05F3">
        <w:rPr>
          <w:rFonts w:ascii="Times New Roman" w:hAnsi="Times New Roman" w:cs="Times New Roman"/>
          <w:sz w:val="28"/>
          <w:szCs w:val="28"/>
        </w:rPr>
        <w:t>.</w:t>
      </w:r>
    </w:p>
    <w:p w:rsidR="00E15569" w:rsidRDefault="00687B63" w:rsidP="00E15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9F0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7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="00F879F0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F879F0">
        <w:rPr>
          <w:rFonts w:ascii="Times New Roman" w:hAnsi="Times New Roman" w:cs="Times New Roman"/>
          <w:sz w:val="28"/>
          <w:szCs w:val="28"/>
        </w:rPr>
        <w:t>4</w:t>
      </w:r>
      <w:r w:rsidR="005833A8">
        <w:rPr>
          <w:rFonts w:ascii="Times New Roman" w:hAnsi="Times New Roman" w:cs="Times New Roman"/>
          <w:sz w:val="28"/>
          <w:szCs w:val="28"/>
        </w:rPr>
        <w:t>,</w:t>
      </w:r>
      <w:r w:rsidR="00F879F0">
        <w:rPr>
          <w:rFonts w:ascii="Times New Roman" w:hAnsi="Times New Roman" w:cs="Times New Roman"/>
          <w:sz w:val="28"/>
          <w:szCs w:val="28"/>
        </w:rPr>
        <w:t xml:space="preserve"> </w:t>
      </w:r>
      <w:r w:rsidR="005833A8" w:rsidRPr="00A0464B">
        <w:rPr>
          <w:rFonts w:ascii="Times New Roman" w:hAnsi="Times New Roman" w:cs="Times New Roman"/>
          <w:sz w:val="28"/>
          <w:szCs w:val="28"/>
        </w:rPr>
        <w:t xml:space="preserve">предоставляемой муниципальным </w:t>
      </w:r>
      <w:r w:rsidR="004D70C7">
        <w:rPr>
          <w:rFonts w:ascii="Times New Roman" w:hAnsi="Times New Roman" w:cs="Times New Roman"/>
          <w:sz w:val="28"/>
          <w:szCs w:val="28"/>
        </w:rPr>
        <w:t>образованием</w:t>
      </w:r>
      <w:r w:rsidR="004D70C7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5833A8" w:rsidRPr="00A0464B">
        <w:rPr>
          <w:rFonts w:ascii="Times New Roman" w:hAnsi="Times New Roman" w:cs="Times New Roman"/>
          <w:sz w:val="28"/>
          <w:szCs w:val="28"/>
        </w:rPr>
        <w:t xml:space="preserve">на возмещение расходов </w:t>
      </w:r>
      <w:r w:rsidR="00C67646">
        <w:rPr>
          <w:rFonts w:ascii="Times New Roman" w:hAnsi="Times New Roman" w:cs="Times New Roman"/>
          <w:sz w:val="28"/>
          <w:szCs w:val="28"/>
        </w:rPr>
        <w:t xml:space="preserve">на </w:t>
      </w:r>
      <w:r w:rsidR="00C67646" w:rsidRPr="006B054E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пищеблоков </w:t>
      </w:r>
      <w:r w:rsidR="00E42762">
        <w:rPr>
          <w:rFonts w:ascii="Times New Roman" w:hAnsi="Times New Roman" w:cs="Times New Roman"/>
          <w:sz w:val="28"/>
          <w:szCs w:val="28"/>
        </w:rPr>
        <w:t>и</w:t>
      </w:r>
      <w:r w:rsidR="00C67646" w:rsidRPr="006B054E">
        <w:rPr>
          <w:rFonts w:ascii="Times New Roman" w:hAnsi="Times New Roman" w:cs="Times New Roman"/>
          <w:sz w:val="28"/>
          <w:szCs w:val="28"/>
        </w:rPr>
        <w:t xml:space="preserve"> приобретение технологического оборудования 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E42762">
        <w:rPr>
          <w:rFonts w:ascii="Times New Roman" w:hAnsi="Times New Roman" w:cs="Times New Roman"/>
          <w:sz w:val="28"/>
          <w:szCs w:val="28"/>
        </w:rPr>
        <w:t>в</w:t>
      </w:r>
      <w:r w:rsidR="00C67646" w:rsidRPr="006B054E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</w:t>
      </w:r>
      <w:r w:rsidR="00E42762">
        <w:rPr>
          <w:rFonts w:ascii="Times New Roman" w:hAnsi="Times New Roman" w:cs="Times New Roman"/>
          <w:sz w:val="28"/>
          <w:szCs w:val="28"/>
        </w:rPr>
        <w:t>ях</w:t>
      </w:r>
      <w:r w:rsidR="00C67646">
        <w:rPr>
          <w:rFonts w:ascii="Times New Roman" w:hAnsi="Times New Roman" w:cs="Times New Roman"/>
          <w:sz w:val="28"/>
          <w:szCs w:val="28"/>
        </w:rPr>
        <w:t xml:space="preserve">, </w:t>
      </w:r>
      <w:r w:rsidR="00226236" w:rsidRPr="004A05F3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F441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>представляет</w:t>
      </w:r>
      <w:r w:rsidR="00FC23B1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6236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E15569" w:rsidRDefault="00687B63" w:rsidP="00E15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</w:t>
      </w:r>
      <w:r w:rsidR="00B641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70C7">
        <w:rPr>
          <w:rFonts w:ascii="Times New Roman" w:hAnsi="Times New Roman" w:cs="Times New Roman"/>
          <w:sz w:val="28"/>
          <w:szCs w:val="28"/>
        </w:rPr>
        <w:t>образования</w:t>
      </w:r>
      <w:r w:rsidR="009A75C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о местном бюджете, подтверждающ</w:t>
      </w:r>
      <w:r w:rsidR="007C7EEE">
        <w:rPr>
          <w:rFonts w:ascii="Times New Roman" w:hAnsi="Times New Roman" w:cs="Times New Roman"/>
          <w:sz w:val="28"/>
          <w:szCs w:val="28"/>
        </w:rPr>
        <w:t>ую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софинансирование расходов на </w:t>
      </w:r>
      <w:r w:rsidR="00B446AA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пищеблока </w:t>
      </w:r>
      <w:r w:rsidR="00E42762">
        <w:rPr>
          <w:rFonts w:ascii="Times New Roman" w:hAnsi="Times New Roman" w:cs="Times New Roman"/>
          <w:sz w:val="28"/>
          <w:szCs w:val="28"/>
        </w:rPr>
        <w:t xml:space="preserve">и </w:t>
      </w:r>
      <w:r w:rsidR="00B446AA" w:rsidRPr="00A0464B">
        <w:rPr>
          <w:rFonts w:ascii="Times New Roman" w:hAnsi="Times New Roman" w:cs="Times New Roman"/>
          <w:sz w:val="28"/>
          <w:szCs w:val="28"/>
        </w:rPr>
        <w:t>приобретени</w:t>
      </w:r>
      <w:r w:rsidR="00A0464B">
        <w:rPr>
          <w:rFonts w:ascii="Times New Roman" w:hAnsi="Times New Roman" w:cs="Times New Roman"/>
          <w:sz w:val="28"/>
          <w:szCs w:val="28"/>
        </w:rPr>
        <w:t xml:space="preserve">е 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 </w:t>
      </w:r>
      <w:r w:rsidR="00E42762">
        <w:rPr>
          <w:rFonts w:ascii="Times New Roman" w:hAnsi="Times New Roman" w:cs="Times New Roman"/>
          <w:sz w:val="28"/>
          <w:szCs w:val="28"/>
        </w:rPr>
        <w:t xml:space="preserve">в </w:t>
      </w:r>
      <w:r w:rsidR="00B446AA" w:rsidRPr="00A0464B">
        <w:rPr>
          <w:rFonts w:ascii="Times New Roman" w:hAnsi="Times New Roman" w:cs="Times New Roman"/>
          <w:sz w:val="28"/>
          <w:szCs w:val="28"/>
        </w:rPr>
        <w:t>муниципаль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загород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E42762">
        <w:rPr>
          <w:rFonts w:ascii="Times New Roman" w:hAnsi="Times New Roman" w:cs="Times New Roman"/>
          <w:sz w:val="28"/>
          <w:szCs w:val="28"/>
        </w:rPr>
        <w:t>е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D841DC">
        <w:rPr>
          <w:rFonts w:ascii="Times New Roman" w:hAnsi="Times New Roman" w:cs="Times New Roman"/>
          <w:sz w:val="28"/>
          <w:szCs w:val="28"/>
        </w:rPr>
        <w:t xml:space="preserve">с указанием сумм расходов </w:t>
      </w:r>
      <w:r w:rsidR="00226236" w:rsidRPr="004A05F3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бюджетной классификации Российской Федерации;</w:t>
      </w:r>
    </w:p>
    <w:p w:rsidR="00E15569" w:rsidRDefault="00687B63" w:rsidP="00E15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6236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B9299E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>, заверенн</w:t>
      </w:r>
      <w:r w:rsidR="00664402">
        <w:rPr>
          <w:rFonts w:ascii="Times New Roman" w:hAnsi="Times New Roman" w:cs="Times New Roman"/>
          <w:sz w:val="28"/>
          <w:szCs w:val="28"/>
        </w:rPr>
        <w:t xml:space="preserve">ые руководителем 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64402">
        <w:rPr>
          <w:rFonts w:ascii="Times New Roman" w:hAnsi="Times New Roman" w:cs="Times New Roman"/>
          <w:sz w:val="28"/>
          <w:szCs w:val="28"/>
        </w:rPr>
        <w:t xml:space="preserve">или уполномоченным им лицом, </w:t>
      </w:r>
      <w:r w:rsidR="00C67646">
        <w:rPr>
          <w:rFonts w:ascii="Times New Roman" w:hAnsi="Times New Roman" w:cs="Times New Roman"/>
          <w:sz w:val="28"/>
          <w:szCs w:val="28"/>
        </w:rPr>
        <w:t xml:space="preserve">на </w:t>
      </w:r>
      <w:r w:rsidR="00B446AA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пищеблока </w:t>
      </w:r>
      <w:r w:rsidR="003B5FC7">
        <w:rPr>
          <w:rFonts w:ascii="Times New Roman" w:hAnsi="Times New Roman" w:cs="Times New Roman"/>
          <w:sz w:val="28"/>
          <w:szCs w:val="28"/>
        </w:rPr>
        <w:br/>
      </w:r>
      <w:r w:rsidR="00E42762">
        <w:rPr>
          <w:rFonts w:ascii="Times New Roman" w:hAnsi="Times New Roman" w:cs="Times New Roman"/>
          <w:sz w:val="28"/>
          <w:szCs w:val="28"/>
        </w:rPr>
        <w:t>и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C67646">
        <w:rPr>
          <w:rFonts w:ascii="Times New Roman" w:hAnsi="Times New Roman" w:cs="Times New Roman"/>
          <w:sz w:val="28"/>
          <w:szCs w:val="28"/>
        </w:rPr>
        <w:t>е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 </w:t>
      </w:r>
      <w:r w:rsidR="00E42762">
        <w:rPr>
          <w:rFonts w:ascii="Times New Roman" w:hAnsi="Times New Roman" w:cs="Times New Roman"/>
          <w:sz w:val="28"/>
          <w:szCs w:val="28"/>
        </w:rPr>
        <w:t>в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загородно</w:t>
      </w:r>
      <w:r w:rsidR="00E42762">
        <w:rPr>
          <w:rFonts w:ascii="Times New Roman" w:hAnsi="Times New Roman" w:cs="Times New Roman"/>
          <w:sz w:val="28"/>
          <w:szCs w:val="28"/>
        </w:rPr>
        <w:t>м</w:t>
      </w:r>
      <w:r w:rsidR="00B446AA" w:rsidRPr="00A0464B"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E42762">
        <w:rPr>
          <w:rFonts w:ascii="Times New Roman" w:hAnsi="Times New Roman" w:cs="Times New Roman"/>
          <w:sz w:val="28"/>
          <w:szCs w:val="28"/>
        </w:rPr>
        <w:t>м лагере</w:t>
      </w:r>
      <w:r w:rsidR="00226236" w:rsidRPr="004A05F3">
        <w:rPr>
          <w:rFonts w:ascii="Times New Roman" w:hAnsi="Times New Roman" w:cs="Times New Roman"/>
          <w:sz w:val="28"/>
          <w:szCs w:val="28"/>
        </w:rPr>
        <w:t>, а также документов, подтверждающих основани</w:t>
      </w:r>
      <w:r w:rsidR="00664402">
        <w:rPr>
          <w:rFonts w:ascii="Times New Roman" w:hAnsi="Times New Roman" w:cs="Times New Roman"/>
          <w:sz w:val="28"/>
          <w:szCs w:val="28"/>
        </w:rPr>
        <w:t xml:space="preserve">я их заключения в соответствии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36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6236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B5FC7">
        <w:rPr>
          <w:rFonts w:ascii="Times New Roman" w:hAnsi="Times New Roman" w:cs="Times New Roman"/>
          <w:sz w:val="28"/>
          <w:szCs w:val="28"/>
        </w:rPr>
        <w:br/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37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402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>от 18.07.2011 № 223-ФЗ;</w:t>
      </w:r>
    </w:p>
    <w:p w:rsidR="003B5FC7" w:rsidRDefault="00687B63" w:rsidP="003B5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6236" w:rsidRPr="004A05F3">
        <w:rPr>
          <w:rFonts w:ascii="Times New Roman" w:hAnsi="Times New Roman" w:cs="Times New Roman"/>
          <w:sz w:val="28"/>
          <w:szCs w:val="28"/>
        </w:rPr>
        <w:t>платежные документы, подтверждающие оплату работ (товаров, услуг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3B5FC7" w:rsidRDefault="00687B63" w:rsidP="003B5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акты приемки выполненных работ </w:t>
      </w:r>
      <w:hyperlink r:id="rId38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(форма КС-2</w:t>
        </w:r>
      </w:hyperlink>
      <w:r w:rsidR="00391CB9" w:rsidRPr="00391CB9">
        <w:rPr>
          <w:rFonts w:ascii="Times New Roman" w:hAnsi="Times New Roman" w:cs="Times New Roman"/>
          <w:sz w:val="28"/>
          <w:szCs w:val="28"/>
        </w:rPr>
        <w:t>);</w:t>
      </w:r>
    </w:p>
    <w:p w:rsidR="003B5FC7" w:rsidRDefault="00687B63" w:rsidP="003B5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</w:t>
      </w:r>
      <w:hyperlink r:id="rId39" w:history="1">
        <w:r w:rsidR="00226236" w:rsidRPr="004A05F3">
          <w:rPr>
            <w:rFonts w:ascii="Times New Roman" w:hAnsi="Times New Roman" w:cs="Times New Roman"/>
            <w:sz w:val="28"/>
            <w:szCs w:val="28"/>
          </w:rPr>
          <w:t>(форма КС-3</w:t>
        </w:r>
      </w:hyperlink>
      <w:r w:rsidR="00391CB9" w:rsidRPr="00391CB9">
        <w:rPr>
          <w:rFonts w:ascii="Times New Roman" w:hAnsi="Times New Roman" w:cs="Times New Roman"/>
          <w:sz w:val="28"/>
          <w:szCs w:val="28"/>
        </w:rPr>
        <w:t>);</w:t>
      </w:r>
    </w:p>
    <w:p w:rsidR="003B5FC7" w:rsidRDefault="003B5FC7" w:rsidP="003B5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26236" w:rsidRPr="004A05F3">
        <w:rPr>
          <w:rFonts w:ascii="Times New Roman" w:hAnsi="Times New Roman" w:cs="Times New Roman"/>
          <w:sz w:val="28"/>
          <w:szCs w:val="28"/>
        </w:rPr>
        <w:t>счета-фактуры (далее – отчетные документы</w:t>
      </w:r>
      <w:r w:rsidR="00391CB9">
        <w:rPr>
          <w:rFonts w:ascii="Times New Roman" w:hAnsi="Times New Roman" w:cs="Times New Roman"/>
          <w:sz w:val="28"/>
          <w:szCs w:val="28"/>
        </w:rPr>
        <w:t>)</w:t>
      </w:r>
      <w:r w:rsidR="00784A44">
        <w:rPr>
          <w:rFonts w:ascii="Times New Roman" w:hAnsi="Times New Roman" w:cs="Times New Roman"/>
          <w:sz w:val="28"/>
          <w:szCs w:val="28"/>
        </w:rPr>
        <w:t>.</w:t>
      </w:r>
    </w:p>
    <w:p w:rsidR="004428CD" w:rsidRDefault="00687B63" w:rsidP="003B5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7A4E">
        <w:rPr>
          <w:rFonts w:ascii="Times New Roman" w:hAnsi="Times New Roman" w:cs="Times New Roman"/>
          <w:sz w:val="28"/>
          <w:szCs w:val="28"/>
        </w:rPr>
        <w:t>1</w:t>
      </w:r>
      <w:r w:rsidR="00344B90">
        <w:rPr>
          <w:rFonts w:ascii="Times New Roman" w:hAnsi="Times New Roman" w:cs="Times New Roman"/>
          <w:sz w:val="28"/>
          <w:szCs w:val="28"/>
        </w:rPr>
        <w:t>8</w:t>
      </w:r>
      <w:r w:rsidR="0068261A">
        <w:rPr>
          <w:rFonts w:ascii="Times New Roman" w:hAnsi="Times New Roman" w:cs="Times New Roman"/>
          <w:sz w:val="28"/>
          <w:szCs w:val="28"/>
        </w:rPr>
        <w:t>.</w:t>
      </w:r>
      <w:r w:rsidR="00E870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 после представления уполномоченным органом местного самоуправления </w:t>
      </w:r>
      <w:r w:rsidR="00F879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отчетных документов осуществляет перечисление </w:t>
      </w:r>
      <w:r w:rsidR="0060476D">
        <w:rPr>
          <w:rFonts w:ascii="Times New Roman" w:hAnsi="Times New Roman" w:cs="Times New Roman"/>
          <w:sz w:val="28"/>
          <w:szCs w:val="28"/>
        </w:rPr>
        <w:t>С</w:t>
      </w:r>
      <w:r w:rsidR="00226236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0476D">
        <w:rPr>
          <w:rFonts w:ascii="Times New Roman" w:hAnsi="Times New Roman" w:cs="Times New Roman"/>
          <w:sz w:val="28"/>
          <w:szCs w:val="28"/>
        </w:rPr>
        <w:t>4.</w:t>
      </w:r>
    </w:p>
    <w:p w:rsidR="004428CD" w:rsidRDefault="004428CD" w:rsidP="00226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B90" w:rsidRDefault="00344B90" w:rsidP="00333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B63">
        <w:rPr>
          <w:rFonts w:ascii="Times New Roman" w:hAnsi="Times New Roman" w:cs="Times New Roman"/>
          <w:sz w:val="28"/>
          <w:szCs w:val="28"/>
        </w:rPr>
        <w:t xml:space="preserve">6. Субсидия бюджетам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330E2">
        <w:rPr>
          <w:rFonts w:ascii="Times New Roman" w:hAnsi="Times New Roman" w:cs="Times New Roman"/>
          <w:sz w:val="28"/>
          <w:szCs w:val="28"/>
        </w:rPr>
        <w:br/>
      </w:r>
      <w:r w:rsidRPr="00687B63">
        <w:rPr>
          <w:rFonts w:ascii="Times New Roman" w:hAnsi="Times New Roman" w:cs="Times New Roman"/>
          <w:sz w:val="28"/>
          <w:szCs w:val="28"/>
        </w:rPr>
        <w:t>на приобретение и монтаж модульных зданий пищеблоков с обеденным залом в муниципальных загородных оздоровительных лагерях</w:t>
      </w:r>
    </w:p>
    <w:p w:rsidR="00687B63" w:rsidRPr="00687B63" w:rsidRDefault="00687B63" w:rsidP="00344B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4B90" w:rsidRPr="004A05F3" w:rsidRDefault="00301AFF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</w:t>
      </w:r>
      <w:r w:rsidR="00344B90" w:rsidRPr="007F50D4">
        <w:rPr>
          <w:rFonts w:ascii="Times New Roman" w:hAnsi="Times New Roman" w:cs="Times New Roman"/>
          <w:sz w:val="28"/>
          <w:szCs w:val="28"/>
        </w:rPr>
        <w:t xml:space="preserve">. Средства субсидии на приобретение и монтаж модульных зданий пищеблоков с обеденным залом в муниципальных загородных оздоровительных лагерях (далее – Субсидия </w:t>
      </w:r>
      <w:r w:rsidR="007F50D4" w:rsidRPr="007F50D4">
        <w:rPr>
          <w:rFonts w:ascii="Times New Roman" w:hAnsi="Times New Roman" w:cs="Times New Roman"/>
          <w:sz w:val="28"/>
          <w:szCs w:val="28"/>
        </w:rPr>
        <w:t>5</w:t>
      </w:r>
      <w:r w:rsidR="00344B90" w:rsidRPr="007F50D4">
        <w:rPr>
          <w:rFonts w:ascii="Times New Roman" w:hAnsi="Times New Roman" w:cs="Times New Roman"/>
          <w:sz w:val="28"/>
          <w:szCs w:val="28"/>
        </w:rPr>
        <w:t xml:space="preserve">) направляются </w:t>
      </w:r>
      <w:r w:rsidR="00A03395">
        <w:rPr>
          <w:rFonts w:ascii="Times New Roman" w:hAnsi="Times New Roman" w:cs="Times New Roman"/>
          <w:sz w:val="28"/>
          <w:szCs w:val="28"/>
        </w:rPr>
        <w:br/>
      </w:r>
      <w:r w:rsidR="00344B90" w:rsidRPr="007F50D4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</w:t>
      </w:r>
      <w:r w:rsidR="007F50D4" w:rsidRPr="007F50D4">
        <w:rPr>
          <w:rFonts w:ascii="Times New Roman" w:hAnsi="Times New Roman" w:cs="Times New Roman"/>
          <w:sz w:val="28"/>
          <w:szCs w:val="28"/>
        </w:rPr>
        <w:t>пищеблоков</w:t>
      </w:r>
      <w:r w:rsidR="00344B90" w:rsidRPr="004A05F3">
        <w:rPr>
          <w:rFonts w:ascii="Times New Roman" w:hAnsi="Times New Roman" w:cs="Times New Roman"/>
          <w:sz w:val="28"/>
          <w:szCs w:val="28"/>
        </w:rPr>
        <w:t>, включая устройство систем водоснабжения и канализования, вентиляции, электрически</w:t>
      </w:r>
      <w:r w:rsidR="00344B90">
        <w:rPr>
          <w:rFonts w:ascii="Times New Roman" w:hAnsi="Times New Roman" w:cs="Times New Roman"/>
          <w:sz w:val="28"/>
          <w:szCs w:val="28"/>
        </w:rPr>
        <w:t xml:space="preserve">х систем, пожарной сигнализации, </w:t>
      </w:r>
      <w:r w:rsidR="007F50D4">
        <w:rPr>
          <w:rFonts w:ascii="Times New Roman" w:hAnsi="Times New Roman" w:cs="Times New Roman"/>
          <w:sz w:val="28"/>
          <w:szCs w:val="28"/>
        </w:rPr>
        <w:t>тех</w:t>
      </w:r>
      <w:r w:rsidR="004428CD">
        <w:rPr>
          <w:rFonts w:ascii="Times New Roman" w:hAnsi="Times New Roman" w:cs="Times New Roman"/>
          <w:sz w:val="28"/>
          <w:szCs w:val="28"/>
        </w:rPr>
        <w:t>но</w:t>
      </w:r>
      <w:r w:rsidR="007F50D4">
        <w:rPr>
          <w:rFonts w:ascii="Times New Roman" w:hAnsi="Times New Roman" w:cs="Times New Roman"/>
          <w:sz w:val="28"/>
          <w:szCs w:val="28"/>
        </w:rPr>
        <w:t>логического</w:t>
      </w:r>
      <w:r w:rsidR="00344B90">
        <w:rPr>
          <w:rFonts w:ascii="Times New Roman" w:hAnsi="Times New Roman" w:cs="Times New Roman"/>
          <w:sz w:val="28"/>
          <w:szCs w:val="28"/>
        </w:rPr>
        <w:t xml:space="preserve"> оборудования, мебели.</w:t>
      </w:r>
    </w:p>
    <w:p w:rsidR="00FC23B1" w:rsidRDefault="00301AFF" w:rsidP="00FC2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2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B90" w:rsidRPr="004A05F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44B90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отборе муниципальные </w:t>
      </w:r>
      <w:r w:rsidR="003B5F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A07DF9">
        <w:rPr>
          <w:rFonts w:ascii="Times New Roman" w:hAnsi="Times New Roman" w:cs="Times New Roman"/>
          <w:sz w:val="28"/>
          <w:szCs w:val="28"/>
        </w:rPr>
        <w:lastRenderedPageBreak/>
        <w:t>в 2021 году в срок до 10</w:t>
      </w:r>
      <w:r w:rsidR="00A07DF9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A07DF9">
        <w:rPr>
          <w:rFonts w:ascii="Times New Roman" w:hAnsi="Times New Roman" w:cs="Times New Roman"/>
          <w:sz w:val="28"/>
          <w:szCs w:val="28"/>
        </w:rPr>
        <w:t xml:space="preserve">февраля, в последующие годы – в срок до 10 января </w:t>
      </w:r>
      <w:r w:rsidR="00344B90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на каждый муниципальный загородный оздоровительный лагерь представляют в </w:t>
      </w:r>
      <w:r w:rsidR="00344B90">
        <w:rPr>
          <w:rFonts w:ascii="Times New Roman" w:hAnsi="Times New Roman" w:cs="Times New Roman"/>
          <w:sz w:val="28"/>
          <w:szCs w:val="28"/>
        </w:rPr>
        <w:t>М</w:t>
      </w:r>
      <w:r w:rsidR="00344B90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 (далее – конкурсные документы (заявка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F0016" w:rsidRDefault="00301AFF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заявление главы </w:t>
      </w:r>
      <w:r w:rsidR="00344B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44B90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, в котором должен быть отражен размер средств местного бюджета, предусматриваемый на реализацию мероприятия по приобретению и монтажу модульных </w:t>
      </w:r>
      <w:r w:rsidR="007F50D4">
        <w:rPr>
          <w:rFonts w:ascii="Times New Roman" w:hAnsi="Times New Roman" w:cs="Times New Roman"/>
          <w:sz w:val="28"/>
          <w:szCs w:val="28"/>
        </w:rPr>
        <w:t xml:space="preserve">пищеблоков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7F50D4">
        <w:rPr>
          <w:rFonts w:ascii="Times New Roman" w:hAnsi="Times New Roman" w:cs="Times New Roman"/>
          <w:sz w:val="28"/>
          <w:szCs w:val="28"/>
        </w:rPr>
        <w:t>в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</w:t>
      </w:r>
      <w:r w:rsidR="007F50D4">
        <w:rPr>
          <w:rFonts w:ascii="Times New Roman" w:hAnsi="Times New Roman" w:cs="Times New Roman"/>
          <w:sz w:val="28"/>
          <w:szCs w:val="28"/>
        </w:rPr>
        <w:t>ях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с указанием степени износа имеющихся зданий медицинских пунктов;</w:t>
      </w:r>
    </w:p>
    <w:p w:rsidR="00AF0016" w:rsidRDefault="00AF001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44B90">
        <w:rPr>
          <w:rFonts w:ascii="Times New Roman" w:hAnsi="Times New Roman" w:cs="Times New Roman"/>
          <w:sz w:val="28"/>
          <w:szCs w:val="28"/>
        </w:rPr>
        <w:t xml:space="preserve">копию нормативного правового акта 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44B90">
        <w:rPr>
          <w:rFonts w:ascii="Times New Roman" w:hAnsi="Times New Roman" w:cs="Times New Roman"/>
          <w:sz w:val="28"/>
          <w:szCs w:val="28"/>
        </w:rPr>
        <w:t xml:space="preserve">, </w:t>
      </w:r>
      <w:r w:rsidR="00344B90" w:rsidRPr="00013F74">
        <w:rPr>
          <w:rFonts w:ascii="Times New Roman" w:hAnsi="Times New Roman" w:cs="Times New Roman"/>
          <w:sz w:val="28"/>
          <w:szCs w:val="28"/>
        </w:rPr>
        <w:t>предусматривающ</w:t>
      </w:r>
      <w:r w:rsidR="003330E2">
        <w:rPr>
          <w:rFonts w:ascii="Times New Roman" w:hAnsi="Times New Roman" w:cs="Times New Roman"/>
          <w:sz w:val="28"/>
          <w:szCs w:val="28"/>
        </w:rPr>
        <w:t>его</w:t>
      </w:r>
      <w:r w:rsidR="00344B90"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</w:t>
      </w:r>
      <w:r w:rsidR="00D57894">
        <w:rPr>
          <w:rFonts w:ascii="Times New Roman" w:hAnsi="Times New Roman" w:cs="Times New Roman"/>
          <w:sz w:val="28"/>
          <w:szCs w:val="28"/>
        </w:rPr>
        <w:t>.</w:t>
      </w:r>
      <w:r w:rsidR="00D57894" w:rsidRPr="00D57894"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</w:t>
      </w:r>
      <w:r w:rsidR="00FC23B1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D57894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конкурсных отборах, предусмотренных Порядком, копию нормативного правового акта 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D57894">
        <w:rPr>
          <w:rFonts w:ascii="Times New Roman" w:hAnsi="Times New Roman" w:cs="Times New Roman"/>
          <w:sz w:val="28"/>
          <w:szCs w:val="28"/>
        </w:rPr>
        <w:t xml:space="preserve">, </w:t>
      </w:r>
      <w:r w:rsidR="00D57894" w:rsidRPr="00013F74">
        <w:rPr>
          <w:rFonts w:ascii="Times New Roman" w:hAnsi="Times New Roman" w:cs="Times New Roman"/>
          <w:sz w:val="28"/>
          <w:szCs w:val="28"/>
        </w:rPr>
        <w:t>предусматривающ</w:t>
      </w:r>
      <w:r w:rsidR="003330E2">
        <w:rPr>
          <w:rFonts w:ascii="Times New Roman" w:hAnsi="Times New Roman" w:cs="Times New Roman"/>
          <w:sz w:val="28"/>
          <w:szCs w:val="28"/>
        </w:rPr>
        <w:t>его</w:t>
      </w:r>
      <w:r w:rsidR="00D57894" w:rsidRPr="00013F74">
        <w:rPr>
          <w:rFonts w:ascii="Times New Roman" w:hAnsi="Times New Roman" w:cs="Times New Roman"/>
          <w:sz w:val="28"/>
          <w:szCs w:val="28"/>
        </w:rPr>
        <w:t xml:space="preserve"> реализацию мероприятий по созданию условий для отдыха и оздоровления детей,</w:t>
      </w:r>
      <w:r w:rsidR="00D57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89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57894">
        <w:rPr>
          <w:rFonts w:ascii="Times New Roman" w:hAnsi="Times New Roman" w:cs="Times New Roman"/>
          <w:sz w:val="28"/>
          <w:szCs w:val="28"/>
        </w:rPr>
        <w:t xml:space="preserve"> предоставлять единожды</w:t>
      </w:r>
      <w:r w:rsidR="00D57894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>на каждый муниципальный загородный оздоровительный лагерь;</w:t>
      </w:r>
    </w:p>
    <w:p w:rsidR="00344B90" w:rsidRPr="004A05F3" w:rsidRDefault="00AF001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7894" w:rsidRPr="004A05F3">
        <w:rPr>
          <w:rFonts w:ascii="Times New Roman" w:hAnsi="Times New Roman" w:cs="Times New Roman"/>
          <w:sz w:val="28"/>
          <w:szCs w:val="28"/>
        </w:rPr>
        <w:t>копии учредительных документов муниципальных загородных оздоровительных лагерей</w:t>
      </w:r>
      <w:r w:rsidR="00D57894">
        <w:rPr>
          <w:rFonts w:ascii="Times New Roman" w:hAnsi="Times New Roman" w:cs="Times New Roman"/>
          <w:sz w:val="28"/>
          <w:szCs w:val="28"/>
        </w:rPr>
        <w:t>.</w:t>
      </w:r>
      <w:r w:rsidR="00D57894" w:rsidRPr="005E7870"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 xml:space="preserve">В случае, если конкурсные документы (заявки) муниципальным </w:t>
      </w:r>
      <w:r w:rsidR="003330E2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94">
        <w:rPr>
          <w:rFonts w:ascii="Times New Roman" w:hAnsi="Times New Roman" w:cs="Times New Roman"/>
          <w:sz w:val="28"/>
          <w:szCs w:val="28"/>
        </w:rPr>
        <w:t xml:space="preserve">предоставляются для участия и в других конкурсных отборах, предусмотренных Порядком, копии </w:t>
      </w:r>
      <w:r w:rsidR="00D57894" w:rsidRPr="004A05F3">
        <w:rPr>
          <w:rFonts w:ascii="Times New Roman" w:hAnsi="Times New Roman" w:cs="Times New Roman"/>
          <w:sz w:val="28"/>
          <w:szCs w:val="28"/>
        </w:rPr>
        <w:t>учредительных документов муниципальных загородных оздоровительных лагерей</w:t>
      </w:r>
      <w:r w:rsidR="00D57894" w:rsidRPr="00013F74">
        <w:rPr>
          <w:rFonts w:ascii="Times New Roman" w:hAnsi="Times New Roman" w:cs="Times New Roman"/>
          <w:sz w:val="28"/>
          <w:szCs w:val="28"/>
        </w:rPr>
        <w:t>,</w:t>
      </w:r>
      <w:r w:rsidR="00D57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89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57894">
        <w:rPr>
          <w:rFonts w:ascii="Times New Roman" w:hAnsi="Times New Roman" w:cs="Times New Roman"/>
          <w:sz w:val="28"/>
          <w:szCs w:val="28"/>
        </w:rPr>
        <w:t xml:space="preserve"> предоставлять единожды на каждый муниципальный загородный оздоровительный лагерь;</w:t>
      </w:r>
    </w:p>
    <w:p w:rsidR="00AF0016" w:rsidRDefault="00AF001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44B90">
        <w:rPr>
          <w:rFonts w:ascii="Times New Roman" w:hAnsi="Times New Roman" w:cs="Times New Roman"/>
          <w:sz w:val="28"/>
          <w:szCs w:val="28"/>
        </w:rPr>
        <w:t>копи</w:t>
      </w:r>
      <w:r w:rsidR="00F44137">
        <w:rPr>
          <w:rFonts w:ascii="Times New Roman" w:hAnsi="Times New Roman" w:cs="Times New Roman"/>
          <w:sz w:val="28"/>
          <w:szCs w:val="28"/>
        </w:rPr>
        <w:t>ю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>документ</w:t>
      </w:r>
      <w:r w:rsidR="00344B90">
        <w:rPr>
          <w:rFonts w:ascii="Times New Roman" w:hAnsi="Times New Roman" w:cs="Times New Roman"/>
          <w:sz w:val="28"/>
          <w:szCs w:val="28"/>
        </w:rPr>
        <w:t>а</w:t>
      </w:r>
      <w:r w:rsidR="00344B90" w:rsidRPr="004A05F3">
        <w:rPr>
          <w:rFonts w:ascii="Times New Roman" w:hAnsi="Times New Roman" w:cs="Times New Roman"/>
          <w:sz w:val="28"/>
          <w:szCs w:val="28"/>
        </w:rPr>
        <w:t>, подтверждающ</w:t>
      </w:r>
      <w:r w:rsidR="00344B90">
        <w:rPr>
          <w:rFonts w:ascii="Times New Roman" w:hAnsi="Times New Roman" w:cs="Times New Roman"/>
          <w:sz w:val="28"/>
          <w:szCs w:val="28"/>
        </w:rPr>
        <w:t>его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раво постоя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(бесср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4B90" w:rsidRPr="004A05F3">
        <w:rPr>
          <w:rFonts w:ascii="Times New Roman" w:hAnsi="Times New Roman" w:cs="Times New Roman"/>
          <w:sz w:val="28"/>
          <w:szCs w:val="28"/>
        </w:rPr>
        <w:t>, безвозм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земельным участко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44B90" w:rsidRPr="004A05F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заг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4B90" w:rsidRPr="004A05F3">
        <w:rPr>
          <w:rFonts w:ascii="Times New Roman" w:hAnsi="Times New Roman" w:cs="Times New Roman"/>
          <w:sz w:val="28"/>
          <w:szCs w:val="28"/>
        </w:rPr>
        <w:t>;</w:t>
      </w:r>
    </w:p>
    <w:p w:rsidR="00344B90" w:rsidRPr="004A05F3" w:rsidRDefault="00AF0016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44B90" w:rsidRPr="004A05F3">
        <w:rPr>
          <w:rFonts w:ascii="Times New Roman" w:hAnsi="Times New Roman" w:cs="Times New Roman"/>
          <w:sz w:val="28"/>
          <w:szCs w:val="28"/>
        </w:rPr>
        <w:t>пояснительную записку с обоснован</w:t>
      </w:r>
      <w:r w:rsidR="00D42CBF">
        <w:rPr>
          <w:rFonts w:ascii="Times New Roman" w:hAnsi="Times New Roman" w:cs="Times New Roman"/>
          <w:sz w:val="28"/>
          <w:szCs w:val="28"/>
        </w:rPr>
        <w:t xml:space="preserve">ием необходимости приобретения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и монтажа здания </w:t>
      </w:r>
      <w:r w:rsidR="007F50D4">
        <w:rPr>
          <w:rFonts w:ascii="Times New Roman" w:hAnsi="Times New Roman" w:cs="Times New Roman"/>
          <w:sz w:val="28"/>
          <w:szCs w:val="28"/>
        </w:rPr>
        <w:t xml:space="preserve">пищеблоков, </w:t>
      </w:r>
      <w:r w:rsidR="00344B90">
        <w:rPr>
          <w:rFonts w:ascii="Times New Roman" w:hAnsi="Times New Roman" w:cs="Times New Roman"/>
          <w:sz w:val="28"/>
          <w:szCs w:val="28"/>
        </w:rPr>
        <w:t>п</w:t>
      </w:r>
      <w:r w:rsidR="00344B90" w:rsidRPr="00B97F70">
        <w:rPr>
          <w:rFonts w:ascii="Times New Roman" w:hAnsi="Times New Roman" w:cs="Times New Roman"/>
          <w:sz w:val="28"/>
          <w:szCs w:val="28"/>
        </w:rPr>
        <w:t>роведени</w:t>
      </w:r>
      <w:r w:rsidR="007F50D4">
        <w:rPr>
          <w:rFonts w:ascii="Times New Roman" w:hAnsi="Times New Roman" w:cs="Times New Roman"/>
          <w:sz w:val="28"/>
          <w:szCs w:val="28"/>
        </w:rPr>
        <w:t>и</w:t>
      </w:r>
      <w:r w:rsidR="00344B90" w:rsidRPr="00B97F70">
        <w:rPr>
          <w:rFonts w:ascii="Times New Roman" w:hAnsi="Times New Roman" w:cs="Times New Roman"/>
          <w:sz w:val="28"/>
          <w:szCs w:val="28"/>
        </w:rPr>
        <w:t xml:space="preserve"> муниципальным загородным оздоровительным лагерем трех оздоровительных сезонов, круглогодичным муниципальным загородным оздоровительным лагерем – четырех оздоровительных сезонов</w:t>
      </w:r>
      <w:r w:rsidR="00344B90">
        <w:rPr>
          <w:rFonts w:ascii="Times New Roman" w:hAnsi="Times New Roman" w:cs="Times New Roman"/>
          <w:sz w:val="28"/>
          <w:szCs w:val="28"/>
        </w:rPr>
        <w:t>, к</w:t>
      </w:r>
      <w:r w:rsidR="00344B90" w:rsidRPr="00B97F70">
        <w:rPr>
          <w:rFonts w:ascii="Times New Roman" w:hAnsi="Times New Roman" w:cs="Times New Roman"/>
          <w:sz w:val="28"/>
          <w:szCs w:val="28"/>
        </w:rPr>
        <w:t>омплектовани</w:t>
      </w:r>
      <w:r w:rsidR="00344B90">
        <w:rPr>
          <w:rFonts w:ascii="Times New Roman" w:hAnsi="Times New Roman" w:cs="Times New Roman"/>
          <w:sz w:val="28"/>
          <w:szCs w:val="28"/>
        </w:rPr>
        <w:t>и</w:t>
      </w:r>
      <w:r w:rsidR="00344B90" w:rsidRPr="00B97F70">
        <w:rPr>
          <w:rFonts w:ascii="Times New Roman" w:hAnsi="Times New Roman" w:cs="Times New Roman"/>
          <w:sz w:val="28"/>
          <w:szCs w:val="28"/>
        </w:rPr>
        <w:t xml:space="preserve"> детьми муниципального загородного оздоровительного лагеря в предыдущем году (с указанием проектной мощности муниципального загородного оздоровительного лагеря и фактического количества оздоровленных детей с учетом всех оздоровительных сезонов, организованных в предыдущем году)</w:t>
      </w:r>
      <w:r w:rsidR="00344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FC7" w:rsidRDefault="00344B90" w:rsidP="00EC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0D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D55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FC7" w:rsidRDefault="00AF0016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3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F44137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344B90" w:rsidRPr="004A05F3">
        <w:rPr>
          <w:rFonts w:ascii="Times New Roman" w:hAnsi="Times New Roman" w:cs="Times New Roman"/>
          <w:sz w:val="28"/>
          <w:szCs w:val="28"/>
        </w:rPr>
        <w:t>конкурсных документов (заявок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44B90">
        <w:rPr>
          <w:rFonts w:ascii="Times New Roman" w:hAnsi="Times New Roman" w:cs="Times New Roman"/>
          <w:sz w:val="28"/>
          <w:szCs w:val="28"/>
        </w:rPr>
        <w:t>Министерство по адресу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г. Красноярск, ул. К. </w:t>
      </w:r>
      <w:r w:rsidR="00344B90">
        <w:rPr>
          <w:rFonts w:ascii="Times New Roman" w:hAnsi="Times New Roman" w:cs="Times New Roman"/>
          <w:sz w:val="28"/>
          <w:szCs w:val="28"/>
        </w:rPr>
        <w:t>Маркса, 122, контактный телефон</w:t>
      </w:r>
      <w:r w:rsidR="0021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7663A">
        <w:rPr>
          <w:rFonts w:ascii="Times New Roman" w:hAnsi="Times New Roman" w:cs="Times New Roman"/>
          <w:sz w:val="28"/>
          <w:szCs w:val="28"/>
        </w:rPr>
        <w:t>(</w:t>
      </w:r>
      <w:r w:rsidR="00344B90" w:rsidRPr="004A05F3">
        <w:rPr>
          <w:rFonts w:ascii="Times New Roman" w:hAnsi="Times New Roman" w:cs="Times New Roman"/>
          <w:sz w:val="28"/>
          <w:szCs w:val="28"/>
        </w:rPr>
        <w:t>391</w:t>
      </w:r>
      <w:r w:rsidR="0087663A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221-75-54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:00 до 18:00</w:t>
      </w:r>
      <w:r w:rsidR="00344B90" w:rsidRPr="004A05F3">
        <w:rPr>
          <w:rFonts w:ascii="Times New Roman" w:hAnsi="Times New Roman" w:cs="Times New Roman"/>
          <w:sz w:val="28"/>
          <w:szCs w:val="28"/>
        </w:rPr>
        <w:t>.</w:t>
      </w:r>
    </w:p>
    <w:p w:rsidR="003B5FC7" w:rsidRDefault="00AF0016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44B90" w:rsidRPr="00E15569">
        <w:rPr>
          <w:rFonts w:ascii="Times New Roman" w:hAnsi="Times New Roman" w:cs="Times New Roman"/>
          <w:sz w:val="28"/>
          <w:szCs w:val="28"/>
        </w:rPr>
        <w:t xml:space="preserve">4. Министерство регистрирует конкурсные документы (заявки) в день </w:t>
      </w:r>
      <w:r w:rsidR="00A03395" w:rsidRPr="00E15569">
        <w:rPr>
          <w:rFonts w:ascii="Times New Roman" w:hAnsi="Times New Roman" w:cs="Times New Roman"/>
          <w:sz w:val="28"/>
          <w:szCs w:val="28"/>
        </w:rPr>
        <w:br/>
      </w:r>
      <w:r w:rsidR="00344B90" w:rsidRPr="00E15569">
        <w:rPr>
          <w:rFonts w:ascii="Times New Roman" w:hAnsi="Times New Roman" w:cs="Times New Roman"/>
          <w:sz w:val="28"/>
          <w:szCs w:val="28"/>
        </w:rPr>
        <w:t>их поступления и в течение 3 рабочих дней со дня окончания срока приема конкурсных документов (заявок)</w:t>
      </w:r>
      <w:r w:rsidR="00295394">
        <w:rPr>
          <w:rFonts w:ascii="Times New Roman" w:hAnsi="Times New Roman" w:cs="Times New Roman"/>
          <w:sz w:val="28"/>
          <w:szCs w:val="28"/>
        </w:rPr>
        <w:t>, указанного в пункте 6.2 Порядка,</w:t>
      </w:r>
      <w:r w:rsidR="00344B90" w:rsidRPr="00E15569">
        <w:rPr>
          <w:rFonts w:ascii="Times New Roman" w:hAnsi="Times New Roman" w:cs="Times New Roman"/>
          <w:sz w:val="28"/>
          <w:szCs w:val="28"/>
        </w:rPr>
        <w:t xml:space="preserve"> передает их на рассмотрение в Комиссию.</w:t>
      </w:r>
    </w:p>
    <w:p w:rsidR="003B5FC7" w:rsidRDefault="00211ED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4A05F3">
        <w:rPr>
          <w:rFonts w:ascii="Times New Roman" w:hAnsi="Times New Roman" w:cs="Times New Roman"/>
          <w:sz w:val="28"/>
          <w:szCs w:val="28"/>
        </w:rPr>
        <w:t>Конкурсные документы (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05F3">
        <w:rPr>
          <w:rFonts w:ascii="Times New Roman" w:hAnsi="Times New Roman" w:cs="Times New Roman"/>
          <w:sz w:val="28"/>
          <w:szCs w:val="28"/>
        </w:rPr>
        <w:t>, представленные после окончания срока приема конкурсных документов (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4137">
        <w:rPr>
          <w:rFonts w:ascii="Times New Roman" w:hAnsi="Times New Roman" w:cs="Times New Roman"/>
          <w:sz w:val="28"/>
          <w:szCs w:val="28"/>
        </w:rPr>
        <w:t>,</w:t>
      </w:r>
      <w:r w:rsidRPr="004A05F3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DE6C03">
        <w:rPr>
          <w:rFonts w:ascii="Times New Roman" w:hAnsi="Times New Roman" w:cs="Times New Roman"/>
          <w:sz w:val="28"/>
          <w:szCs w:val="28"/>
        </w:rPr>
        <w:br/>
      </w:r>
      <w:r w:rsidRPr="004A05F3">
        <w:rPr>
          <w:rFonts w:ascii="Times New Roman" w:hAnsi="Times New Roman" w:cs="Times New Roman"/>
          <w:sz w:val="28"/>
          <w:szCs w:val="28"/>
        </w:rPr>
        <w:t>не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муниципальных </w:t>
      </w:r>
      <w:r w:rsidR="003B5F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A05F3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3B5FC7" w:rsidRDefault="00211ED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6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Комиссия рассматривает </w:t>
      </w:r>
      <w:r w:rsidR="00344B90">
        <w:rPr>
          <w:rFonts w:ascii="Times New Roman" w:hAnsi="Times New Roman" w:cs="Times New Roman"/>
          <w:sz w:val="28"/>
          <w:szCs w:val="28"/>
        </w:rPr>
        <w:t>к</w:t>
      </w:r>
      <w:r w:rsidR="00344B90" w:rsidRPr="004A05F3">
        <w:rPr>
          <w:rFonts w:ascii="Times New Roman" w:hAnsi="Times New Roman" w:cs="Times New Roman"/>
          <w:sz w:val="28"/>
          <w:szCs w:val="28"/>
        </w:rPr>
        <w:t>онкурсные документы (заявки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>, определяет победителей конкурсного отбора, оформляет протокол заседания Комиссии в течение 20 рабочих дней со дня их поступления в Комиссию.</w:t>
      </w:r>
    </w:p>
    <w:p w:rsidR="003B5FC7" w:rsidRDefault="00211ED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7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Для подведения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344B90" w:rsidRPr="004A05F3">
        <w:rPr>
          <w:rFonts w:ascii="Times New Roman" w:hAnsi="Times New Roman" w:cs="Times New Roman"/>
          <w:sz w:val="28"/>
          <w:szCs w:val="28"/>
        </w:rPr>
        <w:t>отбора используется балльная система.</w:t>
      </w:r>
    </w:p>
    <w:p w:rsidR="00344B90" w:rsidRDefault="00211ED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8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Оценка конкурсных документов (заявок</w:t>
      </w:r>
      <w:r w:rsidR="00344B90">
        <w:rPr>
          <w:rFonts w:ascii="Times New Roman" w:hAnsi="Times New Roman" w:cs="Times New Roman"/>
          <w:sz w:val="28"/>
          <w:szCs w:val="28"/>
        </w:rPr>
        <w:t xml:space="preserve">)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44B90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>на основании следующих критериев:</w:t>
      </w:r>
    </w:p>
    <w:p w:rsidR="00295394" w:rsidRPr="004A05F3" w:rsidRDefault="00295394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394"/>
      </w:tblGrid>
      <w:tr w:rsidR="00344B90" w:rsidRPr="004A05F3" w:rsidTr="00344B90">
        <w:trPr>
          <w:tblHeader/>
        </w:trPr>
        <w:tc>
          <w:tcPr>
            <w:tcW w:w="334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44B90" w:rsidRPr="004A05F3" w:rsidTr="00344B90">
        <w:tc>
          <w:tcPr>
            <w:tcW w:w="334" w:type="pct"/>
            <w:vAlign w:val="center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pct"/>
            <w:vAlign w:val="center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pct"/>
            <w:vAlign w:val="center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B90" w:rsidRPr="004A05F3" w:rsidTr="00344B90">
        <w:tc>
          <w:tcPr>
            <w:tcW w:w="334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ектная мощность лагеря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100 человек – 2 балла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100 человек и более – 4 балла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00 человек и более – 6 баллов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00 человек и более – 8 баллов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00 человек и более – 10 баллов</w:t>
            </w:r>
          </w:p>
        </w:tc>
      </w:tr>
      <w:tr w:rsidR="00344B90" w:rsidRPr="004A05F3" w:rsidTr="00344B90">
        <w:tc>
          <w:tcPr>
            <w:tcW w:w="334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м загородным оздоровительным лагерем трех оздоровительных сезонов, круглогодичным муниципальным загородным оздоровительным лагерем – четырех оздоровительных сезонов</w:t>
            </w:r>
            <w:r w:rsidR="00A07DF9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 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344B90" w:rsidRPr="004A05F3" w:rsidTr="00344B90">
        <w:tc>
          <w:tcPr>
            <w:tcW w:w="334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етьми муниципального загородного оздоровительного лагеря в предыдущем году (с указанием проектной мощности муниципального загородного оздоровительного лагеря и фактического количества оздоровленных детей </w:t>
            </w:r>
            <w:r w:rsidR="00F441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с учетом всех оздоровительных сезонов, организованных в предыд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здоровленных детей к плановому комплектованию муниципального загородного оздоровительного лагеря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за предыдущий год:</w:t>
            </w:r>
          </w:p>
          <w:p w:rsidR="00344B90" w:rsidRPr="004A05F3" w:rsidRDefault="00F44137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95–</w:t>
            </w:r>
            <w:r w:rsidR="00344B90" w:rsidRPr="004A05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90" w:rsidRPr="004A05F3">
              <w:rPr>
                <w:rFonts w:ascii="Times New Roman" w:hAnsi="Times New Roman" w:cs="Times New Roman"/>
                <w:sz w:val="24"/>
                <w:szCs w:val="24"/>
              </w:rPr>
              <w:t>% – 5 баллов;</w:t>
            </w:r>
          </w:p>
          <w:p w:rsidR="00344B90" w:rsidRPr="004A05F3" w:rsidRDefault="00F44137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0</w:t>
            </w:r>
            <w:r w:rsidR="00344B90" w:rsidRPr="004A05F3">
              <w:rPr>
                <w:rFonts w:ascii="Times New Roman" w:hAnsi="Times New Roman" w:cs="Times New Roman"/>
                <w:sz w:val="24"/>
                <w:szCs w:val="24"/>
              </w:rPr>
              <w:t>–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90" w:rsidRPr="004A05F3">
              <w:rPr>
                <w:rFonts w:ascii="Times New Roman" w:hAnsi="Times New Roman" w:cs="Times New Roman"/>
                <w:sz w:val="24"/>
                <w:szCs w:val="24"/>
              </w:rPr>
              <w:t>% – 4 балла;</w:t>
            </w:r>
          </w:p>
          <w:p w:rsidR="00344B90" w:rsidRPr="004A05F3" w:rsidRDefault="00F44137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0</w:t>
            </w:r>
            <w:r w:rsidR="00A177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4B90" w:rsidRPr="004A0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7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90" w:rsidRPr="004A05F3">
              <w:rPr>
                <w:rFonts w:ascii="Times New Roman" w:hAnsi="Times New Roman" w:cs="Times New Roman"/>
                <w:sz w:val="24"/>
                <w:szCs w:val="24"/>
              </w:rPr>
              <w:t>% – 3 балла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="00F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– 1 балл</w:t>
            </w:r>
          </w:p>
        </w:tc>
      </w:tr>
      <w:tr w:rsidR="00344B90" w:rsidRPr="004A05F3" w:rsidTr="00344B90">
        <w:tc>
          <w:tcPr>
            <w:tcW w:w="334" w:type="pct"/>
          </w:tcPr>
          <w:p w:rsidR="00344B90" w:rsidRPr="004A05F3" w:rsidRDefault="00344B90" w:rsidP="00344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pct"/>
          </w:tcPr>
          <w:p w:rsidR="00344B90" w:rsidRPr="004A05F3" w:rsidRDefault="00344B90" w:rsidP="007F5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  <w:r w:rsidR="007F50D4"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1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городном оздоровительном лагере </w:t>
            </w:r>
          </w:p>
        </w:tc>
        <w:tc>
          <w:tcPr>
            <w:tcW w:w="2333" w:type="pct"/>
          </w:tcPr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F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E6C03" w:rsidRPr="004A0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="00F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до 70</w:t>
            </w:r>
            <w:r w:rsidR="00A1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– 2 балла;</w:t>
            </w:r>
          </w:p>
          <w:p w:rsidR="00344B90" w:rsidRPr="004A05F3" w:rsidRDefault="00344B90" w:rsidP="00344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 w:rsidR="00F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3">
              <w:rPr>
                <w:rFonts w:ascii="Times New Roman" w:hAnsi="Times New Roman" w:cs="Times New Roman"/>
                <w:sz w:val="24"/>
                <w:szCs w:val="24"/>
              </w:rPr>
              <w:t>% и выше – 3 балла</w:t>
            </w:r>
          </w:p>
        </w:tc>
      </w:tr>
    </w:tbl>
    <w:p w:rsidR="00F44137" w:rsidRDefault="00F44137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FC7" w:rsidRDefault="00211ED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9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о итоговым баллам формируется рейтинг конкурсных документов (заявок</w:t>
      </w:r>
      <w:r w:rsidR="00344B90">
        <w:rPr>
          <w:rFonts w:ascii="Times New Roman" w:hAnsi="Times New Roman" w:cs="Times New Roman"/>
          <w:sz w:val="28"/>
          <w:szCs w:val="28"/>
        </w:rPr>
        <w:t>)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ри равенстве общей суммы баллов приоритет отдается </w:t>
      </w:r>
      <w:proofErr w:type="gramStart"/>
      <w:r w:rsidR="00295394" w:rsidRPr="004A05F3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295394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95394">
        <w:rPr>
          <w:rFonts w:ascii="Times New Roman" w:hAnsi="Times New Roman" w:cs="Times New Roman"/>
          <w:sz w:val="28"/>
          <w:szCs w:val="28"/>
        </w:rPr>
        <w:t>образования</w:t>
      </w:r>
      <w:r w:rsidR="00344B90" w:rsidRPr="004A05F3">
        <w:rPr>
          <w:rFonts w:ascii="Times New Roman" w:hAnsi="Times New Roman" w:cs="Times New Roman"/>
          <w:sz w:val="28"/>
          <w:szCs w:val="28"/>
        </w:rPr>
        <w:t>, конкурсные документы (заявка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которого были представлены раньше.</w:t>
      </w:r>
    </w:p>
    <w:p w:rsidR="003B5FC7" w:rsidRDefault="00E15569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10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638F2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В </w:t>
      </w:r>
      <w:r w:rsidR="00344B90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344B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4B90">
        <w:rPr>
          <w:rFonts w:ascii="Times New Roman" w:hAnsi="Times New Roman" w:cs="Times New Roman"/>
          <w:sz w:val="28"/>
          <w:szCs w:val="28"/>
        </w:rPr>
        <w:t xml:space="preserve"> если в адрес Министерства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>
        <w:rPr>
          <w:rFonts w:ascii="Times New Roman" w:hAnsi="Times New Roman" w:cs="Times New Roman"/>
          <w:sz w:val="28"/>
          <w:szCs w:val="28"/>
        </w:rPr>
        <w:t xml:space="preserve">поступила информация </w:t>
      </w:r>
      <w:r w:rsidR="00344B90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344B90" w:rsidRPr="004A05F3">
        <w:rPr>
          <w:rFonts w:ascii="Times New Roman" w:hAnsi="Times New Roman" w:cs="Times New Roman"/>
          <w:sz w:val="28"/>
          <w:szCs w:val="28"/>
        </w:rPr>
        <w:t>невыполнени</w:t>
      </w:r>
      <w:r w:rsidR="00344B90">
        <w:rPr>
          <w:rFonts w:ascii="Times New Roman" w:hAnsi="Times New Roman" w:cs="Times New Roman"/>
          <w:sz w:val="28"/>
          <w:szCs w:val="28"/>
        </w:rPr>
        <w:t>и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обязательств </w:t>
      </w:r>
      <w:r w:rsidR="00344B90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>по обеспечению услуг по отдыху и оздоровлению детей</w:t>
      </w:r>
      <w:r w:rsidR="00344B90">
        <w:rPr>
          <w:rFonts w:ascii="Times New Roman" w:hAnsi="Times New Roman" w:cs="Times New Roman"/>
          <w:sz w:val="28"/>
          <w:szCs w:val="28"/>
        </w:rPr>
        <w:t xml:space="preserve">,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право на получение средств </w:t>
      </w:r>
      <w:r w:rsidR="00344B90">
        <w:rPr>
          <w:rFonts w:ascii="Times New Roman" w:hAnsi="Times New Roman" w:cs="Times New Roman"/>
          <w:sz w:val="28"/>
          <w:szCs w:val="28"/>
        </w:rPr>
        <w:t>С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FD5094">
        <w:rPr>
          <w:rFonts w:ascii="Times New Roman" w:hAnsi="Times New Roman" w:cs="Times New Roman"/>
          <w:sz w:val="28"/>
          <w:szCs w:val="28"/>
        </w:rPr>
        <w:t>5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>переходит к следующему в рейтинге конкурсных документов (заявок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B5F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44B90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отбора в соответствии с протоколом Комиссии, в котором отражены итоги </w:t>
      </w:r>
      <w:r w:rsidR="00344B90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344B90" w:rsidRPr="004A05F3">
        <w:rPr>
          <w:rFonts w:ascii="Times New Roman" w:hAnsi="Times New Roman" w:cs="Times New Roman"/>
          <w:sz w:val="28"/>
          <w:szCs w:val="28"/>
        </w:rPr>
        <w:t>отбора.</w:t>
      </w:r>
    </w:p>
    <w:p w:rsidR="003B5FC7" w:rsidRDefault="00E15569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11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Комиссия готовит предложения о победителях отбора </w:t>
      </w:r>
      <w:r w:rsidR="00344B90" w:rsidRPr="004A05F3">
        <w:rPr>
          <w:rFonts w:ascii="Times New Roman" w:hAnsi="Times New Roman" w:cs="Times New Roman"/>
          <w:sz w:val="28"/>
          <w:szCs w:val="28"/>
        </w:rPr>
        <w:br/>
        <w:t xml:space="preserve">и распределении между ними </w:t>
      </w:r>
      <w:r w:rsidR="00344B90">
        <w:rPr>
          <w:rFonts w:ascii="Times New Roman" w:hAnsi="Times New Roman" w:cs="Times New Roman"/>
          <w:sz w:val="28"/>
          <w:szCs w:val="28"/>
        </w:rPr>
        <w:t>С</w:t>
      </w:r>
      <w:r w:rsidR="00344B90" w:rsidRPr="004A05F3">
        <w:rPr>
          <w:rFonts w:ascii="Times New Roman" w:hAnsi="Times New Roman" w:cs="Times New Roman"/>
          <w:sz w:val="28"/>
          <w:szCs w:val="28"/>
        </w:rPr>
        <w:t>убсиди</w:t>
      </w:r>
      <w:r w:rsidR="00344B90">
        <w:rPr>
          <w:rFonts w:ascii="Times New Roman" w:hAnsi="Times New Roman" w:cs="Times New Roman"/>
          <w:sz w:val="28"/>
          <w:szCs w:val="28"/>
        </w:rPr>
        <w:t xml:space="preserve">и </w:t>
      </w:r>
      <w:r w:rsidR="007F50D4">
        <w:rPr>
          <w:rFonts w:ascii="Times New Roman" w:hAnsi="Times New Roman" w:cs="Times New Roman"/>
          <w:sz w:val="28"/>
          <w:szCs w:val="28"/>
        </w:rPr>
        <w:t>5</w:t>
      </w:r>
      <w:r w:rsidR="0062125A">
        <w:rPr>
          <w:rFonts w:ascii="Times New Roman" w:hAnsi="Times New Roman" w:cs="Times New Roman"/>
          <w:sz w:val="28"/>
          <w:szCs w:val="28"/>
        </w:rPr>
        <w:t>,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которые представляются </w:t>
      </w:r>
      <w:r w:rsidR="00344B90">
        <w:rPr>
          <w:rFonts w:ascii="Times New Roman" w:hAnsi="Times New Roman" w:cs="Times New Roman"/>
          <w:sz w:val="28"/>
          <w:szCs w:val="28"/>
        </w:rPr>
        <w:t>М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="00344B90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344B90" w:rsidRPr="004A05F3">
        <w:rPr>
          <w:rFonts w:ascii="Times New Roman" w:hAnsi="Times New Roman" w:cs="Times New Roman"/>
          <w:sz w:val="28"/>
          <w:szCs w:val="28"/>
        </w:rPr>
        <w:t>их на рассмотрение в Правительство Красноярского края в течение 10 рабочих дней со дня подписания протокола Комиссии.</w:t>
      </w:r>
    </w:p>
    <w:p w:rsidR="000971E0" w:rsidRPr="003B5FC7" w:rsidRDefault="00E15569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 w:rsidRPr="00C94C0E">
        <w:rPr>
          <w:rFonts w:ascii="Times New Roman" w:hAnsi="Times New Roman" w:cs="Times New Roman"/>
          <w:sz w:val="28"/>
          <w:szCs w:val="28"/>
        </w:rPr>
        <w:t>12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Министерство в срок до 10 рабочих дней со дня поступления предложений Комиссии готовит проект постановления Правительства Красноярского края 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</w:t>
      </w:r>
      <w:r w:rsidR="000971E0">
        <w:rPr>
          <w:rFonts w:ascii="Times New Roman" w:hAnsi="Times New Roman" w:cs="Times New Roman"/>
          <w:sz w:val="28"/>
          <w:szCs w:val="28"/>
        </w:rPr>
        <w:t>С</w:t>
      </w:r>
      <w:r w:rsidR="00344B90" w:rsidRPr="00A0464B">
        <w:rPr>
          <w:rFonts w:ascii="Times New Roman" w:hAnsi="Times New Roman" w:cs="Times New Roman"/>
          <w:sz w:val="28"/>
          <w:szCs w:val="28"/>
        </w:rPr>
        <w:t>убсиди</w:t>
      </w:r>
      <w:r w:rsidR="000971E0">
        <w:rPr>
          <w:rFonts w:ascii="Times New Roman" w:hAnsi="Times New Roman" w:cs="Times New Roman"/>
          <w:sz w:val="28"/>
          <w:szCs w:val="28"/>
        </w:rPr>
        <w:t>и 5</w:t>
      </w:r>
      <w:r w:rsidR="00344B90" w:rsidRPr="000971E0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71E0"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3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Для перечисления </w:t>
      </w:r>
      <w:r w:rsidR="00344B90">
        <w:rPr>
          <w:rFonts w:ascii="Times New Roman" w:hAnsi="Times New Roman" w:cs="Times New Roman"/>
          <w:sz w:val="28"/>
          <w:szCs w:val="28"/>
        </w:rPr>
        <w:t>С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344B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44B90">
        <w:rPr>
          <w:rFonts w:ascii="Times New Roman" w:hAnsi="Times New Roman" w:cs="Times New Roman"/>
          <w:sz w:val="28"/>
          <w:szCs w:val="28"/>
        </w:rPr>
        <w:t>М</w:t>
      </w:r>
      <w:r w:rsidR="00344B90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71E0">
        <w:rPr>
          <w:rFonts w:ascii="Times New Roman" w:hAnsi="Times New Roman" w:cs="Times New Roman"/>
          <w:sz w:val="28"/>
          <w:szCs w:val="28"/>
        </w:rPr>
        <w:t xml:space="preserve">1) </w:t>
      </w:r>
      <w:r w:rsidR="00344B90" w:rsidRPr="000971E0">
        <w:rPr>
          <w:rFonts w:ascii="Times New Roman" w:hAnsi="Times New Roman" w:cs="Times New Roman"/>
          <w:sz w:val="28"/>
          <w:szCs w:val="28"/>
        </w:rPr>
        <w:t>выписку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 из решения представительного органа 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B5FC7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A0464B">
        <w:rPr>
          <w:rFonts w:ascii="Times New Roman" w:hAnsi="Times New Roman" w:cs="Times New Roman"/>
          <w:sz w:val="28"/>
          <w:szCs w:val="28"/>
        </w:rPr>
        <w:t>о местном бюджете, подтверждающ</w:t>
      </w:r>
      <w:r w:rsidR="00295394">
        <w:rPr>
          <w:rFonts w:ascii="Times New Roman" w:hAnsi="Times New Roman" w:cs="Times New Roman"/>
          <w:sz w:val="28"/>
          <w:szCs w:val="28"/>
        </w:rPr>
        <w:t>его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 софинансирование средств Субсидии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, с указанием сумм расходов </w:t>
      </w:r>
      <w:r w:rsidR="00607EAE">
        <w:rPr>
          <w:rFonts w:ascii="Times New Roman" w:hAnsi="Times New Roman" w:cs="Times New Roman"/>
          <w:sz w:val="28"/>
          <w:szCs w:val="28"/>
        </w:rPr>
        <w:br/>
      </w:r>
      <w:r w:rsidR="00344B90" w:rsidRPr="00A0464B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бюджетной классификации Российской Федерации;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0971E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>, заверенные руководителем уполномоченного органа местного самоуправления</w:t>
      </w:r>
      <w:r w:rsidR="00344B9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44B90">
        <w:rPr>
          <w:rFonts w:ascii="Times New Roman" w:hAnsi="Times New Roman" w:cs="Times New Roman"/>
          <w:sz w:val="28"/>
          <w:szCs w:val="28"/>
        </w:rPr>
        <w:t xml:space="preserve"> или уполномоченным им лицом, </w:t>
      </w:r>
      <w:r w:rsidR="00344B90" w:rsidRPr="004A05F3">
        <w:rPr>
          <w:rFonts w:ascii="Times New Roman" w:hAnsi="Times New Roman" w:cs="Times New Roman"/>
          <w:sz w:val="28"/>
          <w:szCs w:val="28"/>
        </w:rPr>
        <w:t>на приобретение и монтаж модул</w:t>
      </w:r>
      <w:r w:rsidR="00344B90">
        <w:rPr>
          <w:rFonts w:ascii="Times New Roman" w:hAnsi="Times New Roman" w:cs="Times New Roman"/>
          <w:sz w:val="28"/>
          <w:szCs w:val="28"/>
        </w:rPr>
        <w:t xml:space="preserve">ьных зданий </w:t>
      </w:r>
      <w:r w:rsidR="00CC275C">
        <w:rPr>
          <w:rFonts w:ascii="Times New Roman" w:hAnsi="Times New Roman" w:cs="Times New Roman"/>
          <w:sz w:val="28"/>
          <w:szCs w:val="28"/>
        </w:rPr>
        <w:t>пищеблоков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в муниципальных загородных оздоровительных лагерях, а также документов, подтверждающих основание их заключения в соответствии с Федеральным </w:t>
      </w:r>
      <w:hyperlink r:id="rId40" w:history="1">
        <w:r w:rsidR="00344B90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5343A0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41" w:history="1">
        <w:r w:rsidR="00344B90" w:rsidRPr="00534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B90" w:rsidRPr="005343A0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87663A">
        <w:rPr>
          <w:rFonts w:ascii="Times New Roman" w:hAnsi="Times New Roman" w:cs="Times New Roman"/>
          <w:sz w:val="28"/>
          <w:szCs w:val="28"/>
        </w:rPr>
        <w:br/>
      </w:r>
      <w:r w:rsidR="00344B90" w:rsidRPr="005343A0">
        <w:rPr>
          <w:rFonts w:ascii="Times New Roman" w:hAnsi="Times New Roman" w:cs="Times New Roman"/>
          <w:sz w:val="28"/>
          <w:szCs w:val="28"/>
        </w:rPr>
        <w:t>№ 223-Ф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71E0" w:rsidRDefault="00344B90" w:rsidP="00D42CB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</w:t>
      </w:r>
      <w:r w:rsidR="00FD50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E39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C9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1E0" w:rsidRDefault="00F44137" w:rsidP="00D42CB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4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B90">
        <w:rPr>
          <w:rFonts w:ascii="Times New Roman" w:hAnsi="Times New Roman" w:cs="Times New Roman"/>
          <w:sz w:val="28"/>
          <w:szCs w:val="28"/>
        </w:rPr>
        <w:t>В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случае если муниципальными контрактами или договорами предусмотрено авансирование оплаты товаров (работ, услуг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DE6C03">
        <w:rPr>
          <w:rFonts w:ascii="Times New Roman" w:hAnsi="Times New Roman" w:cs="Times New Roman"/>
          <w:sz w:val="28"/>
          <w:szCs w:val="28"/>
        </w:rPr>
        <w:t>,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44B90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едоставления проверяет представленные уполномоченным органом местного самоуправления </w:t>
      </w:r>
      <w:r w:rsidR="00344B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5FC7">
        <w:rPr>
          <w:rFonts w:ascii="Times New Roman" w:hAnsi="Times New Roman" w:cs="Times New Roman"/>
          <w:sz w:val="28"/>
          <w:szCs w:val="28"/>
        </w:rPr>
        <w:t>образования</w:t>
      </w:r>
      <w:r w:rsidR="003B5FC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>документы и производит авансирование в размере не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>% от суммы заключенного муниципального контракта (договора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344B90" w:rsidRPr="004A05F3">
        <w:rPr>
          <w:rFonts w:ascii="Times New Roman" w:hAnsi="Times New Roman" w:cs="Times New Roman"/>
          <w:sz w:val="28"/>
          <w:szCs w:val="28"/>
        </w:rPr>
        <w:lastRenderedPageBreak/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344B90">
        <w:rPr>
          <w:rFonts w:ascii="Times New Roman" w:hAnsi="Times New Roman" w:cs="Times New Roman"/>
          <w:sz w:val="28"/>
          <w:szCs w:val="28"/>
        </w:rPr>
        <w:t>С</w:t>
      </w:r>
      <w:r w:rsidR="00344B90" w:rsidRPr="004A05F3">
        <w:rPr>
          <w:rFonts w:ascii="Times New Roman" w:hAnsi="Times New Roman" w:cs="Times New Roman"/>
          <w:sz w:val="28"/>
          <w:szCs w:val="28"/>
        </w:rPr>
        <w:t>убсидии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71E0"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5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Дальнейшее перечисление </w:t>
      </w:r>
      <w:r w:rsidR="00344B90">
        <w:rPr>
          <w:rFonts w:ascii="Times New Roman" w:hAnsi="Times New Roman" w:cs="Times New Roman"/>
          <w:sz w:val="28"/>
          <w:szCs w:val="28"/>
        </w:rPr>
        <w:t>С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03395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по выполненным объемам работ, превышающим сумму аванса, в течение </w:t>
      </w:r>
      <w:r w:rsidR="00A03395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30 рабочих дней после представления копий следующих документов, заверенных руководителем </w:t>
      </w:r>
      <w:r w:rsidR="00344B9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D716E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344B90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="00344B90" w:rsidRPr="004A05F3">
        <w:rPr>
          <w:rFonts w:ascii="Times New Roman" w:hAnsi="Times New Roman" w:cs="Times New Roman"/>
          <w:sz w:val="28"/>
          <w:szCs w:val="28"/>
        </w:rPr>
        <w:t>:</w:t>
      </w:r>
    </w:p>
    <w:p w:rsidR="000971E0" w:rsidRP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0">
        <w:rPr>
          <w:rFonts w:ascii="Times New Roman" w:hAnsi="Times New Roman" w:cs="Times New Roman"/>
          <w:sz w:val="28"/>
          <w:szCs w:val="28"/>
        </w:rPr>
        <w:t xml:space="preserve">1) </w:t>
      </w:r>
      <w:r w:rsidR="00344B90" w:rsidRPr="004A05F3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 товаров (работ, услуг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;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E0">
        <w:rPr>
          <w:rFonts w:ascii="Times New Roman" w:hAnsi="Times New Roman" w:cs="Times New Roman"/>
          <w:sz w:val="28"/>
          <w:szCs w:val="28"/>
        </w:rPr>
        <w:t xml:space="preserve">2) </w:t>
      </w:r>
      <w:r w:rsidR="00344B90" w:rsidRPr="004A05F3">
        <w:rPr>
          <w:rFonts w:ascii="Times New Roman" w:hAnsi="Times New Roman" w:cs="Times New Roman"/>
          <w:sz w:val="28"/>
          <w:szCs w:val="28"/>
        </w:rPr>
        <w:t>счетов-фактур;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44B90" w:rsidRPr="004A05F3">
        <w:rPr>
          <w:rFonts w:ascii="Times New Roman" w:hAnsi="Times New Roman" w:cs="Times New Roman"/>
          <w:sz w:val="28"/>
          <w:szCs w:val="28"/>
        </w:rPr>
        <w:t>товарных накладных.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6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44B90">
        <w:rPr>
          <w:rFonts w:ascii="Times New Roman" w:hAnsi="Times New Roman" w:cs="Times New Roman"/>
          <w:sz w:val="28"/>
          <w:szCs w:val="28"/>
        </w:rPr>
        <w:t xml:space="preserve">я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 w:rsidRPr="004A05F3">
        <w:rPr>
          <w:rFonts w:ascii="Times New Roman" w:hAnsi="Times New Roman" w:cs="Times New Roman"/>
          <w:sz w:val="28"/>
          <w:szCs w:val="28"/>
        </w:rPr>
        <w:t>, предоставляем</w:t>
      </w:r>
      <w:r w:rsidR="00344B90">
        <w:rPr>
          <w:rFonts w:ascii="Times New Roman" w:hAnsi="Times New Roman" w:cs="Times New Roman"/>
          <w:sz w:val="28"/>
          <w:szCs w:val="28"/>
        </w:rPr>
        <w:t>ая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proofErr w:type="gramStart"/>
      <w:r w:rsidR="00344B90" w:rsidRPr="004A05F3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</w:t>
      </w:r>
      <w:r w:rsidR="00CC275C">
        <w:rPr>
          <w:rFonts w:ascii="Times New Roman" w:hAnsi="Times New Roman" w:cs="Times New Roman"/>
          <w:sz w:val="28"/>
          <w:szCs w:val="28"/>
        </w:rPr>
        <w:t>пищеблоков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муниципальных загородных оздоровительных лагерей, перечисля</w:t>
      </w:r>
      <w:r w:rsidR="00344B90">
        <w:rPr>
          <w:rFonts w:ascii="Times New Roman" w:hAnsi="Times New Roman" w:cs="Times New Roman"/>
          <w:sz w:val="28"/>
          <w:szCs w:val="28"/>
        </w:rPr>
        <w:t>е</w:t>
      </w:r>
      <w:r w:rsidR="00344B90" w:rsidRPr="004A05F3">
        <w:rPr>
          <w:rFonts w:ascii="Times New Roman" w:hAnsi="Times New Roman" w:cs="Times New Roman"/>
          <w:sz w:val="28"/>
          <w:szCs w:val="28"/>
        </w:rPr>
        <w:t>тся в случае оплаты муниципальных контрактов (договоров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44B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16ED">
        <w:rPr>
          <w:rFonts w:ascii="Times New Roman" w:hAnsi="Times New Roman" w:cs="Times New Roman"/>
          <w:sz w:val="28"/>
          <w:szCs w:val="28"/>
        </w:rPr>
        <w:t>образования</w:t>
      </w:r>
      <w:r w:rsidR="00D716ED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в сумме, превышающей размер долевого участия </w:t>
      </w:r>
      <w:r w:rsidR="00B8727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44B90" w:rsidRPr="004A05F3">
        <w:rPr>
          <w:rFonts w:ascii="Times New Roman" w:hAnsi="Times New Roman" w:cs="Times New Roman"/>
          <w:sz w:val="28"/>
          <w:szCs w:val="28"/>
        </w:rPr>
        <w:t>в реализации мероприятия</w:t>
      </w:r>
      <w:r w:rsidR="00295394">
        <w:rPr>
          <w:rFonts w:ascii="Times New Roman" w:hAnsi="Times New Roman" w:cs="Times New Roman"/>
          <w:sz w:val="28"/>
          <w:szCs w:val="28"/>
        </w:rPr>
        <w:t>, пр</w:t>
      </w:r>
      <w:r w:rsidR="0087663A">
        <w:rPr>
          <w:rFonts w:ascii="Times New Roman" w:hAnsi="Times New Roman" w:cs="Times New Roman"/>
          <w:sz w:val="28"/>
          <w:szCs w:val="28"/>
        </w:rPr>
        <w:t xml:space="preserve">едусмотренного пунктом 2.5.5.5 </w:t>
      </w:r>
      <w:r w:rsidR="00295394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344B9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44B90" w:rsidRPr="004A05F3">
        <w:rPr>
          <w:rFonts w:ascii="Times New Roman" w:hAnsi="Times New Roman" w:cs="Times New Roman"/>
          <w:sz w:val="28"/>
          <w:szCs w:val="28"/>
        </w:rPr>
        <w:t>программы.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7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Для перечисления </w:t>
      </w:r>
      <w:r w:rsidR="00344B90">
        <w:rPr>
          <w:rFonts w:ascii="Times New Roman" w:hAnsi="Times New Roman" w:cs="Times New Roman"/>
          <w:sz w:val="28"/>
          <w:szCs w:val="28"/>
        </w:rPr>
        <w:t>С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>
        <w:rPr>
          <w:rFonts w:ascii="Times New Roman" w:hAnsi="Times New Roman" w:cs="Times New Roman"/>
          <w:sz w:val="28"/>
          <w:szCs w:val="28"/>
        </w:rPr>
        <w:t xml:space="preserve">, 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предоставляемой на возмещение расходов </w:t>
      </w:r>
      <w:r w:rsidR="00F44137" w:rsidRPr="007F50D4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пищеблоков </w:t>
      </w:r>
      <w:r w:rsidR="00F44137">
        <w:rPr>
          <w:rFonts w:ascii="Times New Roman" w:hAnsi="Times New Roman" w:cs="Times New Roman"/>
          <w:sz w:val="28"/>
          <w:szCs w:val="28"/>
        </w:rPr>
        <w:br/>
      </w:r>
      <w:r w:rsidR="00F44137" w:rsidRPr="007F50D4">
        <w:rPr>
          <w:rFonts w:ascii="Times New Roman" w:hAnsi="Times New Roman" w:cs="Times New Roman"/>
          <w:sz w:val="28"/>
          <w:szCs w:val="28"/>
        </w:rPr>
        <w:t>с обеденным залом в муниципальных загородных оздоровительных лагерях</w:t>
      </w:r>
      <w:r w:rsidR="00F44137">
        <w:rPr>
          <w:rFonts w:ascii="Times New Roman" w:hAnsi="Times New Roman" w:cs="Times New Roman"/>
          <w:sz w:val="28"/>
          <w:szCs w:val="28"/>
        </w:rPr>
        <w:t>,</w:t>
      </w:r>
      <w:r w:rsidR="00F44137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344B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16ED">
        <w:rPr>
          <w:rFonts w:ascii="Times New Roman" w:hAnsi="Times New Roman" w:cs="Times New Roman"/>
          <w:sz w:val="28"/>
          <w:szCs w:val="28"/>
        </w:rPr>
        <w:t>образования</w:t>
      </w:r>
      <w:r w:rsidR="00D716ED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D716ED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44B90">
        <w:rPr>
          <w:rFonts w:ascii="Times New Roman" w:hAnsi="Times New Roman" w:cs="Times New Roman"/>
          <w:sz w:val="28"/>
          <w:szCs w:val="28"/>
        </w:rPr>
        <w:t>М</w:t>
      </w:r>
      <w:r w:rsidR="00344B90" w:rsidRPr="004A05F3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муниципального </w:t>
      </w:r>
      <w:r w:rsidR="00D716ED">
        <w:rPr>
          <w:rFonts w:ascii="Times New Roman" w:hAnsi="Times New Roman" w:cs="Times New Roman"/>
          <w:sz w:val="28"/>
          <w:szCs w:val="28"/>
        </w:rPr>
        <w:t>образования</w:t>
      </w:r>
      <w:r w:rsidR="00D716ED" w:rsidRPr="00A0464B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о местном бюджете, подтверждающего софинансирование средств Субсидии </w:t>
      </w:r>
      <w:r w:rsidR="00CC275C">
        <w:rPr>
          <w:rFonts w:ascii="Times New Roman" w:hAnsi="Times New Roman" w:cs="Times New Roman"/>
          <w:sz w:val="28"/>
          <w:szCs w:val="28"/>
        </w:rPr>
        <w:t xml:space="preserve">5 </w:t>
      </w:r>
      <w:r w:rsidR="00344B90" w:rsidRPr="00A0464B">
        <w:rPr>
          <w:rFonts w:ascii="Times New Roman" w:hAnsi="Times New Roman" w:cs="Times New Roman"/>
          <w:sz w:val="28"/>
          <w:szCs w:val="28"/>
        </w:rPr>
        <w:t xml:space="preserve">на приобретение и монтаж модульных зданий </w:t>
      </w:r>
      <w:r w:rsidR="00CC275C">
        <w:rPr>
          <w:rFonts w:ascii="Times New Roman" w:hAnsi="Times New Roman" w:cs="Times New Roman"/>
          <w:sz w:val="28"/>
          <w:szCs w:val="28"/>
        </w:rPr>
        <w:t>пищеблоков</w:t>
      </w:r>
      <w:r w:rsidR="00344B90" w:rsidRPr="00A0464B">
        <w:rPr>
          <w:rFonts w:ascii="Times New Roman" w:hAnsi="Times New Roman" w:cs="Times New Roman"/>
          <w:sz w:val="28"/>
          <w:szCs w:val="28"/>
        </w:rPr>
        <w:t>, с указанием сумм расходов по разделам, подразделам, целевым статьям и видам бюджетной классификации Российской Федерации;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44B90" w:rsidRPr="004A05F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>, заверенных руководителем уполномоченного органа местного самоуправления</w:t>
      </w:r>
      <w:r w:rsidR="00344B90">
        <w:rPr>
          <w:rFonts w:ascii="Times New Roman" w:hAnsi="Times New Roman" w:cs="Times New Roman"/>
          <w:sz w:val="28"/>
          <w:szCs w:val="28"/>
        </w:rPr>
        <w:t xml:space="preserve"> </w:t>
      </w:r>
      <w:r w:rsidR="00D71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4B90">
        <w:rPr>
          <w:rFonts w:ascii="Times New Roman" w:hAnsi="Times New Roman" w:cs="Times New Roman"/>
          <w:sz w:val="28"/>
          <w:szCs w:val="28"/>
        </w:rPr>
        <w:t xml:space="preserve">или уполномоченным </w:t>
      </w:r>
      <w:r w:rsidR="002E3927">
        <w:rPr>
          <w:rFonts w:ascii="Times New Roman" w:hAnsi="Times New Roman" w:cs="Times New Roman"/>
          <w:sz w:val="28"/>
          <w:szCs w:val="28"/>
        </w:rPr>
        <w:br/>
      </w:r>
      <w:r w:rsidR="00344B90">
        <w:rPr>
          <w:rFonts w:ascii="Times New Roman" w:hAnsi="Times New Roman" w:cs="Times New Roman"/>
          <w:sz w:val="28"/>
          <w:szCs w:val="28"/>
        </w:rPr>
        <w:t>им лицом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, на приобретение и монтаж модульных зданий </w:t>
      </w:r>
      <w:r w:rsidR="00CC275C">
        <w:rPr>
          <w:rFonts w:ascii="Times New Roman" w:hAnsi="Times New Roman" w:cs="Times New Roman"/>
          <w:sz w:val="28"/>
          <w:szCs w:val="28"/>
        </w:rPr>
        <w:t>пищеблоков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2E3927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>в муниципальных загородных оздоровительных лагерях, а также документов, подтверждающих основани</w:t>
      </w:r>
      <w:r w:rsidR="00344B90">
        <w:rPr>
          <w:rFonts w:ascii="Times New Roman" w:hAnsi="Times New Roman" w:cs="Times New Roman"/>
          <w:sz w:val="28"/>
          <w:szCs w:val="28"/>
        </w:rPr>
        <w:t xml:space="preserve">е их заключения в соответствии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42" w:history="1">
        <w:r w:rsidR="00344B90" w:rsidRPr="004A05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B90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5343A0">
        <w:rPr>
          <w:rFonts w:ascii="Times New Roman" w:hAnsi="Times New Roman" w:cs="Times New Roman"/>
          <w:sz w:val="28"/>
          <w:szCs w:val="28"/>
        </w:rPr>
        <w:t xml:space="preserve">от 05.04.2013 № 44-ФЗ или Федеральным </w:t>
      </w:r>
      <w:hyperlink r:id="rId43" w:history="1">
        <w:r w:rsidR="00344B90" w:rsidRPr="00534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B90" w:rsidRPr="005343A0">
        <w:rPr>
          <w:rFonts w:ascii="Times New Roman" w:hAnsi="Times New Roman" w:cs="Times New Roman"/>
          <w:sz w:val="28"/>
          <w:szCs w:val="28"/>
        </w:rPr>
        <w:t xml:space="preserve"> от 18.07.2011 № 223-ФЗ</w:t>
      </w:r>
      <w:r w:rsidR="00344B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44B90" w:rsidRPr="004A05F3">
        <w:rPr>
          <w:rFonts w:ascii="Times New Roman" w:hAnsi="Times New Roman" w:cs="Times New Roman"/>
          <w:sz w:val="28"/>
          <w:szCs w:val="28"/>
        </w:rPr>
        <w:t>платежные документы, подтверждающие оплату работ (товаров, услуг</w:t>
      </w:r>
      <w:r w:rsidR="00344B90">
        <w:rPr>
          <w:rFonts w:ascii="Times New Roman" w:hAnsi="Times New Roman" w:cs="Times New Roman"/>
          <w:sz w:val="28"/>
          <w:szCs w:val="28"/>
        </w:rPr>
        <w:t xml:space="preserve">) </w:t>
      </w:r>
      <w:r w:rsidR="00344B90" w:rsidRPr="004A05F3">
        <w:rPr>
          <w:rFonts w:ascii="Times New Roman" w:hAnsi="Times New Roman" w:cs="Times New Roman"/>
          <w:sz w:val="28"/>
          <w:szCs w:val="28"/>
        </w:rPr>
        <w:t>за счет средств местного бюджета;</w:t>
      </w:r>
    </w:p>
    <w:p w:rsidR="000971E0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44B90" w:rsidRPr="004A05F3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B33414" w:rsidRDefault="000971E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44B90" w:rsidRPr="004A05F3">
        <w:rPr>
          <w:rFonts w:ascii="Times New Roman" w:hAnsi="Times New Roman" w:cs="Times New Roman"/>
          <w:sz w:val="28"/>
          <w:szCs w:val="28"/>
        </w:rPr>
        <w:t>товарные накладные (далее – отчетные документы</w:t>
      </w:r>
      <w:r w:rsidR="00344B90">
        <w:rPr>
          <w:rFonts w:ascii="Times New Roman" w:hAnsi="Times New Roman" w:cs="Times New Roman"/>
          <w:sz w:val="28"/>
          <w:szCs w:val="28"/>
        </w:rPr>
        <w:t>).</w:t>
      </w:r>
    </w:p>
    <w:p w:rsidR="00B33414" w:rsidRDefault="00344B90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66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, заверяются руководителем администрации муниципального </w:t>
      </w:r>
      <w:r w:rsidR="00D716E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уполномоченным им лицом.</w:t>
      </w:r>
      <w:r w:rsidRPr="00C9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14" w:rsidRDefault="00B33414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44B90">
        <w:rPr>
          <w:rFonts w:ascii="Times New Roman" w:hAnsi="Times New Roman" w:cs="Times New Roman"/>
          <w:sz w:val="28"/>
          <w:szCs w:val="28"/>
        </w:rPr>
        <w:t>18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Министерство в течение 30 рабочих дней после представления уполномоченным органом местного самоуправления </w:t>
      </w:r>
      <w:r w:rsidR="00344B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16E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44B90">
        <w:rPr>
          <w:rFonts w:ascii="Times New Roman" w:hAnsi="Times New Roman" w:cs="Times New Roman"/>
          <w:sz w:val="28"/>
          <w:szCs w:val="28"/>
        </w:rPr>
        <w:t xml:space="preserve">или уполномоченным лицом </w:t>
      </w:r>
      <w:r w:rsidR="00344B90" w:rsidRPr="004A05F3">
        <w:rPr>
          <w:rFonts w:ascii="Times New Roman" w:hAnsi="Times New Roman" w:cs="Times New Roman"/>
          <w:sz w:val="28"/>
          <w:szCs w:val="28"/>
        </w:rPr>
        <w:t>отчетных документов осу</w:t>
      </w:r>
      <w:r>
        <w:rPr>
          <w:rFonts w:ascii="Times New Roman" w:hAnsi="Times New Roman" w:cs="Times New Roman"/>
          <w:sz w:val="28"/>
          <w:szCs w:val="28"/>
        </w:rPr>
        <w:t>ществляет перечисление Субсидии 5.</w:t>
      </w:r>
    </w:p>
    <w:p w:rsidR="00344B90" w:rsidRDefault="00B33414" w:rsidP="00D4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4B90">
        <w:rPr>
          <w:rFonts w:ascii="Times New Roman" w:hAnsi="Times New Roman" w:cs="Times New Roman"/>
          <w:sz w:val="28"/>
          <w:szCs w:val="28"/>
        </w:rPr>
        <w:t>19.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В случае выделения дополнительных бюджетных ассигнований право на получение средств </w:t>
      </w:r>
      <w:r w:rsidR="00344B9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C275C">
        <w:rPr>
          <w:rFonts w:ascii="Times New Roman" w:hAnsi="Times New Roman" w:cs="Times New Roman"/>
          <w:sz w:val="28"/>
          <w:szCs w:val="28"/>
        </w:rPr>
        <w:t>5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, указанных в настоящем </w:t>
      </w:r>
      <w:r w:rsidR="00295394">
        <w:rPr>
          <w:rFonts w:ascii="Times New Roman" w:hAnsi="Times New Roman" w:cs="Times New Roman"/>
          <w:sz w:val="28"/>
          <w:szCs w:val="28"/>
        </w:rPr>
        <w:t>разделе</w:t>
      </w:r>
      <w:r w:rsidR="00344B90" w:rsidRPr="004A05F3">
        <w:rPr>
          <w:rFonts w:ascii="Times New Roman" w:hAnsi="Times New Roman" w:cs="Times New Roman"/>
          <w:sz w:val="28"/>
          <w:szCs w:val="28"/>
        </w:rPr>
        <w:t>, переходит к следующему в рейтинге конкурсных документов (заявок</w:t>
      </w:r>
      <w:r w:rsidR="00344B90">
        <w:rPr>
          <w:rFonts w:ascii="Times New Roman" w:hAnsi="Times New Roman" w:cs="Times New Roman"/>
          <w:sz w:val="28"/>
          <w:szCs w:val="28"/>
        </w:rPr>
        <w:t>)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D716ED">
        <w:rPr>
          <w:rFonts w:ascii="Times New Roman" w:hAnsi="Times New Roman" w:cs="Times New Roman"/>
          <w:sz w:val="28"/>
          <w:szCs w:val="28"/>
        </w:rPr>
        <w:t>образовани</w:t>
      </w:r>
      <w:r w:rsidR="00295394">
        <w:rPr>
          <w:rFonts w:ascii="Times New Roman" w:hAnsi="Times New Roman" w:cs="Times New Roman"/>
          <w:sz w:val="28"/>
          <w:szCs w:val="28"/>
        </w:rPr>
        <w:t>ю</w:t>
      </w:r>
      <w:r w:rsidR="00D716ED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="00344B90" w:rsidRPr="004A05F3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 w:rsidR="002E3927">
        <w:rPr>
          <w:rFonts w:ascii="Times New Roman" w:hAnsi="Times New Roman" w:cs="Times New Roman"/>
          <w:sz w:val="28"/>
          <w:szCs w:val="28"/>
        </w:rPr>
        <w:br/>
      </w:r>
      <w:r w:rsidR="00344B90" w:rsidRPr="004A05F3">
        <w:rPr>
          <w:rFonts w:ascii="Times New Roman" w:hAnsi="Times New Roman" w:cs="Times New Roman"/>
          <w:sz w:val="28"/>
          <w:szCs w:val="28"/>
        </w:rPr>
        <w:t>в соответствии с протоколом Комиссии, в котором отражены итоги конкурсного отбора.</w:t>
      </w:r>
    </w:p>
    <w:p w:rsidR="00344B90" w:rsidRDefault="00344B90" w:rsidP="00344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4B" w:rsidRPr="004A05F3" w:rsidRDefault="00A0464B" w:rsidP="00226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386" w:rsidRPr="004A05F3" w:rsidRDefault="00B446AA" w:rsidP="006063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82D14">
        <w:rPr>
          <w:rFonts w:ascii="Times New Roman" w:hAnsi="Times New Roman" w:cs="Times New Roman"/>
          <w:sz w:val="28"/>
          <w:szCs w:val="28"/>
        </w:rPr>
        <w:t>и</w:t>
      </w:r>
      <w:r w:rsidR="00606386" w:rsidRPr="004A05F3">
        <w:rPr>
          <w:rFonts w:ascii="Times New Roman" w:hAnsi="Times New Roman" w:cs="Times New Roman"/>
          <w:sz w:val="28"/>
          <w:szCs w:val="28"/>
        </w:rPr>
        <w:t>нистр образования</w:t>
      </w:r>
    </w:p>
    <w:p w:rsidR="00226236" w:rsidRPr="004A05F3" w:rsidRDefault="00606386" w:rsidP="00606386">
      <w:pPr>
        <w:pStyle w:val="ConsPlusNormal"/>
        <w:jc w:val="both"/>
      </w:pPr>
      <w:r w:rsidRPr="004A05F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A05F3">
        <w:rPr>
          <w:rFonts w:ascii="Times New Roman" w:hAnsi="Times New Roman" w:cs="Times New Roman"/>
          <w:sz w:val="28"/>
          <w:szCs w:val="28"/>
        </w:rPr>
        <w:tab/>
      </w:r>
      <w:r w:rsidRPr="004A05F3">
        <w:rPr>
          <w:rFonts w:ascii="Times New Roman" w:hAnsi="Times New Roman" w:cs="Times New Roman"/>
          <w:sz w:val="28"/>
          <w:szCs w:val="28"/>
        </w:rPr>
        <w:tab/>
      </w:r>
      <w:r w:rsidRPr="004A05F3">
        <w:rPr>
          <w:rFonts w:ascii="Times New Roman" w:hAnsi="Times New Roman" w:cs="Times New Roman"/>
          <w:sz w:val="28"/>
          <w:szCs w:val="28"/>
        </w:rPr>
        <w:tab/>
      </w:r>
      <w:r w:rsidRPr="004A05F3">
        <w:rPr>
          <w:rFonts w:ascii="Times New Roman" w:hAnsi="Times New Roman" w:cs="Times New Roman"/>
          <w:sz w:val="28"/>
          <w:szCs w:val="28"/>
        </w:rPr>
        <w:tab/>
      </w:r>
      <w:r w:rsidRPr="004A05F3">
        <w:rPr>
          <w:rFonts w:ascii="Times New Roman" w:hAnsi="Times New Roman" w:cs="Times New Roman"/>
          <w:sz w:val="28"/>
          <w:szCs w:val="28"/>
        </w:rPr>
        <w:tab/>
      </w:r>
      <w:r w:rsidRPr="004A05F3">
        <w:rPr>
          <w:rFonts w:ascii="Times New Roman" w:hAnsi="Times New Roman" w:cs="Times New Roman"/>
          <w:sz w:val="28"/>
          <w:szCs w:val="28"/>
        </w:rPr>
        <w:tab/>
      </w:r>
      <w:r w:rsidRPr="004A05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13723" w:rsidRPr="004A05F3">
        <w:rPr>
          <w:rFonts w:ascii="Times New Roman" w:hAnsi="Times New Roman" w:cs="Times New Roman"/>
          <w:sz w:val="28"/>
          <w:szCs w:val="28"/>
        </w:rPr>
        <w:t xml:space="preserve"> </w:t>
      </w:r>
      <w:r w:rsidRPr="004A05F3">
        <w:rPr>
          <w:rFonts w:ascii="Times New Roman" w:hAnsi="Times New Roman" w:cs="Times New Roman"/>
          <w:sz w:val="28"/>
          <w:szCs w:val="28"/>
        </w:rPr>
        <w:t xml:space="preserve">  </w:t>
      </w:r>
      <w:r w:rsidR="00B446AA">
        <w:rPr>
          <w:rFonts w:ascii="Times New Roman" w:hAnsi="Times New Roman" w:cs="Times New Roman"/>
          <w:sz w:val="28"/>
          <w:szCs w:val="28"/>
        </w:rPr>
        <w:t>С.И. Маковская</w:t>
      </w:r>
    </w:p>
    <w:sectPr w:rsidR="00226236" w:rsidRPr="004A05F3" w:rsidSect="00EC36C6">
      <w:headerReference w:type="default" r:id="rId4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4B" w:rsidRDefault="0023074B" w:rsidP="00226236">
      <w:pPr>
        <w:spacing w:after="0" w:line="240" w:lineRule="auto"/>
      </w:pPr>
      <w:r>
        <w:separator/>
      </w:r>
    </w:p>
  </w:endnote>
  <w:endnote w:type="continuationSeparator" w:id="0">
    <w:p w:rsidR="0023074B" w:rsidRDefault="0023074B" w:rsidP="0022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4B" w:rsidRDefault="0023074B" w:rsidP="00226236">
      <w:pPr>
        <w:spacing w:after="0" w:line="240" w:lineRule="auto"/>
      </w:pPr>
      <w:r>
        <w:separator/>
      </w:r>
    </w:p>
  </w:footnote>
  <w:footnote w:type="continuationSeparator" w:id="0">
    <w:p w:rsidR="0023074B" w:rsidRDefault="0023074B" w:rsidP="0022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1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141AF" w:rsidRPr="00CA7507" w:rsidRDefault="0090349C">
        <w:pPr>
          <w:pStyle w:val="a3"/>
          <w:jc w:val="center"/>
          <w:rPr>
            <w:sz w:val="28"/>
            <w:szCs w:val="28"/>
          </w:rPr>
        </w:pPr>
        <w:r w:rsidRPr="00CA7507">
          <w:rPr>
            <w:sz w:val="28"/>
            <w:szCs w:val="28"/>
          </w:rPr>
          <w:fldChar w:fldCharType="begin"/>
        </w:r>
        <w:r w:rsidR="008141AF" w:rsidRPr="00CA7507">
          <w:rPr>
            <w:sz w:val="28"/>
            <w:szCs w:val="28"/>
          </w:rPr>
          <w:instrText xml:space="preserve"> PAGE   \* MERGEFORMAT </w:instrText>
        </w:r>
        <w:r w:rsidRPr="00CA7507">
          <w:rPr>
            <w:sz w:val="28"/>
            <w:szCs w:val="28"/>
          </w:rPr>
          <w:fldChar w:fldCharType="separate"/>
        </w:r>
        <w:r w:rsidR="00FA2F93">
          <w:rPr>
            <w:noProof/>
            <w:sz w:val="28"/>
            <w:szCs w:val="28"/>
          </w:rPr>
          <w:t>28</w:t>
        </w:r>
        <w:r w:rsidRPr="00CA7507">
          <w:rPr>
            <w:noProof/>
            <w:sz w:val="28"/>
            <w:szCs w:val="28"/>
          </w:rPr>
          <w:fldChar w:fldCharType="end"/>
        </w:r>
      </w:p>
    </w:sdtContent>
  </w:sdt>
  <w:p w:rsidR="008141AF" w:rsidRDefault="008141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41"/>
    <w:multiLevelType w:val="hybridMultilevel"/>
    <w:tmpl w:val="E858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54"/>
    <w:rsid w:val="0000015F"/>
    <w:rsid w:val="00000E92"/>
    <w:rsid w:val="000034DE"/>
    <w:rsid w:val="00003736"/>
    <w:rsid w:val="00005F39"/>
    <w:rsid w:val="00005FC8"/>
    <w:rsid w:val="00006EE6"/>
    <w:rsid w:val="0000756C"/>
    <w:rsid w:val="00010027"/>
    <w:rsid w:val="000104E1"/>
    <w:rsid w:val="00010FA6"/>
    <w:rsid w:val="00011136"/>
    <w:rsid w:val="00011248"/>
    <w:rsid w:val="00012E9A"/>
    <w:rsid w:val="00013F74"/>
    <w:rsid w:val="0001469B"/>
    <w:rsid w:val="000149EB"/>
    <w:rsid w:val="00014ABB"/>
    <w:rsid w:val="00016010"/>
    <w:rsid w:val="00016D58"/>
    <w:rsid w:val="00017201"/>
    <w:rsid w:val="00017523"/>
    <w:rsid w:val="00017789"/>
    <w:rsid w:val="00017E63"/>
    <w:rsid w:val="00020553"/>
    <w:rsid w:val="000221C0"/>
    <w:rsid w:val="00022DCE"/>
    <w:rsid w:val="00022F3E"/>
    <w:rsid w:val="0002418E"/>
    <w:rsid w:val="0002467F"/>
    <w:rsid w:val="00024AFE"/>
    <w:rsid w:val="00024F8B"/>
    <w:rsid w:val="0002579D"/>
    <w:rsid w:val="00025A25"/>
    <w:rsid w:val="000271A4"/>
    <w:rsid w:val="000271AB"/>
    <w:rsid w:val="00030366"/>
    <w:rsid w:val="00031349"/>
    <w:rsid w:val="0003283F"/>
    <w:rsid w:val="000335A1"/>
    <w:rsid w:val="00034720"/>
    <w:rsid w:val="00034EC0"/>
    <w:rsid w:val="00035C9B"/>
    <w:rsid w:val="00040C43"/>
    <w:rsid w:val="000413D5"/>
    <w:rsid w:val="00041C8A"/>
    <w:rsid w:val="000425CD"/>
    <w:rsid w:val="00042849"/>
    <w:rsid w:val="00042D98"/>
    <w:rsid w:val="00044894"/>
    <w:rsid w:val="00045556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57FD6"/>
    <w:rsid w:val="00060374"/>
    <w:rsid w:val="000604CF"/>
    <w:rsid w:val="0006077A"/>
    <w:rsid w:val="00061353"/>
    <w:rsid w:val="000630E1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D38"/>
    <w:rsid w:val="000733D8"/>
    <w:rsid w:val="00074103"/>
    <w:rsid w:val="00074B81"/>
    <w:rsid w:val="00075B25"/>
    <w:rsid w:val="000777A3"/>
    <w:rsid w:val="00081791"/>
    <w:rsid w:val="0008299C"/>
    <w:rsid w:val="00083C1B"/>
    <w:rsid w:val="00083FAA"/>
    <w:rsid w:val="000840ED"/>
    <w:rsid w:val="00084B4B"/>
    <w:rsid w:val="0008751B"/>
    <w:rsid w:val="0008775D"/>
    <w:rsid w:val="0009246B"/>
    <w:rsid w:val="00092C28"/>
    <w:rsid w:val="00093879"/>
    <w:rsid w:val="0009478D"/>
    <w:rsid w:val="00094C05"/>
    <w:rsid w:val="00094ECD"/>
    <w:rsid w:val="00094F05"/>
    <w:rsid w:val="00095782"/>
    <w:rsid w:val="0009695B"/>
    <w:rsid w:val="00096F4A"/>
    <w:rsid w:val="000971E0"/>
    <w:rsid w:val="000A2592"/>
    <w:rsid w:val="000A2962"/>
    <w:rsid w:val="000A2F85"/>
    <w:rsid w:val="000A35EA"/>
    <w:rsid w:val="000A57B7"/>
    <w:rsid w:val="000A6264"/>
    <w:rsid w:val="000A645C"/>
    <w:rsid w:val="000A667B"/>
    <w:rsid w:val="000A6782"/>
    <w:rsid w:val="000B015A"/>
    <w:rsid w:val="000B1377"/>
    <w:rsid w:val="000B17CA"/>
    <w:rsid w:val="000B2607"/>
    <w:rsid w:val="000B325F"/>
    <w:rsid w:val="000B367E"/>
    <w:rsid w:val="000B442F"/>
    <w:rsid w:val="000B4628"/>
    <w:rsid w:val="000B526B"/>
    <w:rsid w:val="000B5321"/>
    <w:rsid w:val="000B5BD3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A57"/>
    <w:rsid w:val="000C3FA4"/>
    <w:rsid w:val="000C49D9"/>
    <w:rsid w:val="000C4B12"/>
    <w:rsid w:val="000C4B89"/>
    <w:rsid w:val="000C5ACF"/>
    <w:rsid w:val="000C5D45"/>
    <w:rsid w:val="000C743E"/>
    <w:rsid w:val="000C7E47"/>
    <w:rsid w:val="000D420E"/>
    <w:rsid w:val="000D51C9"/>
    <w:rsid w:val="000D544F"/>
    <w:rsid w:val="000D5502"/>
    <w:rsid w:val="000D5AB1"/>
    <w:rsid w:val="000D6DBD"/>
    <w:rsid w:val="000E02B3"/>
    <w:rsid w:val="000E14F0"/>
    <w:rsid w:val="000E1C32"/>
    <w:rsid w:val="000E22E8"/>
    <w:rsid w:val="000E292A"/>
    <w:rsid w:val="000E2C75"/>
    <w:rsid w:val="000E41A5"/>
    <w:rsid w:val="000E4D51"/>
    <w:rsid w:val="000E53F9"/>
    <w:rsid w:val="000E5F08"/>
    <w:rsid w:val="000E5F62"/>
    <w:rsid w:val="000E6445"/>
    <w:rsid w:val="000E65AC"/>
    <w:rsid w:val="000E6A76"/>
    <w:rsid w:val="000E7C4F"/>
    <w:rsid w:val="000E7E33"/>
    <w:rsid w:val="000F1B47"/>
    <w:rsid w:val="000F2648"/>
    <w:rsid w:val="000F472A"/>
    <w:rsid w:val="000F6119"/>
    <w:rsid w:val="000F61F0"/>
    <w:rsid w:val="000F632E"/>
    <w:rsid w:val="000F6FDA"/>
    <w:rsid w:val="000F7609"/>
    <w:rsid w:val="000F7659"/>
    <w:rsid w:val="000F794C"/>
    <w:rsid w:val="000F7D6D"/>
    <w:rsid w:val="00100894"/>
    <w:rsid w:val="00100DDC"/>
    <w:rsid w:val="00101B95"/>
    <w:rsid w:val="00101C39"/>
    <w:rsid w:val="00102AC4"/>
    <w:rsid w:val="001048C8"/>
    <w:rsid w:val="001056A2"/>
    <w:rsid w:val="00106337"/>
    <w:rsid w:val="001101B2"/>
    <w:rsid w:val="00110794"/>
    <w:rsid w:val="00111734"/>
    <w:rsid w:val="001124FF"/>
    <w:rsid w:val="00113723"/>
    <w:rsid w:val="00114A58"/>
    <w:rsid w:val="00114B18"/>
    <w:rsid w:val="0011544A"/>
    <w:rsid w:val="00115954"/>
    <w:rsid w:val="00115D77"/>
    <w:rsid w:val="00115E8A"/>
    <w:rsid w:val="0011692B"/>
    <w:rsid w:val="00122109"/>
    <w:rsid w:val="00123A63"/>
    <w:rsid w:val="00123BF8"/>
    <w:rsid w:val="001243AC"/>
    <w:rsid w:val="001250F8"/>
    <w:rsid w:val="0012583C"/>
    <w:rsid w:val="00125DB7"/>
    <w:rsid w:val="00127A71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0A9"/>
    <w:rsid w:val="00142923"/>
    <w:rsid w:val="001429C4"/>
    <w:rsid w:val="0014339E"/>
    <w:rsid w:val="00143BEC"/>
    <w:rsid w:val="0014469D"/>
    <w:rsid w:val="001465DB"/>
    <w:rsid w:val="001473B0"/>
    <w:rsid w:val="0014766C"/>
    <w:rsid w:val="0014774D"/>
    <w:rsid w:val="001477BB"/>
    <w:rsid w:val="00147A68"/>
    <w:rsid w:val="00147F94"/>
    <w:rsid w:val="0015008B"/>
    <w:rsid w:val="00150E2A"/>
    <w:rsid w:val="00151486"/>
    <w:rsid w:val="001515B0"/>
    <w:rsid w:val="001533CF"/>
    <w:rsid w:val="00157291"/>
    <w:rsid w:val="00160163"/>
    <w:rsid w:val="001608A8"/>
    <w:rsid w:val="00160E0D"/>
    <w:rsid w:val="001625E0"/>
    <w:rsid w:val="001639A9"/>
    <w:rsid w:val="0016489A"/>
    <w:rsid w:val="001660EF"/>
    <w:rsid w:val="00166A50"/>
    <w:rsid w:val="00172DB8"/>
    <w:rsid w:val="00174715"/>
    <w:rsid w:val="0017607A"/>
    <w:rsid w:val="00177E1E"/>
    <w:rsid w:val="00180810"/>
    <w:rsid w:val="00181547"/>
    <w:rsid w:val="00183298"/>
    <w:rsid w:val="001837E4"/>
    <w:rsid w:val="001843B7"/>
    <w:rsid w:val="001844BA"/>
    <w:rsid w:val="00184CB2"/>
    <w:rsid w:val="00185B8E"/>
    <w:rsid w:val="00186607"/>
    <w:rsid w:val="00186C3F"/>
    <w:rsid w:val="001877ED"/>
    <w:rsid w:val="00190C87"/>
    <w:rsid w:val="0019101D"/>
    <w:rsid w:val="00194567"/>
    <w:rsid w:val="00196434"/>
    <w:rsid w:val="00196988"/>
    <w:rsid w:val="00197237"/>
    <w:rsid w:val="001A025D"/>
    <w:rsid w:val="001A0F1C"/>
    <w:rsid w:val="001A147E"/>
    <w:rsid w:val="001A1533"/>
    <w:rsid w:val="001A31F4"/>
    <w:rsid w:val="001A372A"/>
    <w:rsid w:val="001A43FD"/>
    <w:rsid w:val="001A4A88"/>
    <w:rsid w:val="001A5C02"/>
    <w:rsid w:val="001A733F"/>
    <w:rsid w:val="001A75E3"/>
    <w:rsid w:val="001A76A1"/>
    <w:rsid w:val="001A7B8C"/>
    <w:rsid w:val="001B2A5F"/>
    <w:rsid w:val="001B2D67"/>
    <w:rsid w:val="001B3409"/>
    <w:rsid w:val="001B3E31"/>
    <w:rsid w:val="001B49C0"/>
    <w:rsid w:val="001B6271"/>
    <w:rsid w:val="001C040B"/>
    <w:rsid w:val="001C4420"/>
    <w:rsid w:val="001C4B81"/>
    <w:rsid w:val="001C53C0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0410"/>
    <w:rsid w:val="001E10B8"/>
    <w:rsid w:val="001E139B"/>
    <w:rsid w:val="001E257B"/>
    <w:rsid w:val="001E3C4A"/>
    <w:rsid w:val="001E3D50"/>
    <w:rsid w:val="001E63F3"/>
    <w:rsid w:val="001E6488"/>
    <w:rsid w:val="001E66DB"/>
    <w:rsid w:val="001E7240"/>
    <w:rsid w:val="001E7516"/>
    <w:rsid w:val="001E796D"/>
    <w:rsid w:val="001F04EC"/>
    <w:rsid w:val="001F1E57"/>
    <w:rsid w:val="001F23EF"/>
    <w:rsid w:val="001F4269"/>
    <w:rsid w:val="001F5E44"/>
    <w:rsid w:val="001F5F2C"/>
    <w:rsid w:val="002035B2"/>
    <w:rsid w:val="00203A47"/>
    <w:rsid w:val="00204152"/>
    <w:rsid w:val="00204E47"/>
    <w:rsid w:val="00205E10"/>
    <w:rsid w:val="002066CC"/>
    <w:rsid w:val="00207DA6"/>
    <w:rsid w:val="00211B48"/>
    <w:rsid w:val="00211ED0"/>
    <w:rsid w:val="00212076"/>
    <w:rsid w:val="002124ED"/>
    <w:rsid w:val="00213335"/>
    <w:rsid w:val="00213648"/>
    <w:rsid w:val="00213E8F"/>
    <w:rsid w:val="00214C8D"/>
    <w:rsid w:val="00216E83"/>
    <w:rsid w:val="00217A1C"/>
    <w:rsid w:val="00220332"/>
    <w:rsid w:val="002211DE"/>
    <w:rsid w:val="00223936"/>
    <w:rsid w:val="00223B5C"/>
    <w:rsid w:val="00224387"/>
    <w:rsid w:val="002259F1"/>
    <w:rsid w:val="00226236"/>
    <w:rsid w:val="002268CA"/>
    <w:rsid w:val="00227078"/>
    <w:rsid w:val="00227945"/>
    <w:rsid w:val="0023008D"/>
    <w:rsid w:val="0023074B"/>
    <w:rsid w:val="00230DFD"/>
    <w:rsid w:val="002312EE"/>
    <w:rsid w:val="00231F0F"/>
    <w:rsid w:val="002329F1"/>
    <w:rsid w:val="00232E18"/>
    <w:rsid w:val="00234262"/>
    <w:rsid w:val="00234A01"/>
    <w:rsid w:val="00234A77"/>
    <w:rsid w:val="00234B76"/>
    <w:rsid w:val="00234DB2"/>
    <w:rsid w:val="002357BC"/>
    <w:rsid w:val="00235970"/>
    <w:rsid w:val="0023665B"/>
    <w:rsid w:val="00240049"/>
    <w:rsid w:val="00240C23"/>
    <w:rsid w:val="002411C6"/>
    <w:rsid w:val="002416C9"/>
    <w:rsid w:val="00242BEE"/>
    <w:rsid w:val="00242E5F"/>
    <w:rsid w:val="002432EF"/>
    <w:rsid w:val="00247F26"/>
    <w:rsid w:val="00250252"/>
    <w:rsid w:val="00250BFF"/>
    <w:rsid w:val="00251E41"/>
    <w:rsid w:val="0025255A"/>
    <w:rsid w:val="00253D24"/>
    <w:rsid w:val="002551CC"/>
    <w:rsid w:val="002553E0"/>
    <w:rsid w:val="00255AEC"/>
    <w:rsid w:val="00255E54"/>
    <w:rsid w:val="0025655C"/>
    <w:rsid w:val="002579CB"/>
    <w:rsid w:val="00260B13"/>
    <w:rsid w:val="00260F15"/>
    <w:rsid w:val="00262104"/>
    <w:rsid w:val="00262674"/>
    <w:rsid w:val="00262A23"/>
    <w:rsid w:val="002659E9"/>
    <w:rsid w:val="00265F2D"/>
    <w:rsid w:val="002677A2"/>
    <w:rsid w:val="0027008E"/>
    <w:rsid w:val="002702C3"/>
    <w:rsid w:val="00271A10"/>
    <w:rsid w:val="00271CE7"/>
    <w:rsid w:val="0027330E"/>
    <w:rsid w:val="002733D4"/>
    <w:rsid w:val="0027370F"/>
    <w:rsid w:val="00274682"/>
    <w:rsid w:val="002747C0"/>
    <w:rsid w:val="00281235"/>
    <w:rsid w:val="002821C7"/>
    <w:rsid w:val="00282638"/>
    <w:rsid w:val="002827BA"/>
    <w:rsid w:val="00282B59"/>
    <w:rsid w:val="00284233"/>
    <w:rsid w:val="002844D1"/>
    <w:rsid w:val="00284E57"/>
    <w:rsid w:val="00285D3A"/>
    <w:rsid w:val="00286B2A"/>
    <w:rsid w:val="00286D56"/>
    <w:rsid w:val="0029003F"/>
    <w:rsid w:val="00291271"/>
    <w:rsid w:val="00291989"/>
    <w:rsid w:val="00292125"/>
    <w:rsid w:val="00293D3B"/>
    <w:rsid w:val="0029413A"/>
    <w:rsid w:val="00295394"/>
    <w:rsid w:val="002953F4"/>
    <w:rsid w:val="00295ABA"/>
    <w:rsid w:val="00295D45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B0B39"/>
    <w:rsid w:val="002B0E76"/>
    <w:rsid w:val="002B1148"/>
    <w:rsid w:val="002B12C7"/>
    <w:rsid w:val="002B140D"/>
    <w:rsid w:val="002B1CEC"/>
    <w:rsid w:val="002B37D0"/>
    <w:rsid w:val="002B39B3"/>
    <w:rsid w:val="002B3FF7"/>
    <w:rsid w:val="002B4076"/>
    <w:rsid w:val="002B4ED9"/>
    <w:rsid w:val="002B6389"/>
    <w:rsid w:val="002B6B38"/>
    <w:rsid w:val="002C116E"/>
    <w:rsid w:val="002C171B"/>
    <w:rsid w:val="002C1827"/>
    <w:rsid w:val="002C2C92"/>
    <w:rsid w:val="002C2E71"/>
    <w:rsid w:val="002C3571"/>
    <w:rsid w:val="002C424A"/>
    <w:rsid w:val="002C4562"/>
    <w:rsid w:val="002C506C"/>
    <w:rsid w:val="002C59DA"/>
    <w:rsid w:val="002C5BEC"/>
    <w:rsid w:val="002C5F14"/>
    <w:rsid w:val="002C7BE0"/>
    <w:rsid w:val="002D33A7"/>
    <w:rsid w:val="002D5972"/>
    <w:rsid w:val="002D621A"/>
    <w:rsid w:val="002D6C31"/>
    <w:rsid w:val="002D74F4"/>
    <w:rsid w:val="002E13FE"/>
    <w:rsid w:val="002E194E"/>
    <w:rsid w:val="002E24CC"/>
    <w:rsid w:val="002E2723"/>
    <w:rsid w:val="002E3927"/>
    <w:rsid w:val="002E5533"/>
    <w:rsid w:val="002E5AEE"/>
    <w:rsid w:val="002E7646"/>
    <w:rsid w:val="002F01C9"/>
    <w:rsid w:val="002F1222"/>
    <w:rsid w:val="002F203E"/>
    <w:rsid w:val="002F2086"/>
    <w:rsid w:val="002F2B7C"/>
    <w:rsid w:val="002F4246"/>
    <w:rsid w:val="002F4B10"/>
    <w:rsid w:val="002F4C46"/>
    <w:rsid w:val="002F78D5"/>
    <w:rsid w:val="002F7AC5"/>
    <w:rsid w:val="003004ED"/>
    <w:rsid w:val="00301183"/>
    <w:rsid w:val="00301AFF"/>
    <w:rsid w:val="00302281"/>
    <w:rsid w:val="00302506"/>
    <w:rsid w:val="00302A8C"/>
    <w:rsid w:val="003031A9"/>
    <w:rsid w:val="003034D2"/>
    <w:rsid w:val="00303E47"/>
    <w:rsid w:val="00304045"/>
    <w:rsid w:val="00304A6C"/>
    <w:rsid w:val="003053FF"/>
    <w:rsid w:val="00305443"/>
    <w:rsid w:val="00305624"/>
    <w:rsid w:val="00306ACA"/>
    <w:rsid w:val="00306BFE"/>
    <w:rsid w:val="003072F3"/>
    <w:rsid w:val="00310168"/>
    <w:rsid w:val="003105EB"/>
    <w:rsid w:val="00310E69"/>
    <w:rsid w:val="00311512"/>
    <w:rsid w:val="00311DF5"/>
    <w:rsid w:val="003137B9"/>
    <w:rsid w:val="00314FAB"/>
    <w:rsid w:val="003162E7"/>
    <w:rsid w:val="0031685A"/>
    <w:rsid w:val="00317580"/>
    <w:rsid w:val="003175B5"/>
    <w:rsid w:val="0031788D"/>
    <w:rsid w:val="00317AF3"/>
    <w:rsid w:val="0032015B"/>
    <w:rsid w:val="00320AFF"/>
    <w:rsid w:val="00322126"/>
    <w:rsid w:val="00322302"/>
    <w:rsid w:val="00322429"/>
    <w:rsid w:val="0032246D"/>
    <w:rsid w:val="00322DB3"/>
    <w:rsid w:val="00324ADA"/>
    <w:rsid w:val="00324D1E"/>
    <w:rsid w:val="0032552E"/>
    <w:rsid w:val="00326C00"/>
    <w:rsid w:val="00326F4C"/>
    <w:rsid w:val="00327CF8"/>
    <w:rsid w:val="00331119"/>
    <w:rsid w:val="00331B32"/>
    <w:rsid w:val="00331F12"/>
    <w:rsid w:val="003324F4"/>
    <w:rsid w:val="003330E2"/>
    <w:rsid w:val="003356C5"/>
    <w:rsid w:val="003368F8"/>
    <w:rsid w:val="0033771C"/>
    <w:rsid w:val="00340036"/>
    <w:rsid w:val="00341662"/>
    <w:rsid w:val="00342830"/>
    <w:rsid w:val="00342B55"/>
    <w:rsid w:val="00342BAC"/>
    <w:rsid w:val="00342C23"/>
    <w:rsid w:val="003439A7"/>
    <w:rsid w:val="00343D50"/>
    <w:rsid w:val="00344230"/>
    <w:rsid w:val="00344B90"/>
    <w:rsid w:val="00344B91"/>
    <w:rsid w:val="0034529A"/>
    <w:rsid w:val="003456CE"/>
    <w:rsid w:val="00347275"/>
    <w:rsid w:val="00350355"/>
    <w:rsid w:val="00350898"/>
    <w:rsid w:val="00352AF0"/>
    <w:rsid w:val="00353C8A"/>
    <w:rsid w:val="00355693"/>
    <w:rsid w:val="00355E4A"/>
    <w:rsid w:val="00360466"/>
    <w:rsid w:val="0036087C"/>
    <w:rsid w:val="00360CE1"/>
    <w:rsid w:val="00361A04"/>
    <w:rsid w:val="00362F6D"/>
    <w:rsid w:val="00363D12"/>
    <w:rsid w:val="00364A96"/>
    <w:rsid w:val="003656BC"/>
    <w:rsid w:val="003658EF"/>
    <w:rsid w:val="003661D8"/>
    <w:rsid w:val="003664C4"/>
    <w:rsid w:val="003673D0"/>
    <w:rsid w:val="0036758C"/>
    <w:rsid w:val="00370503"/>
    <w:rsid w:val="00371537"/>
    <w:rsid w:val="00372626"/>
    <w:rsid w:val="00374410"/>
    <w:rsid w:val="00375EC1"/>
    <w:rsid w:val="00376487"/>
    <w:rsid w:val="00376FA7"/>
    <w:rsid w:val="00377464"/>
    <w:rsid w:val="00382307"/>
    <w:rsid w:val="003829FE"/>
    <w:rsid w:val="00382C38"/>
    <w:rsid w:val="00383766"/>
    <w:rsid w:val="00383B19"/>
    <w:rsid w:val="00383F78"/>
    <w:rsid w:val="0038569F"/>
    <w:rsid w:val="00386A9D"/>
    <w:rsid w:val="00386F4D"/>
    <w:rsid w:val="0038736A"/>
    <w:rsid w:val="003902E9"/>
    <w:rsid w:val="00390D0E"/>
    <w:rsid w:val="00391B4E"/>
    <w:rsid w:val="00391CB9"/>
    <w:rsid w:val="00392A2A"/>
    <w:rsid w:val="0039794C"/>
    <w:rsid w:val="003A02E9"/>
    <w:rsid w:val="003A0A72"/>
    <w:rsid w:val="003A0A9C"/>
    <w:rsid w:val="003A18CE"/>
    <w:rsid w:val="003A30C2"/>
    <w:rsid w:val="003A30D7"/>
    <w:rsid w:val="003A4540"/>
    <w:rsid w:val="003A4D2E"/>
    <w:rsid w:val="003A6670"/>
    <w:rsid w:val="003A67A5"/>
    <w:rsid w:val="003A6887"/>
    <w:rsid w:val="003A6DBB"/>
    <w:rsid w:val="003A6F63"/>
    <w:rsid w:val="003B155A"/>
    <w:rsid w:val="003B1BDE"/>
    <w:rsid w:val="003B3B99"/>
    <w:rsid w:val="003B5FC7"/>
    <w:rsid w:val="003B7889"/>
    <w:rsid w:val="003C0A7E"/>
    <w:rsid w:val="003C1B20"/>
    <w:rsid w:val="003C1B8A"/>
    <w:rsid w:val="003C2B34"/>
    <w:rsid w:val="003C3111"/>
    <w:rsid w:val="003C34F8"/>
    <w:rsid w:val="003C4DCA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344"/>
    <w:rsid w:val="003E5C84"/>
    <w:rsid w:val="003E6947"/>
    <w:rsid w:val="003E6A7F"/>
    <w:rsid w:val="003F013D"/>
    <w:rsid w:val="003F0A80"/>
    <w:rsid w:val="003F2F85"/>
    <w:rsid w:val="003F3410"/>
    <w:rsid w:val="003F519C"/>
    <w:rsid w:val="003F5503"/>
    <w:rsid w:val="003F5749"/>
    <w:rsid w:val="003F5E9F"/>
    <w:rsid w:val="003F74C9"/>
    <w:rsid w:val="003F754B"/>
    <w:rsid w:val="003F7C35"/>
    <w:rsid w:val="00400681"/>
    <w:rsid w:val="00400FC9"/>
    <w:rsid w:val="0040179D"/>
    <w:rsid w:val="00402343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37D"/>
    <w:rsid w:val="004277E3"/>
    <w:rsid w:val="00430960"/>
    <w:rsid w:val="00430C07"/>
    <w:rsid w:val="00430E2D"/>
    <w:rsid w:val="00430FB6"/>
    <w:rsid w:val="00431612"/>
    <w:rsid w:val="00431B16"/>
    <w:rsid w:val="004326A7"/>
    <w:rsid w:val="00432F83"/>
    <w:rsid w:val="004331E8"/>
    <w:rsid w:val="0043324F"/>
    <w:rsid w:val="00433370"/>
    <w:rsid w:val="00433F82"/>
    <w:rsid w:val="00436248"/>
    <w:rsid w:val="00436761"/>
    <w:rsid w:val="00436BD9"/>
    <w:rsid w:val="0043724B"/>
    <w:rsid w:val="00437F6C"/>
    <w:rsid w:val="00437FF2"/>
    <w:rsid w:val="0044123D"/>
    <w:rsid w:val="00441A7E"/>
    <w:rsid w:val="004428CD"/>
    <w:rsid w:val="00442E36"/>
    <w:rsid w:val="00445E11"/>
    <w:rsid w:val="00446226"/>
    <w:rsid w:val="0044660F"/>
    <w:rsid w:val="0044796D"/>
    <w:rsid w:val="00447E8A"/>
    <w:rsid w:val="0045044B"/>
    <w:rsid w:val="004505BC"/>
    <w:rsid w:val="00452C5E"/>
    <w:rsid w:val="00453250"/>
    <w:rsid w:val="00454140"/>
    <w:rsid w:val="00454CCE"/>
    <w:rsid w:val="0045514F"/>
    <w:rsid w:val="00455BD5"/>
    <w:rsid w:val="00455EEF"/>
    <w:rsid w:val="00456E8E"/>
    <w:rsid w:val="00457A4E"/>
    <w:rsid w:val="00457B6B"/>
    <w:rsid w:val="00461235"/>
    <w:rsid w:val="004617D9"/>
    <w:rsid w:val="00461F6B"/>
    <w:rsid w:val="004638F2"/>
    <w:rsid w:val="0046446D"/>
    <w:rsid w:val="00464D0C"/>
    <w:rsid w:val="00465B5C"/>
    <w:rsid w:val="00466C2C"/>
    <w:rsid w:val="004678EF"/>
    <w:rsid w:val="00471642"/>
    <w:rsid w:val="004730C7"/>
    <w:rsid w:val="00474ED0"/>
    <w:rsid w:val="0047598B"/>
    <w:rsid w:val="004765EA"/>
    <w:rsid w:val="00477BE9"/>
    <w:rsid w:val="00481950"/>
    <w:rsid w:val="00482D14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05F3"/>
    <w:rsid w:val="004A0ECB"/>
    <w:rsid w:val="004A1740"/>
    <w:rsid w:val="004A1D29"/>
    <w:rsid w:val="004A2059"/>
    <w:rsid w:val="004A2969"/>
    <w:rsid w:val="004A2D37"/>
    <w:rsid w:val="004A48E9"/>
    <w:rsid w:val="004A49AA"/>
    <w:rsid w:val="004A686F"/>
    <w:rsid w:val="004A74BD"/>
    <w:rsid w:val="004B00C9"/>
    <w:rsid w:val="004B1712"/>
    <w:rsid w:val="004B1BFC"/>
    <w:rsid w:val="004B1ED4"/>
    <w:rsid w:val="004B2DC8"/>
    <w:rsid w:val="004B3411"/>
    <w:rsid w:val="004B3D77"/>
    <w:rsid w:val="004B5203"/>
    <w:rsid w:val="004B5CD0"/>
    <w:rsid w:val="004B677F"/>
    <w:rsid w:val="004B69E0"/>
    <w:rsid w:val="004B7E47"/>
    <w:rsid w:val="004C533F"/>
    <w:rsid w:val="004C6684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4C0F"/>
    <w:rsid w:val="004D5E76"/>
    <w:rsid w:val="004D696C"/>
    <w:rsid w:val="004D70C7"/>
    <w:rsid w:val="004D7EDC"/>
    <w:rsid w:val="004E03BB"/>
    <w:rsid w:val="004E2C54"/>
    <w:rsid w:val="004E32F0"/>
    <w:rsid w:val="004E4969"/>
    <w:rsid w:val="004E6C85"/>
    <w:rsid w:val="004E7125"/>
    <w:rsid w:val="004F07E5"/>
    <w:rsid w:val="004F258F"/>
    <w:rsid w:val="004F5203"/>
    <w:rsid w:val="004F5ABA"/>
    <w:rsid w:val="004F64B0"/>
    <w:rsid w:val="004F6FEB"/>
    <w:rsid w:val="004F7578"/>
    <w:rsid w:val="00500BB1"/>
    <w:rsid w:val="005022BB"/>
    <w:rsid w:val="00502BD6"/>
    <w:rsid w:val="0050386F"/>
    <w:rsid w:val="00505A57"/>
    <w:rsid w:val="005104AC"/>
    <w:rsid w:val="005112FD"/>
    <w:rsid w:val="0051135F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4946"/>
    <w:rsid w:val="005252FA"/>
    <w:rsid w:val="0052693F"/>
    <w:rsid w:val="00527453"/>
    <w:rsid w:val="005276C1"/>
    <w:rsid w:val="005300D5"/>
    <w:rsid w:val="005301A2"/>
    <w:rsid w:val="00531979"/>
    <w:rsid w:val="00532EC0"/>
    <w:rsid w:val="00533544"/>
    <w:rsid w:val="00533A9D"/>
    <w:rsid w:val="00533E0B"/>
    <w:rsid w:val="00533EED"/>
    <w:rsid w:val="00533F94"/>
    <w:rsid w:val="00534203"/>
    <w:rsid w:val="005343A0"/>
    <w:rsid w:val="00534514"/>
    <w:rsid w:val="00534703"/>
    <w:rsid w:val="00535BE3"/>
    <w:rsid w:val="00535CFA"/>
    <w:rsid w:val="00537B30"/>
    <w:rsid w:val="00537FB2"/>
    <w:rsid w:val="0054039F"/>
    <w:rsid w:val="00540547"/>
    <w:rsid w:val="00540F9E"/>
    <w:rsid w:val="00542ABC"/>
    <w:rsid w:val="0054322C"/>
    <w:rsid w:val="00544257"/>
    <w:rsid w:val="00544BB2"/>
    <w:rsid w:val="00544FC4"/>
    <w:rsid w:val="005461E7"/>
    <w:rsid w:val="005461F2"/>
    <w:rsid w:val="00546A17"/>
    <w:rsid w:val="00546BD2"/>
    <w:rsid w:val="005530B6"/>
    <w:rsid w:val="005533F7"/>
    <w:rsid w:val="0055363C"/>
    <w:rsid w:val="00554895"/>
    <w:rsid w:val="00555C24"/>
    <w:rsid w:val="005614C2"/>
    <w:rsid w:val="005629ED"/>
    <w:rsid w:val="00563A5A"/>
    <w:rsid w:val="00567F76"/>
    <w:rsid w:val="005707B1"/>
    <w:rsid w:val="0057100E"/>
    <w:rsid w:val="0057165D"/>
    <w:rsid w:val="005732EB"/>
    <w:rsid w:val="00575738"/>
    <w:rsid w:val="005775FE"/>
    <w:rsid w:val="00577A2B"/>
    <w:rsid w:val="00580673"/>
    <w:rsid w:val="00582213"/>
    <w:rsid w:val="005833A8"/>
    <w:rsid w:val="00583FAE"/>
    <w:rsid w:val="00584E90"/>
    <w:rsid w:val="00586257"/>
    <w:rsid w:val="00586694"/>
    <w:rsid w:val="00592B98"/>
    <w:rsid w:val="00592F7B"/>
    <w:rsid w:val="00593D3F"/>
    <w:rsid w:val="00593D96"/>
    <w:rsid w:val="0059467E"/>
    <w:rsid w:val="00594BC1"/>
    <w:rsid w:val="00596263"/>
    <w:rsid w:val="005970C0"/>
    <w:rsid w:val="00597203"/>
    <w:rsid w:val="005A02A3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B724A"/>
    <w:rsid w:val="005C00AA"/>
    <w:rsid w:val="005C0501"/>
    <w:rsid w:val="005C16D4"/>
    <w:rsid w:val="005C33BF"/>
    <w:rsid w:val="005C5DEA"/>
    <w:rsid w:val="005C720A"/>
    <w:rsid w:val="005C760A"/>
    <w:rsid w:val="005C7703"/>
    <w:rsid w:val="005C779B"/>
    <w:rsid w:val="005C7E97"/>
    <w:rsid w:val="005D04DF"/>
    <w:rsid w:val="005D0850"/>
    <w:rsid w:val="005D25CF"/>
    <w:rsid w:val="005D38D6"/>
    <w:rsid w:val="005E0DE8"/>
    <w:rsid w:val="005E1A41"/>
    <w:rsid w:val="005E5525"/>
    <w:rsid w:val="005E5EFE"/>
    <w:rsid w:val="005E614E"/>
    <w:rsid w:val="005E775C"/>
    <w:rsid w:val="005E7870"/>
    <w:rsid w:val="005F0413"/>
    <w:rsid w:val="005F0665"/>
    <w:rsid w:val="005F08E4"/>
    <w:rsid w:val="005F0F79"/>
    <w:rsid w:val="005F1002"/>
    <w:rsid w:val="005F201E"/>
    <w:rsid w:val="005F246E"/>
    <w:rsid w:val="005F2478"/>
    <w:rsid w:val="005F57C3"/>
    <w:rsid w:val="005F610E"/>
    <w:rsid w:val="006007B2"/>
    <w:rsid w:val="00600994"/>
    <w:rsid w:val="00601D3F"/>
    <w:rsid w:val="00602AB5"/>
    <w:rsid w:val="00604202"/>
    <w:rsid w:val="0060476D"/>
    <w:rsid w:val="00606386"/>
    <w:rsid w:val="00607EAE"/>
    <w:rsid w:val="006102D9"/>
    <w:rsid w:val="00610896"/>
    <w:rsid w:val="00613671"/>
    <w:rsid w:val="00613817"/>
    <w:rsid w:val="006150FF"/>
    <w:rsid w:val="00616BA1"/>
    <w:rsid w:val="00616C10"/>
    <w:rsid w:val="006176F2"/>
    <w:rsid w:val="00617973"/>
    <w:rsid w:val="00617B64"/>
    <w:rsid w:val="0062047D"/>
    <w:rsid w:val="00620E07"/>
    <w:rsid w:val="0062125A"/>
    <w:rsid w:val="00621421"/>
    <w:rsid w:val="006217A3"/>
    <w:rsid w:val="0062347A"/>
    <w:rsid w:val="006247D7"/>
    <w:rsid w:val="006277A7"/>
    <w:rsid w:val="00630096"/>
    <w:rsid w:val="00632171"/>
    <w:rsid w:val="00634428"/>
    <w:rsid w:val="0063592D"/>
    <w:rsid w:val="00635D16"/>
    <w:rsid w:val="006362FD"/>
    <w:rsid w:val="00637B95"/>
    <w:rsid w:val="00637FD4"/>
    <w:rsid w:val="00641138"/>
    <w:rsid w:val="0064307C"/>
    <w:rsid w:val="006439D2"/>
    <w:rsid w:val="00643B74"/>
    <w:rsid w:val="00644255"/>
    <w:rsid w:val="006447AA"/>
    <w:rsid w:val="00645C91"/>
    <w:rsid w:val="00646623"/>
    <w:rsid w:val="006506CC"/>
    <w:rsid w:val="006506E5"/>
    <w:rsid w:val="006512B3"/>
    <w:rsid w:val="00652523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2684"/>
    <w:rsid w:val="00664402"/>
    <w:rsid w:val="00664941"/>
    <w:rsid w:val="0066623E"/>
    <w:rsid w:val="00666668"/>
    <w:rsid w:val="006703B9"/>
    <w:rsid w:val="00670885"/>
    <w:rsid w:val="00670E68"/>
    <w:rsid w:val="006712C1"/>
    <w:rsid w:val="0067319E"/>
    <w:rsid w:val="00673F54"/>
    <w:rsid w:val="0067468A"/>
    <w:rsid w:val="00674B5F"/>
    <w:rsid w:val="00674E54"/>
    <w:rsid w:val="0067595A"/>
    <w:rsid w:val="00676E3D"/>
    <w:rsid w:val="006770D4"/>
    <w:rsid w:val="00680167"/>
    <w:rsid w:val="00680CF0"/>
    <w:rsid w:val="00681B29"/>
    <w:rsid w:val="00681E19"/>
    <w:rsid w:val="00682560"/>
    <w:rsid w:val="0068261A"/>
    <w:rsid w:val="0068283B"/>
    <w:rsid w:val="0068321D"/>
    <w:rsid w:val="006832DB"/>
    <w:rsid w:val="00685E40"/>
    <w:rsid w:val="00687187"/>
    <w:rsid w:val="006873B3"/>
    <w:rsid w:val="00687B63"/>
    <w:rsid w:val="006900CE"/>
    <w:rsid w:val="00693786"/>
    <w:rsid w:val="00693945"/>
    <w:rsid w:val="00693979"/>
    <w:rsid w:val="00695EAA"/>
    <w:rsid w:val="00695FC8"/>
    <w:rsid w:val="00697B99"/>
    <w:rsid w:val="006A001B"/>
    <w:rsid w:val="006A0636"/>
    <w:rsid w:val="006A239C"/>
    <w:rsid w:val="006A2BE0"/>
    <w:rsid w:val="006A3369"/>
    <w:rsid w:val="006A366E"/>
    <w:rsid w:val="006A3E76"/>
    <w:rsid w:val="006A4A87"/>
    <w:rsid w:val="006A55BA"/>
    <w:rsid w:val="006A5C04"/>
    <w:rsid w:val="006A5F41"/>
    <w:rsid w:val="006A7DD7"/>
    <w:rsid w:val="006B054E"/>
    <w:rsid w:val="006B14A3"/>
    <w:rsid w:val="006B1E7B"/>
    <w:rsid w:val="006B20DA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94F"/>
    <w:rsid w:val="006C5437"/>
    <w:rsid w:val="006D1014"/>
    <w:rsid w:val="006D13A4"/>
    <w:rsid w:val="006D3044"/>
    <w:rsid w:val="006D3733"/>
    <w:rsid w:val="006D5700"/>
    <w:rsid w:val="006D6FDB"/>
    <w:rsid w:val="006D7C76"/>
    <w:rsid w:val="006E03C4"/>
    <w:rsid w:val="006E1A47"/>
    <w:rsid w:val="006E3B7D"/>
    <w:rsid w:val="006E4802"/>
    <w:rsid w:val="006E4F98"/>
    <w:rsid w:val="006E5ED5"/>
    <w:rsid w:val="006E6C9C"/>
    <w:rsid w:val="006F0AA3"/>
    <w:rsid w:val="006F1145"/>
    <w:rsid w:val="006F39E4"/>
    <w:rsid w:val="006F6EAC"/>
    <w:rsid w:val="006F76CA"/>
    <w:rsid w:val="00700888"/>
    <w:rsid w:val="0070293B"/>
    <w:rsid w:val="00702A68"/>
    <w:rsid w:val="0070349F"/>
    <w:rsid w:val="00703F2D"/>
    <w:rsid w:val="00704808"/>
    <w:rsid w:val="00704C8B"/>
    <w:rsid w:val="00705934"/>
    <w:rsid w:val="0070721B"/>
    <w:rsid w:val="00711697"/>
    <w:rsid w:val="007116D5"/>
    <w:rsid w:val="00712844"/>
    <w:rsid w:val="00713039"/>
    <w:rsid w:val="00713417"/>
    <w:rsid w:val="00714E61"/>
    <w:rsid w:val="007159B1"/>
    <w:rsid w:val="007162EC"/>
    <w:rsid w:val="00716F7C"/>
    <w:rsid w:val="007204A4"/>
    <w:rsid w:val="0072067F"/>
    <w:rsid w:val="007209D2"/>
    <w:rsid w:val="00720F32"/>
    <w:rsid w:val="00723A6C"/>
    <w:rsid w:val="00723B5C"/>
    <w:rsid w:val="00725123"/>
    <w:rsid w:val="00725DD6"/>
    <w:rsid w:val="00726AC3"/>
    <w:rsid w:val="007303CA"/>
    <w:rsid w:val="007323D9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1474"/>
    <w:rsid w:val="007520F0"/>
    <w:rsid w:val="00753209"/>
    <w:rsid w:val="00754C65"/>
    <w:rsid w:val="007550C0"/>
    <w:rsid w:val="007551DD"/>
    <w:rsid w:val="0075649C"/>
    <w:rsid w:val="0075715F"/>
    <w:rsid w:val="00760629"/>
    <w:rsid w:val="00761436"/>
    <w:rsid w:val="00766EC2"/>
    <w:rsid w:val="00767DCD"/>
    <w:rsid w:val="007707C0"/>
    <w:rsid w:val="00771666"/>
    <w:rsid w:val="007717A0"/>
    <w:rsid w:val="00771DF1"/>
    <w:rsid w:val="007736DD"/>
    <w:rsid w:val="00773FFB"/>
    <w:rsid w:val="00774EE1"/>
    <w:rsid w:val="007756BB"/>
    <w:rsid w:val="007760D0"/>
    <w:rsid w:val="00776241"/>
    <w:rsid w:val="00777520"/>
    <w:rsid w:val="00781D53"/>
    <w:rsid w:val="0078393D"/>
    <w:rsid w:val="0078464A"/>
    <w:rsid w:val="00784A44"/>
    <w:rsid w:val="007851C4"/>
    <w:rsid w:val="00785C08"/>
    <w:rsid w:val="0078634B"/>
    <w:rsid w:val="007865F5"/>
    <w:rsid w:val="00787C90"/>
    <w:rsid w:val="00790635"/>
    <w:rsid w:val="00791879"/>
    <w:rsid w:val="00792600"/>
    <w:rsid w:val="007929D4"/>
    <w:rsid w:val="007950DF"/>
    <w:rsid w:val="0079550E"/>
    <w:rsid w:val="007962CB"/>
    <w:rsid w:val="00796C7B"/>
    <w:rsid w:val="007A1EA7"/>
    <w:rsid w:val="007A2B68"/>
    <w:rsid w:val="007A2F2F"/>
    <w:rsid w:val="007A30E0"/>
    <w:rsid w:val="007A3E2C"/>
    <w:rsid w:val="007A63D1"/>
    <w:rsid w:val="007A6D0D"/>
    <w:rsid w:val="007A76F0"/>
    <w:rsid w:val="007B16A6"/>
    <w:rsid w:val="007B17F9"/>
    <w:rsid w:val="007B1D7E"/>
    <w:rsid w:val="007B1D9D"/>
    <w:rsid w:val="007B4DA4"/>
    <w:rsid w:val="007B4FB9"/>
    <w:rsid w:val="007B5E07"/>
    <w:rsid w:val="007B6556"/>
    <w:rsid w:val="007B6C0D"/>
    <w:rsid w:val="007B78E3"/>
    <w:rsid w:val="007B79AF"/>
    <w:rsid w:val="007C02B2"/>
    <w:rsid w:val="007C0859"/>
    <w:rsid w:val="007C0A1D"/>
    <w:rsid w:val="007C0D68"/>
    <w:rsid w:val="007C12B4"/>
    <w:rsid w:val="007C26BC"/>
    <w:rsid w:val="007C3FC1"/>
    <w:rsid w:val="007C402E"/>
    <w:rsid w:val="007C40C2"/>
    <w:rsid w:val="007C54E0"/>
    <w:rsid w:val="007C55C2"/>
    <w:rsid w:val="007C6C7C"/>
    <w:rsid w:val="007C72C2"/>
    <w:rsid w:val="007C746D"/>
    <w:rsid w:val="007C7C89"/>
    <w:rsid w:val="007C7EEE"/>
    <w:rsid w:val="007D14A4"/>
    <w:rsid w:val="007D23A2"/>
    <w:rsid w:val="007D33E9"/>
    <w:rsid w:val="007D3E3C"/>
    <w:rsid w:val="007D4FE0"/>
    <w:rsid w:val="007D5C59"/>
    <w:rsid w:val="007D70D3"/>
    <w:rsid w:val="007D74A5"/>
    <w:rsid w:val="007E2248"/>
    <w:rsid w:val="007E268B"/>
    <w:rsid w:val="007E2E03"/>
    <w:rsid w:val="007E306B"/>
    <w:rsid w:val="007E336B"/>
    <w:rsid w:val="007E3A82"/>
    <w:rsid w:val="007E52D7"/>
    <w:rsid w:val="007E580E"/>
    <w:rsid w:val="007E58D7"/>
    <w:rsid w:val="007E6133"/>
    <w:rsid w:val="007E7765"/>
    <w:rsid w:val="007E7C1F"/>
    <w:rsid w:val="007E7DDA"/>
    <w:rsid w:val="007F07D4"/>
    <w:rsid w:val="007F0878"/>
    <w:rsid w:val="007F1DAF"/>
    <w:rsid w:val="007F22AA"/>
    <w:rsid w:val="007F2EA3"/>
    <w:rsid w:val="007F349F"/>
    <w:rsid w:val="007F50D4"/>
    <w:rsid w:val="007F518F"/>
    <w:rsid w:val="007F537D"/>
    <w:rsid w:val="007F5988"/>
    <w:rsid w:val="007F7B19"/>
    <w:rsid w:val="008003AB"/>
    <w:rsid w:val="00803EB6"/>
    <w:rsid w:val="00803FCC"/>
    <w:rsid w:val="0080409C"/>
    <w:rsid w:val="008047B9"/>
    <w:rsid w:val="00804C60"/>
    <w:rsid w:val="00805E46"/>
    <w:rsid w:val="00807196"/>
    <w:rsid w:val="00807435"/>
    <w:rsid w:val="0080749A"/>
    <w:rsid w:val="00807C3F"/>
    <w:rsid w:val="00811A2C"/>
    <w:rsid w:val="00811CF7"/>
    <w:rsid w:val="00811ED5"/>
    <w:rsid w:val="00813B64"/>
    <w:rsid w:val="008140E7"/>
    <w:rsid w:val="008141AF"/>
    <w:rsid w:val="00815E9C"/>
    <w:rsid w:val="00816029"/>
    <w:rsid w:val="008161EE"/>
    <w:rsid w:val="00816225"/>
    <w:rsid w:val="0081789A"/>
    <w:rsid w:val="00820922"/>
    <w:rsid w:val="0082104A"/>
    <w:rsid w:val="008212AC"/>
    <w:rsid w:val="0082305F"/>
    <w:rsid w:val="008235D0"/>
    <w:rsid w:val="008239B5"/>
    <w:rsid w:val="00823FD4"/>
    <w:rsid w:val="008241E2"/>
    <w:rsid w:val="008254AE"/>
    <w:rsid w:val="008279D2"/>
    <w:rsid w:val="00830F37"/>
    <w:rsid w:val="00831B0F"/>
    <w:rsid w:val="00832A60"/>
    <w:rsid w:val="0083399D"/>
    <w:rsid w:val="008351F5"/>
    <w:rsid w:val="00835522"/>
    <w:rsid w:val="008367DF"/>
    <w:rsid w:val="00836B2D"/>
    <w:rsid w:val="0083766E"/>
    <w:rsid w:val="00837ADD"/>
    <w:rsid w:val="008403D3"/>
    <w:rsid w:val="008407BD"/>
    <w:rsid w:val="00841275"/>
    <w:rsid w:val="008441D8"/>
    <w:rsid w:val="00844D94"/>
    <w:rsid w:val="00845D4C"/>
    <w:rsid w:val="00846CE8"/>
    <w:rsid w:val="00847287"/>
    <w:rsid w:val="00847D6D"/>
    <w:rsid w:val="00850217"/>
    <w:rsid w:val="00850DBA"/>
    <w:rsid w:val="008520F3"/>
    <w:rsid w:val="00852BFF"/>
    <w:rsid w:val="00852FC8"/>
    <w:rsid w:val="00855A8E"/>
    <w:rsid w:val="008572CC"/>
    <w:rsid w:val="00857AA3"/>
    <w:rsid w:val="008600F2"/>
    <w:rsid w:val="00861FAF"/>
    <w:rsid w:val="00862019"/>
    <w:rsid w:val="008633EB"/>
    <w:rsid w:val="00864100"/>
    <w:rsid w:val="00864E7E"/>
    <w:rsid w:val="00865F25"/>
    <w:rsid w:val="00866307"/>
    <w:rsid w:val="00867837"/>
    <w:rsid w:val="00867D14"/>
    <w:rsid w:val="008701E9"/>
    <w:rsid w:val="008709E8"/>
    <w:rsid w:val="0087146C"/>
    <w:rsid w:val="008718CF"/>
    <w:rsid w:val="00874B4B"/>
    <w:rsid w:val="00875064"/>
    <w:rsid w:val="008759B9"/>
    <w:rsid w:val="0087663A"/>
    <w:rsid w:val="00877D4B"/>
    <w:rsid w:val="0088052F"/>
    <w:rsid w:val="008819C1"/>
    <w:rsid w:val="008824DD"/>
    <w:rsid w:val="008827D1"/>
    <w:rsid w:val="008827D3"/>
    <w:rsid w:val="00882C2A"/>
    <w:rsid w:val="00883D70"/>
    <w:rsid w:val="00884892"/>
    <w:rsid w:val="008848B4"/>
    <w:rsid w:val="00884F79"/>
    <w:rsid w:val="008858C0"/>
    <w:rsid w:val="008870A8"/>
    <w:rsid w:val="00887D2A"/>
    <w:rsid w:val="00891DD0"/>
    <w:rsid w:val="00893473"/>
    <w:rsid w:val="00894451"/>
    <w:rsid w:val="00894AA9"/>
    <w:rsid w:val="008950AE"/>
    <w:rsid w:val="008966EF"/>
    <w:rsid w:val="00897F6A"/>
    <w:rsid w:val="008A141E"/>
    <w:rsid w:val="008A2864"/>
    <w:rsid w:val="008A30A2"/>
    <w:rsid w:val="008A3736"/>
    <w:rsid w:val="008A5045"/>
    <w:rsid w:val="008A733D"/>
    <w:rsid w:val="008B0636"/>
    <w:rsid w:val="008B227A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5D1"/>
    <w:rsid w:val="008C5F6B"/>
    <w:rsid w:val="008C64AC"/>
    <w:rsid w:val="008C6FE9"/>
    <w:rsid w:val="008C717C"/>
    <w:rsid w:val="008C7918"/>
    <w:rsid w:val="008D026E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2D43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A15"/>
    <w:rsid w:val="008F0B9D"/>
    <w:rsid w:val="008F0C28"/>
    <w:rsid w:val="008F277A"/>
    <w:rsid w:val="008F2E84"/>
    <w:rsid w:val="008F346C"/>
    <w:rsid w:val="008F3BDD"/>
    <w:rsid w:val="008F5786"/>
    <w:rsid w:val="008F61BE"/>
    <w:rsid w:val="008F7133"/>
    <w:rsid w:val="008F7B07"/>
    <w:rsid w:val="009008C2"/>
    <w:rsid w:val="00900B00"/>
    <w:rsid w:val="009027B4"/>
    <w:rsid w:val="0090349C"/>
    <w:rsid w:val="00903718"/>
    <w:rsid w:val="009052B0"/>
    <w:rsid w:val="009069AC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2D33"/>
    <w:rsid w:val="0092303C"/>
    <w:rsid w:val="009230D1"/>
    <w:rsid w:val="009232DC"/>
    <w:rsid w:val="009240E2"/>
    <w:rsid w:val="009249D5"/>
    <w:rsid w:val="00924CD1"/>
    <w:rsid w:val="00925860"/>
    <w:rsid w:val="009264FC"/>
    <w:rsid w:val="00926A80"/>
    <w:rsid w:val="00927414"/>
    <w:rsid w:val="009307D8"/>
    <w:rsid w:val="00930A03"/>
    <w:rsid w:val="00930AC2"/>
    <w:rsid w:val="00932CA3"/>
    <w:rsid w:val="00933600"/>
    <w:rsid w:val="009361E7"/>
    <w:rsid w:val="009365E3"/>
    <w:rsid w:val="009371DB"/>
    <w:rsid w:val="009373B0"/>
    <w:rsid w:val="00943C09"/>
    <w:rsid w:val="00944774"/>
    <w:rsid w:val="00945477"/>
    <w:rsid w:val="00946B63"/>
    <w:rsid w:val="00947323"/>
    <w:rsid w:val="0095054F"/>
    <w:rsid w:val="00951686"/>
    <w:rsid w:val="00951E07"/>
    <w:rsid w:val="009559DD"/>
    <w:rsid w:val="0095752C"/>
    <w:rsid w:val="00957B46"/>
    <w:rsid w:val="009601B8"/>
    <w:rsid w:val="00960A0A"/>
    <w:rsid w:val="009613E5"/>
    <w:rsid w:val="00961611"/>
    <w:rsid w:val="00963F62"/>
    <w:rsid w:val="009659D7"/>
    <w:rsid w:val="00965CEB"/>
    <w:rsid w:val="00967003"/>
    <w:rsid w:val="009713C7"/>
    <w:rsid w:val="00972577"/>
    <w:rsid w:val="009725A5"/>
    <w:rsid w:val="00972E8C"/>
    <w:rsid w:val="00976BF5"/>
    <w:rsid w:val="00977314"/>
    <w:rsid w:val="00980F7A"/>
    <w:rsid w:val="00982B8F"/>
    <w:rsid w:val="00983F32"/>
    <w:rsid w:val="009841CB"/>
    <w:rsid w:val="009844D5"/>
    <w:rsid w:val="0098453C"/>
    <w:rsid w:val="00984606"/>
    <w:rsid w:val="00985A74"/>
    <w:rsid w:val="009865A6"/>
    <w:rsid w:val="00986D36"/>
    <w:rsid w:val="00990B91"/>
    <w:rsid w:val="009914C3"/>
    <w:rsid w:val="00992A36"/>
    <w:rsid w:val="00996ADD"/>
    <w:rsid w:val="00996C59"/>
    <w:rsid w:val="00996FAD"/>
    <w:rsid w:val="009975DB"/>
    <w:rsid w:val="009976DC"/>
    <w:rsid w:val="00997E02"/>
    <w:rsid w:val="00997EAD"/>
    <w:rsid w:val="009A07ED"/>
    <w:rsid w:val="009A1A4F"/>
    <w:rsid w:val="009A1CF7"/>
    <w:rsid w:val="009A2129"/>
    <w:rsid w:val="009A214C"/>
    <w:rsid w:val="009A4760"/>
    <w:rsid w:val="009A656E"/>
    <w:rsid w:val="009A75C3"/>
    <w:rsid w:val="009A79D8"/>
    <w:rsid w:val="009B0464"/>
    <w:rsid w:val="009B1DFD"/>
    <w:rsid w:val="009B28A0"/>
    <w:rsid w:val="009B3013"/>
    <w:rsid w:val="009B3893"/>
    <w:rsid w:val="009B4DF5"/>
    <w:rsid w:val="009B7EBA"/>
    <w:rsid w:val="009C0E80"/>
    <w:rsid w:val="009C0FD8"/>
    <w:rsid w:val="009C2267"/>
    <w:rsid w:val="009C2E63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879"/>
    <w:rsid w:val="009D0C16"/>
    <w:rsid w:val="009D1349"/>
    <w:rsid w:val="009D1633"/>
    <w:rsid w:val="009D194E"/>
    <w:rsid w:val="009D1BF6"/>
    <w:rsid w:val="009D1D63"/>
    <w:rsid w:val="009D290E"/>
    <w:rsid w:val="009D2E1B"/>
    <w:rsid w:val="009D39F1"/>
    <w:rsid w:val="009D42DC"/>
    <w:rsid w:val="009D431D"/>
    <w:rsid w:val="009D43B8"/>
    <w:rsid w:val="009D51C6"/>
    <w:rsid w:val="009D52EB"/>
    <w:rsid w:val="009D766B"/>
    <w:rsid w:val="009D7948"/>
    <w:rsid w:val="009E02A8"/>
    <w:rsid w:val="009E0540"/>
    <w:rsid w:val="009E0D4D"/>
    <w:rsid w:val="009E1C53"/>
    <w:rsid w:val="009E1E6E"/>
    <w:rsid w:val="009E2CAE"/>
    <w:rsid w:val="009E3555"/>
    <w:rsid w:val="009E4A18"/>
    <w:rsid w:val="009E7682"/>
    <w:rsid w:val="009E7D4D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9F7E73"/>
    <w:rsid w:val="00A00224"/>
    <w:rsid w:val="00A00232"/>
    <w:rsid w:val="00A004CB"/>
    <w:rsid w:val="00A015B5"/>
    <w:rsid w:val="00A03395"/>
    <w:rsid w:val="00A03533"/>
    <w:rsid w:val="00A0464B"/>
    <w:rsid w:val="00A05F15"/>
    <w:rsid w:val="00A05F68"/>
    <w:rsid w:val="00A065EC"/>
    <w:rsid w:val="00A07DF9"/>
    <w:rsid w:val="00A11BC7"/>
    <w:rsid w:val="00A132A3"/>
    <w:rsid w:val="00A14144"/>
    <w:rsid w:val="00A14EAE"/>
    <w:rsid w:val="00A1504C"/>
    <w:rsid w:val="00A15068"/>
    <w:rsid w:val="00A1539B"/>
    <w:rsid w:val="00A16021"/>
    <w:rsid w:val="00A1710F"/>
    <w:rsid w:val="00A1776A"/>
    <w:rsid w:val="00A17A80"/>
    <w:rsid w:val="00A27629"/>
    <w:rsid w:val="00A276B5"/>
    <w:rsid w:val="00A278B4"/>
    <w:rsid w:val="00A27AB0"/>
    <w:rsid w:val="00A27D32"/>
    <w:rsid w:val="00A27E6F"/>
    <w:rsid w:val="00A30785"/>
    <w:rsid w:val="00A308A3"/>
    <w:rsid w:val="00A30DC0"/>
    <w:rsid w:val="00A319C3"/>
    <w:rsid w:val="00A31DE0"/>
    <w:rsid w:val="00A3204B"/>
    <w:rsid w:val="00A330FA"/>
    <w:rsid w:val="00A35FD4"/>
    <w:rsid w:val="00A40786"/>
    <w:rsid w:val="00A40E36"/>
    <w:rsid w:val="00A50872"/>
    <w:rsid w:val="00A50D7D"/>
    <w:rsid w:val="00A51075"/>
    <w:rsid w:val="00A511F1"/>
    <w:rsid w:val="00A52074"/>
    <w:rsid w:val="00A530D7"/>
    <w:rsid w:val="00A5339E"/>
    <w:rsid w:val="00A53969"/>
    <w:rsid w:val="00A5486C"/>
    <w:rsid w:val="00A555B2"/>
    <w:rsid w:val="00A562B9"/>
    <w:rsid w:val="00A564DD"/>
    <w:rsid w:val="00A565CB"/>
    <w:rsid w:val="00A56C03"/>
    <w:rsid w:val="00A57285"/>
    <w:rsid w:val="00A6077A"/>
    <w:rsid w:val="00A61EDC"/>
    <w:rsid w:val="00A62235"/>
    <w:rsid w:val="00A62C2B"/>
    <w:rsid w:val="00A642E4"/>
    <w:rsid w:val="00A6512B"/>
    <w:rsid w:val="00A652B2"/>
    <w:rsid w:val="00A6539A"/>
    <w:rsid w:val="00A65CE9"/>
    <w:rsid w:val="00A65FAC"/>
    <w:rsid w:val="00A678A2"/>
    <w:rsid w:val="00A70C25"/>
    <w:rsid w:val="00A71DB1"/>
    <w:rsid w:val="00A74967"/>
    <w:rsid w:val="00A74F1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519"/>
    <w:rsid w:val="00A9274B"/>
    <w:rsid w:val="00A93150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E47"/>
    <w:rsid w:val="00AB0E3A"/>
    <w:rsid w:val="00AB165F"/>
    <w:rsid w:val="00AB2DF8"/>
    <w:rsid w:val="00AB3152"/>
    <w:rsid w:val="00AB3B02"/>
    <w:rsid w:val="00AB474D"/>
    <w:rsid w:val="00AB6840"/>
    <w:rsid w:val="00AB757E"/>
    <w:rsid w:val="00AC0C63"/>
    <w:rsid w:val="00AC30F8"/>
    <w:rsid w:val="00AC358F"/>
    <w:rsid w:val="00AC420B"/>
    <w:rsid w:val="00AC43C0"/>
    <w:rsid w:val="00AC4496"/>
    <w:rsid w:val="00AC53E9"/>
    <w:rsid w:val="00AC6E5B"/>
    <w:rsid w:val="00AC7A77"/>
    <w:rsid w:val="00AD15C9"/>
    <w:rsid w:val="00AD1FDE"/>
    <w:rsid w:val="00AD409C"/>
    <w:rsid w:val="00AD5972"/>
    <w:rsid w:val="00AD665E"/>
    <w:rsid w:val="00AD6844"/>
    <w:rsid w:val="00AD6CDA"/>
    <w:rsid w:val="00AD741F"/>
    <w:rsid w:val="00AE02CE"/>
    <w:rsid w:val="00AE0BDF"/>
    <w:rsid w:val="00AE148B"/>
    <w:rsid w:val="00AE2C0B"/>
    <w:rsid w:val="00AE4C55"/>
    <w:rsid w:val="00AE5317"/>
    <w:rsid w:val="00AE6E18"/>
    <w:rsid w:val="00AF0016"/>
    <w:rsid w:val="00AF068C"/>
    <w:rsid w:val="00AF0BD6"/>
    <w:rsid w:val="00AF3D3C"/>
    <w:rsid w:val="00AF567E"/>
    <w:rsid w:val="00AF640D"/>
    <w:rsid w:val="00AF6F90"/>
    <w:rsid w:val="00B0007C"/>
    <w:rsid w:val="00B01452"/>
    <w:rsid w:val="00B03E89"/>
    <w:rsid w:val="00B04186"/>
    <w:rsid w:val="00B05177"/>
    <w:rsid w:val="00B051FB"/>
    <w:rsid w:val="00B05BEF"/>
    <w:rsid w:val="00B074D8"/>
    <w:rsid w:val="00B07752"/>
    <w:rsid w:val="00B10DE9"/>
    <w:rsid w:val="00B14B6A"/>
    <w:rsid w:val="00B14BA7"/>
    <w:rsid w:val="00B1506D"/>
    <w:rsid w:val="00B1637C"/>
    <w:rsid w:val="00B1647E"/>
    <w:rsid w:val="00B16FFB"/>
    <w:rsid w:val="00B21D18"/>
    <w:rsid w:val="00B24928"/>
    <w:rsid w:val="00B24B5F"/>
    <w:rsid w:val="00B26278"/>
    <w:rsid w:val="00B267A7"/>
    <w:rsid w:val="00B3005F"/>
    <w:rsid w:val="00B30A18"/>
    <w:rsid w:val="00B317EF"/>
    <w:rsid w:val="00B32DA6"/>
    <w:rsid w:val="00B3326B"/>
    <w:rsid w:val="00B33414"/>
    <w:rsid w:val="00B348B0"/>
    <w:rsid w:val="00B351F2"/>
    <w:rsid w:val="00B3545A"/>
    <w:rsid w:val="00B36655"/>
    <w:rsid w:val="00B40F99"/>
    <w:rsid w:val="00B417C3"/>
    <w:rsid w:val="00B41935"/>
    <w:rsid w:val="00B446AA"/>
    <w:rsid w:val="00B45F86"/>
    <w:rsid w:val="00B46B78"/>
    <w:rsid w:val="00B474B9"/>
    <w:rsid w:val="00B501ED"/>
    <w:rsid w:val="00B51512"/>
    <w:rsid w:val="00B517EB"/>
    <w:rsid w:val="00B51B60"/>
    <w:rsid w:val="00B5254A"/>
    <w:rsid w:val="00B53BA7"/>
    <w:rsid w:val="00B53EFB"/>
    <w:rsid w:val="00B54C32"/>
    <w:rsid w:val="00B54E9F"/>
    <w:rsid w:val="00B5500D"/>
    <w:rsid w:val="00B574F4"/>
    <w:rsid w:val="00B600E5"/>
    <w:rsid w:val="00B60ADB"/>
    <w:rsid w:val="00B61EB0"/>
    <w:rsid w:val="00B62007"/>
    <w:rsid w:val="00B620F5"/>
    <w:rsid w:val="00B62E45"/>
    <w:rsid w:val="00B63826"/>
    <w:rsid w:val="00B6415B"/>
    <w:rsid w:val="00B64532"/>
    <w:rsid w:val="00B64CAE"/>
    <w:rsid w:val="00B65E92"/>
    <w:rsid w:val="00B66B4A"/>
    <w:rsid w:val="00B66E41"/>
    <w:rsid w:val="00B676BC"/>
    <w:rsid w:val="00B70457"/>
    <w:rsid w:val="00B705DD"/>
    <w:rsid w:val="00B70B72"/>
    <w:rsid w:val="00B70F07"/>
    <w:rsid w:val="00B71471"/>
    <w:rsid w:val="00B71504"/>
    <w:rsid w:val="00B722B1"/>
    <w:rsid w:val="00B72352"/>
    <w:rsid w:val="00B745C6"/>
    <w:rsid w:val="00B74BC9"/>
    <w:rsid w:val="00B765B8"/>
    <w:rsid w:val="00B77A6F"/>
    <w:rsid w:val="00B817AE"/>
    <w:rsid w:val="00B824EC"/>
    <w:rsid w:val="00B838DC"/>
    <w:rsid w:val="00B842C9"/>
    <w:rsid w:val="00B84BA9"/>
    <w:rsid w:val="00B84F21"/>
    <w:rsid w:val="00B851CD"/>
    <w:rsid w:val="00B8557B"/>
    <w:rsid w:val="00B85ECA"/>
    <w:rsid w:val="00B86B4B"/>
    <w:rsid w:val="00B87278"/>
    <w:rsid w:val="00B909CA"/>
    <w:rsid w:val="00B91047"/>
    <w:rsid w:val="00B9137D"/>
    <w:rsid w:val="00B9299E"/>
    <w:rsid w:val="00B92FE5"/>
    <w:rsid w:val="00B93196"/>
    <w:rsid w:val="00B936A0"/>
    <w:rsid w:val="00B94067"/>
    <w:rsid w:val="00B94982"/>
    <w:rsid w:val="00B97844"/>
    <w:rsid w:val="00B97F70"/>
    <w:rsid w:val="00BA13C2"/>
    <w:rsid w:val="00BA1764"/>
    <w:rsid w:val="00BA1D2B"/>
    <w:rsid w:val="00BA21A7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5C53"/>
    <w:rsid w:val="00BC621A"/>
    <w:rsid w:val="00BC66A8"/>
    <w:rsid w:val="00BC6CFD"/>
    <w:rsid w:val="00BC7815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669F"/>
    <w:rsid w:val="00BD7004"/>
    <w:rsid w:val="00BD7056"/>
    <w:rsid w:val="00BD73E3"/>
    <w:rsid w:val="00BD77C5"/>
    <w:rsid w:val="00BE0767"/>
    <w:rsid w:val="00BE1CB1"/>
    <w:rsid w:val="00BE231C"/>
    <w:rsid w:val="00BE3032"/>
    <w:rsid w:val="00BE42C1"/>
    <w:rsid w:val="00BE433B"/>
    <w:rsid w:val="00BE57BD"/>
    <w:rsid w:val="00BE6215"/>
    <w:rsid w:val="00BE735B"/>
    <w:rsid w:val="00BF0D2E"/>
    <w:rsid w:val="00BF1DB0"/>
    <w:rsid w:val="00BF241D"/>
    <w:rsid w:val="00BF37B9"/>
    <w:rsid w:val="00BF62F9"/>
    <w:rsid w:val="00BF6B69"/>
    <w:rsid w:val="00BF6E66"/>
    <w:rsid w:val="00BF6FDC"/>
    <w:rsid w:val="00BF7144"/>
    <w:rsid w:val="00C003A1"/>
    <w:rsid w:val="00C00980"/>
    <w:rsid w:val="00C01B4C"/>
    <w:rsid w:val="00C01C3F"/>
    <w:rsid w:val="00C02E87"/>
    <w:rsid w:val="00C04403"/>
    <w:rsid w:val="00C04899"/>
    <w:rsid w:val="00C04D6B"/>
    <w:rsid w:val="00C10144"/>
    <w:rsid w:val="00C115BE"/>
    <w:rsid w:val="00C11680"/>
    <w:rsid w:val="00C1227A"/>
    <w:rsid w:val="00C144EA"/>
    <w:rsid w:val="00C1497C"/>
    <w:rsid w:val="00C154A6"/>
    <w:rsid w:val="00C1559D"/>
    <w:rsid w:val="00C16237"/>
    <w:rsid w:val="00C169AF"/>
    <w:rsid w:val="00C17B70"/>
    <w:rsid w:val="00C17EE4"/>
    <w:rsid w:val="00C23AC2"/>
    <w:rsid w:val="00C24077"/>
    <w:rsid w:val="00C25192"/>
    <w:rsid w:val="00C251BD"/>
    <w:rsid w:val="00C25262"/>
    <w:rsid w:val="00C2664F"/>
    <w:rsid w:val="00C279C2"/>
    <w:rsid w:val="00C31C8F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356"/>
    <w:rsid w:val="00C42542"/>
    <w:rsid w:val="00C43B17"/>
    <w:rsid w:val="00C43C80"/>
    <w:rsid w:val="00C44ADD"/>
    <w:rsid w:val="00C45386"/>
    <w:rsid w:val="00C458E5"/>
    <w:rsid w:val="00C46662"/>
    <w:rsid w:val="00C46EC9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3086"/>
    <w:rsid w:val="00C64C93"/>
    <w:rsid w:val="00C66C34"/>
    <w:rsid w:val="00C66E1B"/>
    <w:rsid w:val="00C670B7"/>
    <w:rsid w:val="00C67548"/>
    <w:rsid w:val="00C67646"/>
    <w:rsid w:val="00C7155A"/>
    <w:rsid w:val="00C717B0"/>
    <w:rsid w:val="00C71E6A"/>
    <w:rsid w:val="00C7259B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40D"/>
    <w:rsid w:val="00C93489"/>
    <w:rsid w:val="00C9470C"/>
    <w:rsid w:val="00C94AC4"/>
    <w:rsid w:val="00C94C0E"/>
    <w:rsid w:val="00C95A66"/>
    <w:rsid w:val="00C97E0C"/>
    <w:rsid w:val="00CA1535"/>
    <w:rsid w:val="00CA1962"/>
    <w:rsid w:val="00CA23DC"/>
    <w:rsid w:val="00CA24B0"/>
    <w:rsid w:val="00CA2695"/>
    <w:rsid w:val="00CA2A62"/>
    <w:rsid w:val="00CA2B81"/>
    <w:rsid w:val="00CA3255"/>
    <w:rsid w:val="00CA3A8B"/>
    <w:rsid w:val="00CA5C96"/>
    <w:rsid w:val="00CA62FA"/>
    <w:rsid w:val="00CA6739"/>
    <w:rsid w:val="00CA6A1B"/>
    <w:rsid w:val="00CA7507"/>
    <w:rsid w:val="00CB0056"/>
    <w:rsid w:val="00CB0F42"/>
    <w:rsid w:val="00CB11ED"/>
    <w:rsid w:val="00CB12DD"/>
    <w:rsid w:val="00CB1340"/>
    <w:rsid w:val="00CB2997"/>
    <w:rsid w:val="00CB2D95"/>
    <w:rsid w:val="00CB31C5"/>
    <w:rsid w:val="00CB5322"/>
    <w:rsid w:val="00CB585D"/>
    <w:rsid w:val="00CC2032"/>
    <w:rsid w:val="00CC21F8"/>
    <w:rsid w:val="00CC275C"/>
    <w:rsid w:val="00CC39F3"/>
    <w:rsid w:val="00CC419A"/>
    <w:rsid w:val="00CC519F"/>
    <w:rsid w:val="00CC75BE"/>
    <w:rsid w:val="00CD08EC"/>
    <w:rsid w:val="00CD22CC"/>
    <w:rsid w:val="00CD27FA"/>
    <w:rsid w:val="00CD2C13"/>
    <w:rsid w:val="00CD3990"/>
    <w:rsid w:val="00CD3FE3"/>
    <w:rsid w:val="00CD5334"/>
    <w:rsid w:val="00CD6280"/>
    <w:rsid w:val="00CD6825"/>
    <w:rsid w:val="00CD7A13"/>
    <w:rsid w:val="00CE021E"/>
    <w:rsid w:val="00CE0603"/>
    <w:rsid w:val="00CE1799"/>
    <w:rsid w:val="00CE35C7"/>
    <w:rsid w:val="00CE68F2"/>
    <w:rsid w:val="00CE68FC"/>
    <w:rsid w:val="00CF0FD4"/>
    <w:rsid w:val="00CF31A6"/>
    <w:rsid w:val="00CF3D45"/>
    <w:rsid w:val="00CF413E"/>
    <w:rsid w:val="00CF5199"/>
    <w:rsid w:val="00CF78BB"/>
    <w:rsid w:val="00CF7FBD"/>
    <w:rsid w:val="00D000F8"/>
    <w:rsid w:val="00D011BD"/>
    <w:rsid w:val="00D02450"/>
    <w:rsid w:val="00D0248F"/>
    <w:rsid w:val="00D033D0"/>
    <w:rsid w:val="00D03F53"/>
    <w:rsid w:val="00D05950"/>
    <w:rsid w:val="00D10B6B"/>
    <w:rsid w:val="00D115D2"/>
    <w:rsid w:val="00D1189B"/>
    <w:rsid w:val="00D1210B"/>
    <w:rsid w:val="00D12B66"/>
    <w:rsid w:val="00D14A42"/>
    <w:rsid w:val="00D14C9D"/>
    <w:rsid w:val="00D14EC7"/>
    <w:rsid w:val="00D15684"/>
    <w:rsid w:val="00D1591A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C9"/>
    <w:rsid w:val="00D25394"/>
    <w:rsid w:val="00D258DF"/>
    <w:rsid w:val="00D26839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CBF"/>
    <w:rsid w:val="00D43079"/>
    <w:rsid w:val="00D452B9"/>
    <w:rsid w:val="00D457FF"/>
    <w:rsid w:val="00D46F7D"/>
    <w:rsid w:val="00D50EE1"/>
    <w:rsid w:val="00D514D1"/>
    <w:rsid w:val="00D515AE"/>
    <w:rsid w:val="00D52067"/>
    <w:rsid w:val="00D529D7"/>
    <w:rsid w:val="00D532F2"/>
    <w:rsid w:val="00D550A0"/>
    <w:rsid w:val="00D55A96"/>
    <w:rsid w:val="00D55E0D"/>
    <w:rsid w:val="00D560B7"/>
    <w:rsid w:val="00D5677E"/>
    <w:rsid w:val="00D57412"/>
    <w:rsid w:val="00D57688"/>
    <w:rsid w:val="00D57894"/>
    <w:rsid w:val="00D626DD"/>
    <w:rsid w:val="00D62FE6"/>
    <w:rsid w:val="00D636DC"/>
    <w:rsid w:val="00D6397E"/>
    <w:rsid w:val="00D63AB7"/>
    <w:rsid w:val="00D65AA2"/>
    <w:rsid w:val="00D65FF7"/>
    <w:rsid w:val="00D66276"/>
    <w:rsid w:val="00D666B9"/>
    <w:rsid w:val="00D67C5D"/>
    <w:rsid w:val="00D70A42"/>
    <w:rsid w:val="00D70EE9"/>
    <w:rsid w:val="00D71098"/>
    <w:rsid w:val="00D716ED"/>
    <w:rsid w:val="00D7209C"/>
    <w:rsid w:val="00D72C8B"/>
    <w:rsid w:val="00D73FCE"/>
    <w:rsid w:val="00D77315"/>
    <w:rsid w:val="00D77582"/>
    <w:rsid w:val="00D77DB0"/>
    <w:rsid w:val="00D822A5"/>
    <w:rsid w:val="00D825B6"/>
    <w:rsid w:val="00D82819"/>
    <w:rsid w:val="00D841DC"/>
    <w:rsid w:val="00D86698"/>
    <w:rsid w:val="00D90572"/>
    <w:rsid w:val="00D90722"/>
    <w:rsid w:val="00D910EB"/>
    <w:rsid w:val="00D918BC"/>
    <w:rsid w:val="00D91B2E"/>
    <w:rsid w:val="00D93F74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9C2"/>
    <w:rsid w:val="00DA5BA3"/>
    <w:rsid w:val="00DA60BC"/>
    <w:rsid w:val="00DA63F1"/>
    <w:rsid w:val="00DA666F"/>
    <w:rsid w:val="00DA6993"/>
    <w:rsid w:val="00DA6D9C"/>
    <w:rsid w:val="00DA728F"/>
    <w:rsid w:val="00DA7B56"/>
    <w:rsid w:val="00DB0247"/>
    <w:rsid w:val="00DB0641"/>
    <w:rsid w:val="00DB1304"/>
    <w:rsid w:val="00DB3F2D"/>
    <w:rsid w:val="00DB57A7"/>
    <w:rsid w:val="00DB72DA"/>
    <w:rsid w:val="00DC0F24"/>
    <w:rsid w:val="00DC1AF8"/>
    <w:rsid w:val="00DC2B3C"/>
    <w:rsid w:val="00DC2BFA"/>
    <w:rsid w:val="00DC2C42"/>
    <w:rsid w:val="00DC367C"/>
    <w:rsid w:val="00DC36F7"/>
    <w:rsid w:val="00DC39A1"/>
    <w:rsid w:val="00DC4DB3"/>
    <w:rsid w:val="00DC60B0"/>
    <w:rsid w:val="00DC6686"/>
    <w:rsid w:val="00DC6B32"/>
    <w:rsid w:val="00DC6EC3"/>
    <w:rsid w:val="00DD0499"/>
    <w:rsid w:val="00DD5BC9"/>
    <w:rsid w:val="00DD6BB1"/>
    <w:rsid w:val="00DD71D0"/>
    <w:rsid w:val="00DD79F3"/>
    <w:rsid w:val="00DD7F0A"/>
    <w:rsid w:val="00DE01A5"/>
    <w:rsid w:val="00DE1DEB"/>
    <w:rsid w:val="00DE22E0"/>
    <w:rsid w:val="00DE332E"/>
    <w:rsid w:val="00DE3509"/>
    <w:rsid w:val="00DE3A58"/>
    <w:rsid w:val="00DE3D23"/>
    <w:rsid w:val="00DE45F6"/>
    <w:rsid w:val="00DE6C03"/>
    <w:rsid w:val="00DE6D71"/>
    <w:rsid w:val="00DE7BF1"/>
    <w:rsid w:val="00DF0F26"/>
    <w:rsid w:val="00DF1636"/>
    <w:rsid w:val="00DF2DB8"/>
    <w:rsid w:val="00DF5ADA"/>
    <w:rsid w:val="00DF5BD0"/>
    <w:rsid w:val="00DF7303"/>
    <w:rsid w:val="00E00036"/>
    <w:rsid w:val="00E01BB1"/>
    <w:rsid w:val="00E03681"/>
    <w:rsid w:val="00E05419"/>
    <w:rsid w:val="00E07955"/>
    <w:rsid w:val="00E10D69"/>
    <w:rsid w:val="00E113CA"/>
    <w:rsid w:val="00E1184F"/>
    <w:rsid w:val="00E12DE1"/>
    <w:rsid w:val="00E13A40"/>
    <w:rsid w:val="00E13C6A"/>
    <w:rsid w:val="00E140D2"/>
    <w:rsid w:val="00E14369"/>
    <w:rsid w:val="00E15569"/>
    <w:rsid w:val="00E15709"/>
    <w:rsid w:val="00E16649"/>
    <w:rsid w:val="00E176A9"/>
    <w:rsid w:val="00E20CA3"/>
    <w:rsid w:val="00E20DFA"/>
    <w:rsid w:val="00E2115F"/>
    <w:rsid w:val="00E2290A"/>
    <w:rsid w:val="00E2353E"/>
    <w:rsid w:val="00E24E02"/>
    <w:rsid w:val="00E276DE"/>
    <w:rsid w:val="00E300F0"/>
    <w:rsid w:val="00E32DC0"/>
    <w:rsid w:val="00E333E6"/>
    <w:rsid w:val="00E335DF"/>
    <w:rsid w:val="00E35083"/>
    <w:rsid w:val="00E373D7"/>
    <w:rsid w:val="00E37499"/>
    <w:rsid w:val="00E37924"/>
    <w:rsid w:val="00E4157D"/>
    <w:rsid w:val="00E42762"/>
    <w:rsid w:val="00E43444"/>
    <w:rsid w:val="00E437D7"/>
    <w:rsid w:val="00E43F7E"/>
    <w:rsid w:val="00E44357"/>
    <w:rsid w:val="00E449F9"/>
    <w:rsid w:val="00E4516E"/>
    <w:rsid w:val="00E45A98"/>
    <w:rsid w:val="00E46183"/>
    <w:rsid w:val="00E474BA"/>
    <w:rsid w:val="00E5042C"/>
    <w:rsid w:val="00E507B9"/>
    <w:rsid w:val="00E512BF"/>
    <w:rsid w:val="00E51875"/>
    <w:rsid w:val="00E5360A"/>
    <w:rsid w:val="00E538C1"/>
    <w:rsid w:val="00E53D01"/>
    <w:rsid w:val="00E53D9B"/>
    <w:rsid w:val="00E5443B"/>
    <w:rsid w:val="00E559FE"/>
    <w:rsid w:val="00E56FEF"/>
    <w:rsid w:val="00E57884"/>
    <w:rsid w:val="00E6127D"/>
    <w:rsid w:val="00E61C2C"/>
    <w:rsid w:val="00E62C18"/>
    <w:rsid w:val="00E62E3F"/>
    <w:rsid w:val="00E63906"/>
    <w:rsid w:val="00E63B17"/>
    <w:rsid w:val="00E645AB"/>
    <w:rsid w:val="00E66377"/>
    <w:rsid w:val="00E668EE"/>
    <w:rsid w:val="00E670E1"/>
    <w:rsid w:val="00E672DF"/>
    <w:rsid w:val="00E6763A"/>
    <w:rsid w:val="00E706A4"/>
    <w:rsid w:val="00E70827"/>
    <w:rsid w:val="00E70C0F"/>
    <w:rsid w:val="00E717BE"/>
    <w:rsid w:val="00E73844"/>
    <w:rsid w:val="00E75934"/>
    <w:rsid w:val="00E76EEC"/>
    <w:rsid w:val="00E77712"/>
    <w:rsid w:val="00E80BA1"/>
    <w:rsid w:val="00E811D2"/>
    <w:rsid w:val="00E819DD"/>
    <w:rsid w:val="00E8202C"/>
    <w:rsid w:val="00E83E53"/>
    <w:rsid w:val="00E847AF"/>
    <w:rsid w:val="00E8560E"/>
    <w:rsid w:val="00E870C7"/>
    <w:rsid w:val="00E906B2"/>
    <w:rsid w:val="00E911EF"/>
    <w:rsid w:val="00E92FC7"/>
    <w:rsid w:val="00E9330C"/>
    <w:rsid w:val="00E93CAB"/>
    <w:rsid w:val="00E941FE"/>
    <w:rsid w:val="00E946F4"/>
    <w:rsid w:val="00E94C23"/>
    <w:rsid w:val="00E95E33"/>
    <w:rsid w:val="00E969A8"/>
    <w:rsid w:val="00E96A11"/>
    <w:rsid w:val="00E96D41"/>
    <w:rsid w:val="00E97F3C"/>
    <w:rsid w:val="00EA030A"/>
    <w:rsid w:val="00EA114D"/>
    <w:rsid w:val="00EA1322"/>
    <w:rsid w:val="00EA1AB7"/>
    <w:rsid w:val="00EA441D"/>
    <w:rsid w:val="00EA45E6"/>
    <w:rsid w:val="00EA4A55"/>
    <w:rsid w:val="00EA5312"/>
    <w:rsid w:val="00EA55B2"/>
    <w:rsid w:val="00EA6EC6"/>
    <w:rsid w:val="00EA7943"/>
    <w:rsid w:val="00EB0795"/>
    <w:rsid w:val="00EB109D"/>
    <w:rsid w:val="00EB1F69"/>
    <w:rsid w:val="00EB2D9A"/>
    <w:rsid w:val="00EB3282"/>
    <w:rsid w:val="00EB33D5"/>
    <w:rsid w:val="00EB505E"/>
    <w:rsid w:val="00EB7568"/>
    <w:rsid w:val="00EC1AFB"/>
    <w:rsid w:val="00EC36C6"/>
    <w:rsid w:val="00EC3C6E"/>
    <w:rsid w:val="00EC3E38"/>
    <w:rsid w:val="00EC505D"/>
    <w:rsid w:val="00EC513B"/>
    <w:rsid w:val="00EC6260"/>
    <w:rsid w:val="00EC76AA"/>
    <w:rsid w:val="00EC78CF"/>
    <w:rsid w:val="00EC7CB3"/>
    <w:rsid w:val="00ED384E"/>
    <w:rsid w:val="00ED4F5B"/>
    <w:rsid w:val="00ED700E"/>
    <w:rsid w:val="00ED78CA"/>
    <w:rsid w:val="00ED79D7"/>
    <w:rsid w:val="00ED7A14"/>
    <w:rsid w:val="00EE1E0B"/>
    <w:rsid w:val="00EE2178"/>
    <w:rsid w:val="00EE2FBF"/>
    <w:rsid w:val="00EE67C7"/>
    <w:rsid w:val="00EE73F5"/>
    <w:rsid w:val="00EF007C"/>
    <w:rsid w:val="00EF0555"/>
    <w:rsid w:val="00EF1B20"/>
    <w:rsid w:val="00EF2BFF"/>
    <w:rsid w:val="00EF2C41"/>
    <w:rsid w:val="00EF3521"/>
    <w:rsid w:val="00EF3795"/>
    <w:rsid w:val="00EF3AE1"/>
    <w:rsid w:val="00EF434F"/>
    <w:rsid w:val="00EF4377"/>
    <w:rsid w:val="00EF4AC4"/>
    <w:rsid w:val="00EF5821"/>
    <w:rsid w:val="00EF583D"/>
    <w:rsid w:val="00EF687A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F3F"/>
    <w:rsid w:val="00F05E63"/>
    <w:rsid w:val="00F07019"/>
    <w:rsid w:val="00F07146"/>
    <w:rsid w:val="00F07AC6"/>
    <w:rsid w:val="00F118B3"/>
    <w:rsid w:val="00F11CD3"/>
    <w:rsid w:val="00F125E5"/>
    <w:rsid w:val="00F13FDD"/>
    <w:rsid w:val="00F1421C"/>
    <w:rsid w:val="00F14B58"/>
    <w:rsid w:val="00F16335"/>
    <w:rsid w:val="00F165C0"/>
    <w:rsid w:val="00F16969"/>
    <w:rsid w:val="00F20B5B"/>
    <w:rsid w:val="00F2113D"/>
    <w:rsid w:val="00F22032"/>
    <w:rsid w:val="00F22839"/>
    <w:rsid w:val="00F246D6"/>
    <w:rsid w:val="00F253D0"/>
    <w:rsid w:val="00F31CA2"/>
    <w:rsid w:val="00F343CE"/>
    <w:rsid w:val="00F35186"/>
    <w:rsid w:val="00F3571F"/>
    <w:rsid w:val="00F35B28"/>
    <w:rsid w:val="00F35BD4"/>
    <w:rsid w:val="00F35D10"/>
    <w:rsid w:val="00F36B63"/>
    <w:rsid w:val="00F36C40"/>
    <w:rsid w:val="00F36F83"/>
    <w:rsid w:val="00F37D02"/>
    <w:rsid w:val="00F37D60"/>
    <w:rsid w:val="00F4024A"/>
    <w:rsid w:val="00F426D3"/>
    <w:rsid w:val="00F426F8"/>
    <w:rsid w:val="00F43FD1"/>
    <w:rsid w:val="00F44137"/>
    <w:rsid w:val="00F4747D"/>
    <w:rsid w:val="00F47F87"/>
    <w:rsid w:val="00F517E8"/>
    <w:rsid w:val="00F51C8F"/>
    <w:rsid w:val="00F5322C"/>
    <w:rsid w:val="00F53DA6"/>
    <w:rsid w:val="00F570AD"/>
    <w:rsid w:val="00F5720A"/>
    <w:rsid w:val="00F57485"/>
    <w:rsid w:val="00F61AF9"/>
    <w:rsid w:val="00F627B0"/>
    <w:rsid w:val="00F63074"/>
    <w:rsid w:val="00F630D1"/>
    <w:rsid w:val="00F660DC"/>
    <w:rsid w:val="00F66825"/>
    <w:rsid w:val="00F66972"/>
    <w:rsid w:val="00F705DD"/>
    <w:rsid w:val="00F71A74"/>
    <w:rsid w:val="00F74FA9"/>
    <w:rsid w:val="00F761C1"/>
    <w:rsid w:val="00F77CA4"/>
    <w:rsid w:val="00F81D98"/>
    <w:rsid w:val="00F84504"/>
    <w:rsid w:val="00F84BF7"/>
    <w:rsid w:val="00F86D71"/>
    <w:rsid w:val="00F86FE3"/>
    <w:rsid w:val="00F879F0"/>
    <w:rsid w:val="00F90711"/>
    <w:rsid w:val="00F9095F"/>
    <w:rsid w:val="00F91653"/>
    <w:rsid w:val="00F92644"/>
    <w:rsid w:val="00F93516"/>
    <w:rsid w:val="00F938FD"/>
    <w:rsid w:val="00F94CCC"/>
    <w:rsid w:val="00F961B0"/>
    <w:rsid w:val="00F9746B"/>
    <w:rsid w:val="00F97BD2"/>
    <w:rsid w:val="00F97BEE"/>
    <w:rsid w:val="00FA13E7"/>
    <w:rsid w:val="00FA2662"/>
    <w:rsid w:val="00FA284B"/>
    <w:rsid w:val="00FA2F93"/>
    <w:rsid w:val="00FA47B8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6EBF"/>
    <w:rsid w:val="00FB73E8"/>
    <w:rsid w:val="00FC16F8"/>
    <w:rsid w:val="00FC1C8A"/>
    <w:rsid w:val="00FC23B1"/>
    <w:rsid w:val="00FC34B9"/>
    <w:rsid w:val="00FC3EB8"/>
    <w:rsid w:val="00FC541F"/>
    <w:rsid w:val="00FC58F3"/>
    <w:rsid w:val="00FC746A"/>
    <w:rsid w:val="00FD25BD"/>
    <w:rsid w:val="00FD282F"/>
    <w:rsid w:val="00FD2C5F"/>
    <w:rsid w:val="00FD389C"/>
    <w:rsid w:val="00FD3B19"/>
    <w:rsid w:val="00FD43B3"/>
    <w:rsid w:val="00FD5094"/>
    <w:rsid w:val="00FD51FA"/>
    <w:rsid w:val="00FD52CB"/>
    <w:rsid w:val="00FD57E3"/>
    <w:rsid w:val="00FD6C10"/>
    <w:rsid w:val="00FE00D9"/>
    <w:rsid w:val="00FE1E43"/>
    <w:rsid w:val="00FE3349"/>
    <w:rsid w:val="00FE3C7D"/>
    <w:rsid w:val="00FE4A75"/>
    <w:rsid w:val="00FE500B"/>
    <w:rsid w:val="00FE50BC"/>
    <w:rsid w:val="00FE5687"/>
    <w:rsid w:val="00FE6B3D"/>
    <w:rsid w:val="00FE720F"/>
    <w:rsid w:val="00FE77B6"/>
    <w:rsid w:val="00FE7A31"/>
    <w:rsid w:val="00FE7FB2"/>
    <w:rsid w:val="00FF1AE2"/>
    <w:rsid w:val="00FF21C1"/>
    <w:rsid w:val="00FF3206"/>
    <w:rsid w:val="00FF3517"/>
    <w:rsid w:val="00FF366C"/>
    <w:rsid w:val="00FF4235"/>
    <w:rsid w:val="00FF45DC"/>
    <w:rsid w:val="00FF4A40"/>
    <w:rsid w:val="00FF4DB4"/>
    <w:rsid w:val="00FF4FE6"/>
    <w:rsid w:val="00FF65A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2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23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2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236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70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06386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0A67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551CC"/>
    <w:pPr>
      <w:spacing w:after="0" w:line="240" w:lineRule="auto"/>
      <w:ind w:left="720"/>
    </w:pPr>
    <w:rPr>
      <w:rFonts w:eastAsiaTheme="minorHAnsi"/>
      <w:sz w:val="28"/>
      <w:szCs w:val="28"/>
      <w:lang w:eastAsia="ru-RU"/>
    </w:rPr>
  </w:style>
  <w:style w:type="paragraph" w:styleId="aa">
    <w:name w:val="No Spacing"/>
    <w:uiPriority w:val="1"/>
    <w:qFormat/>
    <w:rsid w:val="00B3005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3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0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2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23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2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236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70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06386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0A67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551CC"/>
    <w:pPr>
      <w:spacing w:after="0" w:line="240" w:lineRule="auto"/>
      <w:ind w:left="720"/>
    </w:pPr>
    <w:rPr>
      <w:rFonts w:eastAsiaTheme="minorHAnsi"/>
      <w:sz w:val="28"/>
      <w:szCs w:val="28"/>
      <w:lang w:eastAsia="ru-RU"/>
    </w:rPr>
  </w:style>
  <w:style w:type="paragraph" w:styleId="aa">
    <w:name w:val="No Spacing"/>
    <w:uiPriority w:val="1"/>
    <w:qFormat/>
    <w:rsid w:val="00B3005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3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29ED25568889453F78F5DBFF4CBF5F50DC1127926D358065C98B4C035C0881F3D74E91A06A855616A285F359O3fCJ" TargetMode="External"/><Relationship Id="rId18" Type="http://schemas.openxmlformats.org/officeDocument/2006/relationships/hyperlink" Target="consultantplus://offline/ref=037BF5FE00BB755A79FA6E505EC9400AAB8699C6EE7A1B3ACEE6D69F042A0FDA534F52FBF272D7bAyFE" TargetMode="External"/><Relationship Id="rId26" Type="http://schemas.openxmlformats.org/officeDocument/2006/relationships/hyperlink" Target="consultantplus://offline/ref=037BF5FE00BB755A79FA6E505EC9400AAB889DC5EA704630C6BFDA9D03b2y5E" TargetMode="External"/><Relationship Id="rId39" Type="http://schemas.openxmlformats.org/officeDocument/2006/relationships/hyperlink" Target="consultantplus://offline/ref=037BF5FE00BB755A79FA6E505EC9400AAB8699C6EE7A1B3ACEE6D69F042A0FDA534F52FBF271D4bAy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BF5FE00BB755A79FA6E505EC9400AAB889DC5ED724630C6BFDA9D03b2y5E" TargetMode="External"/><Relationship Id="rId34" Type="http://schemas.openxmlformats.org/officeDocument/2006/relationships/hyperlink" Target="consultantplus://offline/ref=037BF5FE00BB755A79FA6E505EC9400AAB8699C6EE7A1B3ACEE6D69F042A0FDA534F52FBF272D7bAyFE" TargetMode="External"/><Relationship Id="rId42" Type="http://schemas.openxmlformats.org/officeDocument/2006/relationships/hyperlink" Target="consultantplus://offline/ref=037BF5FE00BB755A79FA6E505EC9400AAB889DC5EA704630C6BFDA9D03b2y5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8C19E5AAD3F2F464D916F53C077C2A39CE1AED2B21D357AF9108215F694357344D1C9AAF8A88F1A36D33BF0B6A58CBC0ED2C80F8A7B1F708B352FDH0kFF" TargetMode="External"/><Relationship Id="rId17" Type="http://schemas.openxmlformats.org/officeDocument/2006/relationships/hyperlink" Target="consultantplus://offline/ref=037BF5FE00BB755A79FA6E505EC9400AAB889DC5EA704630C6BFDA9D03b2y5E" TargetMode="External"/><Relationship Id="rId25" Type="http://schemas.openxmlformats.org/officeDocument/2006/relationships/hyperlink" Target="consultantplus://offline/ref=037BF5FE00BB755A79FA6E505EC9400AAB889DC5ED724630C6BFDA9D03b2y5E" TargetMode="External"/><Relationship Id="rId33" Type="http://schemas.openxmlformats.org/officeDocument/2006/relationships/hyperlink" Target="consultantplus://offline/ref=037BF5FE00BB755A79FA6E505EC9400AAB889DC5ED724630C6BFDA9D03b2y5E" TargetMode="External"/><Relationship Id="rId38" Type="http://schemas.openxmlformats.org/officeDocument/2006/relationships/hyperlink" Target="consultantplus://offline/ref=037BF5FE00BB755A79FA6E505EC9400AAB8699C6EE7A1B3ACEE6D69F042A0FDA534F52FBF272D7bAyF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29ED25568889453F78F5DBFF4CBF5F50DC1127926D358065C98B4C035C0881F3D74E91A06A855616A285F359O3fCJ" TargetMode="External"/><Relationship Id="rId20" Type="http://schemas.openxmlformats.org/officeDocument/2006/relationships/hyperlink" Target="consultantplus://offline/ref=037BF5FE00BB755A79FA6E505EC9400AAB889DC5EA704630C6BFDA9D03b2y5E" TargetMode="External"/><Relationship Id="rId29" Type="http://schemas.openxmlformats.org/officeDocument/2006/relationships/hyperlink" Target="consultantplus://offline/ref=037BF5FE00BB755A79FA6E505EC9400AAB889DC5ED724630C6BFDA9D03b2y5E" TargetMode="External"/><Relationship Id="rId41" Type="http://schemas.openxmlformats.org/officeDocument/2006/relationships/hyperlink" Target="consultantplus://offline/ref=037BF5FE00BB755A79FA6E505EC9400AAB889DC5ED724630C6BFDA9D03b2y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C19E5AAD3F2F464D916F53C077C2A39CE1AED2B21D357AF9108215F694357344D1C9AAF8A88F1A36D33BE0A6A58CBC0ED2C80F8A7B1F708B352FDH0kFF" TargetMode="External"/><Relationship Id="rId24" Type="http://schemas.openxmlformats.org/officeDocument/2006/relationships/hyperlink" Target="consultantplus://offline/ref=037BF5FE00BB755A79FA6E505EC9400AAB889DC5EA704630C6BFDA9D03b2y5E" TargetMode="External"/><Relationship Id="rId32" Type="http://schemas.openxmlformats.org/officeDocument/2006/relationships/hyperlink" Target="consultantplus://offline/ref=037BF5FE00BB755A79FA6E505EC9400AAB889DC5EA704630C6BFDA9D03b2y5E" TargetMode="External"/><Relationship Id="rId37" Type="http://schemas.openxmlformats.org/officeDocument/2006/relationships/hyperlink" Target="consultantplus://offline/ref=037BF5FE00BB755A79FA6E505EC9400AAB889DC5ED724630C6BFDA9D03b2y5E" TargetMode="External"/><Relationship Id="rId40" Type="http://schemas.openxmlformats.org/officeDocument/2006/relationships/hyperlink" Target="consultantplus://offline/ref=037BF5FE00BB755A79FA6E505EC9400AAB889DC5EA704630C6BFDA9D03b2y5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29ED25568889453F78F5DBFF4CBF5F50DE192D9F6A358065C98B4C035C0881F3D74E91A06A855616A285F359O3fCJ" TargetMode="External"/><Relationship Id="rId23" Type="http://schemas.openxmlformats.org/officeDocument/2006/relationships/hyperlink" Target="consultantplus://offline/ref=037BF5FE00BB755A79FA6E505EC9400AAB8699C6EE7A1B3ACEE6D69F042A0FDA534F52FBF271D4bAy3E" TargetMode="External"/><Relationship Id="rId28" Type="http://schemas.openxmlformats.org/officeDocument/2006/relationships/hyperlink" Target="consultantplus://offline/ref=037BF5FE00BB755A79FA6E505EC9400AAB889DC5EA704630C6BFDA9D03b2y5E" TargetMode="External"/><Relationship Id="rId36" Type="http://schemas.openxmlformats.org/officeDocument/2006/relationships/hyperlink" Target="consultantplus://offline/ref=037BF5FE00BB755A79FA6E505EC9400AAB889DC5EA704630C6BFDA9D03b2y5E" TargetMode="External"/><Relationship Id="rId10" Type="http://schemas.openxmlformats.org/officeDocument/2006/relationships/hyperlink" Target="consultantplus://offline/ref=037BF5FE00BB755A79FA705D48A51F05AA8BC4CBEF71496399E9DCCA5C755698144658AFB137DCA608EEFB7Eb2y9E" TargetMode="External"/><Relationship Id="rId19" Type="http://schemas.openxmlformats.org/officeDocument/2006/relationships/hyperlink" Target="consultantplus://offline/ref=037BF5FE00BB755A79FA6E505EC9400AAB8699C6EE7A1B3ACEE6D69F042A0FDA534F52FBF271D4bAy3E" TargetMode="External"/><Relationship Id="rId31" Type="http://schemas.openxmlformats.org/officeDocument/2006/relationships/hyperlink" Target="consultantplus://offline/ref=037BF5FE00BB755A79FA6E505EC9400AAB889DC5ED724630C6BFDA9D03b2y5E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7BF5FE00BB755A79FA705D48A51F05AA8BC4CBEC7944649BEADCCA5C755698144658AFB137DCA608EEFA7Eb2y9E" TargetMode="External"/><Relationship Id="rId14" Type="http://schemas.openxmlformats.org/officeDocument/2006/relationships/hyperlink" Target="consultantplus://offline/ref=7F29ED25568889453F78F5DBFF4CBF5F50DC1127926D358065C98B4C035C0881F3D74E91A06A855616A285F359O3fCJ" TargetMode="External"/><Relationship Id="rId22" Type="http://schemas.openxmlformats.org/officeDocument/2006/relationships/hyperlink" Target="consultantplus://offline/ref=037BF5FE00BB755A79FA6E505EC9400AAB8699C6EE7A1B3ACEE6D69F042A0FDA534F52FBF272D7bAyFE" TargetMode="External"/><Relationship Id="rId27" Type="http://schemas.openxmlformats.org/officeDocument/2006/relationships/hyperlink" Target="consultantplus://offline/ref=037BF5FE00BB755A79FA6E505EC9400AAB889DC5ED724630C6BFDA9D03b2y5E" TargetMode="External"/><Relationship Id="rId30" Type="http://schemas.openxmlformats.org/officeDocument/2006/relationships/hyperlink" Target="consultantplus://offline/ref=037BF5FE00BB755A79FA6E505EC9400AAB889DC5EA704630C6BFDA9D03b2y5E" TargetMode="External"/><Relationship Id="rId35" Type="http://schemas.openxmlformats.org/officeDocument/2006/relationships/hyperlink" Target="consultantplus://offline/ref=037BF5FE00BB755A79FA6E505EC9400AAB8699C6EE7A1B3ACEE6D69F042A0FDA534F52FBF271D4bAy3E" TargetMode="External"/><Relationship Id="rId43" Type="http://schemas.openxmlformats.org/officeDocument/2006/relationships/hyperlink" Target="consultantplus://offline/ref=037BF5FE00BB755A79FA6E505EC9400AAB889DC5ED724630C6BFDA9D03b2y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A17A-6B31-4211-B854-76DA89D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386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6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Lappa_VV</cp:lastModifiedBy>
  <cp:revision>2</cp:revision>
  <cp:lastPrinted>2021-01-29T09:12:00Z</cp:lastPrinted>
  <dcterms:created xsi:type="dcterms:W3CDTF">2021-03-03T03:44:00Z</dcterms:created>
  <dcterms:modified xsi:type="dcterms:W3CDTF">2021-03-03T03:44:00Z</dcterms:modified>
</cp:coreProperties>
</file>